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12BC0" w14:textId="77777777" w:rsidR="00E16785" w:rsidRPr="00456475" w:rsidRDefault="00E16785" w:rsidP="00E16785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  <w:lang w:val="en-US"/>
        </w:rPr>
      </w:pPr>
    </w:p>
    <w:p w14:paraId="7488604E" w14:textId="77777777" w:rsidR="00E16785" w:rsidRPr="00133A31" w:rsidRDefault="00E16785" w:rsidP="00E16785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2EE37E68" w14:textId="77777777" w:rsidR="00E16785" w:rsidRPr="00133A31" w:rsidRDefault="00E16785" w:rsidP="00E16785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>высшего образования</w:t>
      </w:r>
    </w:p>
    <w:p w14:paraId="68752F2D" w14:textId="77777777" w:rsidR="00E16785" w:rsidRPr="00133A31" w:rsidRDefault="00E16785" w:rsidP="00E16785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729FB18E" w14:textId="77777777" w:rsidR="00E16785" w:rsidRPr="00133A31" w:rsidRDefault="00E16785" w:rsidP="00E16785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736B771D" w14:textId="77777777" w:rsidR="00E16785" w:rsidRPr="00133A31" w:rsidRDefault="00E16785" w:rsidP="00E16785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7CC58E57" w14:textId="77777777" w:rsidR="00E16785" w:rsidRPr="00DA5912" w:rsidRDefault="00E16785" w:rsidP="00E1678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5912"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41F294B8" w14:textId="77777777" w:rsidR="00E16785" w:rsidRPr="00133A31" w:rsidRDefault="00E16785" w:rsidP="00E167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12402D17" w14:textId="77777777" w:rsidR="00E16785" w:rsidRDefault="00E16785" w:rsidP="00E167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0E8174" w14:textId="77777777" w:rsidR="00E16785" w:rsidRPr="00133A31" w:rsidRDefault="00E16785" w:rsidP="00E167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891E87" w14:textId="77777777" w:rsidR="00E16785" w:rsidRPr="000F7C8B" w:rsidRDefault="00E16785" w:rsidP="00E1678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7C8B">
        <w:rPr>
          <w:rFonts w:ascii="Times New Roman" w:hAnsi="Times New Roman"/>
          <w:sz w:val="28"/>
          <w:szCs w:val="28"/>
        </w:rPr>
        <w:t>Дипломный проект</w:t>
      </w:r>
    </w:p>
    <w:p w14:paraId="0D64DD4A" w14:textId="77777777" w:rsidR="00E16785" w:rsidRPr="00133A31" w:rsidRDefault="00E16785" w:rsidP="00E167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94EFF82" w14:textId="21FE24AD" w:rsidR="00E16785" w:rsidRPr="00133A31" w:rsidRDefault="00E16785" w:rsidP="00C16F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="005F1644" w:rsidRPr="005F1644">
        <w:rPr>
          <w:rFonts w:ascii="Times New Roman" w:hAnsi="Times New Roman"/>
          <w:sz w:val="28"/>
          <w:szCs w:val="28"/>
          <w:u w:val="single"/>
        </w:rPr>
        <w:tab/>
      </w:r>
      <w:r w:rsidR="00C16F9B" w:rsidRPr="00C16F9B">
        <w:rPr>
          <w:rFonts w:ascii="Times New Roman" w:hAnsi="Times New Roman"/>
          <w:sz w:val="28"/>
          <w:szCs w:val="28"/>
          <w:u w:val="single"/>
        </w:rPr>
        <w:t>Разработка мультиплатформенного переводчика с распознаванием текста</w:t>
      </w:r>
      <w:r w:rsidR="00C16F9B" w:rsidRPr="00C16F9B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="005F1644">
        <w:rPr>
          <w:rFonts w:ascii="Times New Roman" w:hAnsi="Times New Roman"/>
          <w:sz w:val="28"/>
          <w:szCs w:val="28"/>
          <w:u w:val="single"/>
        </w:rPr>
        <w:tab/>
      </w:r>
      <w:r w:rsidRPr="00133A31">
        <w:rPr>
          <w:rFonts w:ascii="Times New Roman" w:hAnsi="Times New Roman"/>
          <w:sz w:val="28"/>
          <w:szCs w:val="28"/>
        </w:rPr>
        <w:t>»</w:t>
      </w:r>
    </w:p>
    <w:p w14:paraId="46ACF212" w14:textId="77777777" w:rsidR="00E16785" w:rsidRPr="00545C8A" w:rsidRDefault="00E16785" w:rsidP="00E167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(наименование)</w:t>
      </w:r>
    </w:p>
    <w:p w14:paraId="73CF8031" w14:textId="70C9D73E" w:rsidR="00E16785" w:rsidRPr="005709C3" w:rsidRDefault="00A92C0D" w:rsidP="00E167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ab/>
      </w:r>
      <w:r w:rsidR="001C54A6">
        <w:rPr>
          <w:rFonts w:ascii="Times New Roman" w:hAnsi="Times New Roman"/>
          <w:sz w:val="28"/>
          <w:szCs w:val="28"/>
          <w:u w:val="single"/>
        </w:rPr>
        <w:tab/>
      </w:r>
      <w:r w:rsidR="001C54A6" w:rsidRPr="001C54A6">
        <w:rPr>
          <w:rFonts w:ascii="Times New Roman" w:hAnsi="Times New Roman"/>
          <w:sz w:val="28"/>
          <w:szCs w:val="28"/>
          <w:u w:val="single"/>
        </w:rPr>
        <w:tab/>
      </w:r>
      <w:r w:rsidR="001C54A6">
        <w:rPr>
          <w:rFonts w:ascii="Times New Roman" w:hAnsi="Times New Roman"/>
          <w:sz w:val="28"/>
          <w:szCs w:val="28"/>
          <w:u w:val="single"/>
        </w:rPr>
        <w:tab/>
      </w:r>
      <w:r w:rsidR="00FE7292">
        <w:rPr>
          <w:rFonts w:ascii="Times New Roman" w:hAnsi="Times New Roman"/>
          <w:sz w:val="28"/>
          <w:szCs w:val="28"/>
          <w:u w:val="single"/>
        </w:rPr>
        <w:t>Подлегаев Павел Александрович</w:t>
      </w:r>
      <w:r w:rsidR="001C54A6">
        <w:rPr>
          <w:rFonts w:ascii="Times New Roman" w:hAnsi="Times New Roman"/>
          <w:sz w:val="28"/>
          <w:szCs w:val="28"/>
          <w:u w:val="single"/>
        </w:rPr>
        <w:tab/>
      </w:r>
      <w:r w:rsidR="001C54A6">
        <w:rPr>
          <w:rFonts w:ascii="Times New Roman" w:hAnsi="Times New Roman"/>
          <w:sz w:val="28"/>
          <w:szCs w:val="28"/>
          <w:u w:val="single"/>
        </w:rPr>
        <w:tab/>
      </w:r>
      <w:r w:rsidR="001C54A6">
        <w:rPr>
          <w:rFonts w:ascii="Times New Roman" w:hAnsi="Times New Roman"/>
          <w:sz w:val="28"/>
          <w:szCs w:val="28"/>
          <w:u w:val="single"/>
        </w:rPr>
        <w:tab/>
      </w:r>
      <w:r w:rsidR="00E16785">
        <w:rPr>
          <w:rFonts w:ascii="Times New Roman" w:hAnsi="Times New Roman"/>
          <w:sz w:val="28"/>
          <w:szCs w:val="28"/>
        </w:rPr>
        <w:t xml:space="preserve">   </w:t>
      </w:r>
      <w:r w:rsidR="00E16785" w:rsidRPr="005709C3">
        <w:rPr>
          <w:rFonts w:ascii="Times New Roman" w:hAnsi="Times New Roman"/>
          <w:sz w:val="24"/>
          <w:szCs w:val="24"/>
        </w:rPr>
        <w:tab/>
      </w:r>
      <w:r w:rsidR="00E16785" w:rsidRPr="005709C3">
        <w:rPr>
          <w:rFonts w:ascii="Times New Roman" w:hAnsi="Times New Roman"/>
          <w:sz w:val="24"/>
          <w:szCs w:val="24"/>
        </w:rPr>
        <w:tab/>
      </w:r>
      <w:r w:rsidR="00E16785">
        <w:rPr>
          <w:rFonts w:ascii="Times New Roman" w:hAnsi="Times New Roman"/>
          <w:sz w:val="24"/>
          <w:szCs w:val="24"/>
        </w:rPr>
        <w:tab/>
      </w:r>
      <w:r w:rsidR="00E16785">
        <w:rPr>
          <w:rFonts w:ascii="Times New Roman" w:hAnsi="Times New Roman"/>
          <w:sz w:val="24"/>
          <w:szCs w:val="24"/>
        </w:rPr>
        <w:tab/>
        <w:t xml:space="preserve">   </w:t>
      </w:r>
      <w:r w:rsidR="00E16785" w:rsidRPr="005709C3">
        <w:rPr>
          <w:rFonts w:ascii="Times New Roman" w:hAnsi="Times New Roman"/>
          <w:sz w:val="24"/>
          <w:szCs w:val="24"/>
        </w:rPr>
        <w:tab/>
      </w:r>
      <w:r w:rsidR="00E16785">
        <w:rPr>
          <w:rFonts w:ascii="Times New Roman" w:hAnsi="Times New Roman"/>
          <w:sz w:val="24"/>
          <w:szCs w:val="24"/>
        </w:rPr>
        <w:t xml:space="preserve"> (</w:t>
      </w:r>
      <w:r w:rsidR="00E16785" w:rsidRPr="005709C3">
        <w:rPr>
          <w:rFonts w:ascii="Times New Roman" w:hAnsi="Times New Roman"/>
          <w:sz w:val="24"/>
          <w:szCs w:val="24"/>
        </w:rPr>
        <w:t>фамилия</w:t>
      </w:r>
      <w:r w:rsidR="00E16785">
        <w:rPr>
          <w:rFonts w:ascii="Times New Roman" w:hAnsi="Times New Roman"/>
          <w:sz w:val="24"/>
          <w:szCs w:val="24"/>
        </w:rPr>
        <w:t>, имя, отчество полностью</w:t>
      </w:r>
      <w:r w:rsidR="00E16785" w:rsidRPr="005709C3">
        <w:rPr>
          <w:rFonts w:ascii="Times New Roman" w:hAnsi="Times New Roman"/>
          <w:sz w:val="24"/>
          <w:szCs w:val="24"/>
        </w:rPr>
        <w:t>)</w:t>
      </w:r>
    </w:p>
    <w:p w14:paraId="7A75C7F7" w14:textId="0F5B8C99" w:rsidR="00E16785" w:rsidRPr="008A7DA0" w:rsidRDefault="00E16785" w:rsidP="00E167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группа </w:t>
      </w:r>
      <w:r w:rsidR="00011CE5">
        <w:rPr>
          <w:rFonts w:ascii="Times New Roman" w:hAnsi="Times New Roman"/>
          <w:sz w:val="28"/>
          <w:szCs w:val="28"/>
          <w:u w:val="single"/>
        </w:rPr>
        <w:tab/>
      </w:r>
      <w:r w:rsidR="00011CE5">
        <w:rPr>
          <w:rFonts w:ascii="Times New Roman" w:hAnsi="Times New Roman"/>
          <w:sz w:val="28"/>
          <w:szCs w:val="28"/>
          <w:u w:val="single"/>
        </w:rPr>
        <w:tab/>
      </w:r>
      <w:r w:rsidR="00011CE5" w:rsidRPr="000F1802">
        <w:rPr>
          <w:rFonts w:ascii="Times New Roman" w:hAnsi="Times New Roman"/>
          <w:sz w:val="28"/>
          <w:szCs w:val="28"/>
          <w:u w:val="single"/>
        </w:rPr>
        <w:t>4</w:t>
      </w:r>
      <w:r w:rsidR="00011CE5" w:rsidRPr="00011CE5">
        <w:rPr>
          <w:rFonts w:ascii="Times New Roman" w:hAnsi="Times New Roman"/>
          <w:sz w:val="28"/>
          <w:szCs w:val="28"/>
          <w:u w:val="single"/>
        </w:rPr>
        <w:t>ИСиП-619</w:t>
      </w:r>
      <w:r w:rsidR="00011CE5">
        <w:rPr>
          <w:rFonts w:ascii="Times New Roman" w:hAnsi="Times New Roman"/>
          <w:sz w:val="28"/>
          <w:szCs w:val="28"/>
          <w:u w:val="single"/>
        </w:rPr>
        <w:tab/>
      </w:r>
      <w:r w:rsidR="00011CE5">
        <w:rPr>
          <w:rFonts w:ascii="Times New Roman" w:hAnsi="Times New Roman"/>
          <w:sz w:val="28"/>
          <w:szCs w:val="28"/>
          <w:u w:val="single"/>
        </w:rPr>
        <w:tab/>
      </w:r>
    </w:p>
    <w:p w14:paraId="13854BCA" w14:textId="77777777" w:rsidR="00E16785" w:rsidRDefault="00E16785" w:rsidP="00E167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BB93E00" w14:textId="64A1CCB5" w:rsidR="00E16785" w:rsidRPr="005E0DB5" w:rsidRDefault="00E16785" w:rsidP="00E16785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r w:rsidR="001C70C1" w:rsidRPr="005E0DB5">
        <w:rPr>
          <w:rFonts w:ascii="Times New Roman" w:hAnsi="Times New Roman"/>
          <w:sz w:val="28"/>
          <w:szCs w:val="28"/>
          <w:u w:val="single"/>
        </w:rPr>
        <w:t xml:space="preserve">09.02.07 </w:t>
      </w:r>
      <w:r w:rsidR="001C70C1">
        <w:rPr>
          <w:rFonts w:ascii="Times New Roman" w:hAnsi="Times New Roman"/>
          <w:sz w:val="28"/>
          <w:szCs w:val="28"/>
          <w:u w:val="single"/>
        </w:rPr>
        <w:t>Информационные</w:t>
      </w:r>
      <w:r w:rsidRPr="005E0DB5">
        <w:rPr>
          <w:rFonts w:ascii="Times New Roman" w:hAnsi="Times New Roman"/>
          <w:sz w:val="28"/>
          <w:szCs w:val="28"/>
          <w:u w:val="single"/>
        </w:rPr>
        <w:t xml:space="preserve"> системы и программирование </w:t>
      </w:r>
    </w:p>
    <w:p w14:paraId="0C8C79FE" w14:textId="77777777" w:rsidR="00E16785" w:rsidRPr="00133A31" w:rsidRDefault="00E16785" w:rsidP="00E1678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(код и наименование специальности</w:t>
      </w:r>
      <w:r w:rsidRPr="00133A31">
        <w:rPr>
          <w:rFonts w:ascii="Times New Roman" w:hAnsi="Times New Roman"/>
          <w:sz w:val="24"/>
          <w:szCs w:val="24"/>
        </w:rPr>
        <w:t xml:space="preserve">) </w:t>
      </w:r>
    </w:p>
    <w:p w14:paraId="0430BFA6" w14:textId="77777777" w:rsidR="00E16785" w:rsidRPr="00151B7E" w:rsidRDefault="00E16785" w:rsidP="00E16785">
      <w:pPr>
        <w:widowControl w:val="0"/>
        <w:spacing w:after="0" w:line="240" w:lineRule="auto"/>
        <w:rPr>
          <w:rFonts w:ascii="Times New Roman" w:hAnsi="Times New Roman"/>
          <w:sz w:val="25"/>
        </w:rPr>
      </w:pPr>
    </w:p>
    <w:p w14:paraId="5D34E386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3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E16785" w14:paraId="1E13B811" w14:textId="77777777" w:rsidTr="004A4A4F">
        <w:tc>
          <w:tcPr>
            <w:tcW w:w="3539" w:type="dxa"/>
          </w:tcPr>
          <w:p w14:paraId="51096990" w14:textId="77777777" w:rsidR="00E16785" w:rsidRDefault="00E16785" w:rsidP="004A4A4F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51B7E">
              <w:rPr>
                <w:rFonts w:ascii="Times New Roman" w:hAnsi="Times New Roman"/>
                <w:sz w:val="28"/>
              </w:rPr>
              <w:t xml:space="preserve"> </w:t>
            </w:r>
          </w:p>
          <w:p w14:paraId="7123AA01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</w:rPr>
              <w:t xml:space="preserve">дипломного проекта         </w:t>
            </w:r>
          </w:p>
        </w:tc>
        <w:tc>
          <w:tcPr>
            <w:tcW w:w="426" w:type="dxa"/>
          </w:tcPr>
          <w:p w14:paraId="003DC966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D640A38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61E90113" w14:textId="77777777" w:rsidR="00E16785" w:rsidRPr="00176947" w:rsidRDefault="00E16785" w:rsidP="004A4A4F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42DB325C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E27C1F2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0648488B" w14:textId="16096D34" w:rsidR="00E16785" w:rsidRPr="00176947" w:rsidRDefault="00011CE5" w:rsidP="004A4A4F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В. Сибирев</w:t>
            </w:r>
          </w:p>
        </w:tc>
      </w:tr>
      <w:tr w:rsidR="00E16785" w14:paraId="6323E872" w14:textId="77777777" w:rsidTr="004A4A4F">
        <w:tc>
          <w:tcPr>
            <w:tcW w:w="3539" w:type="dxa"/>
          </w:tcPr>
          <w:p w14:paraId="75892729" w14:textId="77777777" w:rsidR="00E16785" w:rsidRDefault="00E16785" w:rsidP="004A4A4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29B03892" w14:textId="77777777" w:rsidR="00E16785" w:rsidRDefault="00E16785" w:rsidP="004A4A4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77096F" w14:textId="77777777" w:rsidR="00E16785" w:rsidRDefault="00E16785" w:rsidP="004A4A4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39B1E3B5" w14:textId="77777777" w:rsidR="00E16785" w:rsidRDefault="00E16785" w:rsidP="004A4A4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8795E4F" w14:textId="77777777" w:rsidR="00E16785" w:rsidRDefault="00E16785" w:rsidP="004A4A4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73993F0B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3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E16785" w14:paraId="7C9498FB" w14:textId="77777777" w:rsidTr="004A4A4F">
        <w:tc>
          <w:tcPr>
            <w:tcW w:w="3539" w:type="dxa"/>
          </w:tcPr>
          <w:p w14:paraId="59147CD6" w14:textId="77777777" w:rsidR="00E16785" w:rsidRDefault="00E16785" w:rsidP="004A4A4F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</w:p>
          <w:p w14:paraId="0205F0B1" w14:textId="77777777" w:rsidR="00E16785" w:rsidRPr="00176947" w:rsidRDefault="00E16785" w:rsidP="004A4A4F">
            <w:pPr>
              <w:widowControl w:val="0"/>
              <w:tabs>
                <w:tab w:val="left" w:pos="3675"/>
              </w:tabs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ного проекта</w:t>
            </w:r>
          </w:p>
        </w:tc>
        <w:tc>
          <w:tcPr>
            <w:tcW w:w="426" w:type="dxa"/>
          </w:tcPr>
          <w:p w14:paraId="38EF6CB3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429E3EC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6619BDDB" w14:textId="77777777" w:rsidR="00E16785" w:rsidRPr="00176947" w:rsidRDefault="00E16785" w:rsidP="004A4A4F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49574B2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74AA86FC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4D0965D6" w14:textId="77777777" w:rsidR="00E16785" w:rsidRPr="00176947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6785" w14:paraId="15E8C437" w14:textId="77777777" w:rsidTr="004A4A4F">
        <w:tc>
          <w:tcPr>
            <w:tcW w:w="3539" w:type="dxa"/>
          </w:tcPr>
          <w:p w14:paraId="6BBDD802" w14:textId="77777777" w:rsidR="00E16785" w:rsidRDefault="00E16785" w:rsidP="004A4A4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  <w:r w:rsidRPr="00307B33">
              <w:rPr>
                <w:rFonts w:ascii="Times New Roman" w:hAnsi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6D14A442" w14:textId="77777777" w:rsidR="00E16785" w:rsidRDefault="00E16785" w:rsidP="004A4A4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EE6898" w14:textId="77777777" w:rsidR="00E16785" w:rsidRDefault="00E16785" w:rsidP="004A4A4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142F695C" w14:textId="77777777" w:rsidR="00E16785" w:rsidRDefault="00E16785" w:rsidP="004A4A4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9E9B59A" w14:textId="77777777" w:rsidR="00E16785" w:rsidRDefault="00E16785" w:rsidP="004A4A4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1DBC41C8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5A345A4A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3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E16785" w14:paraId="68A62325" w14:textId="77777777" w:rsidTr="004A4A4F">
        <w:tc>
          <w:tcPr>
            <w:tcW w:w="3539" w:type="dxa"/>
          </w:tcPr>
          <w:p w14:paraId="2578B169" w14:textId="77777777" w:rsidR="00E16785" w:rsidRDefault="00E16785" w:rsidP="004A4A4F">
            <w:pPr>
              <w:rPr>
                <w:rFonts w:ascii="Times New Roman" w:hAnsi="Times New Roman"/>
                <w:sz w:val="28"/>
                <w:szCs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й </w:t>
            </w:r>
          </w:p>
          <w:p w14:paraId="223ACB88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449EF7B3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9158F5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600E7B0E" w14:textId="77777777" w:rsidR="00E16785" w:rsidRPr="00176947" w:rsidRDefault="00E16785" w:rsidP="004A4A4F">
            <w:pPr>
              <w:widowControl w:val="0"/>
              <w:spacing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2693AFF0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AD15A97" w14:textId="77777777" w:rsidR="00E16785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5"/>
              </w:rPr>
            </w:pPr>
          </w:p>
          <w:p w14:paraId="1C8D0283" w14:textId="77777777" w:rsidR="00E16785" w:rsidRPr="00176947" w:rsidRDefault="00E16785" w:rsidP="004A4A4F">
            <w:pPr>
              <w:widowControl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Г. Титов</w:t>
            </w:r>
            <w:r w:rsidRPr="00176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6785" w14:paraId="09D67A4E" w14:textId="77777777" w:rsidTr="004A4A4F">
        <w:tc>
          <w:tcPr>
            <w:tcW w:w="3539" w:type="dxa"/>
          </w:tcPr>
          <w:p w14:paraId="489F2E30" w14:textId="77777777" w:rsidR="00E16785" w:rsidRDefault="00E16785" w:rsidP="004A4A4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1DBBC8EC" w14:textId="77777777" w:rsidR="00E16785" w:rsidRDefault="00E16785" w:rsidP="004A4A4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817C546" w14:textId="77777777" w:rsidR="00E16785" w:rsidRDefault="00E16785" w:rsidP="004A4A4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52F7E977" w14:textId="77777777" w:rsidR="00E16785" w:rsidRDefault="00E16785" w:rsidP="004A4A4F">
            <w:pPr>
              <w:widowControl w:val="0"/>
              <w:spacing w:before="10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BC46EAC" w14:textId="77777777" w:rsidR="00E16785" w:rsidRDefault="00E16785" w:rsidP="004A4A4F">
            <w:pPr>
              <w:widowControl w:val="0"/>
              <w:spacing w:before="10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041EB032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285A27F0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25BAD763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0BE5C975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096E54D7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68B96C95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2C877DFA" w14:textId="77777777" w:rsidR="00E16785" w:rsidRDefault="00E16785" w:rsidP="00E167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13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33A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33A31">
        <w:rPr>
          <w:rFonts w:ascii="Times New Roman" w:hAnsi="Times New Roman"/>
          <w:sz w:val="28"/>
          <w:szCs w:val="28"/>
        </w:rPr>
        <w:t xml:space="preserve"> г.</w:t>
      </w:r>
    </w:p>
    <w:p w14:paraId="64F89E3C" w14:textId="77777777" w:rsidR="00E16785" w:rsidRDefault="00E16785" w:rsidP="00E16785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DADC18D" w14:textId="2ECD0A7A" w:rsidR="0021647F" w:rsidRDefault="0021647F" w:rsidP="00216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0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C413F" w14:textId="3A336FCD" w:rsidR="0021647F" w:rsidRPr="00F5471B" w:rsidRDefault="00890B89" w:rsidP="00F35600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5471B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14:paraId="01E3B454" w14:textId="3D57635F" w:rsidR="00F5471B" w:rsidRPr="00F5471B" w:rsidRDefault="002164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547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7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7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374731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31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9AE38" w14:textId="1DCC7A8A" w:rsidR="00F5471B" w:rsidRPr="00F5471B" w:rsidRDefault="00BF20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32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ПРЕДПРОЕКТНОЕ ИССЛЕДОВАНИЕ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32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5A90" w14:textId="51FE6953" w:rsidR="00F5471B" w:rsidRPr="00F5471B" w:rsidRDefault="00BF20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33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33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803FB" w14:textId="57AD1A06" w:rsidR="00F5471B" w:rsidRPr="00F5471B" w:rsidRDefault="00BF20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34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 Сравнительный анализ программ аналогов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34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D7A78" w14:textId="2874CF5C" w:rsidR="00F5471B" w:rsidRPr="00F5471B" w:rsidRDefault="00BF20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35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 Постановка задачи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35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00F9C" w14:textId="175C432A" w:rsidR="00F5471B" w:rsidRPr="00F5471B" w:rsidRDefault="00BF20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36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 Характеристика инструментальных средств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36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881F" w14:textId="17B633E3" w:rsidR="00F5471B" w:rsidRPr="00F5471B" w:rsidRDefault="00BF20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37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 Обоснование выбора инструментальных средств разработки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37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9ECCD" w14:textId="09AFEC04" w:rsidR="00F5471B" w:rsidRPr="00F5471B" w:rsidRDefault="00BF20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38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38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E184A" w14:textId="20FBBB3C" w:rsidR="00F5471B" w:rsidRPr="00F5471B" w:rsidRDefault="00BF20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39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 Анализ требований и определение спецификаций ПО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39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6A1FB" w14:textId="172E785E" w:rsidR="00F5471B" w:rsidRPr="00F5471B" w:rsidRDefault="00BF20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40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программного обеспечения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40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0DE84" w14:textId="61BFC805" w:rsidR="00F5471B" w:rsidRPr="00F5471B" w:rsidRDefault="00BF20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41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 Разработка программного обеспечения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41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560F8" w14:textId="4DE86C2B" w:rsidR="00F5471B" w:rsidRPr="00F5471B" w:rsidRDefault="00BF20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42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 Отладка и тестирование программы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42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5DCF7" w14:textId="0D9F055B" w:rsidR="00F5471B" w:rsidRPr="00F5471B" w:rsidRDefault="00BF20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43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 Руководство по использованию программы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43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AC586" w14:textId="1CDF9989" w:rsidR="00F5471B" w:rsidRPr="00F5471B" w:rsidRDefault="00BF20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44" w:history="1">
            <w:r w:rsidR="00F5471B" w:rsidRPr="00F5471B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44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7EB2" w14:textId="34018DC6" w:rsidR="00F5471B" w:rsidRPr="00F5471B" w:rsidRDefault="00BF20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6374745" w:history="1">
            <w:r w:rsidR="00F5471B" w:rsidRPr="00F547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74745 \h </w:instrTex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F5471B" w:rsidRPr="00F5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FD512" w14:textId="3D914469" w:rsidR="0021647F" w:rsidRDefault="0021647F">
          <w:r w:rsidRPr="00F5471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05B8438" w14:textId="23754297" w:rsidR="00547969" w:rsidRPr="00900969" w:rsidRDefault="00547969" w:rsidP="0054796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22685483"/>
      <w:bookmarkStart w:id="1" w:name="_Toc136374731"/>
      <w:r w:rsidRPr="009009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0DFB418F" w14:textId="0C0EA3A2" w:rsidR="0029018D" w:rsidRPr="00900969" w:rsidRDefault="00547969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</w:r>
      <w:r w:rsidR="00E74C42" w:rsidRPr="00900969">
        <w:rPr>
          <w:rFonts w:ascii="Times New Roman" w:hAnsi="Times New Roman" w:cs="Times New Roman"/>
          <w:sz w:val="28"/>
          <w:szCs w:val="28"/>
        </w:rPr>
        <w:t>В современном мире люди всё чаще сталкиваются с необходимостью общаться на разных языках.</w:t>
      </w:r>
      <w:r w:rsidR="0029018D" w:rsidRPr="00900969">
        <w:rPr>
          <w:rFonts w:ascii="Times New Roman" w:hAnsi="Times New Roman" w:cs="Times New Roman"/>
          <w:sz w:val="28"/>
          <w:szCs w:val="28"/>
        </w:rPr>
        <w:t xml:space="preserve"> Связанное с этим повышение спроса на услуги переводчиков </w:t>
      </w:r>
      <w:r w:rsidR="00487E90" w:rsidRPr="00900969">
        <w:rPr>
          <w:rFonts w:ascii="Times New Roman" w:hAnsi="Times New Roman" w:cs="Times New Roman"/>
          <w:sz w:val="28"/>
          <w:szCs w:val="28"/>
        </w:rPr>
        <w:t>определяет важность</w:t>
      </w:r>
      <w:r w:rsidR="0029018D" w:rsidRPr="00900969">
        <w:rPr>
          <w:rFonts w:ascii="Times New Roman" w:hAnsi="Times New Roman" w:cs="Times New Roman"/>
          <w:sz w:val="28"/>
          <w:szCs w:val="28"/>
        </w:rPr>
        <w:t xml:space="preserve"> создания новых инструментов, которые помогут людям переводить тексты быстрее и эффективн</w:t>
      </w:r>
      <w:r w:rsidR="00E74C42" w:rsidRPr="00900969">
        <w:rPr>
          <w:rFonts w:ascii="Times New Roman" w:hAnsi="Times New Roman" w:cs="Times New Roman"/>
          <w:sz w:val="28"/>
          <w:szCs w:val="28"/>
        </w:rPr>
        <w:t>ее</w:t>
      </w:r>
      <w:r w:rsidR="00727C9E" w:rsidRPr="00900969">
        <w:rPr>
          <w:rFonts w:ascii="Times New Roman" w:hAnsi="Times New Roman" w:cs="Times New Roman"/>
          <w:sz w:val="28"/>
          <w:szCs w:val="28"/>
        </w:rPr>
        <w:t>, а</w:t>
      </w:r>
      <w:r w:rsidR="00487E90" w:rsidRPr="00900969">
        <w:rPr>
          <w:rFonts w:ascii="Times New Roman" w:hAnsi="Times New Roman" w:cs="Times New Roman"/>
          <w:sz w:val="28"/>
          <w:szCs w:val="28"/>
        </w:rPr>
        <w:t xml:space="preserve"> мультиплатформен</w:t>
      </w:r>
      <w:r w:rsidR="00727C9E" w:rsidRPr="00900969">
        <w:rPr>
          <w:rFonts w:ascii="Times New Roman" w:hAnsi="Times New Roman" w:cs="Times New Roman"/>
          <w:sz w:val="28"/>
          <w:szCs w:val="28"/>
        </w:rPr>
        <w:t>ность</w:t>
      </w:r>
      <w:r w:rsidR="00487E90" w:rsidRPr="00900969">
        <w:rPr>
          <w:rFonts w:ascii="Times New Roman" w:hAnsi="Times New Roman" w:cs="Times New Roman"/>
          <w:sz w:val="28"/>
          <w:szCs w:val="28"/>
        </w:rPr>
        <w:t xml:space="preserve"> переводчика позволит пользователям получать перевод на разных устройствах и в любой ситуации. </w:t>
      </w:r>
      <w:r w:rsidR="00D52905" w:rsidRPr="00900969">
        <w:rPr>
          <w:rFonts w:ascii="Times New Roman" w:hAnsi="Times New Roman" w:cs="Times New Roman"/>
          <w:sz w:val="28"/>
          <w:szCs w:val="28"/>
        </w:rPr>
        <w:t>К тому же ф</w:t>
      </w:r>
      <w:r w:rsidR="007E516E" w:rsidRPr="00900969">
        <w:rPr>
          <w:rFonts w:ascii="Times New Roman" w:hAnsi="Times New Roman" w:cs="Times New Roman"/>
          <w:sz w:val="28"/>
          <w:szCs w:val="28"/>
        </w:rPr>
        <w:t>ункция р</w:t>
      </w:r>
      <w:r w:rsidR="00727C9E" w:rsidRPr="00900969">
        <w:rPr>
          <w:rFonts w:ascii="Times New Roman" w:hAnsi="Times New Roman" w:cs="Times New Roman"/>
          <w:sz w:val="28"/>
          <w:szCs w:val="28"/>
        </w:rPr>
        <w:t>аспознавани</w:t>
      </w:r>
      <w:r w:rsidR="007E516E" w:rsidRPr="00900969">
        <w:rPr>
          <w:rFonts w:ascii="Times New Roman" w:hAnsi="Times New Roman" w:cs="Times New Roman"/>
          <w:sz w:val="28"/>
          <w:szCs w:val="28"/>
        </w:rPr>
        <w:t>я</w:t>
      </w:r>
      <w:r w:rsidR="00727C9E" w:rsidRPr="00900969">
        <w:rPr>
          <w:rFonts w:ascii="Times New Roman" w:hAnsi="Times New Roman" w:cs="Times New Roman"/>
          <w:sz w:val="28"/>
          <w:szCs w:val="28"/>
        </w:rPr>
        <w:t xml:space="preserve"> текста становится все более востребованной</w:t>
      </w:r>
      <w:r w:rsidR="007E516E" w:rsidRPr="0090096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CA5F2C" w:rsidRPr="00900969">
        <w:rPr>
          <w:rFonts w:ascii="Times New Roman" w:hAnsi="Times New Roman" w:cs="Times New Roman"/>
          <w:sz w:val="28"/>
          <w:szCs w:val="28"/>
        </w:rPr>
        <w:t>даёт возможность</w:t>
      </w:r>
      <w:r w:rsidR="00727C9E" w:rsidRPr="00900969">
        <w:rPr>
          <w:rFonts w:ascii="Times New Roman" w:hAnsi="Times New Roman" w:cs="Times New Roman"/>
          <w:sz w:val="28"/>
          <w:szCs w:val="28"/>
        </w:rPr>
        <w:t xml:space="preserve"> легко переводить текст, который находится вне интернета, например, фотографируя текст на бумажном документе. </w:t>
      </w:r>
      <w:r w:rsidR="00D52905" w:rsidRPr="00900969">
        <w:rPr>
          <w:rFonts w:ascii="Times New Roman" w:hAnsi="Times New Roman" w:cs="Times New Roman"/>
          <w:sz w:val="28"/>
          <w:szCs w:val="28"/>
        </w:rPr>
        <w:t>Исходя из вышеизложенного, можно заключить, что разработка мультиплатформенного переводчика с распознаванием текста является актуальной задачей, которая будет полезна для широкой аудитории пользователей в современном мире.</w:t>
      </w:r>
    </w:p>
    <w:p w14:paraId="2382B46D" w14:textId="3E97EFA6" w:rsidR="00105B8A" w:rsidRPr="00900969" w:rsidRDefault="00105B8A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</w:r>
      <w:r w:rsidR="00CE2CF2" w:rsidRPr="00900969">
        <w:rPr>
          <w:rFonts w:ascii="Times New Roman" w:hAnsi="Times New Roman" w:cs="Times New Roman"/>
          <w:sz w:val="28"/>
          <w:szCs w:val="28"/>
        </w:rPr>
        <w:t>Целью проекта является разработка мультиплатформенного переводчика с распознаванием текста.</w:t>
      </w:r>
    </w:p>
    <w:p w14:paraId="7E561CA8" w14:textId="71EE27A2" w:rsidR="0029018D" w:rsidRPr="00900969" w:rsidRDefault="00CE2CF2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были определены следующие задачи</w:t>
      </w:r>
      <w:r w:rsidR="0029018D" w:rsidRPr="00900969">
        <w:rPr>
          <w:rFonts w:ascii="Times New Roman" w:hAnsi="Times New Roman" w:cs="Times New Roman"/>
          <w:sz w:val="28"/>
          <w:szCs w:val="28"/>
        </w:rPr>
        <w:t>:</w:t>
      </w:r>
    </w:p>
    <w:p w14:paraId="4896508B" w14:textId="087652D8" w:rsidR="0029018D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п</w:t>
      </w:r>
      <w:r w:rsidR="008B2EAA" w:rsidRPr="00900969">
        <w:rPr>
          <w:szCs w:val="28"/>
        </w:rPr>
        <w:t>роанализировать</w:t>
      </w:r>
      <w:r w:rsidR="0029018D" w:rsidRPr="00900969">
        <w:rPr>
          <w:szCs w:val="28"/>
        </w:rPr>
        <w:t xml:space="preserve"> существующи</w:t>
      </w:r>
      <w:r w:rsidR="004A0E7B" w:rsidRPr="00900969">
        <w:rPr>
          <w:szCs w:val="28"/>
        </w:rPr>
        <w:t>е</w:t>
      </w:r>
      <w:r w:rsidR="0029018D" w:rsidRPr="00900969">
        <w:rPr>
          <w:szCs w:val="28"/>
        </w:rPr>
        <w:t xml:space="preserve"> мультиплатформенны</w:t>
      </w:r>
      <w:r w:rsidR="004A0E7B" w:rsidRPr="00900969">
        <w:rPr>
          <w:szCs w:val="28"/>
        </w:rPr>
        <w:t>е</w:t>
      </w:r>
      <w:r w:rsidR="0029018D" w:rsidRPr="00900969">
        <w:rPr>
          <w:szCs w:val="28"/>
        </w:rPr>
        <w:t xml:space="preserve"> переводчик</w:t>
      </w:r>
      <w:r w:rsidR="004A0E7B" w:rsidRPr="00900969">
        <w:rPr>
          <w:szCs w:val="28"/>
        </w:rPr>
        <w:t>и</w:t>
      </w:r>
      <w:r w:rsidR="0029018D" w:rsidRPr="00900969">
        <w:rPr>
          <w:szCs w:val="28"/>
        </w:rPr>
        <w:t xml:space="preserve"> и систем</w:t>
      </w:r>
      <w:r w:rsidR="004A0E7B" w:rsidRPr="00900969">
        <w:rPr>
          <w:szCs w:val="28"/>
        </w:rPr>
        <w:t>ы</w:t>
      </w:r>
      <w:r w:rsidR="0029018D" w:rsidRPr="00900969">
        <w:rPr>
          <w:szCs w:val="28"/>
        </w:rPr>
        <w:t xml:space="preserve"> распознавания текста</w:t>
      </w:r>
      <w:r w:rsidRPr="00900969">
        <w:rPr>
          <w:szCs w:val="28"/>
        </w:rPr>
        <w:t>;</w:t>
      </w:r>
    </w:p>
    <w:p w14:paraId="3CC72F23" w14:textId="09B679CD" w:rsidR="00400BF9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определить инструментальную базу для разработки приложения;</w:t>
      </w:r>
    </w:p>
    <w:p w14:paraId="58898475" w14:textId="697CE1C3" w:rsidR="00F605C4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изучить требования и спецификацию ПО;</w:t>
      </w:r>
    </w:p>
    <w:p w14:paraId="3A1B5AEB" w14:textId="778C126A" w:rsidR="00400BF9" w:rsidRPr="00900969" w:rsidRDefault="00F605C4" w:rsidP="00400BF9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р</w:t>
      </w:r>
      <w:r w:rsidR="008B2EAA" w:rsidRPr="00900969">
        <w:rPr>
          <w:szCs w:val="28"/>
        </w:rPr>
        <w:t>азработать</w:t>
      </w:r>
      <w:r w:rsidR="0029018D" w:rsidRPr="00900969">
        <w:rPr>
          <w:szCs w:val="28"/>
        </w:rPr>
        <w:t xml:space="preserve"> архитектур</w:t>
      </w:r>
      <w:r w:rsidR="00CF6108" w:rsidRPr="00900969">
        <w:rPr>
          <w:szCs w:val="28"/>
        </w:rPr>
        <w:t>у</w:t>
      </w:r>
      <w:r w:rsidR="0029018D" w:rsidRPr="00900969">
        <w:rPr>
          <w:szCs w:val="28"/>
        </w:rPr>
        <w:t xml:space="preserve"> мультиплатформенного переводчика с распознаванием текста</w:t>
      </w:r>
      <w:r w:rsidRPr="00900969">
        <w:rPr>
          <w:szCs w:val="28"/>
        </w:rPr>
        <w:t>;</w:t>
      </w:r>
    </w:p>
    <w:p w14:paraId="10AF65A5" w14:textId="1CF60D4C" w:rsidR="0029018D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р</w:t>
      </w:r>
      <w:r w:rsidR="008B2EAA" w:rsidRPr="00900969">
        <w:rPr>
          <w:szCs w:val="28"/>
        </w:rPr>
        <w:t>еализовать</w:t>
      </w:r>
      <w:r w:rsidR="0029018D" w:rsidRPr="00900969">
        <w:rPr>
          <w:szCs w:val="28"/>
        </w:rPr>
        <w:t xml:space="preserve"> разработанн</w:t>
      </w:r>
      <w:r w:rsidR="008B2EAA" w:rsidRPr="00900969">
        <w:rPr>
          <w:szCs w:val="28"/>
        </w:rPr>
        <w:t>ую</w:t>
      </w:r>
      <w:r w:rsidR="0029018D" w:rsidRPr="00900969">
        <w:rPr>
          <w:szCs w:val="28"/>
        </w:rPr>
        <w:t xml:space="preserve"> архитектур</w:t>
      </w:r>
      <w:r w:rsidR="008B2EAA" w:rsidRPr="00900969">
        <w:rPr>
          <w:szCs w:val="28"/>
        </w:rPr>
        <w:t>у</w:t>
      </w:r>
      <w:r w:rsidRPr="00900969">
        <w:rPr>
          <w:szCs w:val="28"/>
        </w:rPr>
        <w:t>;</w:t>
      </w:r>
    </w:p>
    <w:p w14:paraId="4FE19AA2" w14:textId="503A8D8D" w:rsidR="00F605C4" w:rsidRPr="00900969" w:rsidRDefault="00F605C4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провести отладку и тестирование программы</w:t>
      </w:r>
      <w:r w:rsidR="00232283" w:rsidRPr="00900969">
        <w:rPr>
          <w:szCs w:val="28"/>
        </w:rPr>
        <w:t>;</w:t>
      </w:r>
    </w:p>
    <w:p w14:paraId="6E50693F" w14:textId="05AB19C3" w:rsidR="00232283" w:rsidRPr="00900969" w:rsidRDefault="00232283" w:rsidP="005F5E50">
      <w:pPr>
        <w:pStyle w:val="ab"/>
        <w:numPr>
          <w:ilvl w:val="0"/>
          <w:numId w:val="8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разработать руководство по использованию программы.</w:t>
      </w:r>
    </w:p>
    <w:p w14:paraId="68F033A8" w14:textId="5D04C500" w:rsidR="00556708" w:rsidRPr="00900969" w:rsidRDefault="00556708" w:rsidP="00556708">
      <w:pPr>
        <w:pStyle w:val="ab"/>
        <w:spacing w:after="0" w:line="360" w:lineRule="auto"/>
        <w:ind w:left="0" w:firstLine="0"/>
        <w:rPr>
          <w:szCs w:val="28"/>
        </w:rPr>
      </w:pPr>
      <w:r w:rsidRPr="00900969">
        <w:rPr>
          <w:szCs w:val="28"/>
        </w:rPr>
        <w:tab/>
        <w:t xml:space="preserve">Объектом дипломного проекта </w:t>
      </w:r>
      <w:r w:rsidR="00B507E1" w:rsidRPr="00900969">
        <w:rPr>
          <w:szCs w:val="28"/>
        </w:rPr>
        <w:t xml:space="preserve">являются </w:t>
      </w:r>
      <w:r w:rsidR="00634245" w:rsidRPr="00900969">
        <w:rPr>
          <w:szCs w:val="28"/>
        </w:rPr>
        <w:t>мультиплатформенные</w:t>
      </w:r>
      <w:r w:rsidR="00B507E1" w:rsidRPr="00900969">
        <w:rPr>
          <w:szCs w:val="28"/>
        </w:rPr>
        <w:t xml:space="preserve"> приложения-переводчики.</w:t>
      </w:r>
    </w:p>
    <w:p w14:paraId="4750EE54" w14:textId="7BA1C585" w:rsidR="00556708" w:rsidRPr="00900969" w:rsidRDefault="00556708" w:rsidP="00556708">
      <w:pPr>
        <w:pStyle w:val="ab"/>
        <w:spacing w:after="0" w:line="360" w:lineRule="auto"/>
        <w:ind w:left="0" w:firstLine="0"/>
        <w:rPr>
          <w:szCs w:val="28"/>
        </w:rPr>
      </w:pPr>
      <w:r w:rsidRPr="00900969">
        <w:rPr>
          <w:szCs w:val="28"/>
        </w:rPr>
        <w:lastRenderedPageBreak/>
        <w:tab/>
        <w:t xml:space="preserve">Предметом проекта являются инструменты и технологии разработки </w:t>
      </w:r>
      <w:r w:rsidR="008C4891" w:rsidRPr="00900969">
        <w:rPr>
          <w:szCs w:val="28"/>
        </w:rPr>
        <w:t xml:space="preserve">программного обеспечения </w:t>
      </w:r>
      <w:r w:rsidRPr="00900969">
        <w:rPr>
          <w:szCs w:val="28"/>
        </w:rPr>
        <w:t>мультиплатформенного переводчика с распознаванием текста.</w:t>
      </w:r>
    </w:p>
    <w:p w14:paraId="39280BF8" w14:textId="02C64DC7" w:rsidR="0029018D" w:rsidRPr="00900969" w:rsidRDefault="0029018D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>Одной из особенностей предлагаемого переводчика является его мультиплатформенность. Это означает, что</w:t>
      </w:r>
      <w:r w:rsidR="000D15C9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900969">
        <w:rPr>
          <w:rFonts w:ascii="Times New Roman" w:hAnsi="Times New Roman" w:cs="Times New Roman"/>
          <w:sz w:val="28"/>
          <w:szCs w:val="28"/>
        </w:rPr>
        <w:t xml:space="preserve"> </w:t>
      </w:r>
      <w:r w:rsidR="000D15C9">
        <w:rPr>
          <w:rFonts w:ascii="Times New Roman" w:hAnsi="Times New Roman" w:cs="Times New Roman"/>
          <w:sz w:val="28"/>
          <w:szCs w:val="28"/>
        </w:rPr>
        <w:t>может быть разработана</w:t>
      </w:r>
      <w:r w:rsidR="00413A77" w:rsidRPr="00900969">
        <w:rPr>
          <w:rFonts w:ascii="Times New Roman" w:hAnsi="Times New Roman" w:cs="Times New Roman"/>
          <w:sz w:val="28"/>
          <w:szCs w:val="28"/>
        </w:rPr>
        <w:t xml:space="preserve"> под различные</w:t>
      </w:r>
      <w:r w:rsidRPr="00900969">
        <w:rPr>
          <w:rFonts w:ascii="Times New Roman" w:hAnsi="Times New Roman" w:cs="Times New Roman"/>
          <w:sz w:val="28"/>
          <w:szCs w:val="28"/>
        </w:rPr>
        <w:t xml:space="preserve"> операционны</w:t>
      </w:r>
      <w:r w:rsidR="00413A77" w:rsidRPr="00900969">
        <w:rPr>
          <w:rFonts w:ascii="Times New Roman" w:hAnsi="Times New Roman" w:cs="Times New Roman"/>
          <w:sz w:val="28"/>
          <w:szCs w:val="28"/>
        </w:rPr>
        <w:t>е</w:t>
      </w:r>
      <w:r w:rsidRPr="0090096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13A77" w:rsidRPr="00900969">
        <w:rPr>
          <w:rFonts w:ascii="Times New Roman" w:hAnsi="Times New Roman" w:cs="Times New Roman"/>
          <w:sz w:val="28"/>
          <w:szCs w:val="28"/>
        </w:rPr>
        <w:t>ы</w:t>
      </w:r>
      <w:r w:rsidRPr="00900969">
        <w:rPr>
          <w:rFonts w:ascii="Times New Roman" w:hAnsi="Times New Roman" w:cs="Times New Roman"/>
          <w:sz w:val="28"/>
          <w:szCs w:val="28"/>
        </w:rPr>
        <w:t>, таких как Windows и Android, что значительно расширяет круг потенциальных пользователей.</w:t>
      </w:r>
    </w:p>
    <w:p w14:paraId="04BDEA89" w14:textId="43C1148F" w:rsidR="00547969" w:rsidRPr="00900969" w:rsidRDefault="00547969" w:rsidP="002901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>Для поставленных задач будут применяться следующие</w:t>
      </w:r>
    </w:p>
    <w:p w14:paraId="04DB4B30" w14:textId="77777777" w:rsidR="00547969" w:rsidRPr="00900969" w:rsidRDefault="00547969" w:rsidP="0029018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инструментальные средства, языки проектирования и разработки</w:t>
      </w:r>
    </w:p>
    <w:p w14:paraId="6BE01380" w14:textId="77777777" w:rsidR="00547969" w:rsidRPr="00900969" w:rsidRDefault="00547969" w:rsidP="0029018D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программного обеспечения:</w:t>
      </w:r>
    </w:p>
    <w:p w14:paraId="0E591601" w14:textId="3C506064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я</w:t>
      </w:r>
      <w:r w:rsidR="00547969" w:rsidRPr="00900969">
        <w:rPr>
          <w:szCs w:val="28"/>
        </w:rPr>
        <w:t xml:space="preserve">зык программирования </w:t>
      </w:r>
      <w:r w:rsidR="00547969" w:rsidRPr="00900969">
        <w:rPr>
          <w:szCs w:val="28"/>
          <w:lang w:val="en-US"/>
        </w:rPr>
        <w:t>C#;</w:t>
      </w:r>
    </w:p>
    <w:p w14:paraId="0AADEBA0" w14:textId="66ECACEE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я</w:t>
      </w:r>
      <w:r w:rsidR="00547969" w:rsidRPr="00900969">
        <w:rPr>
          <w:szCs w:val="28"/>
        </w:rPr>
        <w:t xml:space="preserve">зык программирования </w:t>
      </w:r>
      <w:r w:rsidR="00547969" w:rsidRPr="00900969">
        <w:rPr>
          <w:szCs w:val="28"/>
          <w:lang w:val="en-US"/>
        </w:rPr>
        <w:t>Kotlin;</w:t>
      </w:r>
    </w:p>
    <w:p w14:paraId="4D3502A3" w14:textId="11E53032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и</w:t>
      </w:r>
      <w:r w:rsidR="00547969" w:rsidRPr="00900969">
        <w:rPr>
          <w:szCs w:val="28"/>
        </w:rPr>
        <w:t xml:space="preserve">нтегрированная среда разработки </w:t>
      </w:r>
      <w:r w:rsidR="00547969" w:rsidRPr="00900969">
        <w:rPr>
          <w:szCs w:val="28"/>
          <w:lang w:val="en-US"/>
        </w:rPr>
        <w:t>Visual</w:t>
      </w:r>
      <w:r w:rsidR="00547969" w:rsidRPr="00900969">
        <w:rPr>
          <w:szCs w:val="28"/>
        </w:rPr>
        <w:t xml:space="preserve"> </w:t>
      </w:r>
      <w:r w:rsidR="00547969" w:rsidRPr="00900969">
        <w:rPr>
          <w:szCs w:val="28"/>
          <w:lang w:val="en-US"/>
        </w:rPr>
        <w:t>Studio</w:t>
      </w:r>
      <w:r w:rsidR="00547969" w:rsidRPr="00900969">
        <w:rPr>
          <w:szCs w:val="28"/>
        </w:rPr>
        <w:t xml:space="preserve"> 2022;</w:t>
      </w:r>
    </w:p>
    <w:p w14:paraId="05B2F2D2" w14:textId="0188A93D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и</w:t>
      </w:r>
      <w:r w:rsidR="00547969" w:rsidRPr="00900969">
        <w:rPr>
          <w:szCs w:val="28"/>
        </w:rPr>
        <w:t xml:space="preserve">нтегрированная среда разработки </w:t>
      </w:r>
      <w:r w:rsidR="00547969" w:rsidRPr="00900969">
        <w:rPr>
          <w:szCs w:val="28"/>
          <w:lang w:val="en-US"/>
        </w:rPr>
        <w:t>Android</w:t>
      </w:r>
      <w:r w:rsidR="00547969" w:rsidRPr="00900969">
        <w:rPr>
          <w:szCs w:val="28"/>
        </w:rPr>
        <w:t xml:space="preserve"> </w:t>
      </w:r>
      <w:r w:rsidR="00547969" w:rsidRPr="00900969">
        <w:rPr>
          <w:szCs w:val="28"/>
          <w:lang w:val="en-US"/>
        </w:rPr>
        <w:t>Studio</w:t>
      </w:r>
      <w:r w:rsidR="00547969" w:rsidRPr="00900969">
        <w:rPr>
          <w:szCs w:val="28"/>
        </w:rPr>
        <w:t>;</w:t>
      </w:r>
    </w:p>
    <w:p w14:paraId="2E571FA4" w14:textId="5ED998DA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к</w:t>
      </w:r>
      <w:r w:rsidR="00547969" w:rsidRPr="00900969">
        <w:rPr>
          <w:szCs w:val="28"/>
        </w:rPr>
        <w:t>омпактная встраиваемая СУБД SQLite</w:t>
      </w:r>
      <w:r w:rsidR="00547969" w:rsidRPr="00900969">
        <w:rPr>
          <w:szCs w:val="28"/>
          <w:lang w:val="en-US"/>
        </w:rPr>
        <w:t>;</w:t>
      </w:r>
    </w:p>
    <w:p w14:paraId="5F65AA59" w14:textId="478498F8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с</w:t>
      </w:r>
      <w:r w:rsidR="00547969" w:rsidRPr="00900969">
        <w:rPr>
          <w:szCs w:val="28"/>
        </w:rPr>
        <w:t>ервис для проектирования диаграмм Draw.io;</w:t>
      </w:r>
    </w:p>
    <w:p w14:paraId="5A44F504" w14:textId="5C26D13C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т</w:t>
      </w:r>
      <w:r w:rsidR="00547969" w:rsidRPr="00900969">
        <w:rPr>
          <w:szCs w:val="28"/>
        </w:rPr>
        <w:t>екстовый редактор Microsoft Word;</w:t>
      </w:r>
    </w:p>
    <w:p w14:paraId="22788EBE" w14:textId="2637BFAD" w:rsidR="00547969" w:rsidRPr="00900969" w:rsidRDefault="00553514" w:rsidP="0029018D">
      <w:pPr>
        <w:pStyle w:val="ab"/>
        <w:numPr>
          <w:ilvl w:val="0"/>
          <w:numId w:val="5"/>
        </w:numPr>
        <w:tabs>
          <w:tab w:val="center" w:pos="4677"/>
        </w:tabs>
        <w:spacing w:after="0" w:line="360" w:lineRule="auto"/>
        <w:rPr>
          <w:szCs w:val="28"/>
        </w:rPr>
      </w:pPr>
      <w:r w:rsidRPr="00900969">
        <w:rPr>
          <w:szCs w:val="28"/>
        </w:rPr>
        <w:t>п</w:t>
      </w:r>
      <w:r w:rsidR="00547969" w:rsidRPr="00900969">
        <w:rPr>
          <w:szCs w:val="28"/>
        </w:rPr>
        <w:t>рограмма подготовки и просмотра презентаций Microsoft PowerPoint.</w:t>
      </w:r>
    </w:p>
    <w:p w14:paraId="247A0786" w14:textId="7A4E679C" w:rsidR="00A871AF" w:rsidRDefault="009E3258" w:rsidP="00D11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Cs w:val="28"/>
        </w:rPr>
        <w:tab/>
      </w:r>
      <w:r w:rsidR="00A871AF">
        <w:rPr>
          <w:rFonts w:ascii="Times New Roman" w:hAnsi="Times New Roman" w:cs="Times New Roman"/>
          <w:sz w:val="28"/>
          <w:szCs w:val="28"/>
        </w:rPr>
        <w:t>П</w:t>
      </w:r>
      <w:r w:rsidRPr="00900969">
        <w:rPr>
          <w:rFonts w:ascii="Times New Roman" w:hAnsi="Times New Roman" w:cs="Times New Roman"/>
          <w:sz w:val="28"/>
          <w:szCs w:val="28"/>
        </w:rPr>
        <w:t>роцессы разработки мультиплатформенного переводчика с распознаванием текста</w:t>
      </w:r>
      <w:r w:rsidR="00A871AF" w:rsidRPr="00A871AF">
        <w:rPr>
          <w:rFonts w:ascii="Times New Roman" w:hAnsi="Times New Roman" w:cs="Times New Roman"/>
          <w:sz w:val="28"/>
          <w:szCs w:val="28"/>
        </w:rPr>
        <w:t xml:space="preserve"> </w:t>
      </w:r>
      <w:r w:rsidR="00A871AF" w:rsidRPr="00900969">
        <w:rPr>
          <w:rFonts w:ascii="Times New Roman" w:hAnsi="Times New Roman" w:cs="Times New Roman"/>
          <w:sz w:val="28"/>
          <w:szCs w:val="28"/>
        </w:rPr>
        <w:t>будут описываться</w:t>
      </w:r>
      <w:r w:rsidR="00A871AF">
        <w:rPr>
          <w:rFonts w:ascii="Times New Roman" w:hAnsi="Times New Roman" w:cs="Times New Roman"/>
          <w:sz w:val="28"/>
          <w:szCs w:val="28"/>
        </w:rPr>
        <w:t xml:space="preserve"> с</w:t>
      </w:r>
      <w:r w:rsidRPr="00900969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A871AF">
        <w:rPr>
          <w:rFonts w:ascii="Times New Roman" w:hAnsi="Times New Roman" w:cs="Times New Roman"/>
          <w:sz w:val="28"/>
          <w:szCs w:val="28"/>
        </w:rPr>
        <w:t>ованием</w:t>
      </w:r>
      <w:r w:rsidRPr="00900969">
        <w:rPr>
          <w:rFonts w:ascii="Times New Roman" w:hAnsi="Times New Roman" w:cs="Times New Roman"/>
          <w:sz w:val="28"/>
          <w:szCs w:val="28"/>
        </w:rPr>
        <w:t xml:space="preserve"> .net framework для desktop-приложения и Android </w:t>
      </w:r>
      <w:r w:rsidR="00553514" w:rsidRPr="0090096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900969">
        <w:rPr>
          <w:rFonts w:ascii="Times New Roman" w:hAnsi="Times New Roman" w:cs="Times New Roman"/>
          <w:sz w:val="28"/>
          <w:szCs w:val="28"/>
        </w:rPr>
        <w:t xml:space="preserve"> для мобильного приложения. </w:t>
      </w:r>
    </w:p>
    <w:p w14:paraId="2CD8D5BC" w14:textId="787F60F0" w:rsidR="009E3258" w:rsidRPr="00900969" w:rsidRDefault="009E3258" w:rsidP="00A871A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В данной работе будут использоваться следующие инструменты:</w:t>
      </w:r>
    </w:p>
    <w:p w14:paraId="158C6ABC" w14:textId="77777777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  <w:lang w:val="en-US"/>
        </w:rPr>
      </w:pPr>
      <w:r w:rsidRPr="00900969">
        <w:rPr>
          <w:szCs w:val="28"/>
          <w:lang w:val="en-US"/>
        </w:rPr>
        <w:t xml:space="preserve">Visual Studio(.net framework) </w:t>
      </w:r>
      <w:r w:rsidRPr="00900969">
        <w:rPr>
          <w:szCs w:val="28"/>
        </w:rPr>
        <w:t>для</w:t>
      </w:r>
      <w:r w:rsidRPr="00900969">
        <w:rPr>
          <w:szCs w:val="28"/>
          <w:lang w:val="en-US"/>
        </w:rPr>
        <w:t xml:space="preserve"> desktop-</w:t>
      </w:r>
      <w:r w:rsidRPr="00900969">
        <w:rPr>
          <w:szCs w:val="28"/>
        </w:rPr>
        <w:t>приложения</w:t>
      </w:r>
      <w:r w:rsidRPr="00900969">
        <w:rPr>
          <w:szCs w:val="28"/>
          <w:lang w:val="en-US"/>
        </w:rPr>
        <w:t>;</w:t>
      </w:r>
    </w:p>
    <w:p w14:paraId="46E7752E" w14:textId="77777777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API Google Переводчика;</w:t>
      </w:r>
    </w:p>
    <w:p w14:paraId="3887391B" w14:textId="78A222BE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A</w:t>
      </w:r>
      <w:r w:rsidR="00C00842" w:rsidRPr="00900969">
        <w:rPr>
          <w:szCs w:val="28"/>
          <w:lang w:val="en-US"/>
        </w:rPr>
        <w:t>n</w:t>
      </w:r>
      <w:r w:rsidRPr="00900969">
        <w:rPr>
          <w:szCs w:val="28"/>
        </w:rPr>
        <w:t>droid studio для мобильного приложения;</w:t>
      </w:r>
    </w:p>
    <w:p w14:paraId="36A6A104" w14:textId="2CE9B4F3" w:rsidR="009E3258" w:rsidRPr="00900969" w:rsidRDefault="009E3258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 w:rsidRPr="00900969">
        <w:rPr>
          <w:szCs w:val="28"/>
        </w:rPr>
        <w:t>ML Kit для машинного перевода текста</w:t>
      </w:r>
      <w:r w:rsidR="00A871AF">
        <w:rPr>
          <w:szCs w:val="28"/>
        </w:rPr>
        <w:t>;</w:t>
      </w:r>
    </w:p>
    <w:p w14:paraId="03C24C08" w14:textId="60E24D13" w:rsidR="009E3258" w:rsidRPr="00900969" w:rsidRDefault="00A871AF" w:rsidP="00D1187A">
      <w:pPr>
        <w:pStyle w:val="ab"/>
        <w:numPr>
          <w:ilvl w:val="0"/>
          <w:numId w:val="9"/>
        </w:numPr>
        <w:spacing w:after="0" w:line="360" w:lineRule="auto"/>
        <w:rPr>
          <w:szCs w:val="28"/>
        </w:rPr>
      </w:pPr>
      <w:r>
        <w:rPr>
          <w:szCs w:val="28"/>
        </w:rPr>
        <w:t>м</w:t>
      </w:r>
      <w:r w:rsidR="009E3258" w:rsidRPr="00900969">
        <w:rPr>
          <w:szCs w:val="28"/>
        </w:rPr>
        <w:t>етоды распознавания текста.</w:t>
      </w:r>
    </w:p>
    <w:p w14:paraId="076DB0A5" w14:textId="77777777" w:rsidR="00547969" w:rsidRPr="00900969" w:rsidRDefault="00547969" w:rsidP="005479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9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1E6630" w14:textId="77777777" w:rsidR="00547969" w:rsidRPr="00547969" w:rsidRDefault="00547969" w:rsidP="006511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22685484"/>
      <w:bookmarkStart w:id="3" w:name="_Toc136374732"/>
      <w:r w:rsidRPr="00547969">
        <w:rPr>
          <w:rFonts w:ascii="Times New Roman" w:hAnsi="Times New Roman" w:cs="Times New Roman"/>
          <w:color w:val="auto"/>
        </w:rPr>
        <w:lastRenderedPageBreak/>
        <w:t>ГЛАВА 1. ПРЕДПРОЕКТНОЕ ИССЛЕДОВАНИЕ</w:t>
      </w:r>
      <w:bookmarkEnd w:id="2"/>
      <w:bookmarkEnd w:id="3"/>
    </w:p>
    <w:p w14:paraId="2742F46A" w14:textId="79047844" w:rsidR="00547969" w:rsidRPr="00547969" w:rsidRDefault="0088513A" w:rsidP="00AD16E3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2685485"/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5" w:name="_Toc136374733"/>
      <w:r w:rsidR="00547969" w:rsidRPr="00547969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85571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47969" w:rsidRPr="00547969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предметной области</w:t>
      </w:r>
      <w:bookmarkEnd w:id="4"/>
      <w:bookmarkEnd w:id="5"/>
    </w:p>
    <w:p w14:paraId="1DABB2DA" w14:textId="77777777" w:rsidR="004A4A4F" w:rsidRPr="004A666D" w:rsidRDefault="004A4A4F" w:rsidP="004A4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В качестве предметной области данной работы выбрано приложение</w:t>
      </w:r>
      <w:r>
        <w:rPr>
          <w:rFonts w:ascii="Times New Roman" w:hAnsi="Times New Roman" w:cs="Times New Roman"/>
          <w:sz w:val="28"/>
          <w:szCs w:val="28"/>
        </w:rPr>
        <w:t xml:space="preserve"> переводчик</w:t>
      </w:r>
      <w:r w:rsidRPr="00900969">
        <w:rPr>
          <w:rFonts w:ascii="Times New Roman" w:hAnsi="Times New Roman" w:cs="Times New Roman"/>
          <w:sz w:val="28"/>
          <w:szCs w:val="28"/>
        </w:rPr>
        <w:t xml:space="preserve">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09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Pr="00900969">
        <w:rPr>
          <w:rFonts w:ascii="Times New Roman" w:hAnsi="Times New Roman" w:cs="Times New Roman"/>
          <w:sz w:val="28"/>
          <w:szCs w:val="28"/>
        </w:rPr>
        <w:t xml:space="preserve"> функция которог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00969">
        <w:rPr>
          <w:rFonts w:ascii="Times New Roman" w:hAnsi="Times New Roman" w:cs="Times New Roman"/>
          <w:sz w:val="28"/>
          <w:szCs w:val="28"/>
        </w:rPr>
        <w:t xml:space="preserve"> перевод текста на один из выбранных языков. Пользователями приложения могут быть как частные лица, так и представители бизнес-среды. Для перевода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900969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0096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0969">
        <w:rPr>
          <w:rFonts w:ascii="Times New Roman" w:hAnsi="Times New Roman" w:cs="Times New Roman"/>
          <w:sz w:val="28"/>
          <w:szCs w:val="28"/>
        </w:rPr>
        <w:t xml:space="preserve"> частной переписки мессенджеров и электронной почты, материалы сайтов, тексты документов</w:t>
      </w:r>
      <w:r w:rsidRPr="004A666D">
        <w:rPr>
          <w:rFonts w:ascii="Times New Roman" w:hAnsi="Times New Roman" w:cs="Times New Roman"/>
          <w:sz w:val="28"/>
          <w:szCs w:val="28"/>
        </w:rPr>
        <w:t>, и 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666D">
        <w:rPr>
          <w:rFonts w:ascii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666D">
        <w:rPr>
          <w:rFonts w:ascii="Times New Roman" w:hAnsi="Times New Roman" w:cs="Times New Roman"/>
          <w:sz w:val="28"/>
          <w:szCs w:val="28"/>
        </w:rPr>
        <w:t xml:space="preserve"> текстов.</w:t>
      </w:r>
    </w:p>
    <w:p w14:paraId="5EF9103D" w14:textId="77777777" w:rsidR="004A4A4F" w:rsidRPr="00900969" w:rsidRDefault="004A4A4F" w:rsidP="004A4A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 xml:space="preserve">Переводчик предоставляет возможность людям понимать друг друга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00969">
        <w:rPr>
          <w:rFonts w:ascii="Times New Roman" w:hAnsi="Times New Roman" w:cs="Times New Roman"/>
          <w:sz w:val="28"/>
          <w:szCs w:val="28"/>
        </w:rPr>
        <w:t>если он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00969">
        <w:rPr>
          <w:rFonts w:ascii="Times New Roman" w:hAnsi="Times New Roman" w:cs="Times New Roman"/>
          <w:sz w:val="28"/>
          <w:szCs w:val="28"/>
        </w:rPr>
        <w:t xml:space="preserve"> носители разных языков, благодаря чему языковой барьер между ними </w:t>
      </w:r>
      <w:r w:rsidRPr="00F05010">
        <w:rPr>
          <w:rFonts w:ascii="Times New Roman" w:hAnsi="Times New Roman" w:cs="Times New Roman"/>
          <w:sz w:val="28"/>
          <w:szCs w:val="28"/>
        </w:rPr>
        <w:t>может быть преодолен</w:t>
      </w:r>
      <w:r w:rsidRPr="00900969">
        <w:rPr>
          <w:rFonts w:ascii="Times New Roman" w:hAnsi="Times New Roman" w:cs="Times New Roman"/>
          <w:sz w:val="28"/>
          <w:szCs w:val="28"/>
        </w:rPr>
        <w:t>.</w:t>
      </w:r>
    </w:p>
    <w:p w14:paraId="13F0D319" w14:textId="77777777" w:rsidR="004A4A4F" w:rsidRPr="00900969" w:rsidRDefault="004A4A4F" w:rsidP="004A4A4F">
      <w:pPr>
        <w:pStyle w:val="12"/>
        <w:rPr>
          <w:lang w:eastAsia="en-US"/>
        </w:rPr>
      </w:pPr>
      <w:r w:rsidRPr="00A01C64">
        <w:rPr>
          <w:color w:val="auto"/>
          <w:lang w:eastAsia="en-US"/>
        </w:rPr>
        <w:t xml:space="preserve">Крайне актуальным функционалом представляется оперативный перевод текста с </w:t>
      </w:r>
      <w:r>
        <w:rPr>
          <w:color w:val="auto"/>
          <w:lang w:eastAsia="en-US"/>
        </w:rPr>
        <w:t>голоса</w:t>
      </w:r>
      <w:r w:rsidRPr="00A01C64">
        <w:rPr>
          <w:color w:val="auto"/>
          <w:lang w:eastAsia="en-US"/>
        </w:rPr>
        <w:t xml:space="preserve">, что сокращает время в процессе перевода и не требует отдельного ввода текста вручную. </w:t>
      </w:r>
      <w:r w:rsidRPr="00900969">
        <w:rPr>
          <w:lang w:eastAsia="en-US"/>
        </w:rPr>
        <w:t>Таким образом</w:t>
      </w:r>
      <w:r>
        <w:rPr>
          <w:lang w:eastAsia="en-US"/>
        </w:rPr>
        <w:t>,</w:t>
      </w:r>
      <w:r w:rsidRPr="00900969">
        <w:rPr>
          <w:lang w:eastAsia="en-US"/>
        </w:rPr>
        <w:t xml:space="preserve"> можно сделать вывод, что приложение должно включать в себя следующие функции:</w:t>
      </w:r>
    </w:p>
    <w:p w14:paraId="18DF1EE1" w14:textId="77777777" w:rsidR="004A4A4F" w:rsidRPr="00900969" w:rsidRDefault="004A4A4F" w:rsidP="004A4A4F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>перевод текста;</w:t>
      </w:r>
    </w:p>
    <w:p w14:paraId="42B06B70" w14:textId="77777777" w:rsidR="004A4A4F" w:rsidRDefault="004A4A4F" w:rsidP="004A4A4F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 w:rsidRPr="00900969">
        <w:rPr>
          <w:szCs w:val="28"/>
        </w:rPr>
        <w:t xml:space="preserve">распознавание текста с </w:t>
      </w:r>
      <w:r>
        <w:rPr>
          <w:szCs w:val="28"/>
        </w:rPr>
        <w:t>изображения</w:t>
      </w:r>
      <w:r w:rsidRPr="00900969">
        <w:rPr>
          <w:szCs w:val="28"/>
        </w:rPr>
        <w:t>.</w:t>
      </w:r>
    </w:p>
    <w:p w14:paraId="2260F6B6" w14:textId="2CC032AA" w:rsidR="005C3541" w:rsidRPr="00900969" w:rsidRDefault="00144AA7" w:rsidP="00144AA7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6" w:name="_Toc136374734"/>
      <w:r w:rsidR="006511E6" w:rsidRPr="009009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C3541" w:rsidRPr="00900969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9D14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A0F72" w:rsidRPr="00900969">
        <w:rPr>
          <w:rFonts w:ascii="Times New Roman" w:hAnsi="Times New Roman" w:cs="Times New Roman"/>
          <w:color w:val="auto"/>
          <w:sz w:val="28"/>
          <w:szCs w:val="28"/>
        </w:rPr>
        <w:t xml:space="preserve"> Сравнительный анализ программ аналогов</w:t>
      </w:r>
      <w:bookmarkEnd w:id="6"/>
    </w:p>
    <w:p w14:paraId="385695E7" w14:textId="77777777" w:rsidR="00877491" w:rsidRPr="00900969" w:rsidRDefault="004F2B51" w:rsidP="00877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</w:r>
      <w:r w:rsidR="00877491" w:rsidRPr="00900969">
        <w:rPr>
          <w:rFonts w:ascii="Times New Roman" w:hAnsi="Times New Roman" w:cs="Times New Roman"/>
          <w:sz w:val="28"/>
          <w:szCs w:val="28"/>
        </w:rPr>
        <w:t xml:space="preserve">Для проведения сравнительного анализа были выбраны несколько программ-аналогов, которые имеют похожие функции и предназначены для использования </w:t>
      </w:r>
      <w:r w:rsidR="00877491">
        <w:rPr>
          <w:rFonts w:ascii="Times New Roman" w:hAnsi="Times New Roman" w:cs="Times New Roman"/>
          <w:sz w:val="28"/>
          <w:szCs w:val="28"/>
        </w:rPr>
        <w:t>на мобильных устройствах</w:t>
      </w:r>
      <w:r w:rsidR="00877491" w:rsidRPr="00900969">
        <w:rPr>
          <w:rFonts w:ascii="Times New Roman" w:hAnsi="Times New Roman" w:cs="Times New Roman"/>
          <w:sz w:val="28"/>
          <w:szCs w:val="28"/>
        </w:rPr>
        <w:t>. В данном разделе будет проведен анализ каждой из этих программ по нескольким критериям</w:t>
      </w:r>
      <w:r w:rsidR="00877491">
        <w:rPr>
          <w:rFonts w:ascii="Times New Roman" w:hAnsi="Times New Roman" w:cs="Times New Roman"/>
          <w:sz w:val="28"/>
          <w:szCs w:val="28"/>
        </w:rPr>
        <w:t>.</w:t>
      </w:r>
    </w:p>
    <w:p w14:paraId="6CC18F77" w14:textId="77777777" w:rsidR="00877491" w:rsidRPr="00900969" w:rsidRDefault="00877491" w:rsidP="0087749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Качество перевода: будет проанализировано качество перевода каждой программы, с учетом точности перевода и способности распознавать различные языки.</w:t>
      </w:r>
    </w:p>
    <w:p w14:paraId="58A9AC2F" w14:textId="77777777" w:rsidR="00877491" w:rsidRPr="00900969" w:rsidRDefault="00877491" w:rsidP="00877491">
      <w:pPr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Удобство использования: будет оценено удобство использования каждой программы, включая интерфейс пользователя и доступность функций.</w:t>
      </w:r>
    </w:p>
    <w:p w14:paraId="003F6CE8" w14:textId="77777777" w:rsidR="00877491" w:rsidRPr="00900969" w:rsidRDefault="00877491" w:rsidP="0087749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lastRenderedPageBreak/>
        <w:t>Совместимость: будет рассмотрена совместимость каждой программы с различными операционными системами и устройствами.</w:t>
      </w:r>
    </w:p>
    <w:p w14:paraId="1C41ADFD" w14:textId="77777777" w:rsidR="00877491" w:rsidRPr="00900969" w:rsidRDefault="00877491" w:rsidP="0087749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Стоимость: будет оценена стоимость каждой программы, включая цену за использование и возможные дополнительные расходы.</w:t>
      </w:r>
    </w:p>
    <w:p w14:paraId="43B11F00" w14:textId="5DD55B45" w:rsidR="00877491" w:rsidRPr="008A7DA0" w:rsidRDefault="00877491" w:rsidP="008A7DA0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Дополнительные функции: будет рассмотрено наличие дополнительных функций в каждой программе, таких как возможность использования голосового ввода или функций машинного обучения.</w:t>
      </w:r>
    </w:p>
    <w:p w14:paraId="7CFF15F1" w14:textId="77777777" w:rsidR="00877491" w:rsidRPr="00900969" w:rsidRDefault="00877491" w:rsidP="00877491">
      <w:pPr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Pr="00D358D2">
        <w:rPr>
          <w:rFonts w:ascii="Times New Roman" w:hAnsi="Times New Roman" w:cs="Times New Roman"/>
          <w:sz w:val="28"/>
          <w:szCs w:val="28"/>
        </w:rPr>
        <w:t>Яндекс Переводчик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60F9C1AC" w14:textId="77777777" w:rsidR="00877491" w:rsidRPr="00900969" w:rsidRDefault="00877491" w:rsidP="00877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 xml:space="preserve">Онлайн-переводчи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58D2">
        <w:rPr>
          <w:rFonts w:ascii="Times New Roman" w:hAnsi="Times New Roman" w:cs="Times New Roman"/>
          <w:sz w:val="28"/>
          <w:szCs w:val="28"/>
        </w:rPr>
        <w:t>Яндекс Перевод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0969">
        <w:rPr>
          <w:rFonts w:ascii="Times New Roman" w:hAnsi="Times New Roman" w:cs="Times New Roman"/>
          <w:sz w:val="28"/>
          <w:szCs w:val="28"/>
        </w:rPr>
        <w:t>, который распространяется бесплатно и способен не только к переводу введенного текста, но и любого выделенного. Просматривая сайты на иностранном и, как правило, малознакомом языке очень сложно обойтись без бесплатного онлайн-переводчика.</w:t>
      </w:r>
    </w:p>
    <w:p w14:paraId="6887DEE4" w14:textId="77777777" w:rsidR="00877491" w:rsidRPr="008E3225" w:rsidRDefault="00877491" w:rsidP="00877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5BC">
        <w:rPr>
          <w:rFonts w:ascii="Times New Roman" w:hAnsi="Times New Roman" w:cs="Times New Roman"/>
          <w:sz w:val="28"/>
          <w:szCs w:val="28"/>
        </w:rPr>
        <w:tab/>
        <w:t xml:space="preserve">Приложение генерирует достаточно точный перевод. Он выполняется быстро для текста небольшого объёма. Программа удобная в использовании, совместима со все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555BC">
        <w:rPr>
          <w:rFonts w:ascii="Times New Roman" w:hAnsi="Times New Roman" w:cs="Times New Roman"/>
          <w:sz w:val="28"/>
          <w:szCs w:val="28"/>
        </w:rPr>
        <w:t xml:space="preserve">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555BC">
        <w:rPr>
          <w:rFonts w:ascii="Times New Roman" w:hAnsi="Times New Roman" w:cs="Times New Roman"/>
          <w:sz w:val="28"/>
          <w:szCs w:val="28"/>
        </w:rPr>
        <w:t xml:space="preserve"> </w:t>
      </w:r>
      <w:r w:rsidRPr="008E3225">
        <w:rPr>
          <w:rFonts w:ascii="Times New Roman" w:hAnsi="Times New Roman" w:cs="Times New Roman"/>
          <w:sz w:val="28"/>
          <w:szCs w:val="28"/>
        </w:rPr>
        <w:t>6</w:t>
      </w:r>
      <w:r w:rsidRPr="001555BC">
        <w:rPr>
          <w:rFonts w:ascii="Times New Roman" w:hAnsi="Times New Roman" w:cs="Times New Roman"/>
          <w:sz w:val="28"/>
          <w:szCs w:val="28"/>
        </w:rPr>
        <w:t>. К тому же приложение бесплатн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7EB0E3" w14:textId="77777777" w:rsidR="00877491" w:rsidRPr="00900969" w:rsidRDefault="00877491" w:rsidP="00877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297DA1" wp14:editId="11D03678">
            <wp:extent cx="2070204" cy="4246937"/>
            <wp:effectExtent l="0" t="0" r="6350" b="1270"/>
            <wp:docPr id="23" name="Рисунок 23" descr="Скачать переводчик без интернета (офлайн) - с английского на русский на  Андроид и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чать переводчик без интернета (офлайн) - с английского на русский на  Андроид и 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24" cy="43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C90E" w14:textId="77777777" w:rsidR="00877491" w:rsidRPr="00900969" w:rsidRDefault="00877491" w:rsidP="00877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Рисунок 1. Скриншот программы «</w:t>
      </w:r>
      <w:r w:rsidRPr="00D358D2">
        <w:rPr>
          <w:rFonts w:ascii="Times New Roman" w:hAnsi="Times New Roman" w:cs="Times New Roman"/>
          <w:sz w:val="28"/>
          <w:szCs w:val="28"/>
        </w:rPr>
        <w:t>Яндекс Переводчик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21B22110" w14:textId="77777777" w:rsidR="00877491" w:rsidRPr="00900969" w:rsidRDefault="00877491" w:rsidP="008774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  <w:t>Программный продукт «</w:t>
      </w:r>
      <w:r w:rsidRPr="008E3225">
        <w:rPr>
          <w:rFonts w:ascii="Times New Roman" w:hAnsi="Times New Roman" w:cs="Times New Roman"/>
          <w:sz w:val="28"/>
          <w:szCs w:val="28"/>
        </w:rPr>
        <w:t>DeepL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49AB29C5" w14:textId="7BDC5D04" w:rsidR="00877491" w:rsidRPr="00900969" w:rsidRDefault="00877491" w:rsidP="00877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ab/>
      </w:r>
      <w:r w:rsidRPr="008E3225">
        <w:rPr>
          <w:rFonts w:ascii="Times New Roman" w:hAnsi="Times New Roman" w:cs="Times New Roman"/>
          <w:sz w:val="28"/>
          <w:szCs w:val="28"/>
        </w:rPr>
        <w:t xml:space="preserve">DeepL </w:t>
      </w:r>
      <w:r w:rsidR="008A7DA0" w:rsidRPr="00900969">
        <w:rPr>
          <w:rFonts w:ascii="Times New Roman" w:hAnsi="Times New Roman" w:cs="Times New Roman"/>
          <w:sz w:val="28"/>
          <w:szCs w:val="28"/>
        </w:rPr>
        <w:t>— это</w:t>
      </w:r>
      <w:r w:rsidRPr="00900969">
        <w:rPr>
          <w:rFonts w:ascii="Times New Roman" w:hAnsi="Times New Roman" w:cs="Times New Roman"/>
          <w:sz w:val="28"/>
          <w:szCs w:val="28"/>
        </w:rPr>
        <w:t xml:space="preserve"> программа для перевода текста и распознавания речи на различных языках, доступная для использования на Windows и Android.</w:t>
      </w:r>
    </w:p>
    <w:p w14:paraId="466E44EE" w14:textId="77777777" w:rsidR="00877491" w:rsidRPr="00900969" w:rsidRDefault="00877491" w:rsidP="00877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 xml:space="preserve">Основной функцией </w:t>
      </w:r>
      <w:r w:rsidRPr="008E3225">
        <w:rPr>
          <w:rFonts w:ascii="Times New Roman" w:hAnsi="Times New Roman" w:cs="Times New Roman"/>
          <w:sz w:val="28"/>
          <w:szCs w:val="28"/>
        </w:rPr>
        <w:t xml:space="preserve">DeepL </w:t>
      </w:r>
      <w:r w:rsidRPr="00900969">
        <w:rPr>
          <w:rFonts w:ascii="Times New Roman" w:hAnsi="Times New Roman" w:cs="Times New Roman"/>
          <w:sz w:val="28"/>
          <w:szCs w:val="28"/>
        </w:rPr>
        <w:t>является перевод текста с одного языка на другой. Программа поддерживает более 100 языков, включая многие редкие языки.</w:t>
      </w:r>
    </w:p>
    <w:p w14:paraId="0F573A8D" w14:textId="77777777" w:rsidR="00877491" w:rsidRPr="00900969" w:rsidRDefault="00877491" w:rsidP="008774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ложении с</w:t>
      </w:r>
      <w:r w:rsidRPr="00900969">
        <w:rPr>
          <w:rFonts w:ascii="Times New Roman" w:hAnsi="Times New Roman" w:cs="Times New Roman"/>
          <w:sz w:val="28"/>
          <w:szCs w:val="28"/>
        </w:rPr>
        <w:t>корость и точность перевода зависит от объема текста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00969">
        <w:rPr>
          <w:rFonts w:ascii="Times New Roman" w:hAnsi="Times New Roman" w:cs="Times New Roman"/>
          <w:sz w:val="28"/>
          <w:szCs w:val="28"/>
        </w:rPr>
        <w:t>рограмма компактная и удобная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00969">
        <w:rPr>
          <w:rFonts w:ascii="Times New Roman" w:hAnsi="Times New Roman" w:cs="Times New Roman"/>
          <w:sz w:val="28"/>
          <w:szCs w:val="28"/>
        </w:rPr>
        <w:t xml:space="preserve"> совместима с Windows и Android</w:t>
      </w:r>
      <w:r w:rsidRPr="008E32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дополнительным функциям можно отнести </w:t>
      </w:r>
      <w:r w:rsidRPr="00900969">
        <w:rPr>
          <w:rFonts w:ascii="Times New Roman" w:hAnsi="Times New Roman" w:cs="Times New Roman"/>
          <w:sz w:val="28"/>
          <w:szCs w:val="28"/>
        </w:rPr>
        <w:t>возможность пользоваться офлайн, воспроизведение переводимого и переведённого текста.</w:t>
      </w:r>
    </w:p>
    <w:p w14:paraId="206DEFC4" w14:textId="77777777" w:rsidR="00877491" w:rsidRPr="00900969" w:rsidRDefault="00877491" w:rsidP="008774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859C67" wp14:editId="22EC62E4">
            <wp:extent cx="1871331" cy="3962400"/>
            <wp:effectExtent l="0" t="0" r="0" b="0"/>
            <wp:docPr id="24" name="Рисунок 24" descr="Обзор популярных онлайн-переводчиков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зор популярных онлайн-переводчиков 20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73" cy="40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030D" w14:textId="77777777" w:rsidR="00877491" w:rsidRPr="00900969" w:rsidRDefault="00877491" w:rsidP="00877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969">
        <w:rPr>
          <w:rFonts w:ascii="Times New Roman" w:hAnsi="Times New Roman" w:cs="Times New Roman"/>
          <w:sz w:val="28"/>
          <w:szCs w:val="28"/>
        </w:rPr>
        <w:t>Рисунок 2. Скриншот программы-аналога «</w:t>
      </w:r>
      <w:r w:rsidRPr="002651F5">
        <w:rPr>
          <w:rFonts w:ascii="Times New Roman" w:hAnsi="Times New Roman" w:cs="Times New Roman"/>
          <w:sz w:val="28"/>
          <w:szCs w:val="28"/>
        </w:rPr>
        <w:t>DeepL</w:t>
      </w:r>
      <w:r w:rsidRPr="00900969">
        <w:rPr>
          <w:rFonts w:ascii="Times New Roman" w:hAnsi="Times New Roman" w:cs="Times New Roman"/>
          <w:sz w:val="28"/>
          <w:szCs w:val="28"/>
        </w:rPr>
        <w:t>»</w:t>
      </w:r>
    </w:p>
    <w:p w14:paraId="476527D7" w14:textId="2D45E330" w:rsidR="001330B9" w:rsidRPr="001330B9" w:rsidRDefault="001330B9" w:rsidP="00877491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30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ле проведения сравнительного анализа аналогов, перечисленных выше, были выявлены </w:t>
      </w:r>
      <w:r w:rsidR="009165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остоинства </w:t>
      </w:r>
      <w:r w:rsidRPr="001330B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 недостатки каждого из них, результаты сравнительного анализа представлены в таблице 1.</w:t>
      </w:r>
    </w:p>
    <w:p w14:paraId="0EB63D3F" w14:textId="77777777" w:rsidR="001330B9" w:rsidRPr="001330B9" w:rsidRDefault="001330B9" w:rsidP="001330B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</w:rPr>
      </w:pPr>
      <w:r w:rsidRPr="001330B9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Таблица </w:t>
      </w:r>
      <w:r w:rsidRPr="001330B9">
        <w:rPr>
          <w:rFonts w:ascii="Times New Roman" w:eastAsia="Calibri" w:hAnsi="Times New Roman" w:cs="Times New Roman"/>
          <w:bCs/>
          <w:color w:val="000000" w:themeColor="text1"/>
          <w:sz w:val="28"/>
        </w:rPr>
        <w:fldChar w:fldCharType="begin"/>
      </w:r>
      <w:r w:rsidRPr="001330B9">
        <w:rPr>
          <w:rFonts w:ascii="Times New Roman" w:eastAsia="Calibri" w:hAnsi="Times New Roman" w:cs="Times New Roman"/>
          <w:bCs/>
          <w:color w:val="000000" w:themeColor="text1"/>
          <w:sz w:val="28"/>
        </w:rPr>
        <w:instrText xml:space="preserve"> SEQ Таблица \* ARABIC </w:instrText>
      </w:r>
      <w:r w:rsidRPr="001330B9">
        <w:rPr>
          <w:rFonts w:ascii="Times New Roman" w:eastAsia="Calibri" w:hAnsi="Times New Roman" w:cs="Times New Roman"/>
          <w:bCs/>
          <w:color w:val="000000" w:themeColor="text1"/>
          <w:sz w:val="28"/>
        </w:rPr>
        <w:fldChar w:fldCharType="separate"/>
      </w:r>
      <w:r w:rsidRPr="001330B9">
        <w:rPr>
          <w:rFonts w:ascii="Times New Roman" w:eastAsia="Calibri" w:hAnsi="Times New Roman" w:cs="Times New Roman"/>
          <w:bCs/>
          <w:noProof/>
          <w:color w:val="000000" w:themeColor="text1"/>
          <w:sz w:val="28"/>
        </w:rPr>
        <w:t>1</w:t>
      </w:r>
      <w:r w:rsidRPr="001330B9">
        <w:rPr>
          <w:rFonts w:ascii="Times New Roman" w:eastAsia="Calibri" w:hAnsi="Times New Roman" w:cs="Times New Roman"/>
          <w:bCs/>
          <w:color w:val="000000" w:themeColor="text1"/>
          <w:sz w:val="28"/>
        </w:rPr>
        <w:fldChar w:fldCharType="end"/>
      </w:r>
      <w:r w:rsidRPr="001330B9">
        <w:rPr>
          <w:rFonts w:ascii="Times New Roman" w:eastAsia="Calibri" w:hAnsi="Times New Roman" w:cs="Times New Roman"/>
          <w:bCs/>
          <w:color w:val="000000" w:themeColor="text1"/>
          <w:sz w:val="28"/>
        </w:rPr>
        <w:t>. Результаты сравнительного анализа</w:t>
      </w:r>
    </w:p>
    <w:tbl>
      <w:tblPr>
        <w:tblStyle w:val="15"/>
        <w:tblW w:w="0" w:type="auto"/>
        <w:tblInd w:w="811" w:type="dxa"/>
        <w:tblLook w:val="04A0" w:firstRow="1" w:lastRow="0" w:firstColumn="1" w:lastColumn="0" w:noHBand="0" w:noVBand="1"/>
      </w:tblPr>
      <w:tblGrid>
        <w:gridCol w:w="3539"/>
        <w:gridCol w:w="1649"/>
        <w:gridCol w:w="1701"/>
      </w:tblGrid>
      <w:tr w:rsidR="00877491" w:rsidRPr="001330B9" w14:paraId="50000781" w14:textId="77777777" w:rsidTr="00877491">
        <w:trPr>
          <w:trHeight w:val="895"/>
        </w:trPr>
        <w:tc>
          <w:tcPr>
            <w:tcW w:w="3539" w:type="dxa"/>
            <w:tcBorders>
              <w:tl2br w:val="single" w:sz="4" w:space="0" w:color="auto"/>
            </w:tcBorders>
          </w:tcPr>
          <w:p w14:paraId="00586113" w14:textId="77777777" w:rsidR="00877491" w:rsidRPr="001330B9" w:rsidRDefault="00877491" w:rsidP="000D15C9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30B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звание сайта:</w:t>
            </w:r>
          </w:p>
          <w:p w14:paraId="5990B871" w14:textId="77777777" w:rsidR="00877491" w:rsidRPr="001330B9" w:rsidRDefault="00877491" w:rsidP="000D15C9">
            <w:pPr>
              <w:spacing w:line="36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330B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Функции:</w:t>
            </w:r>
          </w:p>
        </w:tc>
        <w:tc>
          <w:tcPr>
            <w:tcW w:w="1649" w:type="dxa"/>
          </w:tcPr>
          <w:p w14:paraId="2000BD24" w14:textId="5766A89F" w:rsidR="00877491" w:rsidRPr="00877491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декс Переводчик</w:t>
            </w:r>
          </w:p>
        </w:tc>
        <w:tc>
          <w:tcPr>
            <w:tcW w:w="1701" w:type="dxa"/>
          </w:tcPr>
          <w:p w14:paraId="5764DA21" w14:textId="48087E30" w:rsidR="00877491" w:rsidRPr="00877491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epL</w:t>
            </w:r>
          </w:p>
        </w:tc>
      </w:tr>
      <w:tr w:rsidR="00877491" w:rsidRPr="001330B9" w14:paraId="4E046ED5" w14:textId="77777777" w:rsidTr="00877491">
        <w:tc>
          <w:tcPr>
            <w:tcW w:w="3539" w:type="dxa"/>
          </w:tcPr>
          <w:p w14:paraId="2C2CB5E2" w14:textId="0104E2D9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Быстрый перевод малого объёма текста</w:t>
            </w:r>
          </w:p>
        </w:tc>
        <w:tc>
          <w:tcPr>
            <w:tcW w:w="1649" w:type="dxa"/>
          </w:tcPr>
          <w:p w14:paraId="4A4A66A8" w14:textId="1C58464E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35126C8" w14:textId="018DECCA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877491" w:rsidRPr="001330B9" w14:paraId="7F2A2551" w14:textId="77777777" w:rsidTr="00877491">
        <w:tc>
          <w:tcPr>
            <w:tcW w:w="3539" w:type="dxa"/>
          </w:tcPr>
          <w:p w14:paraId="1B1CBC6B" w14:textId="08821D68" w:rsidR="00877491" w:rsidRPr="00877491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еревод в офлайн-режиме</w:t>
            </w:r>
          </w:p>
        </w:tc>
        <w:tc>
          <w:tcPr>
            <w:tcW w:w="1649" w:type="dxa"/>
          </w:tcPr>
          <w:p w14:paraId="387522F2" w14:textId="08ADD52D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0CA8219" w14:textId="335860AA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  <w:tr w:rsidR="00877491" w:rsidRPr="001330B9" w14:paraId="2C227D1A" w14:textId="77777777" w:rsidTr="00877491">
        <w:tc>
          <w:tcPr>
            <w:tcW w:w="3539" w:type="dxa"/>
          </w:tcPr>
          <w:p w14:paraId="0EE6A1F8" w14:textId="784B483D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Качество перевода</w:t>
            </w:r>
          </w:p>
        </w:tc>
        <w:tc>
          <w:tcPr>
            <w:tcW w:w="1649" w:type="dxa"/>
          </w:tcPr>
          <w:p w14:paraId="40E05F37" w14:textId="67665E4E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7AB19CB0" w14:textId="7F7CCAAB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877491" w:rsidRPr="001330B9" w14:paraId="710CB6DC" w14:textId="77777777" w:rsidTr="00877491">
        <w:tc>
          <w:tcPr>
            <w:tcW w:w="3539" w:type="dxa"/>
          </w:tcPr>
          <w:p w14:paraId="0F878399" w14:textId="157109F6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Распознавание текста с изображения</w:t>
            </w:r>
          </w:p>
        </w:tc>
        <w:tc>
          <w:tcPr>
            <w:tcW w:w="1649" w:type="dxa"/>
          </w:tcPr>
          <w:p w14:paraId="5CD04206" w14:textId="2374021C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3C81B7EC" w14:textId="387C783F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  <w:tr w:rsidR="00877491" w:rsidRPr="001330B9" w14:paraId="72C5110B" w14:textId="77777777" w:rsidTr="00877491">
        <w:tc>
          <w:tcPr>
            <w:tcW w:w="3539" w:type="dxa"/>
          </w:tcPr>
          <w:p w14:paraId="0FD00006" w14:textId="23516587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Стоимость (бесплатно)</w:t>
            </w:r>
          </w:p>
        </w:tc>
        <w:tc>
          <w:tcPr>
            <w:tcW w:w="1649" w:type="dxa"/>
          </w:tcPr>
          <w:p w14:paraId="399DA173" w14:textId="2C8ED4A6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F478640" w14:textId="6DB95F3F" w:rsidR="00877491" w:rsidRPr="001330B9" w:rsidRDefault="00877491" w:rsidP="000D15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+</w:t>
            </w:r>
          </w:p>
        </w:tc>
      </w:tr>
    </w:tbl>
    <w:p w14:paraId="2FE5ED4E" w14:textId="77777777" w:rsidR="001330B9" w:rsidRPr="001330B9" w:rsidRDefault="001330B9" w:rsidP="001330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</w:rPr>
      </w:pPr>
    </w:p>
    <w:p w14:paraId="2F58B442" w14:textId="3591EFA0" w:rsidR="001330B9" w:rsidRDefault="001330B9" w:rsidP="009165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</w:rPr>
      </w:pPr>
      <w:r w:rsidRPr="001330B9">
        <w:rPr>
          <w:rFonts w:ascii="Times New Roman" w:eastAsia="Calibri" w:hAnsi="Times New Roman" w:cs="Times New Roman"/>
          <w:bCs/>
          <w:color w:val="000000" w:themeColor="text1"/>
          <w:sz w:val="28"/>
        </w:rPr>
        <w:lastRenderedPageBreak/>
        <w:t>На основании результатов проведённого анализа функционала можно сделать вывод о том, что разрабатываемый проект</w:t>
      </w:r>
      <w:r w:rsidR="003E5B5C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 по функционалу</w:t>
      </w:r>
      <w:r w:rsidR="004E5714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 не уступает программам-аналогам.</w:t>
      </w:r>
      <w:r w:rsidR="006259DF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 </w:t>
      </w:r>
      <w:r w:rsidR="0091650F">
        <w:rPr>
          <w:rFonts w:ascii="Times New Roman" w:eastAsia="Calibri" w:hAnsi="Times New Roman" w:cs="Times New Roman"/>
          <w:bCs/>
          <w:color w:val="000000" w:themeColor="text1"/>
          <w:sz w:val="28"/>
        </w:rPr>
        <w:t>Скорость перевода в разрабатываемом проекте сравнима с аналогами.</w:t>
      </w:r>
    </w:p>
    <w:p w14:paraId="1F54AE66" w14:textId="10CAF434" w:rsidR="0091650F" w:rsidRPr="000F1802" w:rsidRDefault="006259DF" w:rsidP="001330B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</w:rPr>
        <w:tab/>
      </w:r>
      <w:r w:rsidR="009D029A">
        <w:rPr>
          <w:rFonts w:ascii="Times New Roman" w:eastAsia="Calibri" w:hAnsi="Times New Roman" w:cs="Times New Roman"/>
          <w:bCs/>
          <w:color w:val="000000" w:themeColor="text1"/>
          <w:sz w:val="28"/>
        </w:rPr>
        <w:t>Преимуществами р</w:t>
      </w:r>
      <w:r w:rsidR="009D029A" w:rsidRPr="00C942F3">
        <w:rPr>
          <w:rFonts w:ascii="Times New Roman" w:eastAsia="Calibri" w:hAnsi="Times New Roman" w:cs="Times New Roman"/>
          <w:bCs/>
          <w:color w:val="000000" w:themeColor="text1"/>
          <w:sz w:val="28"/>
        </w:rPr>
        <w:t>азрабатываемо</w:t>
      </w:r>
      <w:r w:rsidR="009D029A">
        <w:rPr>
          <w:rFonts w:ascii="Times New Roman" w:eastAsia="Calibri" w:hAnsi="Times New Roman" w:cs="Times New Roman"/>
          <w:bCs/>
          <w:color w:val="000000" w:themeColor="text1"/>
          <w:sz w:val="28"/>
        </w:rPr>
        <w:t>го</w:t>
      </w:r>
      <w:r w:rsidR="009D029A" w:rsidRPr="00C942F3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 программн</w:t>
      </w:r>
      <w:r w:rsidR="009D029A">
        <w:rPr>
          <w:rFonts w:ascii="Times New Roman" w:eastAsia="Calibri" w:hAnsi="Times New Roman" w:cs="Times New Roman"/>
          <w:bCs/>
          <w:color w:val="000000" w:themeColor="text1"/>
          <w:sz w:val="28"/>
        </w:rPr>
        <w:t>ого</w:t>
      </w:r>
      <w:r w:rsidR="009D029A" w:rsidRPr="00C942F3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 решени</w:t>
      </w:r>
      <w:r w:rsidR="009D029A">
        <w:rPr>
          <w:rFonts w:ascii="Times New Roman" w:eastAsia="Calibri" w:hAnsi="Times New Roman" w:cs="Times New Roman"/>
          <w:bCs/>
          <w:color w:val="000000" w:themeColor="text1"/>
          <w:sz w:val="28"/>
        </w:rPr>
        <w:t>я</w:t>
      </w:r>
      <w:r w:rsidR="009D029A" w:rsidRPr="00C942F3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 «</w:t>
      </w:r>
      <w:r w:rsidR="009D029A" w:rsidRPr="00C942F3">
        <w:rPr>
          <w:rFonts w:ascii="Times New Roman" w:eastAsia="Calibri" w:hAnsi="Times New Roman" w:cs="Times New Roman"/>
          <w:bCs/>
          <w:color w:val="000000" w:themeColor="text1"/>
          <w:sz w:val="28"/>
          <w:lang w:val="en-US"/>
        </w:rPr>
        <w:t>KIP</w:t>
      </w:r>
      <w:r w:rsidR="009D029A" w:rsidRPr="00C942F3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 </w:t>
      </w:r>
      <w:r w:rsidR="009D029A" w:rsidRPr="00C942F3">
        <w:rPr>
          <w:rFonts w:ascii="Times New Roman" w:eastAsia="Calibri" w:hAnsi="Times New Roman" w:cs="Times New Roman"/>
          <w:bCs/>
          <w:color w:val="000000" w:themeColor="text1"/>
          <w:sz w:val="28"/>
          <w:lang w:val="en-US"/>
        </w:rPr>
        <w:t>Translator</w:t>
      </w:r>
      <w:r w:rsidR="009D029A" w:rsidRPr="00C942F3">
        <w:rPr>
          <w:rFonts w:ascii="Times New Roman" w:eastAsia="Calibri" w:hAnsi="Times New Roman" w:cs="Times New Roman"/>
          <w:bCs/>
          <w:color w:val="000000" w:themeColor="text1"/>
          <w:sz w:val="28"/>
        </w:rPr>
        <w:t>»</w:t>
      </w:r>
      <w:r w:rsidR="009D029A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 будут быстрый перевод, не завис</w:t>
      </w:r>
      <w:r w:rsidR="0091650F">
        <w:rPr>
          <w:rFonts w:ascii="Times New Roman" w:eastAsia="Calibri" w:hAnsi="Times New Roman" w:cs="Times New Roman"/>
          <w:bCs/>
          <w:color w:val="000000" w:themeColor="text1"/>
          <w:sz w:val="28"/>
        </w:rPr>
        <w:t>ящий</w:t>
      </w:r>
      <w:r w:rsidR="009D029A">
        <w:rPr>
          <w:rFonts w:ascii="Times New Roman" w:eastAsia="Calibri" w:hAnsi="Times New Roman" w:cs="Times New Roman"/>
          <w:bCs/>
          <w:color w:val="000000" w:themeColor="text1"/>
          <w:sz w:val="28"/>
        </w:rPr>
        <w:t xml:space="preserve"> от объёма вводимого текста, сохранение истории переводов пользователя, а </w:t>
      </w:r>
      <w:r w:rsidR="00877491">
        <w:rPr>
          <w:rFonts w:ascii="Times New Roman" w:eastAsia="Calibri" w:hAnsi="Times New Roman" w:cs="Times New Roman"/>
          <w:bCs/>
          <w:color w:val="000000" w:themeColor="text1"/>
          <w:sz w:val="28"/>
        </w:rPr>
        <w:t>возможность перевода в офлайн-режиме</w:t>
      </w:r>
      <w:r w:rsidR="009D029A">
        <w:rPr>
          <w:rFonts w:ascii="Times New Roman" w:eastAsia="Calibri" w:hAnsi="Times New Roman" w:cs="Times New Roman"/>
          <w:bCs/>
          <w:color w:val="000000" w:themeColor="text1"/>
          <w:sz w:val="28"/>
        </w:rPr>
        <w:t>.</w:t>
      </w:r>
    </w:p>
    <w:p w14:paraId="7CE57496" w14:textId="3A092D96" w:rsidR="005C3541" w:rsidRPr="0094212A" w:rsidRDefault="00E01135" w:rsidP="00E0113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7" w:name="_Toc136374735"/>
      <w:r w:rsidR="00285CB6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BC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85C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7ED8" w:rsidRPr="00A57ED8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7"/>
    </w:p>
    <w:p w14:paraId="734D1935" w14:textId="77777777" w:rsidR="005359AC" w:rsidRPr="00BC377C" w:rsidRDefault="00552CEC" w:rsidP="005359AC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</w:r>
      <w:bookmarkStart w:id="8" w:name="_Toc122685486"/>
      <w:r w:rsidR="005359AC">
        <w:rPr>
          <w:szCs w:val="28"/>
        </w:rPr>
        <w:t>При первом запуске приложения пользователя будет отображаться главное окно. По центру находится главная страница, на которой будет функция перевода, справа-сверху – кнопка троеточия, в которой будет доступно 3 раздела:</w:t>
      </w:r>
      <w:r w:rsidR="005359AC" w:rsidRPr="00BC377C">
        <w:rPr>
          <w:szCs w:val="28"/>
        </w:rPr>
        <w:t xml:space="preserve"> раздел истории</w:t>
      </w:r>
      <w:r w:rsidR="005359AC">
        <w:rPr>
          <w:szCs w:val="28"/>
        </w:rPr>
        <w:t xml:space="preserve"> и</w:t>
      </w:r>
      <w:r w:rsidR="005359AC" w:rsidRPr="00BC377C">
        <w:rPr>
          <w:szCs w:val="28"/>
        </w:rPr>
        <w:t xml:space="preserve"> раздел настроек.</w:t>
      </w:r>
    </w:p>
    <w:p w14:paraId="6FCD0A33" w14:textId="77777777" w:rsidR="005359AC" w:rsidRDefault="005359AC" w:rsidP="005359AC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В разделе истории пользователю будет отображаться страница, на которой будет история переводов и доступные языки. Историю переводов он сможет просматривать и/или удалять не нужную.</w:t>
      </w:r>
    </w:p>
    <w:p w14:paraId="280D41C9" w14:textId="77777777" w:rsidR="005359AC" w:rsidRDefault="005359AC" w:rsidP="005359AC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В разделе настроек будет доступно пользователю изменение размера шрифта, а также изменение цветовой темы приложения</w:t>
      </w:r>
    </w:p>
    <w:p w14:paraId="1FA18E38" w14:textId="77777777" w:rsidR="005359AC" w:rsidRPr="003E678B" w:rsidRDefault="005359AC" w:rsidP="005359AC">
      <w:pPr>
        <w:pStyle w:val="ab"/>
        <w:spacing w:after="0" w:line="360" w:lineRule="auto"/>
        <w:ind w:firstLine="0"/>
        <w:rPr>
          <w:bCs/>
          <w:iCs/>
          <w:szCs w:val="28"/>
        </w:rPr>
      </w:pPr>
      <w:r w:rsidRPr="003E678B">
        <w:rPr>
          <w:bCs/>
          <w:iCs/>
          <w:szCs w:val="28"/>
        </w:rPr>
        <w:t>Эксплуатационные требования для разрабатываемого приложения:</w:t>
      </w:r>
    </w:p>
    <w:p w14:paraId="13D9B7CA" w14:textId="77777777" w:rsidR="005359AC" w:rsidRPr="00D40ACF" w:rsidRDefault="005359AC" w:rsidP="005359AC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операционная система: </w:t>
      </w:r>
      <w:r>
        <w:rPr>
          <w:szCs w:val="28"/>
          <w:lang w:val="en-US"/>
        </w:rPr>
        <w:t>Android</w:t>
      </w:r>
      <w:r>
        <w:rPr>
          <w:szCs w:val="28"/>
        </w:rPr>
        <w:t xml:space="preserve"> 1</w:t>
      </w:r>
      <w:r w:rsidRPr="00D40ACF">
        <w:rPr>
          <w:szCs w:val="28"/>
        </w:rPr>
        <w:t>3</w:t>
      </w:r>
      <w:r>
        <w:rPr>
          <w:szCs w:val="28"/>
        </w:rPr>
        <w:t>,</w:t>
      </w:r>
    </w:p>
    <w:p w14:paraId="226C71C3" w14:textId="77777777" w:rsidR="005359AC" w:rsidRPr="00D40ACF" w:rsidRDefault="005359AC" w:rsidP="005359AC">
      <w:pPr>
        <w:pStyle w:val="ab"/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минимальная система: </w:t>
      </w:r>
      <w:r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 w:rsidRPr="00D40ACF">
        <w:rPr>
          <w:szCs w:val="28"/>
        </w:rPr>
        <w:t>5</w:t>
      </w:r>
      <w:r>
        <w:rPr>
          <w:szCs w:val="28"/>
        </w:rPr>
        <w:t>,</w:t>
      </w:r>
    </w:p>
    <w:p w14:paraId="35551437" w14:textId="77777777" w:rsidR="005359AC" w:rsidRPr="003E678B" w:rsidRDefault="005359AC" w:rsidP="005359AC">
      <w:pPr>
        <w:pStyle w:val="ab"/>
        <w:spacing w:after="0" w:line="360" w:lineRule="auto"/>
        <w:ind w:left="0" w:firstLine="0"/>
        <w:rPr>
          <w:szCs w:val="28"/>
        </w:rPr>
      </w:pPr>
      <w:r>
        <w:rPr>
          <w:rFonts w:eastAsia="TimesNewRoman"/>
          <w:bCs/>
          <w:iCs/>
          <w:szCs w:val="28"/>
        </w:rPr>
        <w:t>требуемые разрешения: Доступ в интернет.</w:t>
      </w:r>
    </w:p>
    <w:p w14:paraId="0E6D9362" w14:textId="1BF55BAC" w:rsidR="00547969" w:rsidRPr="009D029A" w:rsidRDefault="00082723" w:rsidP="00535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9" w:name="_Toc136374736"/>
      <w:r w:rsidR="00547969" w:rsidRPr="009D029A">
        <w:rPr>
          <w:rFonts w:ascii="Times New Roman" w:hAnsi="Times New Roman" w:cs="Times New Roman"/>
          <w:sz w:val="28"/>
          <w:szCs w:val="28"/>
        </w:rPr>
        <w:t>1.</w:t>
      </w:r>
      <w:r w:rsidR="005C3541" w:rsidRPr="009D029A">
        <w:rPr>
          <w:rFonts w:ascii="Times New Roman" w:hAnsi="Times New Roman" w:cs="Times New Roman"/>
          <w:sz w:val="28"/>
          <w:szCs w:val="28"/>
        </w:rPr>
        <w:t>4</w:t>
      </w:r>
      <w:r w:rsidR="00DD35A6">
        <w:rPr>
          <w:rFonts w:ascii="Times New Roman" w:hAnsi="Times New Roman" w:cs="Times New Roman"/>
          <w:sz w:val="28"/>
          <w:szCs w:val="28"/>
        </w:rPr>
        <w:t>.</w:t>
      </w:r>
      <w:r w:rsidR="00547969" w:rsidRPr="009D029A">
        <w:rPr>
          <w:rFonts w:ascii="Times New Roman" w:hAnsi="Times New Roman" w:cs="Times New Roman"/>
          <w:sz w:val="28"/>
          <w:szCs w:val="28"/>
        </w:rPr>
        <w:t xml:space="preserve"> Характеристика инструментальных средств</w:t>
      </w:r>
      <w:bookmarkEnd w:id="8"/>
      <w:bookmarkEnd w:id="9"/>
    </w:p>
    <w:p w14:paraId="651F556A" w14:textId="77777777" w:rsidR="005359AC" w:rsidRDefault="00547969" w:rsidP="005359AC">
      <w:pPr>
        <w:pStyle w:val="ab"/>
        <w:spacing w:after="0" w:line="360" w:lineRule="auto"/>
        <w:ind w:left="0" w:firstLine="0"/>
        <w:rPr>
          <w:szCs w:val="28"/>
        </w:rPr>
      </w:pPr>
      <w:r w:rsidRPr="009D029A">
        <w:rPr>
          <w:szCs w:val="28"/>
        </w:rPr>
        <w:tab/>
      </w:r>
      <w:r w:rsidR="005359AC" w:rsidRPr="0022703A">
        <w:rPr>
          <w:szCs w:val="28"/>
        </w:rPr>
        <w:t>Kotlin (Ко́тлин) — статически типизированный, объектно-ориентированный язык программирования, работающий поверх Java Virtual Machine и разрабатываемый компанией JetBrains. Также компилируется в JavaScript и в исполняемый код ряда платформ через инфраструктуру LLVM.</w:t>
      </w:r>
    </w:p>
    <w:p w14:paraId="7E1CBE29" w14:textId="77777777" w:rsidR="005359AC" w:rsidRDefault="005359AC" w:rsidP="005359AC">
      <w:pPr>
        <w:pStyle w:val="ab"/>
        <w:spacing w:after="0" w:line="360" w:lineRule="auto"/>
        <w:ind w:left="0" w:firstLine="708"/>
        <w:rPr>
          <w:szCs w:val="28"/>
        </w:rPr>
      </w:pPr>
      <w:r w:rsidRPr="0022703A">
        <w:rPr>
          <w:szCs w:val="28"/>
        </w:rPr>
        <w:t xml:space="preserve">Язык назван в честь острова Котлин в Финском заливе, на котором расположен город Кронштадт. Авторы ставили целью создать язык более лаконичный и типобезопасный, чем Java, и более простой, чем Scala. </w:t>
      </w:r>
      <w:r w:rsidRPr="0022703A">
        <w:rPr>
          <w:szCs w:val="28"/>
        </w:rPr>
        <w:lastRenderedPageBreak/>
        <w:t>Следствием упрощения по сравнению со Scala стали также более быстрая компиляция и лучшая поддержка языка в IDE. Язык полностью совместим с Java, что позволяет Java-разработчикам постепенно перейти к его использованию; в частности, язык также встраивается Android, что позволяет для существующего Android-приложения внедрять новые функции на Kotlin без переписывания приложения целиком.</w:t>
      </w:r>
      <w:r>
        <w:rPr>
          <w:szCs w:val="28"/>
        </w:rPr>
        <w:tab/>
      </w:r>
    </w:p>
    <w:p w14:paraId="2FB8385C" w14:textId="77777777" w:rsidR="005359AC" w:rsidRPr="00DB2E11" w:rsidRDefault="005359AC" w:rsidP="005359AC">
      <w:pPr>
        <w:pStyle w:val="ab"/>
        <w:spacing w:after="0" w:line="360" w:lineRule="auto"/>
        <w:ind w:left="0" w:firstLine="708"/>
        <w:rPr>
          <w:szCs w:val="28"/>
        </w:rPr>
      </w:pPr>
      <w:r w:rsidRPr="00DB2E11">
        <w:rPr>
          <w:szCs w:val="28"/>
        </w:rPr>
        <w:t>Microsoft Visual Studio 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UWP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Silverlight. После покупки компании Xamarin корпорацией Microsoft появилась возможность разработки IOS и Android программ.</w:t>
      </w:r>
    </w:p>
    <w:p w14:paraId="4956F8DD" w14:textId="77777777" w:rsidR="005359AC" w:rsidRPr="0022703A" w:rsidRDefault="005359AC" w:rsidP="005359AC">
      <w:pPr>
        <w:pStyle w:val="ab"/>
        <w:spacing w:after="0" w:line="360" w:lineRule="auto"/>
        <w:ind w:left="0" w:firstLine="708"/>
        <w:rPr>
          <w:szCs w:val="28"/>
        </w:rPr>
      </w:pPr>
      <w:r w:rsidRPr="0022703A">
        <w:rPr>
          <w:szCs w:val="28"/>
        </w:rPr>
        <w:t>Android Studio — интегрированная среда разработки (IDE) для работы с платформой Android, анонсированная 16 мая 2013 года на конференции Google I/O. В последней версии Android Studio поддерживается Android 4.1 и выше. Данная IDE находилась в свободном доступе начиная с версии 0.1, опубликованной в мае 2013, а затем перешла в стадию бета-тестирования, начиная с версии 0.8, которая была выпущена в июне 2014 года. Первая стабильная версия 1.0 была выпущена в декабре 2014 года, тогда же прекратилась поддержка плагина Android Development Tools (ADT) для Eclipse.</w:t>
      </w:r>
    </w:p>
    <w:p w14:paraId="28960F27" w14:textId="77777777" w:rsidR="005359AC" w:rsidRDefault="005359AC" w:rsidP="005359AC">
      <w:pPr>
        <w:pStyle w:val="ab"/>
        <w:spacing w:after="0" w:line="360" w:lineRule="auto"/>
        <w:ind w:left="0" w:firstLine="708"/>
        <w:rPr>
          <w:szCs w:val="28"/>
        </w:rPr>
      </w:pPr>
      <w:r w:rsidRPr="0022703A">
        <w:rPr>
          <w:szCs w:val="28"/>
        </w:rPr>
        <w:t xml:space="preserve">Android Studio, основанная на программном обеспечении IntelliJ IDEA от компании JetBrains, — официальное средство разработки Android приложений[2]. Данная среда разработки доступна для Windows, macOS и GNU/Linux[3]. 17 мая 2017, на ежегодной конференции Google I/O, Google </w:t>
      </w:r>
      <w:r w:rsidRPr="0022703A">
        <w:rPr>
          <w:szCs w:val="28"/>
        </w:rPr>
        <w:lastRenderedPageBreak/>
        <w:t>анонсировал поддержку языка Kotlin, используемого в Android Studio, как официального языка программирования для платформы Android в дополнение к Java и C++.</w:t>
      </w:r>
    </w:p>
    <w:p w14:paraId="1FD00EFB" w14:textId="77777777" w:rsidR="005359AC" w:rsidRDefault="005359AC" w:rsidP="005359AC">
      <w:pPr>
        <w:pStyle w:val="ab"/>
        <w:spacing w:after="0" w:line="360" w:lineRule="auto"/>
        <w:ind w:left="0" w:firstLine="0"/>
        <w:rPr>
          <w:szCs w:val="28"/>
        </w:rPr>
      </w:pPr>
      <w:r w:rsidRPr="00C00013">
        <w:rPr>
          <w:szCs w:val="28"/>
        </w:rPr>
        <w:tab/>
      </w:r>
      <w:r w:rsidRPr="0022703A">
        <w:rPr>
          <w:szCs w:val="28"/>
        </w:rPr>
        <w:t>D</w:t>
      </w:r>
      <w:r w:rsidRPr="00DB2E11">
        <w:rPr>
          <w:szCs w:val="28"/>
        </w:rPr>
        <w:t>raw.io — это бесплатное кроссплатформенное программное обеспечение для рисования диаграмм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.</w:t>
      </w:r>
    </w:p>
    <w:p w14:paraId="0BDB756C" w14:textId="77777777" w:rsidR="005359AC" w:rsidRDefault="005359AC" w:rsidP="005359AC">
      <w:pPr>
        <w:pStyle w:val="ab"/>
        <w:spacing w:after="0" w:line="360" w:lineRule="auto"/>
        <w:ind w:left="0" w:firstLine="708"/>
        <w:rPr>
          <w:szCs w:val="28"/>
        </w:rPr>
      </w:pPr>
      <w:r w:rsidRPr="00DB2E11">
        <w:rPr>
          <w:szCs w:val="28"/>
        </w:rPr>
        <w:t>Draw.io доступна как онлайн в виде кросс-браузерного веб-приложения, так и в виде автономного настольного приложения для Linux, macOS и Windows.</w:t>
      </w:r>
    </w:p>
    <w:p w14:paraId="7D347996" w14:textId="77777777" w:rsidR="005359AC" w:rsidRPr="0022703A" w:rsidRDefault="005359AC" w:rsidP="00535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3A">
        <w:rPr>
          <w:rFonts w:ascii="Times New Roman" w:hAnsi="Times New Roman" w:cs="Times New Roman"/>
          <w:sz w:val="28"/>
          <w:szCs w:val="28"/>
        </w:rPr>
        <w:t>MicrosoftWord (часто — MSWord,WinWord или просто Word) — 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Microsoft в составе пакета Microsoft Office. Первая версия была написана Ричардом Броди (Richard Brodie) для IBM PC, использующих DOS, в 1983 году. Позднее выпускались версии для Apple Macintosh (1984), SCO UNIX и Microsoft Windows (1989). Текущей версией является Microsoft Office Word 2021 для Windows и macOS, а также веб-версия Word Online (Office Online), не требующая установки программы на компьютер.</w:t>
      </w:r>
    </w:p>
    <w:p w14:paraId="61296906" w14:textId="77777777" w:rsidR="005359AC" w:rsidRPr="0022703A" w:rsidRDefault="005359AC" w:rsidP="00535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03A">
        <w:rPr>
          <w:rFonts w:ascii="Times New Roman" w:hAnsi="Times New Roman" w:cs="Times New Roman"/>
          <w:sz w:val="28"/>
          <w:szCs w:val="28"/>
        </w:rPr>
        <w:t>PowerPoint (полное название — Microsoft Office PowerPoint, от англ. power point — убедительный доклад) — программа подготовки презентаций и просмотра презентаций, являющаяся частью Microsoft Office и доступная в редакциях для операционных систем Microsoft Windows и macOS, а также для мобильных платформ Android и IOS. Материалы, подготовленные с помощью PowerPoint, предназначены для отображения на большом экране — через проектор, либо телевизионный экран большого размера.</w:t>
      </w:r>
    </w:p>
    <w:p w14:paraId="5F793C31" w14:textId="0CAEFD00" w:rsidR="00C615D9" w:rsidRPr="009D029A" w:rsidRDefault="00037106" w:rsidP="00535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_Toc136374737"/>
      <w:r w:rsidR="00C615D9" w:rsidRPr="009D029A">
        <w:rPr>
          <w:rFonts w:ascii="Times New Roman" w:hAnsi="Times New Roman" w:cs="Times New Roman"/>
          <w:sz w:val="28"/>
          <w:szCs w:val="28"/>
        </w:rPr>
        <w:t>1.5</w:t>
      </w:r>
      <w:r w:rsidR="004D5FA7">
        <w:rPr>
          <w:rFonts w:ascii="Times New Roman" w:hAnsi="Times New Roman" w:cs="Times New Roman"/>
          <w:sz w:val="28"/>
          <w:szCs w:val="28"/>
        </w:rPr>
        <w:t>.</w:t>
      </w:r>
      <w:r w:rsidR="00C615D9" w:rsidRPr="009D029A">
        <w:rPr>
          <w:rFonts w:ascii="Times New Roman" w:hAnsi="Times New Roman" w:cs="Times New Roman"/>
          <w:sz w:val="28"/>
          <w:szCs w:val="28"/>
        </w:rPr>
        <w:t xml:space="preserve"> Обоснование выбора инструментальных средств разработки</w:t>
      </w:r>
      <w:bookmarkEnd w:id="10"/>
    </w:p>
    <w:p w14:paraId="5382CC16" w14:textId="74CCAD79" w:rsidR="00C615D9" w:rsidRPr="009D029A" w:rsidRDefault="00027572" w:rsidP="009D0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9A">
        <w:rPr>
          <w:rFonts w:ascii="Times New Roman" w:hAnsi="Times New Roman" w:cs="Times New Roman"/>
          <w:sz w:val="28"/>
          <w:szCs w:val="28"/>
        </w:rPr>
        <w:lastRenderedPageBreak/>
        <w:tab/>
        <w:t>Для разработки мультиплатформенного переводчика с распознаванием текста были выбраны инструменты и технологии, которые позволяют решать поставленные задачи и соответствуют требованиям проекта. Основные требования к проекту включают разработку приложения, работающего на нескольких платформах, высокую точность распознавания текста и качество перевода.</w:t>
      </w:r>
    </w:p>
    <w:p w14:paraId="038E1417" w14:textId="65F4E363" w:rsidR="00027572" w:rsidRPr="009D029A" w:rsidRDefault="00027572" w:rsidP="009D0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9A">
        <w:rPr>
          <w:rFonts w:ascii="Times New Roman" w:hAnsi="Times New Roman" w:cs="Times New Roman"/>
          <w:sz w:val="28"/>
          <w:szCs w:val="28"/>
        </w:rPr>
        <w:tab/>
      </w:r>
      <w:r w:rsidR="000D31F2" w:rsidRPr="009D029A">
        <w:rPr>
          <w:rFonts w:ascii="Times New Roman" w:hAnsi="Times New Roman" w:cs="Times New Roman"/>
          <w:sz w:val="28"/>
          <w:szCs w:val="28"/>
        </w:rPr>
        <w:t>Для разработки приложения на нескольких платформах были выбраны такие фреймворки как: .</w:t>
      </w:r>
      <w:r w:rsidR="000D31F2" w:rsidRPr="009D029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D31F2" w:rsidRPr="009D029A">
        <w:rPr>
          <w:rFonts w:ascii="Times New Roman" w:hAnsi="Times New Roman" w:cs="Times New Roman"/>
          <w:sz w:val="28"/>
          <w:szCs w:val="28"/>
        </w:rPr>
        <w:t xml:space="preserve"> </w:t>
      </w:r>
      <w:r w:rsidR="000D31F2" w:rsidRPr="009D029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D31F2" w:rsidRPr="009D029A">
        <w:rPr>
          <w:rFonts w:ascii="Times New Roman" w:hAnsi="Times New Roman" w:cs="Times New Roman"/>
          <w:sz w:val="28"/>
          <w:szCs w:val="28"/>
        </w:rPr>
        <w:t xml:space="preserve"> и </w:t>
      </w:r>
      <w:r w:rsidR="000D31F2" w:rsidRPr="009D02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D31F2" w:rsidRPr="009D029A">
        <w:rPr>
          <w:rFonts w:ascii="Times New Roman" w:hAnsi="Times New Roman" w:cs="Times New Roman"/>
          <w:sz w:val="28"/>
          <w:szCs w:val="28"/>
        </w:rPr>
        <w:t xml:space="preserve"> </w:t>
      </w:r>
      <w:r w:rsidR="000D31F2" w:rsidRPr="009D029A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0D31F2" w:rsidRPr="009D029A">
        <w:rPr>
          <w:rFonts w:ascii="Times New Roman" w:hAnsi="Times New Roman" w:cs="Times New Roman"/>
          <w:sz w:val="28"/>
          <w:szCs w:val="28"/>
        </w:rPr>
        <w:t>.</w:t>
      </w:r>
      <w:r w:rsidR="00525D50" w:rsidRPr="009D029A">
        <w:rPr>
          <w:rFonts w:ascii="Times New Roman" w:hAnsi="Times New Roman" w:cs="Times New Roman"/>
          <w:sz w:val="28"/>
          <w:szCs w:val="28"/>
        </w:rPr>
        <w:t xml:space="preserve"> .</w:t>
      </w:r>
      <w:r w:rsidR="00525D50" w:rsidRPr="009D029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25D50" w:rsidRPr="009D029A">
        <w:rPr>
          <w:rFonts w:ascii="Times New Roman" w:hAnsi="Times New Roman" w:cs="Times New Roman"/>
          <w:sz w:val="28"/>
          <w:szCs w:val="28"/>
        </w:rPr>
        <w:t xml:space="preserve"> </w:t>
      </w:r>
      <w:r w:rsidR="00525D50" w:rsidRPr="009D029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25D50" w:rsidRPr="009D029A">
        <w:rPr>
          <w:rFonts w:ascii="Times New Roman" w:hAnsi="Times New Roman" w:cs="Times New Roman"/>
          <w:sz w:val="28"/>
          <w:szCs w:val="28"/>
        </w:rPr>
        <w:t xml:space="preserve"> был выбран из-за поддержки языка </w:t>
      </w:r>
      <w:r w:rsidR="00525D50" w:rsidRPr="009D02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25D50" w:rsidRPr="009D029A">
        <w:rPr>
          <w:rFonts w:ascii="Times New Roman" w:hAnsi="Times New Roman" w:cs="Times New Roman"/>
          <w:sz w:val="28"/>
          <w:szCs w:val="28"/>
        </w:rPr>
        <w:t xml:space="preserve">#, на котором будет реализована </w:t>
      </w:r>
      <w:r w:rsidR="00525D50" w:rsidRPr="009D029A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525D50" w:rsidRPr="009D029A">
        <w:rPr>
          <w:rFonts w:ascii="Times New Roman" w:hAnsi="Times New Roman" w:cs="Times New Roman"/>
          <w:sz w:val="28"/>
          <w:szCs w:val="28"/>
        </w:rPr>
        <w:t xml:space="preserve"> версия приложения «</w:t>
      </w:r>
      <w:r w:rsidR="00525D50" w:rsidRPr="009D029A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="00525D50" w:rsidRPr="009D029A">
        <w:rPr>
          <w:rFonts w:ascii="Times New Roman" w:hAnsi="Times New Roman" w:cs="Times New Roman"/>
          <w:sz w:val="28"/>
          <w:szCs w:val="28"/>
        </w:rPr>
        <w:t xml:space="preserve"> </w:t>
      </w:r>
      <w:r w:rsidR="00525D50" w:rsidRPr="009D029A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="00525D50" w:rsidRPr="009D029A">
        <w:rPr>
          <w:rFonts w:ascii="Times New Roman" w:hAnsi="Times New Roman" w:cs="Times New Roman"/>
          <w:sz w:val="28"/>
          <w:szCs w:val="28"/>
        </w:rPr>
        <w:t xml:space="preserve">». </w:t>
      </w:r>
      <w:r w:rsidR="00525D50" w:rsidRPr="009D02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25D50" w:rsidRPr="009D029A">
        <w:rPr>
          <w:rFonts w:ascii="Times New Roman" w:hAnsi="Times New Roman" w:cs="Times New Roman"/>
          <w:sz w:val="28"/>
          <w:szCs w:val="28"/>
        </w:rPr>
        <w:t xml:space="preserve"> </w:t>
      </w:r>
      <w:r w:rsidR="00525D50" w:rsidRPr="009D029A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525D50" w:rsidRPr="009D029A">
        <w:rPr>
          <w:rFonts w:ascii="Times New Roman" w:hAnsi="Times New Roman" w:cs="Times New Roman"/>
          <w:sz w:val="28"/>
          <w:szCs w:val="28"/>
        </w:rPr>
        <w:t xml:space="preserve"> – из-за поддержки языка </w:t>
      </w:r>
      <w:r w:rsidR="00525D50" w:rsidRPr="009D029A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525D50" w:rsidRPr="009D029A">
        <w:rPr>
          <w:rFonts w:ascii="Times New Roman" w:hAnsi="Times New Roman" w:cs="Times New Roman"/>
          <w:sz w:val="28"/>
          <w:szCs w:val="28"/>
        </w:rPr>
        <w:t xml:space="preserve"> для мобильной версии приложения.</w:t>
      </w:r>
    </w:p>
    <w:p w14:paraId="499815E6" w14:textId="3738A580" w:rsidR="00543BB9" w:rsidRPr="009D029A" w:rsidRDefault="00543BB9" w:rsidP="009D0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9A">
        <w:rPr>
          <w:rFonts w:ascii="Times New Roman" w:hAnsi="Times New Roman" w:cs="Times New Roman"/>
          <w:sz w:val="28"/>
          <w:szCs w:val="28"/>
        </w:rPr>
        <w:tab/>
      </w:r>
      <w:r w:rsidR="00A0669D" w:rsidRPr="009D029A">
        <w:rPr>
          <w:rFonts w:ascii="Times New Roman" w:hAnsi="Times New Roman" w:cs="Times New Roman"/>
          <w:sz w:val="28"/>
          <w:szCs w:val="28"/>
        </w:rPr>
        <w:t>Фреймворки .NET Framework и Android SDK</w:t>
      </w:r>
      <w:r w:rsidR="002A0E38" w:rsidRPr="009D029A">
        <w:rPr>
          <w:rFonts w:ascii="Times New Roman" w:hAnsi="Times New Roman" w:cs="Times New Roman"/>
          <w:sz w:val="28"/>
          <w:szCs w:val="28"/>
        </w:rPr>
        <w:t xml:space="preserve"> были выбраны из-за доступности</w:t>
      </w:r>
      <w:r w:rsidR="00A0669D" w:rsidRPr="009D029A">
        <w:rPr>
          <w:rFonts w:ascii="Times New Roman" w:hAnsi="Times New Roman" w:cs="Times New Roman"/>
          <w:sz w:val="28"/>
          <w:szCs w:val="28"/>
        </w:rPr>
        <w:t xml:space="preserve"> для разработчиков с разным уровнем опыта и знаний</w:t>
      </w:r>
      <w:r w:rsidR="002A0E38" w:rsidRPr="009D029A">
        <w:rPr>
          <w:rFonts w:ascii="Times New Roman" w:hAnsi="Times New Roman" w:cs="Times New Roman"/>
          <w:sz w:val="28"/>
          <w:szCs w:val="28"/>
        </w:rPr>
        <w:t>, что</w:t>
      </w:r>
      <w:r w:rsidR="00A0669D" w:rsidRPr="009D029A">
        <w:rPr>
          <w:rFonts w:ascii="Times New Roman" w:hAnsi="Times New Roman" w:cs="Times New Roman"/>
          <w:sz w:val="28"/>
          <w:szCs w:val="28"/>
        </w:rPr>
        <w:t xml:space="preserve"> является важным фактором, который определил выбор данных инструментов. .NET Framework является одним из наиболее популярных инструментов для разработки приложений под Windows, обладает большим сообществом пользователей и имеет обширную документацию. Android SDK, в свою очередь, является стандартным комплектом разработки для Android-приложений и имеет множество учебных материалов и документации, что облегчает разработку для этой платформы.</w:t>
      </w:r>
    </w:p>
    <w:p w14:paraId="7FE98841" w14:textId="6373C102" w:rsidR="002A0E38" w:rsidRPr="009D029A" w:rsidRDefault="002A0E38" w:rsidP="009D0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9A">
        <w:rPr>
          <w:rFonts w:ascii="Times New Roman" w:hAnsi="Times New Roman" w:cs="Times New Roman"/>
          <w:sz w:val="28"/>
          <w:szCs w:val="28"/>
        </w:rPr>
        <w:tab/>
        <w:t xml:space="preserve">В связи с тем, что фреймворки .NET Framework и </w:t>
      </w:r>
      <w:r w:rsidRPr="009D02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029A">
        <w:rPr>
          <w:rFonts w:ascii="Times New Roman" w:hAnsi="Times New Roman" w:cs="Times New Roman"/>
          <w:sz w:val="28"/>
          <w:szCs w:val="28"/>
        </w:rPr>
        <w:t xml:space="preserve">ndroid SDK являются инструментами разработки в средах </w:t>
      </w:r>
      <w:r w:rsidRPr="009D029A">
        <w:rPr>
          <w:rFonts w:ascii="Times New Roman" w:hAnsi="Times New Roman" w:cs="Times New Roman"/>
          <w:sz w:val="28"/>
          <w:szCs w:val="28"/>
          <w:lang w:val="en-US"/>
        </w:rPr>
        <w:t>Vusial</w:t>
      </w:r>
      <w:r w:rsidRPr="009D029A">
        <w:rPr>
          <w:rFonts w:ascii="Times New Roman" w:hAnsi="Times New Roman" w:cs="Times New Roman"/>
          <w:sz w:val="28"/>
          <w:szCs w:val="28"/>
        </w:rPr>
        <w:t xml:space="preserve"> </w:t>
      </w:r>
      <w:r w:rsidRPr="009D02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D029A">
        <w:rPr>
          <w:rFonts w:ascii="Times New Roman" w:hAnsi="Times New Roman" w:cs="Times New Roman"/>
          <w:sz w:val="28"/>
          <w:szCs w:val="28"/>
        </w:rPr>
        <w:t xml:space="preserve"> и </w:t>
      </w:r>
      <w:r w:rsidRPr="009D02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D029A">
        <w:rPr>
          <w:rFonts w:ascii="Times New Roman" w:hAnsi="Times New Roman" w:cs="Times New Roman"/>
          <w:sz w:val="28"/>
          <w:szCs w:val="28"/>
        </w:rPr>
        <w:t xml:space="preserve"> </w:t>
      </w:r>
      <w:r w:rsidRPr="009D02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D029A">
        <w:rPr>
          <w:rFonts w:ascii="Times New Roman" w:hAnsi="Times New Roman" w:cs="Times New Roman"/>
          <w:sz w:val="28"/>
          <w:szCs w:val="28"/>
        </w:rPr>
        <w:t xml:space="preserve">, </w:t>
      </w:r>
      <w:r w:rsidR="00C550CA" w:rsidRPr="009D029A">
        <w:rPr>
          <w:rFonts w:ascii="Times New Roman" w:hAnsi="Times New Roman" w:cs="Times New Roman"/>
          <w:sz w:val="28"/>
          <w:szCs w:val="28"/>
        </w:rPr>
        <w:t>то для реализации проекта были выбраны именно эти среды разработки.</w:t>
      </w:r>
    </w:p>
    <w:p w14:paraId="0BE3D3C6" w14:textId="4394FDCA" w:rsidR="008C439B" w:rsidRPr="009D029A" w:rsidRDefault="008C439B" w:rsidP="009D0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9A">
        <w:rPr>
          <w:rFonts w:ascii="Times New Roman" w:hAnsi="Times New Roman" w:cs="Times New Roman"/>
          <w:sz w:val="28"/>
          <w:szCs w:val="28"/>
        </w:rPr>
        <w:tab/>
      </w:r>
      <w:r w:rsidR="006548B8" w:rsidRPr="009D029A">
        <w:rPr>
          <w:rFonts w:ascii="Times New Roman" w:hAnsi="Times New Roman" w:cs="Times New Roman"/>
          <w:sz w:val="28"/>
          <w:szCs w:val="28"/>
        </w:rPr>
        <w:t xml:space="preserve">Приложение создано с помощью языка программирования C#, так как этот язык обладает богатым набором библиотек классов, которые позволяют создавать приложения быстро и эффективно. Также </w:t>
      </w:r>
      <w:r w:rsidR="006548B8" w:rsidRPr="009D02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48B8" w:rsidRPr="009D029A">
        <w:rPr>
          <w:rFonts w:ascii="Times New Roman" w:hAnsi="Times New Roman" w:cs="Times New Roman"/>
          <w:sz w:val="28"/>
          <w:szCs w:val="28"/>
        </w:rPr>
        <w:t xml:space="preserve"># поддерживает асинхронное программирование и </w:t>
      </w:r>
      <w:r w:rsidR="00A07325" w:rsidRPr="009D029A">
        <w:rPr>
          <w:rFonts w:ascii="Times New Roman" w:hAnsi="Times New Roman" w:cs="Times New Roman"/>
          <w:sz w:val="28"/>
          <w:szCs w:val="28"/>
        </w:rPr>
        <w:t>Language Integrated Query</w:t>
      </w:r>
      <w:r w:rsidR="006548B8" w:rsidRPr="009D029A">
        <w:rPr>
          <w:rFonts w:ascii="Times New Roman" w:hAnsi="Times New Roman" w:cs="Times New Roman"/>
          <w:sz w:val="28"/>
          <w:szCs w:val="28"/>
        </w:rPr>
        <w:t>. Асинхронное программирование даёт возможность создавать приложения, выполняющие несколько задач одновременно.</w:t>
      </w:r>
      <w:r w:rsidR="00A07325" w:rsidRPr="009D029A">
        <w:rPr>
          <w:rFonts w:ascii="Times New Roman" w:hAnsi="Times New Roman" w:cs="Times New Roman"/>
          <w:sz w:val="28"/>
          <w:szCs w:val="28"/>
        </w:rPr>
        <w:t xml:space="preserve"> LINQ обеспечивает работу с данными различных источников (например, баз данных, XML-файлов и т.д.) с помощью </w:t>
      </w:r>
      <w:r w:rsidR="00A07325" w:rsidRPr="009D029A">
        <w:rPr>
          <w:rFonts w:ascii="Times New Roman" w:hAnsi="Times New Roman" w:cs="Times New Roman"/>
          <w:sz w:val="28"/>
          <w:szCs w:val="28"/>
        </w:rPr>
        <w:lastRenderedPageBreak/>
        <w:t xml:space="preserve">унифицированного синтаксиса. </w:t>
      </w:r>
      <w:r w:rsidR="006548B8" w:rsidRPr="009D029A">
        <w:rPr>
          <w:rFonts w:ascii="Times New Roman" w:hAnsi="Times New Roman" w:cs="Times New Roman"/>
          <w:sz w:val="28"/>
          <w:szCs w:val="28"/>
        </w:rPr>
        <w:t>C# является кроссплатформенным языком программирования, что позволяет разработчикам создавать приложения, которые могут запускаться на различных операционных системах, таких как Windows, Linux и MacOS.</w:t>
      </w:r>
    </w:p>
    <w:p w14:paraId="38439F9B" w14:textId="6D724311" w:rsidR="0042094E" w:rsidRDefault="000B48FA" w:rsidP="009D029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D7DAF" w14:textId="73D23A29" w:rsidR="0021647F" w:rsidRPr="0021647F" w:rsidRDefault="0021647F" w:rsidP="006511E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36374738"/>
      <w:r w:rsidRPr="0021647F">
        <w:rPr>
          <w:rFonts w:ascii="Times New Roman" w:hAnsi="Times New Roman" w:cs="Times New Roman"/>
          <w:color w:val="auto"/>
        </w:rPr>
        <w:lastRenderedPageBreak/>
        <w:t>ГЛАВА 2. ПРАКТИЧЕСКАЯ ЧАСТЬ</w:t>
      </w:r>
      <w:bookmarkEnd w:id="11"/>
    </w:p>
    <w:p w14:paraId="31789302" w14:textId="496CE131" w:rsidR="001C0133" w:rsidRDefault="002E7C02" w:rsidP="002E7C02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2" w:name="_Toc136374739"/>
      <w:r w:rsidR="00976FB8" w:rsidRPr="0021647F">
        <w:rPr>
          <w:rFonts w:ascii="Times New Roman" w:hAnsi="Times New Roman" w:cs="Times New Roman"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76FB8" w:rsidRPr="0021647F">
        <w:rPr>
          <w:rFonts w:ascii="Times New Roman" w:hAnsi="Times New Roman" w:cs="Times New Roman"/>
          <w:color w:val="auto"/>
          <w:sz w:val="28"/>
          <w:szCs w:val="28"/>
        </w:rPr>
        <w:t xml:space="preserve"> Анализ требований и определение спецификаций ПО</w:t>
      </w:r>
      <w:bookmarkEnd w:id="12"/>
    </w:p>
    <w:p w14:paraId="305A8DF2" w14:textId="4FE95A6A" w:rsidR="00D367AD" w:rsidRPr="001C0133" w:rsidRDefault="001C0133" w:rsidP="00D36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bookmarkStart w:id="13" w:name="_GoBack"/>
      <w:bookmarkEnd w:id="13"/>
      <w:r w:rsidR="00D367AD" w:rsidRPr="001C0133">
        <w:rPr>
          <w:rFonts w:ascii="Times New Roman" w:hAnsi="Times New Roman" w:cs="Times New Roman"/>
          <w:sz w:val="28"/>
          <w:szCs w:val="28"/>
        </w:rPr>
        <w:t>Спецификации данного проекта определяются следующими диаграммами из списк</w:t>
      </w:r>
      <w:r w:rsidR="00D367AD">
        <w:rPr>
          <w:rFonts w:ascii="Times New Roman" w:hAnsi="Times New Roman" w:cs="Times New Roman"/>
          <w:sz w:val="28"/>
          <w:szCs w:val="28"/>
        </w:rPr>
        <w:t>а</w:t>
      </w:r>
      <w:r w:rsidR="00D367AD" w:rsidRPr="001C0133">
        <w:rPr>
          <w:rFonts w:ascii="Times New Roman" w:hAnsi="Times New Roman" w:cs="Times New Roman"/>
          <w:sz w:val="28"/>
          <w:szCs w:val="28"/>
        </w:rPr>
        <w:t>:</w:t>
      </w:r>
    </w:p>
    <w:p w14:paraId="1D045329" w14:textId="77777777" w:rsidR="00D367AD" w:rsidRPr="00840A01" w:rsidRDefault="00D367AD" w:rsidP="00D367AD">
      <w:pPr>
        <w:pStyle w:val="ab"/>
        <w:numPr>
          <w:ilvl w:val="0"/>
          <w:numId w:val="18"/>
        </w:numPr>
        <w:spacing w:after="0" w:line="360" w:lineRule="auto"/>
      </w:pPr>
      <w:r>
        <w:rPr>
          <w:lang w:val="en-US"/>
        </w:rPr>
        <w:t>ER</w:t>
      </w:r>
      <w:r w:rsidRPr="009C1AFA">
        <w:t>-</w:t>
      </w:r>
      <w:r>
        <w:t>диаграмма;</w:t>
      </w:r>
    </w:p>
    <w:p w14:paraId="49F701FE" w14:textId="77777777" w:rsidR="00D367AD" w:rsidRPr="006A2559" w:rsidRDefault="00D367AD" w:rsidP="00D367AD">
      <w:pPr>
        <w:pStyle w:val="ab"/>
        <w:numPr>
          <w:ilvl w:val="0"/>
          <w:numId w:val="18"/>
        </w:numPr>
        <w:spacing w:after="0" w:line="360" w:lineRule="auto"/>
      </w:pPr>
      <w:r>
        <w:t>диаграмма классов;</w:t>
      </w:r>
    </w:p>
    <w:p w14:paraId="24144CA9" w14:textId="77777777" w:rsidR="00D367AD" w:rsidRPr="009C1AFA" w:rsidRDefault="00D367AD" w:rsidP="00D367AD">
      <w:pPr>
        <w:pStyle w:val="ab"/>
        <w:numPr>
          <w:ilvl w:val="0"/>
          <w:numId w:val="18"/>
        </w:numPr>
        <w:spacing w:after="0" w:line="360" w:lineRule="auto"/>
      </w:pPr>
      <w:r>
        <w:t>диаграмма вариантов использования</w:t>
      </w:r>
      <w:r>
        <w:rPr>
          <w:lang w:val="en-US"/>
        </w:rPr>
        <w:t>;</w:t>
      </w:r>
    </w:p>
    <w:p w14:paraId="39CDABA3" w14:textId="77777777" w:rsidR="00D367AD" w:rsidRDefault="00D367AD" w:rsidP="00D367AD">
      <w:pPr>
        <w:pStyle w:val="ab"/>
        <w:numPr>
          <w:ilvl w:val="0"/>
          <w:numId w:val="18"/>
        </w:numPr>
        <w:spacing w:after="0" w:line="360" w:lineRule="auto"/>
      </w:pPr>
      <w:r>
        <w:t>детализированная диаграмма потоков данных верхнего уровня;</w:t>
      </w:r>
    </w:p>
    <w:p w14:paraId="223E678E" w14:textId="77777777" w:rsidR="00D367AD" w:rsidRDefault="00D367AD" w:rsidP="00D367AD">
      <w:pPr>
        <w:pStyle w:val="ab"/>
        <w:numPr>
          <w:ilvl w:val="0"/>
          <w:numId w:val="18"/>
        </w:numPr>
        <w:spacing w:after="0" w:line="360" w:lineRule="auto"/>
      </w:pPr>
      <w:r>
        <w:t>детализированная диаграмма потоков данных;</w:t>
      </w:r>
    </w:p>
    <w:p w14:paraId="4F17762C" w14:textId="77777777" w:rsidR="00D367AD" w:rsidRDefault="00D367AD" w:rsidP="00D367AD">
      <w:pPr>
        <w:pStyle w:val="ab"/>
        <w:numPr>
          <w:ilvl w:val="0"/>
          <w:numId w:val="18"/>
        </w:numPr>
        <w:spacing w:after="0" w:line="360" w:lineRule="auto"/>
      </w:pPr>
      <w:r>
        <w:rPr>
          <w:bCs/>
        </w:rPr>
        <w:t>краткая функциональная диаграмма.</w:t>
      </w:r>
    </w:p>
    <w:p w14:paraId="521D49AE" w14:textId="77777777" w:rsidR="00D367AD" w:rsidRPr="001C0133" w:rsidRDefault="00D367AD" w:rsidP="00D367AD">
      <w:pPr>
        <w:pStyle w:val="ab"/>
        <w:spacing w:after="0" w:line="360" w:lineRule="auto"/>
        <w:ind w:left="0" w:firstLine="0"/>
      </w:pPr>
      <w:r>
        <w:rPr>
          <w:rFonts w:eastAsia="TimesNewRomanPSMT"/>
          <w:szCs w:val="28"/>
        </w:rPr>
        <w:tab/>
      </w:r>
      <w:r w:rsidRPr="001C0133">
        <w:rPr>
          <w:rFonts w:eastAsia="TimesNewRomanPSMT"/>
          <w:szCs w:val="28"/>
        </w:rPr>
        <w:t xml:space="preserve">На рисунке </w:t>
      </w:r>
      <w:r>
        <w:rPr>
          <w:rFonts w:eastAsia="TimesNewRomanPSMT"/>
          <w:szCs w:val="28"/>
        </w:rPr>
        <w:t>3</w:t>
      </w:r>
      <w:r w:rsidRPr="001C0133">
        <w:rPr>
          <w:rFonts w:eastAsia="TimesNewRomanPSMT"/>
          <w:szCs w:val="28"/>
        </w:rPr>
        <w:t xml:space="preserve"> представлена </w:t>
      </w:r>
      <w:r>
        <w:rPr>
          <w:lang w:val="en-US"/>
        </w:rPr>
        <w:t>ER</w:t>
      </w:r>
      <w:r w:rsidRPr="009C1AFA">
        <w:t>-</w:t>
      </w:r>
      <w:r>
        <w:t>диаграмма</w:t>
      </w:r>
      <w:r w:rsidRPr="001C0133">
        <w:rPr>
          <w:rFonts w:eastAsia="TimesNewRomanPSMT"/>
          <w:szCs w:val="28"/>
        </w:rPr>
        <w:t xml:space="preserve"> дипломного проекта по теме «Разработка мультиплатформенного переводчика с распознаванием текста», построенная с использованием </w:t>
      </w:r>
      <w:r>
        <w:rPr>
          <w:rFonts w:eastAsia="TimesNewRomanPSMT"/>
          <w:szCs w:val="28"/>
          <w:lang w:val="en-US"/>
        </w:rPr>
        <w:t>Draw</w:t>
      </w:r>
      <w:r w:rsidRPr="006C5B09">
        <w:rPr>
          <w:rFonts w:eastAsia="TimesNewRomanPSMT"/>
          <w:szCs w:val="28"/>
        </w:rPr>
        <w:t>.</w:t>
      </w:r>
      <w:r>
        <w:rPr>
          <w:rFonts w:eastAsia="TimesNewRomanPSMT"/>
          <w:szCs w:val="28"/>
          <w:lang w:val="en-US"/>
        </w:rPr>
        <w:t>io</w:t>
      </w:r>
      <w:r w:rsidRPr="001C0133">
        <w:rPr>
          <w:rFonts w:eastAsia="TimesNewRomanPSMT"/>
          <w:szCs w:val="28"/>
        </w:rPr>
        <w:t>.</w:t>
      </w:r>
    </w:p>
    <w:p w14:paraId="48A06DEE" w14:textId="77777777" w:rsidR="00D367AD" w:rsidRDefault="00D367AD" w:rsidP="00D367AD"/>
    <w:p w14:paraId="4DA61582" w14:textId="77777777" w:rsidR="00D367AD" w:rsidRDefault="00D367AD" w:rsidP="00D367AD">
      <w:pPr>
        <w:jc w:val="center"/>
      </w:pPr>
      <w:r w:rsidRPr="006C5B09">
        <w:rPr>
          <w:noProof/>
          <w:lang w:eastAsia="ru-RU"/>
        </w:rPr>
        <w:drawing>
          <wp:inline distT="0" distB="0" distL="0" distR="0" wp14:anchorId="390260A4" wp14:editId="2B424507">
            <wp:extent cx="3352800" cy="32991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F217" w14:textId="77777777" w:rsidR="00D367AD" w:rsidRDefault="00D367AD" w:rsidP="00D367AD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Рисунок 3. </w:t>
      </w:r>
      <w:r w:rsidRPr="006C5B09">
        <w:rPr>
          <w:rFonts w:ascii="Times New Roman" w:eastAsia="TimesNewRomanPSMT" w:hAnsi="Times New Roman"/>
          <w:sz w:val="28"/>
          <w:szCs w:val="28"/>
        </w:rPr>
        <w:t>ER-диаграмма</w:t>
      </w:r>
    </w:p>
    <w:p w14:paraId="01BB62B5" w14:textId="77777777" w:rsidR="00D367AD" w:rsidRDefault="00D367AD" w:rsidP="00D367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  <w:t>На рисунке 4 представлена диаграмма классов дипломного проекта по теме «</w:t>
      </w:r>
      <w:r>
        <w:rPr>
          <w:rFonts w:ascii="Times New Roman" w:hAnsi="Times New Roman"/>
          <w:iCs/>
          <w:sz w:val="28"/>
          <w:lang w:val="en-US"/>
        </w:rPr>
        <w:t>KIP</w:t>
      </w:r>
      <w:r w:rsidRPr="00976FB8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  <w:lang w:val="en-US"/>
        </w:rPr>
        <w:t>Translator</w:t>
      </w:r>
      <w:r>
        <w:rPr>
          <w:rFonts w:ascii="Times New Roman" w:eastAsia="TimesNewRomanPSMT" w:hAnsi="Times New Roman"/>
          <w:sz w:val="28"/>
          <w:szCs w:val="28"/>
        </w:rPr>
        <w:t>».</w:t>
      </w:r>
    </w:p>
    <w:p w14:paraId="0CC66118" w14:textId="77777777" w:rsidR="00D367AD" w:rsidRDefault="00D367AD" w:rsidP="00D367AD">
      <w:pPr>
        <w:rPr>
          <w:rFonts w:eastAsia="Times New Roman"/>
          <w:szCs w:val="20"/>
        </w:rPr>
      </w:pPr>
    </w:p>
    <w:p w14:paraId="3187970F" w14:textId="77777777" w:rsidR="00D367AD" w:rsidRPr="00C16B0E" w:rsidRDefault="00D367AD" w:rsidP="00D367A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5EE207" wp14:editId="5B120121">
            <wp:extent cx="5940425" cy="15055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F3E8" w14:textId="77777777" w:rsidR="00D367AD" w:rsidRDefault="00D367AD" w:rsidP="00D367AD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исунок 4. Диаграмма классов</w:t>
      </w:r>
    </w:p>
    <w:p w14:paraId="542BD13A" w14:textId="77777777" w:rsidR="00D367AD" w:rsidRDefault="00D367AD" w:rsidP="00D367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ab/>
        <w:t>Д</w:t>
      </w:r>
      <w:r w:rsidRPr="0033587A">
        <w:rPr>
          <w:rFonts w:ascii="Times New Roman" w:eastAsia="TimesNewRomanPSMT" w:hAnsi="Times New Roman"/>
          <w:sz w:val="28"/>
          <w:szCs w:val="28"/>
        </w:rPr>
        <w:t>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</w:t>
      </w:r>
      <w:r>
        <w:rPr>
          <w:rFonts w:ascii="Times New Roman" w:eastAsia="TimesNewRomanPSMT" w:hAnsi="Times New Roman"/>
          <w:sz w:val="28"/>
          <w:szCs w:val="28"/>
        </w:rPr>
        <w:t>имечания и механизмы расширения (рисунок 5).</w:t>
      </w:r>
    </w:p>
    <w:p w14:paraId="30067A3C" w14:textId="77777777" w:rsidR="00D367AD" w:rsidRDefault="00D367AD" w:rsidP="00D367AD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23FFB" wp14:editId="231D56BA">
            <wp:extent cx="5642365" cy="17364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52" cy="17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1350" w14:textId="77777777" w:rsidR="00D367AD" w:rsidRDefault="00D367AD" w:rsidP="00D367AD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Рисунок 5. Диаграмма вариантов использования</w:t>
      </w:r>
    </w:p>
    <w:p w14:paraId="2FCD8A6D" w14:textId="77777777" w:rsidR="00D367AD" w:rsidRPr="004C7231" w:rsidRDefault="00D367AD" w:rsidP="00D367AD">
      <w:pPr>
        <w:spacing w:after="0" w:line="360" w:lineRule="auto"/>
        <w:jc w:val="both"/>
      </w:pPr>
      <w:r>
        <w:rPr>
          <w:rFonts w:ascii="Times New Roman" w:hAnsi="Times New Roman"/>
          <w:sz w:val="28"/>
        </w:rPr>
        <w:tab/>
        <w:t>На рисунке 6 изображена диаграмма потоков данных верхнего уровня для программного обеспечения предметной области</w:t>
      </w:r>
      <w:r>
        <w:rPr>
          <w:rFonts w:ascii="Times New Roman" w:eastAsia="TimesNewRomanPSMT" w:hAnsi="Times New Roman"/>
          <w:sz w:val="28"/>
          <w:szCs w:val="28"/>
        </w:rPr>
        <w:t xml:space="preserve"> «</w:t>
      </w:r>
      <w:r>
        <w:rPr>
          <w:rFonts w:ascii="Times New Roman" w:hAnsi="Times New Roman"/>
          <w:iCs/>
          <w:sz w:val="28"/>
          <w:lang w:val="en-US"/>
        </w:rPr>
        <w:t>KIP</w:t>
      </w:r>
      <w:r w:rsidRPr="004C723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  <w:lang w:val="en-US"/>
        </w:rPr>
        <w:t>Translator</w:t>
      </w:r>
      <w:r>
        <w:rPr>
          <w:rFonts w:ascii="Times New Roman" w:hAnsi="Times New Roman"/>
          <w:iCs/>
          <w:sz w:val="28"/>
        </w:rPr>
        <w:t>».</w:t>
      </w:r>
    </w:p>
    <w:p w14:paraId="7B44516F" w14:textId="77777777" w:rsidR="00D367AD" w:rsidRDefault="00D367AD" w:rsidP="00D367AD">
      <w:pPr>
        <w:jc w:val="center"/>
      </w:pPr>
      <w:r w:rsidRPr="004C7231">
        <w:rPr>
          <w:noProof/>
          <w:lang w:eastAsia="ru-RU"/>
        </w:rPr>
        <w:lastRenderedPageBreak/>
        <w:drawing>
          <wp:inline distT="0" distB="0" distL="0" distR="0" wp14:anchorId="3794EF8B" wp14:editId="67B67665">
            <wp:extent cx="5940425" cy="36950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075D" w14:textId="77777777" w:rsidR="00D367AD" w:rsidRDefault="00D367AD" w:rsidP="00D367AD">
      <w:pPr>
        <w:autoSpaceDE w:val="0"/>
        <w:autoSpaceDN w:val="0"/>
        <w:adjustRightInd w:val="0"/>
        <w:spacing w:after="0" w:line="360" w:lineRule="auto"/>
        <w:ind w:firstLine="708"/>
        <w:contextualSpacing/>
        <w:jc w:val="center"/>
        <w:rPr>
          <w:rFonts w:ascii="Times New Roman" w:eastAsia="TimesNewRomanPSMT" w:hAnsi="Times New Roman"/>
          <w:sz w:val="28"/>
          <w:szCs w:val="28"/>
        </w:rPr>
      </w:pPr>
      <w:r w:rsidRPr="00BC53FF">
        <w:rPr>
          <w:rFonts w:ascii="Times New Roman" w:eastAsia="TimesNewRomanPSMT" w:hAnsi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/>
          <w:sz w:val="28"/>
          <w:szCs w:val="28"/>
        </w:rPr>
        <w:t>6</w:t>
      </w:r>
      <w:r w:rsidRPr="00BC53FF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BC53FF">
        <w:rPr>
          <w:rFonts w:ascii="Times New Roman" w:hAnsi="Times New Roman"/>
          <w:sz w:val="28"/>
          <w:szCs w:val="28"/>
        </w:rPr>
        <w:t>Диаграмма потоков данных верхнего уровня</w:t>
      </w:r>
    </w:p>
    <w:p w14:paraId="01282DF7" w14:textId="77777777" w:rsidR="00D367AD" w:rsidRPr="001C0133" w:rsidRDefault="00D367AD" w:rsidP="00D367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  <w:t>На рис. 7 изображена детализированная диаграмма потоков данных для программного обеспечения предметной области «</w:t>
      </w:r>
      <w:r>
        <w:rPr>
          <w:rFonts w:ascii="Times New Roman" w:hAnsi="Times New Roman"/>
          <w:iCs/>
          <w:sz w:val="28"/>
          <w:lang w:val="en-US"/>
        </w:rPr>
        <w:t>KIP</w:t>
      </w:r>
      <w:r w:rsidRPr="004C7231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  <w:lang w:val="en-US"/>
        </w:rPr>
        <w:t>Translator</w:t>
      </w:r>
      <w:r>
        <w:rPr>
          <w:rFonts w:ascii="Times New Roman" w:hAnsi="Times New Roman"/>
          <w:sz w:val="28"/>
        </w:rPr>
        <w:t>».</w:t>
      </w:r>
    </w:p>
    <w:p w14:paraId="7D781287" w14:textId="77777777" w:rsidR="00D367AD" w:rsidRDefault="00D367AD" w:rsidP="00D367AD">
      <w:pPr>
        <w:spacing w:after="0" w:line="360" w:lineRule="auto"/>
        <w:ind w:firstLine="708"/>
        <w:contextualSpacing/>
        <w:rPr>
          <w:rFonts w:ascii="Times New Roman" w:hAnsi="Times New Roman"/>
          <w:sz w:val="28"/>
        </w:rPr>
      </w:pPr>
      <w:r w:rsidRPr="00164A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DE8E4CB" wp14:editId="4A9E335C">
            <wp:extent cx="5504873" cy="3181116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728" cy="31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EEC" w14:textId="77777777" w:rsidR="00D367AD" w:rsidRDefault="00D367AD" w:rsidP="00D367A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исунок 7. </w:t>
      </w:r>
      <w:bookmarkStart w:id="14" w:name="_Hlk131768190"/>
      <w:r>
        <w:rPr>
          <w:rFonts w:ascii="Times New Roman" w:hAnsi="Times New Roman"/>
          <w:sz w:val="28"/>
        </w:rPr>
        <w:t>Детализированная диаграмма потоков данных</w:t>
      </w:r>
      <w:bookmarkEnd w:id="14"/>
    </w:p>
    <w:p w14:paraId="782245B5" w14:textId="77777777" w:rsidR="00D367AD" w:rsidRPr="00C2520E" w:rsidRDefault="00D367AD" w:rsidP="00D367AD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ab/>
      </w:r>
      <w:r w:rsidRPr="00C2520E">
        <w:rPr>
          <w:rFonts w:ascii="Times New Roman" w:hAnsi="Times New Roman"/>
          <w:bCs/>
          <w:sz w:val="28"/>
        </w:rPr>
        <w:t>На</w:t>
      </w:r>
      <w:r>
        <w:rPr>
          <w:rFonts w:ascii="Times New Roman" w:hAnsi="Times New Roman"/>
          <w:bCs/>
          <w:sz w:val="28"/>
        </w:rPr>
        <w:t xml:space="preserve"> рисунке 8 представлена краткая функциональная схема.</w:t>
      </w:r>
    </w:p>
    <w:p w14:paraId="55D936E0" w14:textId="77777777" w:rsidR="00D367AD" w:rsidRDefault="00D367AD" w:rsidP="00D367A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1C07A7">
        <w:rPr>
          <w:rFonts w:ascii="Times New Roman" w:hAnsi="Times New Roman"/>
          <w:b/>
          <w:noProof/>
          <w:sz w:val="28"/>
          <w:lang w:eastAsia="ru-RU"/>
        </w:rPr>
        <w:lastRenderedPageBreak/>
        <w:drawing>
          <wp:inline distT="0" distB="0" distL="0" distR="0" wp14:anchorId="322534AD" wp14:editId="5862AC09">
            <wp:extent cx="4706848" cy="3592399"/>
            <wp:effectExtent l="0" t="0" r="0" b="8255"/>
            <wp:docPr id="135796093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6093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681" cy="36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258A" w14:textId="77777777" w:rsidR="00D367AD" w:rsidRPr="00C2520E" w:rsidRDefault="00D367AD" w:rsidP="00D367AD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Рисунок 8. Краткая функциональная диаграмма</w:t>
      </w:r>
    </w:p>
    <w:p w14:paraId="717BE3C4" w14:textId="77777777" w:rsidR="00D367AD" w:rsidRDefault="00D367AD" w:rsidP="00F34D74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34505942"/>
      <w:r w:rsidRPr="0021647F">
        <w:rPr>
          <w:rFonts w:ascii="Times New Roman" w:hAnsi="Times New Roman" w:cs="Times New Roman"/>
          <w:color w:val="auto"/>
          <w:sz w:val="28"/>
          <w:szCs w:val="28"/>
        </w:rPr>
        <w:t>2.2 Проектирование программного обеспечения</w:t>
      </w:r>
      <w:bookmarkEnd w:id="15"/>
    </w:p>
    <w:p w14:paraId="38DDBEBB" w14:textId="77777777" w:rsidR="00D367AD" w:rsidRPr="001C07A7" w:rsidRDefault="00D367AD" w:rsidP="00D3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9 изображена структурная схема программного продукта «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335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DEACE65" w14:textId="77777777" w:rsidR="00D367AD" w:rsidRDefault="00D367AD" w:rsidP="00D36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E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EB148" wp14:editId="1D93F318">
            <wp:extent cx="5940425" cy="3818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D6F4" w14:textId="77777777" w:rsidR="00D367AD" w:rsidRDefault="00D367AD" w:rsidP="00D367A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исунок 9. Структурная схема</w:t>
      </w:r>
    </w:p>
    <w:p w14:paraId="35CF1573" w14:textId="77777777" w:rsidR="00D367AD" w:rsidRDefault="00D367AD" w:rsidP="00D367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6A934" w14:textId="77777777" w:rsidR="00D367AD" w:rsidRPr="00EB00B7" w:rsidRDefault="00D367AD" w:rsidP="00D3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а функциональная схема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EB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0B7">
        <w:rPr>
          <w:rFonts w:ascii="Times New Roman" w:hAnsi="Times New Roman" w:cs="Times New Roman"/>
          <w:sz w:val="28"/>
          <w:szCs w:val="28"/>
        </w:rPr>
        <w:t>.</w:t>
      </w:r>
    </w:p>
    <w:p w14:paraId="37461438" w14:textId="77777777" w:rsidR="00D367AD" w:rsidRDefault="00D367AD" w:rsidP="00D367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1B4B0" wp14:editId="20DD9D08">
            <wp:extent cx="5940425" cy="47859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8A81" w14:textId="77777777" w:rsidR="00D367AD" w:rsidRDefault="00D367AD" w:rsidP="00D367AD">
      <w:pPr>
        <w:spacing w:after="0" w:line="36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. Функциональная схема</w:t>
      </w:r>
    </w:p>
    <w:p w14:paraId="757A872C" w14:textId="29082865" w:rsidR="00976FB8" w:rsidRPr="0021647F" w:rsidRDefault="00DE0088" w:rsidP="00D36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6" w:name="_Toc136374741"/>
      <w:r w:rsidR="00976FB8" w:rsidRPr="0021647F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6FB8" w:rsidRPr="0021647F">
        <w:rPr>
          <w:rFonts w:ascii="Times New Roman" w:hAnsi="Times New Roman" w:cs="Times New Roman"/>
          <w:sz w:val="28"/>
          <w:szCs w:val="28"/>
        </w:rPr>
        <w:t xml:space="preserve"> Разработка программного обеспечения</w:t>
      </w:r>
      <w:bookmarkEnd w:id="16"/>
    </w:p>
    <w:p w14:paraId="52DE03E3" w14:textId="77777777" w:rsidR="00D367AD" w:rsidRDefault="00DA2DA4" w:rsidP="00D3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7AD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D367AD" w:rsidRPr="00DA2DA4">
        <w:rPr>
          <w:rFonts w:ascii="Times New Roman" w:hAnsi="Times New Roman" w:cs="Times New Roman"/>
          <w:sz w:val="28"/>
          <w:szCs w:val="28"/>
        </w:rPr>
        <w:t>«</w:t>
      </w:r>
      <w:r w:rsidR="00D367AD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="00D367AD" w:rsidRPr="00DA2DA4">
        <w:rPr>
          <w:rFonts w:ascii="Times New Roman" w:hAnsi="Times New Roman" w:cs="Times New Roman"/>
          <w:sz w:val="28"/>
          <w:szCs w:val="28"/>
        </w:rPr>
        <w:t xml:space="preserve"> </w:t>
      </w:r>
      <w:r w:rsidR="00D367AD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="00D367AD" w:rsidRPr="00DA2DA4">
        <w:rPr>
          <w:rFonts w:ascii="Times New Roman" w:hAnsi="Times New Roman" w:cs="Times New Roman"/>
          <w:sz w:val="28"/>
          <w:szCs w:val="28"/>
        </w:rPr>
        <w:t>»</w:t>
      </w:r>
      <w:r w:rsidR="00D367AD">
        <w:rPr>
          <w:rFonts w:ascii="Times New Roman" w:hAnsi="Times New Roman" w:cs="Times New Roman"/>
          <w:sz w:val="28"/>
          <w:szCs w:val="28"/>
        </w:rPr>
        <w:t xml:space="preserve"> –</w:t>
      </w:r>
      <w:r w:rsidR="00D367AD" w:rsidRPr="00DA2DA4">
        <w:rPr>
          <w:rFonts w:ascii="Times New Roman" w:hAnsi="Times New Roman" w:cs="Times New Roman"/>
          <w:sz w:val="28"/>
          <w:szCs w:val="28"/>
        </w:rPr>
        <w:t xml:space="preserve"> </w:t>
      </w:r>
      <w:r w:rsidR="00D367AD">
        <w:rPr>
          <w:rFonts w:ascii="Times New Roman" w:hAnsi="Times New Roman" w:cs="Times New Roman"/>
          <w:sz w:val="28"/>
          <w:szCs w:val="28"/>
        </w:rPr>
        <w:t>это</w:t>
      </w:r>
      <w:r w:rsidR="00D367AD" w:rsidRPr="00DA2DA4">
        <w:rPr>
          <w:rFonts w:ascii="Times New Roman" w:hAnsi="Times New Roman" w:cs="Times New Roman"/>
          <w:sz w:val="28"/>
          <w:szCs w:val="28"/>
        </w:rPr>
        <w:t xml:space="preserve"> </w:t>
      </w:r>
      <w:r w:rsidR="00D367AD">
        <w:rPr>
          <w:rFonts w:ascii="Times New Roman" w:hAnsi="Times New Roman" w:cs="Times New Roman"/>
          <w:sz w:val="28"/>
          <w:szCs w:val="28"/>
        </w:rPr>
        <w:t xml:space="preserve">мультиплатформенное приложение-переводчик, разработанное на базе платформ </w:t>
      </w:r>
      <w:r w:rsidR="00D367A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367AD" w:rsidRPr="00DA2DA4">
        <w:rPr>
          <w:rFonts w:ascii="Times New Roman" w:hAnsi="Times New Roman" w:cs="Times New Roman"/>
          <w:sz w:val="28"/>
          <w:szCs w:val="28"/>
        </w:rPr>
        <w:t xml:space="preserve"> </w:t>
      </w:r>
      <w:r w:rsidR="00D367AD">
        <w:rPr>
          <w:rFonts w:ascii="Times New Roman" w:hAnsi="Times New Roman" w:cs="Times New Roman"/>
          <w:sz w:val="28"/>
          <w:szCs w:val="28"/>
        </w:rPr>
        <w:t xml:space="preserve">и </w:t>
      </w:r>
      <w:r w:rsidR="00D367A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367AD">
        <w:rPr>
          <w:rFonts w:ascii="Times New Roman" w:hAnsi="Times New Roman" w:cs="Times New Roman"/>
          <w:sz w:val="28"/>
          <w:szCs w:val="28"/>
        </w:rPr>
        <w:t xml:space="preserve">. Среди функций </w:t>
      </w:r>
      <w:r w:rsidR="00D367AD" w:rsidRPr="00DA2DA4">
        <w:rPr>
          <w:rFonts w:ascii="Times New Roman" w:hAnsi="Times New Roman" w:cs="Times New Roman"/>
          <w:sz w:val="28"/>
          <w:szCs w:val="28"/>
        </w:rPr>
        <w:t>«</w:t>
      </w:r>
      <w:r w:rsidR="00D367AD"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="00D367AD" w:rsidRPr="00DA2DA4">
        <w:rPr>
          <w:rFonts w:ascii="Times New Roman" w:hAnsi="Times New Roman" w:cs="Times New Roman"/>
          <w:sz w:val="28"/>
          <w:szCs w:val="28"/>
        </w:rPr>
        <w:t xml:space="preserve"> </w:t>
      </w:r>
      <w:r w:rsidR="00D367AD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="00D367AD" w:rsidRPr="00DA2DA4">
        <w:rPr>
          <w:rFonts w:ascii="Times New Roman" w:hAnsi="Times New Roman" w:cs="Times New Roman"/>
          <w:sz w:val="28"/>
          <w:szCs w:val="28"/>
        </w:rPr>
        <w:t>»</w:t>
      </w:r>
      <w:r w:rsidR="00D367AD">
        <w:rPr>
          <w:rFonts w:ascii="Times New Roman" w:hAnsi="Times New Roman" w:cs="Times New Roman"/>
          <w:sz w:val="28"/>
          <w:szCs w:val="28"/>
        </w:rPr>
        <w:t xml:space="preserve"> можно выделить основную функцию – перевод текст на разные языки, а также дополнительные функции, такие как: сохранение истории переводов, озвучивание текста (</w:t>
      </w:r>
      <w:r w:rsidR="00D367A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367AD">
        <w:rPr>
          <w:rFonts w:ascii="Times New Roman" w:hAnsi="Times New Roman" w:cs="Times New Roman"/>
          <w:sz w:val="28"/>
          <w:szCs w:val="28"/>
        </w:rPr>
        <w:t>), распознавание текста с изображения (</w:t>
      </w:r>
      <w:r w:rsidR="00D367A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367AD">
        <w:rPr>
          <w:rFonts w:ascii="Times New Roman" w:hAnsi="Times New Roman" w:cs="Times New Roman"/>
          <w:sz w:val="28"/>
          <w:szCs w:val="28"/>
        </w:rPr>
        <w:t>), преобразование голоса в текст(</w:t>
      </w:r>
      <w:r w:rsidR="00D367A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367AD">
        <w:rPr>
          <w:rFonts w:ascii="Times New Roman" w:hAnsi="Times New Roman" w:cs="Times New Roman"/>
          <w:sz w:val="28"/>
          <w:szCs w:val="28"/>
        </w:rPr>
        <w:t>), добавление дополнительных языков перевода и некоторые другие.</w:t>
      </w:r>
    </w:p>
    <w:p w14:paraId="2A47ED23" w14:textId="77777777" w:rsidR="00D367AD" w:rsidRDefault="00D367AD" w:rsidP="00D3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1311B" w14:textId="77777777" w:rsidR="00D367AD" w:rsidRDefault="00D367AD" w:rsidP="00D367AD">
      <w:pPr>
        <w:spacing w:after="0" w:line="360" w:lineRule="auto"/>
        <w:ind w:firstLine="708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894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 появляется главное окно, на котором</w:t>
      </w:r>
      <w:r>
        <w:rPr>
          <w:rFonts w:ascii="Times New Roman" w:eastAsia="TimesNewRoman" w:hAnsi="Times New Roman" w:cs="Times New Roman"/>
          <w:sz w:val="28"/>
        </w:rPr>
        <w:t xml:space="preserve"> представлены 6 кнопок, </w:t>
      </w:r>
      <w:r>
        <w:rPr>
          <w:rFonts w:ascii="Times New Roman" w:eastAsia="TimesNewRoman" w:hAnsi="Times New Roman" w:cs="Times New Roman"/>
          <w:sz w:val="28"/>
          <w:lang w:val="en-US"/>
        </w:rPr>
        <w:t>EditText</w:t>
      </w:r>
      <w:r>
        <w:rPr>
          <w:rFonts w:ascii="Times New Roman" w:eastAsia="TimesNewRoman" w:hAnsi="Times New Roman" w:cs="Times New Roman"/>
          <w:sz w:val="28"/>
        </w:rPr>
        <w:t xml:space="preserve">, </w:t>
      </w:r>
      <w:r>
        <w:rPr>
          <w:rFonts w:ascii="Times New Roman" w:eastAsia="TimesNewRoman" w:hAnsi="Times New Roman" w:cs="Times New Roman"/>
          <w:sz w:val="28"/>
          <w:lang w:val="en-US"/>
        </w:rPr>
        <w:t>TextView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 xml:space="preserve">и два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 xml:space="preserve">, кнопка троеточия предназначена для перехода на страницу «История» или «Настройки». </w:t>
      </w:r>
    </w:p>
    <w:p w14:paraId="3FA5A709" w14:textId="77777777" w:rsidR="00D367AD" w:rsidRDefault="00D367AD" w:rsidP="00D367A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</w:rPr>
        <w:t>Кнопка «История» при нажатии переводит пользователя на страницу сохраненного перевода.</w:t>
      </w:r>
    </w:p>
    <w:p w14:paraId="5105D005" w14:textId="77777777" w:rsidR="00D367AD" w:rsidRDefault="00D367AD" w:rsidP="00D367A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«Перевести» скачивает два языка, выбранных из двух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>, и переводит текст.</w:t>
      </w:r>
    </w:p>
    <w:p w14:paraId="670A4228" w14:textId="77777777" w:rsidR="00D367AD" w:rsidRPr="00894E2F" w:rsidRDefault="00D367AD" w:rsidP="00D367A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«Удалить языки» удаляет два языка, выбранных из двух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>.</w:t>
      </w:r>
    </w:p>
    <w:p w14:paraId="0F98D96B" w14:textId="77777777" w:rsidR="00D367AD" w:rsidRPr="00DE248E" w:rsidRDefault="00D367AD" w:rsidP="00D367A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 xml:space="preserve">Кнопка в форме папки предназначена </w:t>
      </w:r>
      <w:r w:rsidRPr="002971A0">
        <w:rPr>
          <w:rFonts w:ascii="Times New Roman" w:eastAsia="TimesNewRoman" w:hAnsi="Times New Roman" w:cs="Times New Roman"/>
          <w:sz w:val="28"/>
        </w:rPr>
        <w:t>для</w:t>
      </w:r>
      <w:r>
        <w:rPr>
          <w:rFonts w:ascii="Times New Roman" w:eastAsia="TimesNewRoman" w:hAnsi="Times New Roman" w:cs="Times New Roman"/>
          <w:sz w:val="28"/>
        </w:rPr>
        <w:t xml:space="preserve"> перехода на страницу</w:t>
      </w:r>
      <w:r w:rsidRPr="002971A0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>распознавания текста с изображения (рисунок 12).</w:t>
      </w:r>
    </w:p>
    <w:p w14:paraId="75D98C06" w14:textId="77777777" w:rsidR="00D367AD" w:rsidRDefault="00D367AD" w:rsidP="00D367A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 xml:space="preserve">Кнопка в форме крестика предназначена для стирания текста из </w:t>
      </w:r>
      <w:r>
        <w:rPr>
          <w:rFonts w:ascii="Times New Roman" w:eastAsia="TimesNewRoman" w:hAnsi="Times New Roman" w:cs="Times New Roman"/>
          <w:sz w:val="28"/>
          <w:lang w:val="en-US"/>
        </w:rPr>
        <w:t>EditText</w:t>
      </w:r>
      <w:r>
        <w:rPr>
          <w:rFonts w:ascii="Times New Roman" w:eastAsia="TimesNewRoman" w:hAnsi="Times New Roman" w:cs="Times New Roman"/>
          <w:sz w:val="28"/>
        </w:rPr>
        <w:t xml:space="preserve"> и </w:t>
      </w:r>
      <w:r>
        <w:rPr>
          <w:rFonts w:ascii="Times New Roman" w:eastAsia="TimesNewRoman" w:hAnsi="Times New Roman" w:cs="Times New Roman"/>
          <w:sz w:val="28"/>
          <w:lang w:val="en-US"/>
        </w:rPr>
        <w:t>TextView</w:t>
      </w:r>
      <w:r>
        <w:rPr>
          <w:rFonts w:ascii="Times New Roman" w:eastAsia="TimesNewRoman" w:hAnsi="Times New Roman" w:cs="Times New Roman"/>
          <w:sz w:val="28"/>
        </w:rPr>
        <w:t>.</w:t>
      </w:r>
    </w:p>
    <w:p w14:paraId="35DDBE30" w14:textId="0DB2B658" w:rsidR="00D367AD" w:rsidRPr="00975808" w:rsidRDefault="00D367AD" w:rsidP="00D367A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Кнопка в форме двух листов предназначена для копирования переведенного текста.</w:t>
      </w:r>
    </w:p>
    <w:p w14:paraId="16D60298" w14:textId="77777777" w:rsidR="00D367AD" w:rsidRDefault="00D367AD" w:rsidP="00D367A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>Функции изменения цветовой темы приложения, а также изменение размера и цвета шрифта доступны в меню «настройки» (Кнопка «Настройки»).</w:t>
      </w:r>
    </w:p>
    <w:p w14:paraId="2B2E3BD0" w14:textId="77777777" w:rsidR="00D367AD" w:rsidRDefault="00D367AD" w:rsidP="00D367AD">
      <w:pPr>
        <w:spacing w:after="0" w:line="360" w:lineRule="auto"/>
        <w:jc w:val="both"/>
        <w:rPr>
          <w:rFonts w:ascii="Times New Roman" w:eastAsia="TimesNewRoman" w:hAnsi="Times New Roman" w:cs="Times New Roman"/>
          <w:sz w:val="28"/>
        </w:rPr>
      </w:pPr>
      <w:r>
        <w:rPr>
          <w:rFonts w:ascii="Times New Roman" w:eastAsia="TimesNewRoman" w:hAnsi="Times New Roman" w:cs="Times New Roman"/>
          <w:sz w:val="28"/>
        </w:rPr>
        <w:tab/>
        <w:t xml:space="preserve">Представленный на главной странице </w:t>
      </w:r>
      <w:r>
        <w:rPr>
          <w:rFonts w:ascii="Times New Roman" w:eastAsia="TimesNewRoman" w:hAnsi="Times New Roman" w:cs="Times New Roman"/>
          <w:sz w:val="28"/>
          <w:lang w:val="en-US"/>
        </w:rPr>
        <w:t>EditText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 xml:space="preserve">предназначен для ввода теста сверху. Снизу </w:t>
      </w:r>
      <w:r>
        <w:rPr>
          <w:rFonts w:ascii="Times New Roman" w:eastAsia="TimesNewRoman" w:hAnsi="Times New Roman" w:cs="Times New Roman"/>
          <w:sz w:val="28"/>
          <w:lang w:val="en-US"/>
        </w:rPr>
        <w:t>TextView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>предназначен для вывода переведенного текста</w:t>
      </w:r>
    </w:p>
    <w:p w14:paraId="27B9760D" w14:textId="77777777" w:rsidR="00D367AD" w:rsidRDefault="00D367AD" w:rsidP="00D3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</w:rPr>
        <w:tab/>
        <w:t xml:space="preserve">К числу элементов, представленных на главной странице, относятся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>
        <w:rPr>
          <w:rFonts w:ascii="Times New Roman" w:eastAsia="TimesNewRoman" w:hAnsi="Times New Roman" w:cs="Times New Roman"/>
          <w:sz w:val="28"/>
        </w:rPr>
        <w:t xml:space="preserve"> и кнопки </w:t>
      </w:r>
      <w:r>
        <w:rPr>
          <w:rFonts w:ascii="Times New Roman" w:eastAsia="TimesNewRoman" w:hAnsi="Times New Roman" w:cs="Times New Roman"/>
          <w:sz w:val="28"/>
          <w:lang w:val="en-US"/>
        </w:rPr>
        <w:t>Spinner</w:t>
      </w:r>
      <w:r w:rsidRPr="00894E2F">
        <w:rPr>
          <w:rFonts w:ascii="Times New Roman" w:eastAsia="TimesNewRoman" w:hAnsi="Times New Roman" w:cs="Times New Roman"/>
          <w:sz w:val="28"/>
        </w:rPr>
        <w:t xml:space="preserve"> </w:t>
      </w:r>
      <w:r>
        <w:rPr>
          <w:rFonts w:ascii="Times New Roman" w:eastAsia="TimesNewRoman" w:hAnsi="Times New Roman" w:cs="Times New Roman"/>
          <w:sz w:val="28"/>
        </w:rPr>
        <w:t>содержит восемь языков: русский, английский, испанский, китайский, немецкий, французский, итальянский и японский.</w:t>
      </w:r>
    </w:p>
    <w:p w14:paraId="7379F3D4" w14:textId="77777777" w:rsidR="00D367AD" w:rsidRDefault="00D367AD" w:rsidP="00D36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C7B88" wp14:editId="184BFA48">
            <wp:extent cx="2050473" cy="4239447"/>
            <wp:effectExtent l="0" t="0" r="698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326" cy="427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1403" w14:textId="77777777" w:rsidR="00D367AD" w:rsidRDefault="00D367AD" w:rsidP="00D36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Главное окно приложения</w:t>
      </w:r>
    </w:p>
    <w:p w14:paraId="20E884A5" w14:textId="77777777" w:rsidR="00D367AD" w:rsidRDefault="00D367AD" w:rsidP="00D3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ы вёрстка и код окна:</w:t>
      </w:r>
    </w:p>
    <w:p w14:paraId="13356158" w14:textId="77777777" w:rsidR="00D367AD" w:rsidRPr="001050A0" w:rsidRDefault="00D367AD" w:rsidP="00D3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androidx.constraintlayout.widget.ConstraintLayout xmlns:android="http://schemas.android.com/apk/res/androi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xmlns:app="http://schemas.android.com/apk/res-auto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xmlns:tools="http://schemas.android.com/tools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android:layout_height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ools:context=".MainActivity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Linear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linearLayou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47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Start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2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End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background="@drawable/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elevation="4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orientation="horizont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Horizontal_bias="0.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textInputLayout2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Spinner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firstLangSelecto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cente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android:layout_margin="3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eight="1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="3dp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ImageView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cente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rc="@drawable/ic_arrow_right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Spinner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secondLangSelecto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center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margin="3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eight="1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="3dp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Linear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btn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15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16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text="</w:t>
      </w:r>
      <w:r w:rsidRPr="001050A0">
        <w:rPr>
          <w:rFonts w:ascii="Courier New" w:eastAsia="Times New Roman" w:hAnsi="Courier New" w:cs="Courier New"/>
          <w:sz w:val="20"/>
          <w:szCs w:val="20"/>
          <w:lang w:eastAsia="ru-RU"/>
        </w:rPr>
        <w:t>Перевести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linearLayout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btnDelete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15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text="</w:t>
      </w:r>
      <w:r w:rsidRPr="001050A0">
        <w:rPr>
          <w:rFonts w:ascii="Courier New" w:eastAsia="Times New Roman" w:hAnsi="Courier New" w:cs="Courier New"/>
          <w:sz w:val="20"/>
          <w:szCs w:val="20"/>
          <w:lang w:eastAsia="ru-RU"/>
        </w:rPr>
        <w:t>Удалить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\n</w:t>
      </w:r>
      <w:r w:rsidRPr="001050A0">
        <w:rPr>
          <w:rFonts w:ascii="Courier New" w:eastAsia="Times New Roman" w:hAnsi="Courier New" w:cs="Courier New"/>
          <w:sz w:val="20"/>
          <w:szCs w:val="20"/>
          <w:lang w:eastAsia="ru-RU"/>
        </w:rPr>
        <w:t>Языки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@+id/btn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@+id/btnTranslat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btnTranslate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com.google.android.material.textfield.TextInput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textInputLayou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yle="@style/Widget.MaterialComponents.TextInputLayout.OutlinedBox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25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Start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2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End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background="@drawable/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elevation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nputType="textMultiLin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orientation="vertic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padding="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boxBackgroundMode="non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hintEnabled="fals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Horizontal_bias="0.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TopOf="parent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com.google.android.material.textfield.TextInputEditTex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android:id="@+id/sourceTex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21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gravity="to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hint="@string/source_text_hi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maxLines="10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crollbars="vertic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="?android:textColorPrimary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Hint="?android:textColorHi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visibility="visible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Linear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wrap_cont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end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Image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id="@+id/btnMic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width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height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gravity="righ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background="?android:selectableItem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src="@drawable/ic_mic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&lt;Image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id="@+id/btnCance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width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height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layout_gravity="righ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background="?android:selectableItem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android:src="@drawable/ic_cancel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/Linear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com.google.android.material.textfield.TextInput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com.google.android.material.textfield.TextInputLayout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id="@+id/textInputLayout2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yle="@style/Widget.MaterialComponents.TextInputLayout.OutlinedBox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height="193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Start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Top="20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layout_marginEnd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background="@drawable/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elevation="8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ndroid:padding="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boxBackgroundMode="non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hintEnabled="false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End_toEnd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Horizontal_bias="0.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Start_toStartOf="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pp:layout_constraintTop_toBottomOf="@+id/textInputLayout"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TextView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targetTex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match_pare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154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gravity="to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hint="@string/target_text_hint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maxLines="100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Left="1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paddingTop="1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android:scrollbars="vertical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="?android:textColorPrimary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textColorHint="?android:textColorHint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&lt;ImageButton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id="@+id/btnCopy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width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height="25dp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layout_gravity="e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background="?android:selectableItemBackground"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android:src="@drawable/ic_copy" /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/com.google.android.material.textfield.TextInputLayout&gt;</w:t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050A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androidx.constraintlayout.widget.ConstraintLayout&gt;</w:t>
      </w:r>
    </w:p>
    <w:p w14:paraId="01E437AD" w14:textId="77777777" w:rsidR="00D367AD" w:rsidRPr="001050A0" w:rsidRDefault="00D367AD" w:rsidP="00D36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389EF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>class MainActivity : AppCompatActivity() {</w:t>
      </w:r>
    </w:p>
    <w:p w14:paraId="36386A7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var translator: Translator? = null</w:t>
      </w:r>
    </w:p>
    <w:p w14:paraId="2D5A23B0" w14:textId="77777777" w:rsidR="00D367AD" w:rsidRPr="00D54581" w:rsidRDefault="00D367AD" w:rsidP="00D367AD">
      <w:pPr>
        <w:pStyle w:val="HTML"/>
        <w:rPr>
          <w:lang w:val="en-US"/>
        </w:rPr>
      </w:pPr>
    </w:p>
    <w:p w14:paraId="7617EE73" w14:textId="77777777" w:rsidR="00D367AD" w:rsidRPr="00D54581" w:rsidRDefault="00D367AD" w:rsidP="00D367AD">
      <w:pPr>
        <w:pStyle w:val="HTML"/>
        <w:rPr>
          <w:lang w:val="en-US"/>
        </w:rPr>
      </w:pPr>
    </w:p>
    <w:p w14:paraId="0F23B7F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val PICK_IMAGE_REQUEST = 1</w:t>
      </w:r>
    </w:p>
    <w:p w14:paraId="6855B195" w14:textId="77777777" w:rsidR="00D367AD" w:rsidRPr="00D54581" w:rsidRDefault="00D367AD" w:rsidP="00D367AD">
      <w:pPr>
        <w:pStyle w:val="HTML"/>
        <w:rPr>
          <w:lang w:val="en-US"/>
        </w:rPr>
      </w:pPr>
    </w:p>
    <w:p w14:paraId="3A8A9113" w14:textId="77777777" w:rsidR="00D367AD" w:rsidRPr="00D54581" w:rsidRDefault="00D367AD" w:rsidP="00D367AD">
      <w:pPr>
        <w:pStyle w:val="HTML"/>
        <w:rPr>
          <w:lang w:val="en-US"/>
        </w:rPr>
      </w:pPr>
    </w:p>
    <w:p w14:paraId="70EC479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lateinit var sqLiteHelper: SQLiteHelper</w:t>
      </w:r>
    </w:p>
    <w:p w14:paraId="33843757" w14:textId="77777777" w:rsidR="00D367AD" w:rsidRPr="00D54581" w:rsidRDefault="00D367AD" w:rsidP="00D367AD">
      <w:pPr>
        <w:pStyle w:val="HTML"/>
        <w:rPr>
          <w:lang w:val="en-US"/>
        </w:rPr>
      </w:pPr>
    </w:p>
    <w:p w14:paraId="724BCE4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var fromLanguages = arrayOf(</w:t>
      </w:r>
    </w:p>
    <w:p w14:paraId="6134A905" w14:textId="77777777" w:rsidR="00D367AD" w:rsidRPr="008A7DA0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</w:t>
      </w:r>
      <w:r w:rsidRPr="008A7DA0">
        <w:rPr>
          <w:lang w:val="en-US"/>
        </w:rPr>
        <w:t>"</w:t>
      </w:r>
      <w:r w:rsidRPr="00D54581">
        <w:t>Русский</w:t>
      </w:r>
      <w:r w:rsidRPr="008A7DA0">
        <w:rPr>
          <w:lang w:val="en-US"/>
        </w:rPr>
        <w:t>",</w:t>
      </w:r>
    </w:p>
    <w:p w14:paraId="3C450626" w14:textId="77777777" w:rsidR="00D367AD" w:rsidRPr="00D54581" w:rsidRDefault="00D367AD" w:rsidP="00D367AD">
      <w:pPr>
        <w:pStyle w:val="HTML"/>
      </w:pPr>
      <w:r w:rsidRPr="008A7DA0">
        <w:rPr>
          <w:lang w:val="en-US"/>
        </w:rPr>
        <w:t xml:space="preserve">        </w:t>
      </w:r>
      <w:r w:rsidRPr="00D54581">
        <w:t>"Английский",</w:t>
      </w:r>
    </w:p>
    <w:p w14:paraId="3F09B7C5" w14:textId="77777777" w:rsidR="00D367AD" w:rsidRPr="00D54581" w:rsidRDefault="00D367AD" w:rsidP="00D367AD">
      <w:pPr>
        <w:pStyle w:val="HTML"/>
      </w:pPr>
      <w:r w:rsidRPr="00D54581">
        <w:t xml:space="preserve">        "Испанский",</w:t>
      </w:r>
    </w:p>
    <w:p w14:paraId="72DBE3D8" w14:textId="77777777" w:rsidR="00D367AD" w:rsidRPr="00D54581" w:rsidRDefault="00D367AD" w:rsidP="00D367AD">
      <w:pPr>
        <w:pStyle w:val="HTML"/>
      </w:pPr>
      <w:r w:rsidRPr="00D54581">
        <w:t xml:space="preserve">        "Китайский",</w:t>
      </w:r>
    </w:p>
    <w:p w14:paraId="78C0C928" w14:textId="77777777" w:rsidR="00D367AD" w:rsidRPr="00D54581" w:rsidRDefault="00D367AD" w:rsidP="00D367AD">
      <w:pPr>
        <w:pStyle w:val="HTML"/>
      </w:pPr>
      <w:r w:rsidRPr="00D54581">
        <w:t xml:space="preserve">        "Немецкий",</w:t>
      </w:r>
    </w:p>
    <w:p w14:paraId="16F1EEC2" w14:textId="77777777" w:rsidR="00D367AD" w:rsidRPr="00D54581" w:rsidRDefault="00D367AD" w:rsidP="00D367AD">
      <w:pPr>
        <w:pStyle w:val="HTML"/>
      </w:pPr>
      <w:r w:rsidRPr="00D54581">
        <w:t xml:space="preserve">        "Французский",</w:t>
      </w:r>
    </w:p>
    <w:p w14:paraId="5A613941" w14:textId="77777777" w:rsidR="00D367AD" w:rsidRPr="00D54581" w:rsidRDefault="00D367AD" w:rsidP="00D367AD">
      <w:pPr>
        <w:pStyle w:val="HTML"/>
      </w:pPr>
      <w:r w:rsidRPr="00D54581">
        <w:t xml:space="preserve">        "Итальянский",</w:t>
      </w:r>
    </w:p>
    <w:p w14:paraId="5EDE55F7" w14:textId="77777777" w:rsidR="00D367AD" w:rsidRPr="00D54581" w:rsidRDefault="00D367AD" w:rsidP="00D367AD">
      <w:pPr>
        <w:pStyle w:val="HTML"/>
      </w:pPr>
      <w:r w:rsidRPr="00D54581">
        <w:t xml:space="preserve">        "Японский"</w:t>
      </w:r>
    </w:p>
    <w:p w14:paraId="1294DF64" w14:textId="77777777" w:rsidR="00D367AD" w:rsidRPr="00D54581" w:rsidRDefault="00D367AD" w:rsidP="00D367AD">
      <w:pPr>
        <w:pStyle w:val="HTML"/>
      </w:pPr>
      <w:r w:rsidRPr="00D54581">
        <w:t xml:space="preserve">    )</w:t>
      </w:r>
    </w:p>
    <w:p w14:paraId="744AC010" w14:textId="77777777" w:rsidR="00D367AD" w:rsidRPr="00D54581" w:rsidRDefault="00D367AD" w:rsidP="00D367AD">
      <w:pPr>
        <w:pStyle w:val="HTML"/>
      </w:pPr>
    </w:p>
    <w:p w14:paraId="72B7239D" w14:textId="77777777" w:rsidR="00D367AD" w:rsidRPr="00D54581" w:rsidRDefault="00D367AD" w:rsidP="00D367AD">
      <w:pPr>
        <w:pStyle w:val="HTML"/>
      </w:pPr>
      <w:r w:rsidRPr="00D54581">
        <w:t xml:space="preserve">    </w:t>
      </w:r>
      <w:r w:rsidRPr="00D54581">
        <w:rPr>
          <w:lang w:val="en-US"/>
        </w:rPr>
        <w:t>var</w:t>
      </w:r>
      <w:r w:rsidRPr="00D54581">
        <w:t xml:space="preserve"> </w:t>
      </w:r>
      <w:r w:rsidRPr="00D54581">
        <w:rPr>
          <w:lang w:val="en-US"/>
        </w:rPr>
        <w:t>toLanguages</w:t>
      </w:r>
      <w:r w:rsidRPr="00D54581">
        <w:t xml:space="preserve"> = </w:t>
      </w:r>
      <w:r w:rsidRPr="00D54581">
        <w:rPr>
          <w:lang w:val="en-US"/>
        </w:rPr>
        <w:t>arrayOf</w:t>
      </w:r>
      <w:r w:rsidRPr="00D54581">
        <w:t>(</w:t>
      </w:r>
    </w:p>
    <w:p w14:paraId="76DE3D56" w14:textId="77777777" w:rsidR="00D367AD" w:rsidRPr="00D54581" w:rsidRDefault="00D367AD" w:rsidP="00D367AD">
      <w:pPr>
        <w:pStyle w:val="HTML"/>
      </w:pPr>
      <w:r w:rsidRPr="00D54581">
        <w:t xml:space="preserve">        "Английский",</w:t>
      </w:r>
    </w:p>
    <w:p w14:paraId="46E3FD75" w14:textId="77777777" w:rsidR="00D367AD" w:rsidRPr="00D54581" w:rsidRDefault="00D367AD" w:rsidP="00D367AD">
      <w:pPr>
        <w:pStyle w:val="HTML"/>
      </w:pPr>
      <w:r w:rsidRPr="00D54581">
        <w:t xml:space="preserve">        "Русский",</w:t>
      </w:r>
    </w:p>
    <w:p w14:paraId="337F5D07" w14:textId="77777777" w:rsidR="00D367AD" w:rsidRPr="00D54581" w:rsidRDefault="00D367AD" w:rsidP="00D367AD">
      <w:pPr>
        <w:pStyle w:val="HTML"/>
      </w:pPr>
      <w:r w:rsidRPr="00D54581">
        <w:t xml:space="preserve">        "Испанский",</w:t>
      </w:r>
    </w:p>
    <w:p w14:paraId="3820A21F" w14:textId="77777777" w:rsidR="00D367AD" w:rsidRPr="00D54581" w:rsidRDefault="00D367AD" w:rsidP="00D367AD">
      <w:pPr>
        <w:pStyle w:val="HTML"/>
      </w:pPr>
      <w:r w:rsidRPr="00D54581">
        <w:t xml:space="preserve">        "Китайский",</w:t>
      </w:r>
    </w:p>
    <w:p w14:paraId="56F84B2A" w14:textId="77777777" w:rsidR="00D367AD" w:rsidRPr="00D54581" w:rsidRDefault="00D367AD" w:rsidP="00D367AD">
      <w:pPr>
        <w:pStyle w:val="HTML"/>
      </w:pPr>
      <w:r w:rsidRPr="00D54581">
        <w:t xml:space="preserve">        "Немецкий",</w:t>
      </w:r>
    </w:p>
    <w:p w14:paraId="0E68642D" w14:textId="77777777" w:rsidR="00D367AD" w:rsidRPr="008A7DA0" w:rsidRDefault="00D367AD" w:rsidP="00D367AD">
      <w:pPr>
        <w:pStyle w:val="HTML"/>
      </w:pPr>
      <w:r w:rsidRPr="00D54581">
        <w:t xml:space="preserve">        </w:t>
      </w:r>
      <w:r w:rsidRPr="008A7DA0">
        <w:t>"</w:t>
      </w:r>
      <w:r w:rsidRPr="00D47A05">
        <w:t>Французский</w:t>
      </w:r>
      <w:r w:rsidRPr="008A7DA0">
        <w:t>",</w:t>
      </w:r>
    </w:p>
    <w:p w14:paraId="55D7C4A0" w14:textId="77777777" w:rsidR="00D367AD" w:rsidRPr="00D54581" w:rsidRDefault="00D367AD" w:rsidP="00D367AD">
      <w:pPr>
        <w:pStyle w:val="HTML"/>
        <w:rPr>
          <w:lang w:val="en-US"/>
        </w:rPr>
      </w:pPr>
      <w:r w:rsidRPr="008A7DA0">
        <w:t xml:space="preserve">        </w:t>
      </w:r>
      <w:r w:rsidRPr="00D54581">
        <w:rPr>
          <w:lang w:val="en-US"/>
        </w:rPr>
        <w:t>"Итальянский",</w:t>
      </w:r>
    </w:p>
    <w:p w14:paraId="519F036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"Японский"</w:t>
      </w:r>
    </w:p>
    <w:p w14:paraId="5C52084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)</w:t>
      </w:r>
    </w:p>
    <w:p w14:paraId="5214ED7A" w14:textId="77777777" w:rsidR="00D367AD" w:rsidRPr="00D54581" w:rsidRDefault="00D367AD" w:rsidP="00D367AD">
      <w:pPr>
        <w:pStyle w:val="HTML"/>
        <w:rPr>
          <w:lang w:val="en-US"/>
        </w:rPr>
      </w:pPr>
    </w:p>
    <w:p w14:paraId="07E73F0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var modelManager = RemoteModelManager.getInstance()</w:t>
      </w:r>
    </w:p>
    <w:p w14:paraId="4D6ADED7" w14:textId="77777777" w:rsidR="00D367AD" w:rsidRPr="00D54581" w:rsidRDefault="00D367AD" w:rsidP="00D367AD">
      <w:pPr>
        <w:pStyle w:val="HTML"/>
        <w:rPr>
          <w:lang w:val="en-US"/>
        </w:rPr>
      </w:pPr>
    </w:p>
    <w:p w14:paraId="17F3C76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var sourceLanguageCode = "ru"</w:t>
      </w:r>
    </w:p>
    <w:p w14:paraId="7E34B5F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var targetLanguageCode = "en"</w:t>
      </w:r>
    </w:p>
    <w:p w14:paraId="4734D95C" w14:textId="77777777" w:rsidR="00D367AD" w:rsidRPr="00D54581" w:rsidRDefault="00D367AD" w:rsidP="00D367AD">
      <w:pPr>
        <w:pStyle w:val="HTML"/>
        <w:rPr>
          <w:lang w:val="en-US"/>
        </w:rPr>
      </w:pPr>
    </w:p>
    <w:p w14:paraId="51836D2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lateinit var translate: Button</w:t>
      </w:r>
    </w:p>
    <w:p w14:paraId="3A00072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lateinit var delete: Button</w:t>
      </w:r>
    </w:p>
    <w:p w14:paraId="2E1F38A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lateinit var sourceText: EditText</w:t>
      </w:r>
    </w:p>
    <w:p w14:paraId="7ECD8EE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lateinit var targetText: TextView</w:t>
      </w:r>
    </w:p>
    <w:p w14:paraId="2EEFEFC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lateinit var copy: ImageButton</w:t>
      </w:r>
    </w:p>
    <w:p w14:paraId="45CED0F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lateinit var firstLangSelector: Spinner</w:t>
      </w:r>
    </w:p>
    <w:p w14:paraId="2A32FFC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lateinit var secondLangSelector: Spinner</w:t>
      </w:r>
    </w:p>
    <w:p w14:paraId="018C292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lateinit var clearText: ImageButton</w:t>
      </w:r>
    </w:p>
    <w:p w14:paraId="791464A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lateinit var folder: ImageButton</w:t>
      </w:r>
    </w:p>
    <w:p w14:paraId="1E677667" w14:textId="77777777" w:rsidR="00D367AD" w:rsidRPr="00D54581" w:rsidRDefault="00D367AD" w:rsidP="00D367AD">
      <w:pPr>
        <w:pStyle w:val="HTML"/>
        <w:rPr>
          <w:lang w:val="en-US"/>
        </w:rPr>
      </w:pPr>
    </w:p>
    <w:p w14:paraId="023610E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override fun onCreate(savedInstanceState: Bundle?) {</w:t>
      </w:r>
    </w:p>
    <w:p w14:paraId="6F34472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lastRenderedPageBreak/>
        <w:t xml:space="preserve">        super.onCreate(savedInstanceState)</w:t>
      </w:r>
    </w:p>
    <w:p w14:paraId="439BD64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installSplashScreen()</w:t>
      </w:r>
    </w:p>
    <w:p w14:paraId="4C784A7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etContentView(R.layout.activity_main)</w:t>
      </w:r>
    </w:p>
    <w:p w14:paraId="3DCDADEB" w14:textId="77777777" w:rsidR="00D367AD" w:rsidRPr="00D54581" w:rsidRDefault="00D367AD" w:rsidP="00D367AD">
      <w:pPr>
        <w:pStyle w:val="HTML"/>
        <w:rPr>
          <w:lang w:val="en-US"/>
        </w:rPr>
      </w:pPr>
    </w:p>
    <w:p w14:paraId="1695DF6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initView()</w:t>
      </w:r>
    </w:p>
    <w:p w14:paraId="0EA8FDE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qLiteHelper = SQLiteHelper(this)</w:t>
      </w:r>
    </w:p>
    <w:p w14:paraId="0421BF0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fromAdapter = ArrayAdapter(this, android.R.layout.simple_spinner_item, fromLanguages)</w:t>
      </w:r>
    </w:p>
    <w:p w14:paraId="1DA9E17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fromAdapter.setDropDownViewResource(android.R.layout.simple_list_item_single_choice)</w:t>
      </w:r>
    </w:p>
    <w:p w14:paraId="193B19A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firstLangSelector.adapter = fromAdapter</w:t>
      </w:r>
    </w:p>
    <w:p w14:paraId="0B53CE79" w14:textId="77777777" w:rsidR="00D367AD" w:rsidRPr="00D54581" w:rsidRDefault="00D367AD" w:rsidP="00D367AD">
      <w:pPr>
        <w:pStyle w:val="HTML"/>
        <w:rPr>
          <w:lang w:val="en-US"/>
        </w:rPr>
      </w:pPr>
    </w:p>
    <w:p w14:paraId="2924B14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firstLangSelector.onItemSelectedListener = object : AdapterView.OnItemSelectedListener {</w:t>
      </w:r>
    </w:p>
    <w:p w14:paraId="7FB1C8E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override fun onItemSelected(</w:t>
      </w:r>
    </w:p>
    <w:p w14:paraId="62755D7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adapterView: AdapterView&lt;*&gt;?,</w:t>
      </w:r>
    </w:p>
    <w:p w14:paraId="4B90BCA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view: View?,</w:t>
      </w:r>
    </w:p>
    <w:p w14:paraId="0AA26BF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i: Int,</w:t>
      </w:r>
    </w:p>
    <w:p w14:paraId="1414FB5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l: Long</w:t>
      </w:r>
    </w:p>
    <w:p w14:paraId="03FBD25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) {</w:t>
      </w:r>
    </w:p>
    <w:p w14:paraId="6EC105E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sourceLanguageCode = when (fromLanguages[i]) {</w:t>
      </w:r>
    </w:p>
    <w:p w14:paraId="7E0B845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Английский" -&gt; TranslateLanguage.ENGLISH</w:t>
      </w:r>
    </w:p>
    <w:p w14:paraId="1AE1FF4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Испанский" -&gt; TranslateLanguage.SPANISH</w:t>
      </w:r>
    </w:p>
    <w:p w14:paraId="6B0A839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Китайский" -&gt; TranslateLanguage.CHINESE</w:t>
      </w:r>
    </w:p>
    <w:p w14:paraId="0D66C79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Немецкий" -&gt; TranslateLanguage.GERMAN</w:t>
      </w:r>
    </w:p>
    <w:p w14:paraId="3B03CB6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Французский" -&gt; TranslateLanguage.FRENCH</w:t>
      </w:r>
    </w:p>
    <w:p w14:paraId="1B9E858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Итальянский" -&gt; TranslateLanguage.ITALIAN</w:t>
      </w:r>
    </w:p>
    <w:p w14:paraId="2B749F5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Russian" -&gt; TranslateLanguage.RUSSIAN</w:t>
      </w:r>
    </w:p>
    <w:p w14:paraId="3410F77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Японский" -&gt; TranslateLanguage.JAPANESE</w:t>
      </w:r>
    </w:p>
    <w:p w14:paraId="09F3431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else -&gt; TranslateLanguage.RUSSIAN</w:t>
      </w:r>
    </w:p>
    <w:p w14:paraId="54608FA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}</w:t>
      </w:r>
    </w:p>
    <w:p w14:paraId="1775025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7EE8A929" w14:textId="77777777" w:rsidR="00D367AD" w:rsidRPr="00D54581" w:rsidRDefault="00D367AD" w:rsidP="00D367AD">
      <w:pPr>
        <w:pStyle w:val="HTML"/>
        <w:rPr>
          <w:lang w:val="en-US"/>
        </w:rPr>
      </w:pPr>
    </w:p>
    <w:p w14:paraId="3EAE820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override fun onNothingSelected(adapterView: AdapterView&lt;*&gt;?) {</w:t>
      </w:r>
    </w:p>
    <w:p w14:paraId="47BE40C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//Toast.makeText(this@MainActivity, "Enter language to translate", Toast.LENGTH_SHORT) .show()</w:t>
      </w:r>
    </w:p>
    <w:p w14:paraId="68C8A32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74290A14" w14:textId="77777777" w:rsidR="00D367AD" w:rsidRPr="00D54581" w:rsidRDefault="00D367AD" w:rsidP="00D367AD">
      <w:pPr>
        <w:pStyle w:val="HTML"/>
        <w:rPr>
          <w:lang w:val="en-US"/>
        </w:rPr>
      </w:pPr>
    </w:p>
    <w:p w14:paraId="6574907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43D6C79F" w14:textId="77777777" w:rsidR="00D367AD" w:rsidRPr="00D54581" w:rsidRDefault="00D367AD" w:rsidP="00D367AD">
      <w:pPr>
        <w:pStyle w:val="HTML"/>
        <w:rPr>
          <w:lang w:val="en-US"/>
        </w:rPr>
      </w:pPr>
    </w:p>
    <w:p w14:paraId="21B506E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toAdapter = ArrayAdapter(this, android.R.layout.simple_spinner_item, toLanguages)</w:t>
      </w:r>
    </w:p>
    <w:p w14:paraId="38D704E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toAdapter.setDropDownViewResource(android.R.layout.simple_list_item_single_choice)</w:t>
      </w:r>
    </w:p>
    <w:p w14:paraId="2BE470E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econdLangSelector.adapter = toAdapter</w:t>
      </w:r>
    </w:p>
    <w:p w14:paraId="75CC3D5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econdLangSelector.onItemSelectedListener = object : AdapterView.OnItemSelectedListener {</w:t>
      </w:r>
    </w:p>
    <w:p w14:paraId="3759E9E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override fun onItemSelected(</w:t>
      </w:r>
    </w:p>
    <w:p w14:paraId="0F6F1ED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adapterView: AdapterView&lt;*&gt;?,</w:t>
      </w:r>
    </w:p>
    <w:p w14:paraId="34FF8C8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view: View?,</w:t>
      </w:r>
    </w:p>
    <w:p w14:paraId="4ABEF02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i: Int,</w:t>
      </w:r>
    </w:p>
    <w:p w14:paraId="1A0F211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l: Long</w:t>
      </w:r>
    </w:p>
    <w:p w14:paraId="5174656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) {</w:t>
      </w:r>
    </w:p>
    <w:p w14:paraId="79635DF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targetLanguageCode = when (toLanguages[i]) {</w:t>
      </w:r>
    </w:p>
    <w:p w14:paraId="74197B8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Русский" -&gt; TranslateLanguage.RUSSIAN</w:t>
      </w:r>
    </w:p>
    <w:p w14:paraId="10A4513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Испанский" -&gt; TranslateLanguage.SPANISH</w:t>
      </w:r>
    </w:p>
    <w:p w14:paraId="0ACD8CB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Китайский" -&gt; TranslateLanguage.CHINESE</w:t>
      </w:r>
    </w:p>
    <w:p w14:paraId="0A9C367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Немецкий" -&gt; TranslateLanguage.GERMAN</w:t>
      </w:r>
    </w:p>
    <w:p w14:paraId="25E2B2A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Французский" -&gt; TranslateLanguage.FRENCH</w:t>
      </w:r>
    </w:p>
    <w:p w14:paraId="04ED4DD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Итальянский" -&gt; TranslateLanguage.ITALIAN</w:t>
      </w:r>
    </w:p>
    <w:p w14:paraId="1ED03DC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"Russian" -&gt; TranslateLanguage.RUSSIAN</w:t>
      </w:r>
    </w:p>
    <w:p w14:paraId="35DD9FE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lastRenderedPageBreak/>
        <w:t xml:space="preserve">                    "Японский" -&gt; TranslateLanguage.JAPANESE</w:t>
      </w:r>
    </w:p>
    <w:p w14:paraId="124C40C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else -&gt; TranslateLanguage.ENGLISH</w:t>
      </w:r>
    </w:p>
    <w:p w14:paraId="125CEBC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}</w:t>
      </w:r>
    </w:p>
    <w:p w14:paraId="11CF007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4D51019C" w14:textId="77777777" w:rsidR="00D367AD" w:rsidRPr="00D54581" w:rsidRDefault="00D367AD" w:rsidP="00D367AD">
      <w:pPr>
        <w:pStyle w:val="HTML"/>
        <w:rPr>
          <w:lang w:val="en-US"/>
        </w:rPr>
      </w:pPr>
    </w:p>
    <w:p w14:paraId="37B7A29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override fun onNothingSelected(adapterView: AdapterView&lt;*&gt;?) {</w:t>
      </w:r>
    </w:p>
    <w:p w14:paraId="1AE5BB2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//Toast.makeText(this@MainActivity, "Enter language target", Toast.LENGTH_SHORT).show()</w:t>
      </w:r>
    </w:p>
    <w:p w14:paraId="7A48718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4838E72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4A093842" w14:textId="77777777" w:rsidR="00D367AD" w:rsidRPr="00D54581" w:rsidRDefault="00D367AD" w:rsidP="00D367AD">
      <w:pPr>
        <w:pStyle w:val="HTML"/>
        <w:rPr>
          <w:lang w:val="en-US"/>
        </w:rPr>
      </w:pPr>
    </w:p>
    <w:p w14:paraId="5EC01B6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clearText.setOnClickListener {</w:t>
      </w:r>
    </w:p>
    <w:p w14:paraId="0AE95AE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sourceText.text.clear()</w:t>
      </w:r>
    </w:p>
    <w:p w14:paraId="355100C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targetText.text = ""</w:t>
      </w:r>
    </w:p>
    <w:p w14:paraId="7F976FE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6FAC4E00" w14:textId="77777777" w:rsidR="00D367AD" w:rsidRPr="00D54581" w:rsidRDefault="00D367AD" w:rsidP="00D367AD">
      <w:pPr>
        <w:pStyle w:val="HTML"/>
        <w:rPr>
          <w:lang w:val="en-US"/>
        </w:rPr>
      </w:pPr>
    </w:p>
    <w:p w14:paraId="40393DA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clipboardManager = getSystemService(CLIPBOARD_SERVICE) as ClipboardManager</w:t>
      </w:r>
    </w:p>
    <w:p w14:paraId="6EFE050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copy!!.setOnClickListener {</w:t>
      </w:r>
    </w:p>
    <w:p w14:paraId="2214D37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if (targetText.text.isNotEmpty()) {</w:t>
      </w:r>
    </w:p>
    <w:p w14:paraId="1400322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val clipData = ClipData.newPlainText("label", targetText!!.text.toString())</w:t>
      </w:r>
    </w:p>
    <w:p w14:paraId="6690BA1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clipboardManager.setPrimaryClip(clipData)</w:t>
      </w:r>
    </w:p>
    <w:p w14:paraId="593EE4F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Toast.makeText(this@MainActivity, "Текст Скопирован", Toast.LENGTH_SHORT).show()</w:t>
      </w:r>
    </w:p>
    <w:p w14:paraId="5CE363F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1A7F2BC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1BBFA02E" w14:textId="77777777" w:rsidR="00D367AD" w:rsidRPr="00D54581" w:rsidRDefault="00D367AD" w:rsidP="00D367AD">
      <w:pPr>
        <w:pStyle w:val="HTML"/>
        <w:rPr>
          <w:lang w:val="en-US"/>
        </w:rPr>
      </w:pPr>
    </w:p>
    <w:p w14:paraId="2170B63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translate.setOnClickListener {</w:t>
      </w:r>
    </w:p>
    <w:p w14:paraId="7C0C1E7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val string: String = sourceText.text.toString()</w:t>
      </w:r>
    </w:p>
    <w:p w14:paraId="77F9D96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if (string.isNotBlank()) {</w:t>
      </w:r>
    </w:p>
    <w:p w14:paraId="47162F5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downloadModel(sourceLanguageCode, targetLanguageCode, string)</w:t>
      </w:r>
    </w:p>
    <w:p w14:paraId="3922FE3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 else {</w:t>
      </w:r>
    </w:p>
    <w:p w14:paraId="0E8037A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Toast.makeText(this, "Введите Текст", Toast.LENGTH_SHORT).show()</w:t>
      </w:r>
    </w:p>
    <w:p w14:paraId="67E33B0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135BB0E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3F9EDE25" w14:textId="77777777" w:rsidR="00D367AD" w:rsidRPr="00D54581" w:rsidRDefault="00D367AD" w:rsidP="00D367AD">
      <w:pPr>
        <w:pStyle w:val="HTML"/>
        <w:rPr>
          <w:lang w:val="en-US"/>
        </w:rPr>
      </w:pPr>
    </w:p>
    <w:p w14:paraId="4CBD02D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delete.setOnClickListener(View.OnClickListener {</w:t>
      </w:r>
    </w:p>
    <w:p w14:paraId="0A21C97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deleteModel(sourceLanguageCode, targetLanguageCode)</w:t>
      </w:r>
    </w:p>
    <w:p w14:paraId="4D39D2C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)</w:t>
      </w:r>
    </w:p>
    <w:p w14:paraId="3E574D18" w14:textId="77777777" w:rsidR="00D367AD" w:rsidRPr="00D54581" w:rsidRDefault="00D367AD" w:rsidP="00D367AD">
      <w:pPr>
        <w:pStyle w:val="HTML"/>
        <w:rPr>
          <w:lang w:val="en-US"/>
        </w:rPr>
      </w:pPr>
    </w:p>
    <w:p w14:paraId="36356BC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folder.setOnClickListener {</w:t>
      </w:r>
    </w:p>
    <w:p w14:paraId="3A74BE3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openGallery()</w:t>
      </w:r>
    </w:p>
    <w:p w14:paraId="2BB2D0D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0601FE01" w14:textId="77777777" w:rsidR="00D367AD" w:rsidRPr="00D54581" w:rsidRDefault="00D367AD" w:rsidP="00D367AD">
      <w:pPr>
        <w:pStyle w:val="HTML"/>
        <w:rPr>
          <w:lang w:val="en-US"/>
        </w:rPr>
      </w:pPr>
    </w:p>
    <w:p w14:paraId="157A2D8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textIntent = intent.getStringExtra("textIntent_key")</w:t>
      </w:r>
    </w:p>
    <w:p w14:paraId="0B32551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ourceText.setText(textIntent)</w:t>
      </w:r>
    </w:p>
    <w:p w14:paraId="24F7F9AD" w14:textId="77777777" w:rsidR="00D367AD" w:rsidRPr="00D54581" w:rsidRDefault="00D367AD" w:rsidP="00D367AD">
      <w:pPr>
        <w:pStyle w:val="HTML"/>
        <w:rPr>
          <w:lang w:val="en-US"/>
        </w:rPr>
      </w:pPr>
    </w:p>
    <w:p w14:paraId="583227E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targetText.movementMethod = ScrollingMovementMethod()</w:t>
      </w:r>
    </w:p>
    <w:p w14:paraId="1731C2C1" w14:textId="77777777" w:rsidR="00D367AD" w:rsidRPr="00D54581" w:rsidRDefault="00D367AD" w:rsidP="00D367AD">
      <w:pPr>
        <w:pStyle w:val="HTML"/>
        <w:rPr>
          <w:lang w:val="en-US"/>
        </w:rPr>
      </w:pPr>
    </w:p>
    <w:p w14:paraId="6B0926E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59273082" w14:textId="77777777" w:rsidR="00D367AD" w:rsidRPr="00D54581" w:rsidRDefault="00D367AD" w:rsidP="00D367AD">
      <w:pPr>
        <w:pStyle w:val="HTML"/>
        <w:rPr>
          <w:lang w:val="en-US"/>
        </w:rPr>
      </w:pPr>
    </w:p>
    <w:p w14:paraId="4F7CBFF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fun openGallery() {</w:t>
      </w:r>
    </w:p>
    <w:p w14:paraId="7FDD77A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intent = Intent(Intent.ACTION_PICK, MediaStore.Images.Media.EXTERNAL_CONTENT_URI)</w:t>
      </w:r>
    </w:p>
    <w:p w14:paraId="6E43B3A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tartActivityForResult(intent, PICK_IMAGE_REQUEST)</w:t>
      </w:r>
    </w:p>
    <w:p w14:paraId="36500F3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3864B36E" w14:textId="77777777" w:rsidR="00D367AD" w:rsidRPr="00D54581" w:rsidRDefault="00D367AD" w:rsidP="00D367AD">
      <w:pPr>
        <w:pStyle w:val="HTML"/>
        <w:rPr>
          <w:lang w:val="en-US"/>
        </w:rPr>
      </w:pPr>
    </w:p>
    <w:p w14:paraId="0A4465DF" w14:textId="77777777" w:rsidR="00D367AD" w:rsidRPr="00D54581" w:rsidRDefault="00D367AD" w:rsidP="00D367AD">
      <w:pPr>
        <w:pStyle w:val="HTML"/>
        <w:rPr>
          <w:lang w:val="en-US"/>
        </w:rPr>
      </w:pPr>
    </w:p>
    <w:p w14:paraId="7D04C67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override fun onResume() {</w:t>
      </w:r>
    </w:p>
    <w:p w14:paraId="3B3FCF9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uper.onResume()</w:t>
      </w:r>
    </w:p>
    <w:p w14:paraId="1A0C1C4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updateFontSize()</w:t>
      </w:r>
    </w:p>
    <w:p w14:paraId="5DA6187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lastRenderedPageBreak/>
        <w:t xml:space="preserve">        checkTheme()</w:t>
      </w:r>
    </w:p>
    <w:p w14:paraId="4804DE4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7DCF1B5B" w14:textId="77777777" w:rsidR="00D367AD" w:rsidRPr="00D54581" w:rsidRDefault="00D367AD" w:rsidP="00D367AD">
      <w:pPr>
        <w:pStyle w:val="HTML"/>
        <w:rPr>
          <w:lang w:val="en-US"/>
        </w:rPr>
      </w:pPr>
    </w:p>
    <w:p w14:paraId="0D5977A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override fun onCreateOptionsMenu(menu: Menu?): Boolean {</w:t>
      </w:r>
    </w:p>
    <w:p w14:paraId="3C503CC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menuInflater.inflate(R.menu.settings_menu, menu)</w:t>
      </w:r>
    </w:p>
    <w:p w14:paraId="6D38627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return super.onCreateOptionsMenu(menu)</w:t>
      </w:r>
    </w:p>
    <w:p w14:paraId="2726C76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15BC6F3F" w14:textId="77777777" w:rsidR="00D367AD" w:rsidRPr="00D54581" w:rsidRDefault="00D367AD" w:rsidP="00D367AD">
      <w:pPr>
        <w:pStyle w:val="HTML"/>
        <w:rPr>
          <w:lang w:val="en-US"/>
        </w:rPr>
      </w:pPr>
    </w:p>
    <w:p w14:paraId="7904798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override fun onOptionsItemSelected(item: MenuItem): Boolean {</w:t>
      </w:r>
    </w:p>
    <w:p w14:paraId="3BB758B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when (item.itemId) {</w:t>
      </w:r>
    </w:p>
    <w:p w14:paraId="03D2ECC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R.id.action_history -&gt; {</w:t>
      </w:r>
    </w:p>
    <w:p w14:paraId="4DD32E2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startActivity(Intent(this, HistoryActivity::class.java))</w:t>
      </w:r>
    </w:p>
    <w:p w14:paraId="399EFC3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true</w:t>
      </w:r>
    </w:p>
    <w:p w14:paraId="233EA69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3589DC2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R.id.action_settings -&gt; {</w:t>
      </w:r>
    </w:p>
    <w:p w14:paraId="04D084B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startActivity(Intent(this, SettingsActivity::class.java))</w:t>
      </w:r>
    </w:p>
    <w:p w14:paraId="4E80163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true</w:t>
      </w:r>
    </w:p>
    <w:p w14:paraId="22E0ABC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202B81F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40256D7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return super.onOptionsItemSelected(item)</w:t>
      </w:r>
    </w:p>
    <w:p w14:paraId="76E569C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5A183203" w14:textId="77777777" w:rsidR="00D367AD" w:rsidRPr="00D54581" w:rsidRDefault="00D367AD" w:rsidP="00D367AD">
      <w:pPr>
        <w:pStyle w:val="HTML"/>
        <w:rPr>
          <w:lang w:val="en-US"/>
        </w:rPr>
      </w:pPr>
    </w:p>
    <w:p w14:paraId="6D438FC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override fun onActivityResult(requestCode: Int, resultCode: Int, data: Intent?) {</w:t>
      </w:r>
    </w:p>
    <w:p w14:paraId="53F0AF3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uper.onActivityResult(requestCode, resultCode, data)</w:t>
      </w:r>
    </w:p>
    <w:p w14:paraId="537DF79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if (requestCode == PICK_IMAGE_REQUEST &amp;&amp; resultCode == RESULT_OK &amp;&amp; data != null) {</w:t>
      </w:r>
    </w:p>
    <w:p w14:paraId="2290414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val selectedImageUri = data.data</w:t>
      </w:r>
    </w:p>
    <w:p w14:paraId="13264B4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val intent = Intent(this, ImageActivity::class.java)</w:t>
      </w:r>
    </w:p>
    <w:p w14:paraId="3F233CA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intent.putExtra("imageUri", selectedImageUri.toString())</w:t>
      </w:r>
    </w:p>
    <w:p w14:paraId="45DBE78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startActivity(intent)</w:t>
      </w:r>
    </w:p>
    <w:p w14:paraId="204D293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4B32E54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if (requestCode == IMAGE_ACTIVITY_REQUEST_CODE &amp;&amp; resultCode == Activity.RESULT_OK) {</w:t>
      </w:r>
    </w:p>
    <w:p w14:paraId="7A933E9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val editedText = data?.getStringExtra("editedText")</w:t>
      </w:r>
    </w:p>
    <w:p w14:paraId="7DD4361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if (!editedText.isNullOrEmpty()) {</w:t>
      </w:r>
    </w:p>
    <w:p w14:paraId="512BDC1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// Установите текст в EditText в MainActivity</w:t>
      </w:r>
    </w:p>
    <w:p w14:paraId="1AA7EA3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sourceText.setText(editedText)</w:t>
      </w:r>
    </w:p>
    <w:p w14:paraId="36D1748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1C71625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44D6C65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7E843240" w14:textId="77777777" w:rsidR="00D367AD" w:rsidRPr="00D54581" w:rsidRDefault="00D367AD" w:rsidP="00D367AD">
      <w:pPr>
        <w:pStyle w:val="HTML"/>
        <w:rPr>
          <w:lang w:val="en-US"/>
        </w:rPr>
      </w:pPr>
    </w:p>
    <w:p w14:paraId="3088AD0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fun initView() {</w:t>
      </w:r>
    </w:p>
    <w:p w14:paraId="0661944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translate = findViewById(R.id.btnTranslate)</w:t>
      </w:r>
    </w:p>
    <w:p w14:paraId="6881E88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delete = findViewById(R.id.btnDeleteTranslate)</w:t>
      </w:r>
    </w:p>
    <w:p w14:paraId="5AC2EF4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ourceText = findViewById(R.id.sourceText)</w:t>
      </w:r>
    </w:p>
    <w:p w14:paraId="0362DF1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targetText = findViewById(R.id.targetText)</w:t>
      </w:r>
    </w:p>
    <w:p w14:paraId="031492A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copy = findViewById((R.id.btnCopy))</w:t>
      </w:r>
    </w:p>
    <w:p w14:paraId="474BC83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firstLangSelector = findViewById(R.id.firstLangSelector)</w:t>
      </w:r>
    </w:p>
    <w:p w14:paraId="414CF03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econdLangSelector = findViewById(R.id.secondLangSelector)</w:t>
      </w:r>
    </w:p>
    <w:p w14:paraId="3FA8B06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clearText = findViewById(R.id.btnCancel)</w:t>
      </w:r>
    </w:p>
    <w:p w14:paraId="4584E06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folder = findViewById(R.id.btnFolder)</w:t>
      </w:r>
    </w:p>
    <w:p w14:paraId="15A26A2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12CE0DC4" w14:textId="77777777" w:rsidR="00D367AD" w:rsidRPr="00D54581" w:rsidRDefault="00D367AD" w:rsidP="00D367AD">
      <w:pPr>
        <w:pStyle w:val="HTML"/>
        <w:rPr>
          <w:lang w:val="en-US"/>
        </w:rPr>
      </w:pPr>
    </w:p>
    <w:p w14:paraId="05F2DE4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fun downloadModel(inputLang: String, targetLang: String, input: String) {</w:t>
      </w:r>
    </w:p>
    <w:p w14:paraId="514583C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options = TranslatorOptions.Builder()</w:t>
      </w:r>
    </w:p>
    <w:p w14:paraId="72DE835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setSourceLanguage(inputLang)</w:t>
      </w:r>
    </w:p>
    <w:p w14:paraId="5D62D84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setTargetLanguage(targetLang)</w:t>
      </w:r>
    </w:p>
    <w:p w14:paraId="34103D4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build()</w:t>
      </w:r>
    </w:p>
    <w:p w14:paraId="6E0B1DE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translator = Translation.getClient(options)</w:t>
      </w:r>
    </w:p>
    <w:p w14:paraId="3B86728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conditions = DownloadConditions.Builder()</w:t>
      </w:r>
    </w:p>
    <w:p w14:paraId="2FE519A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build()</w:t>
      </w:r>
    </w:p>
    <w:p w14:paraId="03172A9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lastRenderedPageBreak/>
        <w:t xml:space="preserve">        translator!!.downloadModelIfNeeded(conditions)</w:t>
      </w:r>
    </w:p>
    <w:p w14:paraId="2AC9986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addOnSuccessListener(OnSuccessListener&lt;Void?&gt; {</w:t>
      </w:r>
    </w:p>
    <w:p w14:paraId="12E988E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Toast.makeText(this@MainActivity, "Языки Скачены", Toast.LENGTH_SHORT).show()</w:t>
      </w:r>
    </w:p>
    <w:p w14:paraId="2437028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translateLanguage(input)</w:t>
      </w:r>
    </w:p>
    <w:p w14:paraId="6D69D13B" w14:textId="77777777" w:rsidR="00D367AD" w:rsidRPr="00D54581" w:rsidRDefault="00D367AD" w:rsidP="00D367AD">
      <w:pPr>
        <w:pStyle w:val="HTML"/>
        <w:rPr>
          <w:lang w:val="en-US"/>
        </w:rPr>
      </w:pPr>
    </w:p>
    <w:p w14:paraId="0F8CC7D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).addOnFailureListener(OnFailureListener {</w:t>
      </w:r>
    </w:p>
    <w:p w14:paraId="26DC0D7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Toast.makeText(</w:t>
      </w:r>
    </w:p>
    <w:p w14:paraId="62FDD0E4" w14:textId="77777777" w:rsidR="00D367AD" w:rsidRPr="00D54581" w:rsidRDefault="00D367AD" w:rsidP="00D367AD">
      <w:pPr>
        <w:pStyle w:val="HTML"/>
      </w:pPr>
      <w:r w:rsidRPr="00D54581">
        <w:rPr>
          <w:lang w:val="en-US"/>
        </w:rPr>
        <w:t xml:space="preserve">                    this</w:t>
      </w:r>
      <w:r w:rsidRPr="00D54581">
        <w:t>@</w:t>
      </w:r>
      <w:r w:rsidRPr="00D54581">
        <w:rPr>
          <w:lang w:val="en-US"/>
        </w:rPr>
        <w:t>MainActivity</w:t>
      </w:r>
      <w:r w:rsidRPr="00D54581">
        <w:t>,</w:t>
      </w:r>
    </w:p>
    <w:p w14:paraId="3E43B749" w14:textId="77777777" w:rsidR="00D367AD" w:rsidRPr="00D54581" w:rsidRDefault="00D367AD" w:rsidP="00D367AD">
      <w:pPr>
        <w:pStyle w:val="HTML"/>
      </w:pPr>
      <w:r w:rsidRPr="00D54581">
        <w:t xml:space="preserve">                    "Ошибка При Установке Языков",</w:t>
      </w:r>
    </w:p>
    <w:p w14:paraId="46DB3A0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t xml:space="preserve">                    </w:t>
      </w:r>
      <w:r w:rsidRPr="00D54581">
        <w:rPr>
          <w:lang w:val="en-US"/>
        </w:rPr>
        <w:t>Toast.LENGTH_SHORT</w:t>
      </w:r>
    </w:p>
    <w:p w14:paraId="634E9F9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).show()</w:t>
      </w:r>
    </w:p>
    <w:p w14:paraId="5A4E789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)</w:t>
      </w:r>
    </w:p>
    <w:p w14:paraId="0F7627C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42E0EA17" w14:textId="77777777" w:rsidR="00D367AD" w:rsidRPr="00D54581" w:rsidRDefault="00D367AD" w:rsidP="00D367AD">
      <w:pPr>
        <w:pStyle w:val="HTML"/>
        <w:rPr>
          <w:lang w:val="en-US"/>
        </w:rPr>
      </w:pPr>
    </w:p>
    <w:p w14:paraId="4981444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fun translateLanguage(input: String) {</w:t>
      </w:r>
    </w:p>
    <w:p w14:paraId="7F2636E7" w14:textId="77777777" w:rsidR="00D367AD" w:rsidRPr="00D54581" w:rsidRDefault="00D367AD" w:rsidP="00D367AD">
      <w:pPr>
        <w:pStyle w:val="HTML"/>
        <w:rPr>
          <w:lang w:val="en-US"/>
        </w:rPr>
      </w:pPr>
    </w:p>
    <w:p w14:paraId="7815429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translator!!.translate(input).addOnSuccessListener { s -&gt;</w:t>
      </w:r>
    </w:p>
    <w:p w14:paraId="62A777E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targetText.text = s</w:t>
      </w:r>
    </w:p>
    <w:p w14:paraId="4DAF16C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ddTranslate()</w:t>
      </w:r>
    </w:p>
    <w:p w14:paraId="5108DB6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5BD5F0D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addOnFailureListener {</w:t>
      </w:r>
    </w:p>
    <w:p w14:paraId="3985033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Toast.makeText(this@MainActivity, "Ошибка При Переводе", Toast.LENGTH_SHORT).show()</w:t>
      </w:r>
    </w:p>
    <w:p w14:paraId="3ED9BED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427AC76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7B405B9C" w14:textId="77777777" w:rsidR="00D367AD" w:rsidRPr="00D54581" w:rsidRDefault="00D367AD" w:rsidP="00D367AD">
      <w:pPr>
        <w:pStyle w:val="HTML"/>
        <w:rPr>
          <w:lang w:val="en-US"/>
        </w:rPr>
      </w:pPr>
    </w:p>
    <w:p w14:paraId="6F075B6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fun deleteModel(srcLanguage: String, tarLanguage: String) {</w:t>
      </w:r>
    </w:p>
    <w:p w14:paraId="084AF98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srcModel = TranslateRemoteModel.Builder(srcLanguage).build()</w:t>
      </w:r>
    </w:p>
    <w:p w14:paraId="3F52976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tarModel = TranslateRemoteModel.Builder(tarLanguage).build()</w:t>
      </w:r>
    </w:p>
    <w:p w14:paraId="5E87974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modelManager.deleteDownloadedModel(srcModel)</w:t>
      </w:r>
    </w:p>
    <w:p w14:paraId="12C3232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addOnSuccessListener(OnSuccessListener&lt;Any?&gt; { })</w:t>
      </w:r>
    </w:p>
    <w:p w14:paraId="6327ACD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addOnFailureListener(OnFailureListener { })</w:t>
      </w:r>
    </w:p>
    <w:p w14:paraId="041F682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modelManager.deleteDownloadedModel(tarModel)</w:t>
      </w:r>
    </w:p>
    <w:p w14:paraId="43EAD5F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addOnSuccessListener(OnSuccessListener&lt;Any?&gt; { })</w:t>
      </w:r>
    </w:p>
    <w:p w14:paraId="23202B7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addOnFailureListener(OnFailureListener { })</w:t>
      </w:r>
    </w:p>
    <w:p w14:paraId="24315FC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Toast.makeText(this@MainActivity, "Языки Удалены", Toast.LENGTH_SHORT).show()</w:t>
      </w:r>
    </w:p>
    <w:p w14:paraId="153461C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1598259A" w14:textId="77777777" w:rsidR="00D367AD" w:rsidRPr="00D54581" w:rsidRDefault="00D367AD" w:rsidP="00D367AD">
      <w:pPr>
        <w:pStyle w:val="HTML"/>
        <w:rPr>
          <w:lang w:val="en-US"/>
        </w:rPr>
      </w:pPr>
    </w:p>
    <w:p w14:paraId="08E746A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fun addTranslate() {</w:t>
      </w:r>
    </w:p>
    <w:p w14:paraId="2B8E805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source = sourceText.text.toString()</w:t>
      </w:r>
    </w:p>
    <w:p w14:paraId="14DE2CE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target = targetText.text.toString()</w:t>
      </w:r>
    </w:p>
    <w:p w14:paraId="2A6D3C3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firstLang = firstLangSelector.selectedItem.toString()</w:t>
      </w:r>
    </w:p>
    <w:p w14:paraId="3BACAAF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secondLang = secondLangSelector.selectedItem.toString()</w:t>
      </w:r>
    </w:p>
    <w:p w14:paraId="6A28293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if (source.isNotEmpty() &amp;&amp; target.isNotEmpty()) {</w:t>
      </w:r>
    </w:p>
    <w:p w14:paraId="21C1E82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val std = TranslateModel(</w:t>
      </w:r>
    </w:p>
    <w:p w14:paraId="26F379A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sourceText = source,</w:t>
      </w:r>
    </w:p>
    <w:p w14:paraId="658EEDE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targetText = target,</w:t>
      </w:r>
    </w:p>
    <w:p w14:paraId="374AC3B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firstSpinner = firstLang,</w:t>
      </w:r>
    </w:p>
    <w:p w14:paraId="4A44024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secondSpinner = secondLang</w:t>
      </w:r>
    </w:p>
    <w:p w14:paraId="2E19193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)</w:t>
      </w:r>
    </w:p>
    <w:p w14:paraId="13EA2E2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val status = sqLiteHelper.insertTranslate(std)</w:t>
      </w:r>
    </w:p>
    <w:p w14:paraId="19F849DC" w14:textId="77777777" w:rsidR="00D367AD" w:rsidRPr="00D54581" w:rsidRDefault="00D367AD" w:rsidP="00D367AD">
      <w:pPr>
        <w:pStyle w:val="HTML"/>
        <w:rPr>
          <w:lang w:val="en-US"/>
        </w:rPr>
      </w:pPr>
    </w:p>
    <w:p w14:paraId="6536344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if (status &gt; -1) {</w:t>
      </w:r>
    </w:p>
    <w:p w14:paraId="6B81040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//Toast.makeText(this,"Перевод добавлен",Toast.LENGTH_SHORT).show()</w:t>
      </w:r>
    </w:p>
    <w:p w14:paraId="4F835D46" w14:textId="77777777" w:rsidR="00D367AD" w:rsidRPr="00D54581" w:rsidRDefault="00D367AD" w:rsidP="00D367AD">
      <w:pPr>
        <w:pStyle w:val="HTML"/>
        <w:rPr>
          <w:lang w:val="en-US"/>
        </w:rPr>
      </w:pPr>
    </w:p>
    <w:p w14:paraId="7D9E283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}</w:t>
      </w:r>
    </w:p>
    <w:p w14:paraId="37797B0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4A71AC7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05F1FA72" w14:textId="77777777" w:rsidR="00D367AD" w:rsidRPr="00D54581" w:rsidRDefault="00D367AD" w:rsidP="00D367AD">
      <w:pPr>
        <w:pStyle w:val="HTML"/>
        <w:rPr>
          <w:lang w:val="en-US"/>
        </w:rPr>
      </w:pPr>
    </w:p>
    <w:p w14:paraId="2F21972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fun checkTheme() {</w:t>
      </w:r>
    </w:p>
    <w:p w14:paraId="36B034F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lastRenderedPageBreak/>
        <w:t xml:space="preserve">        val darkModeValues = resources.getStringArray(R.array.dark_mode_values)</w:t>
      </w:r>
    </w:p>
    <w:p w14:paraId="20ECCF5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when (PreferenceManager.getDefaultSharedPreferences(this)</w:t>
      </w:r>
    </w:p>
    <w:p w14:paraId="37DBB7E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.getString(getString(R.string.dark_mode), getString(R.string.dark_mode_def_value))) {</w:t>
      </w:r>
    </w:p>
    <w:p w14:paraId="032B6E6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darkModeValues[0] -&gt; AppCompatDelegate.setDefaultNightMode(AppCompatDelegate.MODE_NIGHT_FOLLOW_SYSTEM)</w:t>
      </w:r>
    </w:p>
    <w:p w14:paraId="3436B8C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darkModeValues[1] -&gt; AppCompatDelegate.setDefaultNightMode(AppCompatDelegate.MODE_NIGHT_NO)</w:t>
      </w:r>
    </w:p>
    <w:p w14:paraId="325AE0C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darkModeValues[2] -&gt; AppCompatDelegate.setDefaultNightMode(AppCompatDelegate.MODE_NIGHT_YES)</w:t>
      </w:r>
    </w:p>
    <w:p w14:paraId="636E8EF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236F243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79CD62AA" w14:textId="77777777" w:rsidR="00D367AD" w:rsidRPr="00D54581" w:rsidRDefault="00D367AD" w:rsidP="00D367AD">
      <w:pPr>
        <w:pStyle w:val="HTML"/>
        <w:rPr>
          <w:lang w:val="en-US"/>
        </w:rPr>
      </w:pPr>
    </w:p>
    <w:p w14:paraId="574F0A4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private fun updateFontSize() {</w:t>
      </w:r>
    </w:p>
    <w:p w14:paraId="0E4AC6E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sharedPrefs = PreferenceManager.getDefaultSharedPreferences(this)</w:t>
      </w:r>
    </w:p>
    <w:p w14:paraId="65BC3AD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fontSize = sharedPrefs.getString("font_size", "16")?.toFloat() ?: 16f</w:t>
      </w:r>
    </w:p>
    <w:p w14:paraId="012B390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ourceText.setTextSize(TypedValue.COMPLEX_UNIT_SP, fontSize)</w:t>
      </w:r>
    </w:p>
    <w:p w14:paraId="7237AE5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targetText.setTextSize(TypedValue.COMPLEX_UNIT_SP, fontSize)</w:t>
      </w:r>
    </w:p>
    <w:p w14:paraId="5D280F8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64E998C5" w14:textId="77777777" w:rsidR="00D367AD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>}</w:t>
      </w:r>
    </w:p>
    <w:p w14:paraId="7096A3C4" w14:textId="77777777" w:rsidR="00D367AD" w:rsidRDefault="00D367AD" w:rsidP="00D36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CD68F5" wp14:editId="24405FD0">
            <wp:extent cx="1986680" cy="4107554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26" cy="41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8D1D" w14:textId="77777777" w:rsidR="00D367AD" w:rsidRPr="00B1429C" w:rsidRDefault="00D367AD" w:rsidP="00D367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Окно «Текст с фото»</w:t>
      </w:r>
    </w:p>
    <w:p w14:paraId="7BD37590" w14:textId="77777777" w:rsidR="00D367AD" w:rsidRDefault="00D367AD" w:rsidP="00D367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ы вёрстка и код страницы:</w:t>
      </w:r>
    </w:p>
    <w:p w14:paraId="7A5201F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>&lt;?xml version="1.0" encoding="utf-8"?&gt;</w:t>
      </w:r>
    </w:p>
    <w:p w14:paraId="3721FC8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>&lt;androidx.constraintlayout.widget.ConstraintLayout xmlns:android="http://schemas.android.com/apk/res/android"</w:t>
      </w:r>
    </w:p>
    <w:p w14:paraId="2DE1AFD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xmlns:app="http://schemas.android.com/apk/res-auto"</w:t>
      </w:r>
    </w:p>
    <w:p w14:paraId="4624B5E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xmlns:tools="http://schemas.android.com/tools"</w:t>
      </w:r>
    </w:p>
    <w:p w14:paraId="0963727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android:layout_width="match_parent"</w:t>
      </w:r>
    </w:p>
    <w:p w14:paraId="472A989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android:layout_height="match_parent"</w:t>
      </w:r>
    </w:p>
    <w:p w14:paraId="482BD70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lastRenderedPageBreak/>
        <w:t xml:space="preserve">    tools:context=".ImageActivity"&gt;</w:t>
      </w:r>
    </w:p>
    <w:p w14:paraId="54E4238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&lt;ImageView</w:t>
      </w:r>
    </w:p>
    <w:p w14:paraId="4F337D3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id="@+id/imageReg"</w:t>
      </w:r>
    </w:p>
    <w:p w14:paraId="0557369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width="300dp"</w:t>
      </w:r>
    </w:p>
    <w:p w14:paraId="7DD52A1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height="300dp"</w:t>
      </w:r>
    </w:p>
    <w:p w14:paraId="75BDD21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marginTop="8dp"</w:t>
      </w:r>
    </w:p>
    <w:p w14:paraId="0E3256E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adjustViewBounds="true"</w:t>
      </w:r>
    </w:p>
    <w:p w14:paraId="3C3D014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src="@color/ic_launcher_background"</w:t>
      </w:r>
    </w:p>
    <w:p w14:paraId="0B6722C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pp:layout_constraintEnd_toEndOf="parent"</w:t>
      </w:r>
    </w:p>
    <w:p w14:paraId="0EAE6DF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pp:layout_constraintStart_toStartOf="parent"</w:t>
      </w:r>
    </w:p>
    <w:p w14:paraId="54BE24C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pp:layout_constraintTop_toTopOf="parent" /&gt;</w:t>
      </w:r>
    </w:p>
    <w:p w14:paraId="1D95C40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&lt;Button</w:t>
      </w:r>
    </w:p>
    <w:p w14:paraId="158E234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id="@+id/button"</w:t>
      </w:r>
    </w:p>
    <w:p w14:paraId="08ED03E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width="wrap_content"</w:t>
      </w:r>
    </w:p>
    <w:p w14:paraId="07BAD6D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height="wrap_content"</w:t>
      </w:r>
    </w:p>
    <w:p w14:paraId="25CF97A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marginTop="8dp"</w:t>
      </w:r>
    </w:p>
    <w:p w14:paraId="27F9639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text="</w:t>
      </w:r>
      <w:r>
        <w:t>Скопировать</w:t>
      </w:r>
      <w:r w:rsidRPr="00D54581">
        <w:rPr>
          <w:lang w:val="en-US"/>
        </w:rPr>
        <w:t>"</w:t>
      </w:r>
    </w:p>
    <w:p w14:paraId="256F739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pp:layout_constraintEnd_toEndOf="parent"</w:t>
      </w:r>
    </w:p>
    <w:p w14:paraId="3FB28E3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pp:layout_constraintStart_toStartOf="parent"</w:t>
      </w:r>
    </w:p>
    <w:p w14:paraId="4005F74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pp:layout_constraintTop_toBottomOf="@+id/textRecognitionInputLayout" /&gt;</w:t>
      </w:r>
    </w:p>
    <w:p w14:paraId="3FECDE0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&lt;com.google.android.material.textfield.TextInputLayout</w:t>
      </w:r>
    </w:p>
    <w:p w14:paraId="7D0D731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id="@+id/textRecognitionInputLayout"</w:t>
      </w:r>
    </w:p>
    <w:p w14:paraId="080582C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tyle="@style/Widget.MaterialComponents.TextInputLayout.OutlinedBox"</w:t>
      </w:r>
    </w:p>
    <w:p w14:paraId="5676564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width="match_parent"</w:t>
      </w:r>
    </w:p>
    <w:p w14:paraId="14D8705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height="250dp"</w:t>
      </w:r>
    </w:p>
    <w:p w14:paraId="4E5A297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marginStart="8dp"</w:t>
      </w:r>
    </w:p>
    <w:p w14:paraId="73F6C4F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marginTop="8dp"</w:t>
      </w:r>
    </w:p>
    <w:p w14:paraId="5CEE99F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layout_marginEnd="8dp"</w:t>
      </w:r>
    </w:p>
    <w:p w14:paraId="48962E3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background="@drawable/background"</w:t>
      </w:r>
    </w:p>
    <w:p w14:paraId="4476D8E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elevation="8dp"</w:t>
      </w:r>
    </w:p>
    <w:p w14:paraId="1E6B09B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inputType="textMultiLine"</w:t>
      </w:r>
    </w:p>
    <w:p w14:paraId="0B61042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orientation="vertical"</w:t>
      </w:r>
    </w:p>
    <w:p w14:paraId="23EA29D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ndroid:padding="5dp"</w:t>
      </w:r>
    </w:p>
    <w:p w14:paraId="6954ABE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pp:boxBackgroundMode="none"</w:t>
      </w:r>
    </w:p>
    <w:p w14:paraId="70535B4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pp:hintEnabled="false"</w:t>
      </w:r>
    </w:p>
    <w:p w14:paraId="48E108D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pp:layout_constraintEnd_toEndOf="parent"</w:t>
      </w:r>
    </w:p>
    <w:p w14:paraId="7C1CB801" w14:textId="77777777" w:rsidR="00D367AD" w:rsidRPr="00D47A05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</w:t>
      </w:r>
      <w:r w:rsidRPr="00D47A05">
        <w:rPr>
          <w:lang w:val="en-US"/>
        </w:rPr>
        <w:t>app:layout_constraintHorizontal_bias="0.0"</w:t>
      </w:r>
    </w:p>
    <w:p w14:paraId="74CBFC64" w14:textId="77777777" w:rsidR="00D367AD" w:rsidRPr="00D54581" w:rsidRDefault="00D367AD" w:rsidP="00D367AD">
      <w:pPr>
        <w:pStyle w:val="HTML"/>
        <w:rPr>
          <w:lang w:val="en-US"/>
        </w:rPr>
      </w:pPr>
      <w:r w:rsidRPr="00D47A05">
        <w:rPr>
          <w:lang w:val="en-US"/>
        </w:rPr>
        <w:t xml:space="preserve">        </w:t>
      </w:r>
      <w:r w:rsidRPr="00D54581">
        <w:rPr>
          <w:lang w:val="en-US"/>
        </w:rPr>
        <w:t>app:layout_constraintStart_toStartOf="parent"</w:t>
      </w:r>
    </w:p>
    <w:p w14:paraId="509E763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app:layout_constraintTop_toBottomOf="@+id/imageReg"&gt;</w:t>
      </w:r>
    </w:p>
    <w:p w14:paraId="6A2B3AB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&lt;com.google.android.material.textfield.TextInputEditText</w:t>
      </w:r>
    </w:p>
    <w:p w14:paraId="17781A3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ndroid:id="@+id/textRecognition"</w:t>
      </w:r>
    </w:p>
    <w:p w14:paraId="75921EA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ndroid:layout_width="match_parent"</w:t>
      </w:r>
    </w:p>
    <w:p w14:paraId="01AF87E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ndroid:layout_height="210dp"</w:t>
      </w:r>
    </w:p>
    <w:p w14:paraId="45FD4D1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ndroid:gravity="top"</w:t>
      </w:r>
    </w:p>
    <w:p w14:paraId="2183FAC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ndroid:hint="@string/source_text_hint"</w:t>
      </w:r>
    </w:p>
    <w:p w14:paraId="5F375E7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ndroid:maxLines="100"</w:t>
      </w:r>
    </w:p>
    <w:p w14:paraId="6A308081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ndroid:scrollbars="vertical"</w:t>
      </w:r>
    </w:p>
    <w:p w14:paraId="61BEBD5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ndroid:textColor="?android:textColorPrimary"</w:t>
      </w:r>
    </w:p>
    <w:p w14:paraId="6D7187D7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ndroid:textColorHint="?android:textColorHint"</w:t>
      </w:r>
    </w:p>
    <w:p w14:paraId="377544E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android:visibility="visible" /&gt;</w:t>
      </w:r>
    </w:p>
    <w:p w14:paraId="28E05CA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&lt;/com.google.android.material.textfield.TextInputLayout&gt;</w:t>
      </w:r>
    </w:p>
    <w:p w14:paraId="424F689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>&lt;/androidx.constraintlayout.widget.ConstraintLayout&gt;</w:t>
      </w:r>
    </w:p>
    <w:p w14:paraId="7B6CD866" w14:textId="77777777" w:rsidR="00D367AD" w:rsidRPr="00D54581" w:rsidRDefault="00D367AD" w:rsidP="00D367AD">
      <w:pPr>
        <w:pStyle w:val="HTML"/>
        <w:rPr>
          <w:lang w:val="en-US"/>
        </w:rPr>
      </w:pPr>
    </w:p>
    <w:p w14:paraId="19B6B5F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>class ImageActivity : AppCompatActivity() {</w:t>
      </w:r>
    </w:p>
    <w:p w14:paraId="116EC62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companion object {</w:t>
      </w:r>
    </w:p>
    <w:p w14:paraId="61B58E34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const val IMAGE_ACTIVITY_REQUEST_CODE = 1001</w:t>
      </w:r>
    </w:p>
    <w:p w14:paraId="0D1D4346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}</w:t>
      </w:r>
    </w:p>
    <w:p w14:paraId="36AA9ADD" w14:textId="77777777" w:rsidR="00D367AD" w:rsidRPr="00D54581" w:rsidRDefault="00D367AD" w:rsidP="00D367AD">
      <w:pPr>
        <w:pStyle w:val="HTML"/>
        <w:rPr>
          <w:lang w:val="en-US"/>
        </w:rPr>
      </w:pPr>
    </w:p>
    <w:p w14:paraId="4A03E03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override fun onCreate(savedInstanceState: Bundle?) {</w:t>
      </w:r>
    </w:p>
    <w:p w14:paraId="11BE305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uper.onCreate(savedInstanceState)</w:t>
      </w:r>
    </w:p>
    <w:p w14:paraId="4852666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setContentView(R.layout.activity_image)</w:t>
      </w:r>
    </w:p>
    <w:p w14:paraId="1C307376" w14:textId="77777777" w:rsidR="00D367AD" w:rsidRPr="00D54581" w:rsidRDefault="00D367AD" w:rsidP="00D367AD">
      <w:pPr>
        <w:pStyle w:val="HTML"/>
        <w:rPr>
          <w:lang w:val="en-US"/>
        </w:rPr>
      </w:pPr>
    </w:p>
    <w:p w14:paraId="09CA461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lastRenderedPageBreak/>
        <w:t xml:space="preserve">        val btnBack = findViewById&lt;Button&gt;(R.id.button)</w:t>
      </w:r>
    </w:p>
    <w:p w14:paraId="2FF0B4F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textRecognition = findViewById&lt;EditText&gt;(R.id.textRecognition)</w:t>
      </w:r>
    </w:p>
    <w:p w14:paraId="405BD0F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r image = findViewById&lt;ImageView&gt;(R.id.imageReg)</w:t>
      </w:r>
    </w:p>
    <w:p w14:paraId="1D6D182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val imageUri = intent.getStringExtra("imageUri")</w:t>
      </w:r>
    </w:p>
    <w:p w14:paraId="7D45853C" w14:textId="77777777" w:rsidR="00D367AD" w:rsidRPr="00D54581" w:rsidRDefault="00D367AD" w:rsidP="00D367AD">
      <w:pPr>
        <w:pStyle w:val="HTML"/>
        <w:rPr>
          <w:lang w:val="en-US"/>
        </w:rPr>
      </w:pPr>
    </w:p>
    <w:p w14:paraId="6F15378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if (imageUri != null) {</w:t>
      </w:r>
    </w:p>
    <w:p w14:paraId="1C00CD4E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image.setImageURI(Uri.parse(imageUri))</w:t>
      </w:r>
    </w:p>
    <w:p w14:paraId="65D0DBE9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image.scaleType = ImageView.ScaleType.CENTER_INSIDE</w:t>
      </w:r>
    </w:p>
    <w:p w14:paraId="18916AC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val inputImage = InputImage.fromFilePath(this, Uri.parse(imageUri))</w:t>
      </w:r>
    </w:p>
    <w:p w14:paraId="1DBA8580" w14:textId="77777777" w:rsidR="00D367AD" w:rsidRPr="00D54581" w:rsidRDefault="00D367AD" w:rsidP="00D367AD">
      <w:pPr>
        <w:pStyle w:val="HTML"/>
        <w:rPr>
          <w:lang w:val="en-US"/>
        </w:rPr>
      </w:pPr>
    </w:p>
    <w:p w14:paraId="17A0493B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val recognizer = TextRecognition.getClient(TextRecognizerOptions.DEFAULT_OPTIONS)</w:t>
      </w:r>
    </w:p>
    <w:p w14:paraId="7B262C14" w14:textId="77777777" w:rsidR="00D367AD" w:rsidRPr="00D54581" w:rsidRDefault="00D367AD" w:rsidP="00D367AD">
      <w:pPr>
        <w:pStyle w:val="HTML"/>
        <w:rPr>
          <w:lang w:val="en-US"/>
        </w:rPr>
      </w:pPr>
    </w:p>
    <w:p w14:paraId="0275FEB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recognizer.process(inputImage)</w:t>
      </w:r>
    </w:p>
    <w:p w14:paraId="03B896D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.addOnSuccessListener { visionText -&gt;</w:t>
      </w:r>
    </w:p>
    <w:p w14:paraId="5B801F22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val extractedText = visionText.text</w:t>
      </w:r>
    </w:p>
    <w:p w14:paraId="5D37487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textRecognition.setText(extractedText)</w:t>
      </w:r>
    </w:p>
    <w:p w14:paraId="2CE2CD3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}</w:t>
      </w:r>
    </w:p>
    <w:p w14:paraId="13E7EA10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.addOnFailureListener { exception -&gt;</w:t>
      </w:r>
    </w:p>
    <w:p w14:paraId="430B1FEF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    // </w:t>
      </w:r>
      <w:r>
        <w:t>Обработка</w:t>
      </w:r>
      <w:r w:rsidRPr="00D54581">
        <w:rPr>
          <w:lang w:val="en-US"/>
        </w:rPr>
        <w:t xml:space="preserve"> </w:t>
      </w:r>
      <w:r>
        <w:t>ошибки</w:t>
      </w:r>
      <w:r w:rsidRPr="00D54581">
        <w:rPr>
          <w:lang w:val="en-US"/>
        </w:rPr>
        <w:t xml:space="preserve"> </w:t>
      </w:r>
      <w:r>
        <w:t>распознавания</w:t>
      </w:r>
      <w:r w:rsidRPr="00D54581">
        <w:rPr>
          <w:lang w:val="en-US"/>
        </w:rPr>
        <w:t xml:space="preserve"> </w:t>
      </w:r>
      <w:r>
        <w:t>текста</w:t>
      </w:r>
    </w:p>
    <w:p w14:paraId="1CD4EF8A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    }</w:t>
      </w:r>
    </w:p>
    <w:p w14:paraId="2FF6413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}</w:t>
      </w:r>
    </w:p>
    <w:p w14:paraId="1530009F" w14:textId="77777777" w:rsidR="00D367AD" w:rsidRPr="00D54581" w:rsidRDefault="00D367AD" w:rsidP="00D367AD">
      <w:pPr>
        <w:pStyle w:val="HTML"/>
        <w:rPr>
          <w:lang w:val="en-US"/>
        </w:rPr>
      </w:pPr>
    </w:p>
    <w:p w14:paraId="6D9484FD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btnBack.setOnClickListener {</w:t>
      </w:r>
    </w:p>
    <w:p w14:paraId="75BEC4B5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val textIntent = textRecognition.text.toString()</w:t>
      </w:r>
    </w:p>
    <w:p w14:paraId="328D5C0D" w14:textId="77777777" w:rsidR="00D367AD" w:rsidRPr="00D54581" w:rsidRDefault="00D367AD" w:rsidP="00D367AD">
      <w:pPr>
        <w:pStyle w:val="HTML"/>
        <w:rPr>
          <w:lang w:val="en-US"/>
        </w:rPr>
      </w:pPr>
    </w:p>
    <w:p w14:paraId="741121C8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val intent = Intent(this, MainActivity::class.java)</w:t>
      </w:r>
    </w:p>
    <w:p w14:paraId="5049E54C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intent.putExtra("textIntent_key", textIntent)</w:t>
      </w:r>
    </w:p>
    <w:p w14:paraId="3DEE8753" w14:textId="77777777" w:rsidR="00D367AD" w:rsidRPr="00D54581" w:rsidRDefault="00D367AD" w:rsidP="00D367AD">
      <w:pPr>
        <w:pStyle w:val="HTML"/>
        <w:rPr>
          <w:lang w:val="en-US"/>
        </w:rPr>
      </w:pPr>
      <w:r w:rsidRPr="00D54581">
        <w:rPr>
          <w:lang w:val="en-US"/>
        </w:rPr>
        <w:t xml:space="preserve">            //setResult(Activity.RESULT_OK, intent)</w:t>
      </w:r>
    </w:p>
    <w:p w14:paraId="02CA5884" w14:textId="77777777" w:rsidR="00D367AD" w:rsidRDefault="00D367AD" w:rsidP="00D367AD">
      <w:pPr>
        <w:pStyle w:val="HTML"/>
      </w:pPr>
      <w:r w:rsidRPr="00D54581">
        <w:rPr>
          <w:lang w:val="en-US"/>
        </w:rPr>
        <w:t xml:space="preserve">            </w:t>
      </w:r>
      <w:r>
        <w:t>//finish()</w:t>
      </w:r>
    </w:p>
    <w:p w14:paraId="27B27FDE" w14:textId="77777777" w:rsidR="00D367AD" w:rsidRDefault="00D367AD" w:rsidP="00D367AD">
      <w:pPr>
        <w:pStyle w:val="HTML"/>
      </w:pPr>
      <w:r>
        <w:t xml:space="preserve">            startActivity(intent)</w:t>
      </w:r>
    </w:p>
    <w:p w14:paraId="05E03F2C" w14:textId="77777777" w:rsidR="00D367AD" w:rsidRDefault="00D367AD" w:rsidP="00D367AD">
      <w:pPr>
        <w:pStyle w:val="HTML"/>
      </w:pPr>
      <w:r>
        <w:t xml:space="preserve">        }</w:t>
      </w:r>
    </w:p>
    <w:p w14:paraId="06E42519" w14:textId="77777777" w:rsidR="00D367AD" w:rsidRDefault="00D367AD" w:rsidP="00D367AD">
      <w:pPr>
        <w:pStyle w:val="HTML"/>
      </w:pPr>
      <w:r>
        <w:t xml:space="preserve">    }</w:t>
      </w:r>
    </w:p>
    <w:p w14:paraId="796FE6B4" w14:textId="77777777" w:rsidR="00D367AD" w:rsidRDefault="00D367AD" w:rsidP="00D367AD">
      <w:pPr>
        <w:pStyle w:val="HTML"/>
      </w:pPr>
    </w:p>
    <w:p w14:paraId="54F27130" w14:textId="77777777" w:rsidR="00D367AD" w:rsidRPr="00D54581" w:rsidRDefault="00D367AD" w:rsidP="00D367AD">
      <w:pPr>
        <w:pStyle w:val="HTML"/>
      </w:pPr>
      <w:r>
        <w:t>}</w:t>
      </w:r>
    </w:p>
    <w:p w14:paraId="73ED2A8E" w14:textId="77777777" w:rsidR="00D367AD" w:rsidRPr="00D54581" w:rsidRDefault="00D367AD" w:rsidP="00D367AD">
      <w:pPr>
        <w:pStyle w:val="HTML"/>
      </w:pPr>
    </w:p>
    <w:p w14:paraId="6C868DE8" w14:textId="77777777" w:rsidR="00D367AD" w:rsidRPr="00D54581" w:rsidRDefault="00D367AD" w:rsidP="00D367AD">
      <w:pPr>
        <w:pStyle w:val="HTML"/>
      </w:pPr>
    </w:p>
    <w:p w14:paraId="00FEF519" w14:textId="77777777" w:rsidR="00D367AD" w:rsidRDefault="00D367AD" w:rsidP="00D3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5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3 изображена страница «История», отображающая сохранённую историю.</w:t>
      </w:r>
    </w:p>
    <w:p w14:paraId="500D5E47" w14:textId="77777777" w:rsidR="00D367AD" w:rsidRDefault="00D367AD" w:rsidP="00D367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A87C1D" wp14:editId="5EAE3E4C">
            <wp:extent cx="2680078" cy="5541185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10" cy="556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6AB5A" w14:textId="77777777" w:rsidR="00D367AD" w:rsidRDefault="00D367AD" w:rsidP="00D36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60E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ница истории переводов</w:t>
      </w:r>
    </w:p>
    <w:p w14:paraId="4B486DAB" w14:textId="77777777" w:rsidR="00D367AD" w:rsidRDefault="00D367AD" w:rsidP="00D367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едставлены вёрстка и код страницы:</w:t>
      </w:r>
    </w:p>
    <w:p w14:paraId="34A40806" w14:textId="77777777" w:rsidR="00D367AD" w:rsidRPr="001050A0" w:rsidRDefault="00D367AD" w:rsidP="00D367AD">
      <w:pPr>
        <w:pStyle w:val="HTML"/>
        <w:rPr>
          <w:lang w:val="en-US"/>
        </w:rPr>
      </w:pPr>
      <w:r w:rsidRPr="001050A0">
        <w:rPr>
          <w:lang w:val="en-US"/>
        </w:rPr>
        <w:t>&lt;?xml version="1.0" encoding="utf-8"?&gt;</w:t>
      </w:r>
      <w:r w:rsidRPr="001050A0">
        <w:rPr>
          <w:lang w:val="en-US"/>
        </w:rPr>
        <w:br/>
        <w:t>&lt;androidx.cardview.widget.CardView xmlns:android="http://schemas.android.com/apk/res/android"</w:t>
      </w:r>
      <w:r w:rsidRPr="001050A0">
        <w:rPr>
          <w:lang w:val="en-US"/>
        </w:rPr>
        <w:br/>
        <w:t xml:space="preserve">    xmlns:app="http://schemas.android.com/apk/res-auto"</w:t>
      </w:r>
      <w:r w:rsidRPr="001050A0">
        <w:rPr>
          <w:lang w:val="en-US"/>
        </w:rPr>
        <w:br/>
        <w:t xml:space="preserve">    xmlns:tools="http://schemas.android.com/tools"</w:t>
      </w:r>
      <w:r w:rsidRPr="001050A0">
        <w:rPr>
          <w:lang w:val="en-US"/>
        </w:rPr>
        <w:br/>
        <w:t xml:space="preserve">    android:layout_width="match_parent"</w:t>
      </w:r>
      <w:r w:rsidRPr="001050A0">
        <w:rPr>
          <w:lang w:val="en-US"/>
        </w:rPr>
        <w:br/>
        <w:t xml:space="preserve">    android:layout_height="wrap_content"</w:t>
      </w:r>
      <w:r w:rsidRPr="001050A0">
        <w:rPr>
          <w:lang w:val="en-US"/>
        </w:rPr>
        <w:br/>
        <w:t xml:space="preserve">    android:layout_marginLeft="8dp"</w:t>
      </w:r>
      <w:r w:rsidRPr="001050A0">
        <w:rPr>
          <w:lang w:val="en-US"/>
        </w:rPr>
        <w:br/>
        <w:t xml:space="preserve">    android:layout_marginTop="8dp"</w:t>
      </w:r>
      <w:r w:rsidRPr="001050A0">
        <w:rPr>
          <w:lang w:val="en-US"/>
        </w:rPr>
        <w:br/>
        <w:t xml:space="preserve">    android:layout_marginRight="8dp"</w:t>
      </w:r>
      <w:r w:rsidRPr="001050A0">
        <w:rPr>
          <w:lang w:val="en-US"/>
        </w:rPr>
        <w:br/>
        <w:t xml:space="preserve">    android:backgroundTint="?android:color"</w:t>
      </w:r>
      <w:r w:rsidRPr="001050A0">
        <w:rPr>
          <w:lang w:val="en-US"/>
        </w:rPr>
        <w:br/>
        <w:t xml:space="preserve">    app:cardCornerRadius="15dp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androidx.constraintlayout.widget.ConstraintLayout</w:t>
      </w:r>
      <w:r w:rsidRPr="001050A0">
        <w:rPr>
          <w:lang w:val="en-US"/>
        </w:rPr>
        <w:br/>
        <w:t xml:space="preserve">        android:layout_width="match_parent"</w:t>
      </w:r>
      <w:r w:rsidRPr="001050A0">
        <w:rPr>
          <w:lang w:val="en-US"/>
        </w:rPr>
        <w:br/>
        <w:t xml:space="preserve">        android:layout_height="wrap_content"</w:t>
      </w:r>
      <w:r w:rsidRPr="001050A0">
        <w:rPr>
          <w:lang w:val="en-US"/>
        </w:rPr>
        <w:br/>
        <w:t xml:space="preserve">        android:padding="8dp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    android:id="@+id/firstTranslateRecycle"</w:t>
      </w:r>
      <w:r w:rsidRPr="001050A0">
        <w:rPr>
          <w:lang w:val="en-US"/>
        </w:rPr>
        <w:br/>
        <w:t xml:space="preserve">            android:layout_width="match_parent"</w:t>
      </w:r>
      <w:r w:rsidRPr="001050A0">
        <w:rPr>
          <w:lang w:val="en-US"/>
        </w:rPr>
        <w:br/>
        <w:t xml:space="preserve">            android:layout_height="wrap_content"</w:t>
      </w:r>
      <w:r w:rsidRPr="001050A0">
        <w:rPr>
          <w:lang w:val="en-US"/>
        </w:rPr>
        <w:br/>
        <w:t xml:space="preserve">            android:paddingBottom="5dp"</w:t>
      </w:r>
      <w:r w:rsidRPr="001050A0">
        <w:rPr>
          <w:lang w:val="en-US"/>
        </w:rPr>
        <w:br/>
        <w:t xml:space="preserve">            android:text="</w:t>
      </w:r>
      <w:r w:rsidRPr="001050A0">
        <w:t>Перевод</w:t>
      </w:r>
      <w:r w:rsidRPr="001050A0">
        <w:rPr>
          <w:lang w:val="en-US"/>
        </w:rPr>
        <w:t xml:space="preserve"> 1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BottomOf="@+id/firstLanguageRecyc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secondTranslateRecycle"</w:t>
      </w:r>
      <w:r w:rsidRPr="001050A0">
        <w:rPr>
          <w:lang w:val="en-US"/>
        </w:rPr>
        <w:br/>
        <w:t xml:space="preserve">            android:layout_width="match_parent"</w:t>
      </w:r>
      <w:r w:rsidRPr="001050A0">
        <w:rPr>
          <w:lang w:val="en-US"/>
        </w:rPr>
        <w:br/>
        <w:t xml:space="preserve">            android:layout_height="wrap_content"</w:t>
      </w:r>
      <w:r w:rsidRPr="001050A0">
        <w:rPr>
          <w:lang w:val="en-US"/>
        </w:rPr>
        <w:br/>
        <w:t xml:space="preserve">            android:paddingTop="5dp"</w:t>
      </w:r>
      <w:r w:rsidRPr="001050A0">
        <w:rPr>
          <w:lang w:val="en-US"/>
        </w:rPr>
        <w:br/>
        <w:t xml:space="preserve">            android:text="</w:t>
      </w:r>
      <w:r w:rsidRPr="001050A0">
        <w:t>Перевод</w:t>
      </w:r>
      <w:r w:rsidRPr="001050A0">
        <w:rPr>
          <w:lang w:val="en-US"/>
        </w:rPr>
        <w:t xml:space="preserve"> 2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BottomOf="@+id/firstTranslateRecyc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ImageButton</w:t>
      </w:r>
      <w:r w:rsidRPr="001050A0">
        <w:rPr>
          <w:lang w:val="en-US"/>
        </w:rPr>
        <w:br/>
        <w:t xml:space="preserve">            android:id="@+id/btnDeleteRecycle"</w:t>
      </w:r>
      <w:r w:rsidRPr="001050A0">
        <w:rPr>
          <w:lang w:val="en-US"/>
        </w:rPr>
        <w:br/>
        <w:t xml:space="preserve">            android:layout_width="24dp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ndroid:layout_marginEnd="8dp"</w:t>
      </w:r>
      <w:r w:rsidRPr="001050A0">
        <w:rPr>
          <w:lang w:val="en-US"/>
        </w:rPr>
        <w:br/>
        <w:t xml:space="preserve">            android:background="@android:color/transparent"</w:t>
      </w:r>
      <w:r w:rsidRPr="001050A0">
        <w:rPr>
          <w:lang w:val="en-US"/>
        </w:rPr>
        <w:br/>
        <w:t xml:space="preserve">            android:src="@drawable/ic_delete"</w:t>
      </w:r>
      <w:r w:rsidRPr="001050A0">
        <w:rPr>
          <w:lang w:val="en-US"/>
        </w:rPr>
        <w:br/>
        <w:t xml:space="preserve">            app:layout_constraintBottom_toBottomOf="parent"</w:t>
      </w:r>
      <w:r w:rsidRPr="001050A0">
        <w:rPr>
          <w:lang w:val="en-US"/>
        </w:rPr>
        <w:br/>
        <w:t xml:space="preserve">            app:layout_constraintEnd_toEndOf="parent"</w:t>
      </w:r>
      <w:r w:rsidRPr="001050A0">
        <w:rPr>
          <w:lang w:val="en-US"/>
        </w:rPr>
        <w:br/>
        <w:t xml:space="preserve">            app:layout_constraintHorizontal_bias="1.0"</w:t>
      </w:r>
      <w:r w:rsidRPr="001050A0">
        <w:rPr>
          <w:lang w:val="en-US"/>
        </w:rPr>
        <w:br/>
        <w:t xml:space="preserve">            app:layout_constraintStart_toEndOf="@+id/secondLanguageRecycle"</w:t>
      </w:r>
      <w:r w:rsidRPr="001050A0">
        <w:rPr>
          <w:lang w:val="en-US"/>
        </w:rPr>
        <w:br/>
        <w:t xml:space="preserve">            app:layout_constraintTop_toTopOf="parent"</w:t>
      </w:r>
      <w:r w:rsidRPr="001050A0">
        <w:rPr>
          <w:lang w:val="en-US"/>
        </w:rPr>
        <w:br/>
        <w:t xml:space="preserve">            app:layout_constraintVertical_bias="0.0"</w:t>
      </w:r>
      <w:r w:rsidRPr="001050A0">
        <w:rPr>
          <w:lang w:val="en-US"/>
        </w:rPr>
        <w:br/>
        <w:t xml:space="preserve">            app:tint="?ti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firstLanguageRecycle"</w:t>
      </w:r>
      <w:r w:rsidRPr="001050A0">
        <w:rPr>
          <w:lang w:val="en-US"/>
        </w:rPr>
        <w:br/>
        <w:t xml:space="preserve">            android:layout_width="wrap_content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ndroid:gravity="right|center"</w:t>
      </w:r>
      <w:r w:rsidRPr="001050A0">
        <w:rPr>
          <w:lang w:val="en-US"/>
        </w:rPr>
        <w:br/>
        <w:t xml:space="preserve">            android:text="</w:t>
      </w:r>
      <w:r w:rsidRPr="001050A0">
        <w:t>Язык</w:t>
      </w:r>
      <w:r w:rsidRPr="001050A0">
        <w:rPr>
          <w:lang w:val="en-US"/>
        </w:rPr>
        <w:t xml:space="preserve"> 1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TopOf="pare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TextView</w:t>
      </w:r>
      <w:r w:rsidRPr="001050A0">
        <w:rPr>
          <w:lang w:val="en-US"/>
        </w:rPr>
        <w:br/>
        <w:t xml:space="preserve">            android:id="@+id/secondLanguageRecycle"</w:t>
      </w:r>
      <w:r w:rsidRPr="001050A0">
        <w:rPr>
          <w:lang w:val="en-US"/>
        </w:rPr>
        <w:br/>
        <w:t xml:space="preserve">            android:layout_width="wrap_content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ndroid:gravity="left|center"</w:t>
      </w:r>
      <w:r w:rsidRPr="001050A0">
        <w:rPr>
          <w:lang w:val="en-US"/>
        </w:rPr>
        <w:br/>
        <w:t xml:space="preserve">            android:text="</w:t>
      </w:r>
      <w:r w:rsidRPr="001050A0">
        <w:t>Язык</w:t>
      </w:r>
      <w:r w:rsidRPr="001050A0">
        <w:rPr>
          <w:lang w:val="en-US"/>
        </w:rPr>
        <w:t xml:space="preserve"> 2"</w:t>
      </w:r>
      <w:r w:rsidRPr="001050A0">
        <w:rPr>
          <w:lang w:val="en-US"/>
        </w:rPr>
        <w:br/>
        <w:t xml:space="preserve">            android:textColor="?android:textColorPrimary"</w:t>
      </w:r>
      <w:r w:rsidRPr="001050A0">
        <w:rPr>
          <w:lang w:val="en-US"/>
        </w:rPr>
        <w:br/>
        <w:t xml:space="preserve">            app:layout_constraintStart_toEndOf="@+id/imageView"</w:t>
      </w:r>
      <w:r w:rsidRPr="001050A0">
        <w:rPr>
          <w:lang w:val="en-US"/>
        </w:rPr>
        <w:br/>
        <w:t xml:space="preserve">            app:layout_constraintTop_toTopOf="pare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ImageView</w:t>
      </w:r>
      <w:r w:rsidRPr="001050A0">
        <w:rPr>
          <w:lang w:val="en-US"/>
        </w:rPr>
        <w:br/>
        <w:t xml:space="preserve">            android:id="@+id/imageView"</w:t>
      </w:r>
      <w:r w:rsidRPr="001050A0">
        <w:rPr>
          <w:lang w:val="en-US"/>
        </w:rPr>
        <w:br/>
        <w:t xml:space="preserve">            android:layout_width="wrap_content"</w:t>
      </w:r>
      <w:r w:rsidRPr="001050A0">
        <w:rPr>
          <w:lang w:val="en-US"/>
        </w:rPr>
        <w:br/>
        <w:t xml:space="preserve">            android:layout_height="30dp"</w:t>
      </w:r>
      <w:r w:rsidRPr="001050A0">
        <w:rPr>
          <w:lang w:val="en-US"/>
        </w:rPr>
        <w:br/>
        <w:t xml:space="preserve">            app:layout_constraintStart_toEndOf="@+id/firstLanguageRecycle"</w:t>
      </w:r>
      <w:r w:rsidRPr="001050A0">
        <w:rPr>
          <w:lang w:val="en-US"/>
        </w:rPr>
        <w:br/>
        <w:t xml:space="preserve">            app:layout_constraintTop_toTopOf="parent"</w:t>
      </w:r>
      <w:r w:rsidRPr="001050A0">
        <w:rPr>
          <w:lang w:val="en-US"/>
        </w:rPr>
        <w:br/>
        <w:t xml:space="preserve">            app:srcCompat="@drawable/ic_arrow_right"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    app:tint="?tint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View</w:t>
      </w:r>
      <w:r w:rsidRPr="001050A0">
        <w:rPr>
          <w:lang w:val="en-US"/>
        </w:rPr>
        <w:br/>
        <w:t xml:space="preserve">            android:layout_width="match_parent"</w:t>
      </w:r>
      <w:r w:rsidRPr="001050A0">
        <w:rPr>
          <w:lang w:val="en-US"/>
        </w:rPr>
        <w:br/>
        <w:t xml:space="preserve">            android:layout_height="1dp"</w:t>
      </w:r>
      <w:r w:rsidRPr="001050A0">
        <w:rPr>
          <w:lang w:val="en-US"/>
        </w:rPr>
        <w:br/>
        <w:t xml:space="preserve">            android:background="#c0c0c0"</w:t>
      </w:r>
      <w:r w:rsidRPr="001050A0">
        <w:rPr>
          <w:lang w:val="en-US"/>
        </w:rPr>
        <w:br/>
        <w:t xml:space="preserve">            android:backgroundTint="?tint"</w:t>
      </w:r>
      <w:r w:rsidRPr="001050A0">
        <w:rPr>
          <w:lang w:val="en-US"/>
        </w:rPr>
        <w:br/>
        <w:t xml:space="preserve">            app:layout_constraintStart_toStartOf="parent"</w:t>
      </w:r>
      <w:r w:rsidRPr="001050A0">
        <w:rPr>
          <w:lang w:val="en-US"/>
        </w:rPr>
        <w:br/>
        <w:t xml:space="preserve">            app:layout_constraintTop_toBottomOf="@+id/firstTranslateRecyc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/androidx.constraintlayout.widget.ConstraintLayout&gt;</w:t>
      </w:r>
      <w:r w:rsidRPr="001050A0">
        <w:rPr>
          <w:lang w:val="en-US"/>
        </w:rPr>
        <w:br/>
        <w:t>&lt;/androidx.cardview.widget.CardView&gt;</w:t>
      </w:r>
    </w:p>
    <w:p w14:paraId="13D48BEC" w14:textId="77777777" w:rsidR="00D367AD" w:rsidRPr="001050A0" w:rsidRDefault="00D367AD" w:rsidP="00D367AD">
      <w:pPr>
        <w:pStyle w:val="HTML"/>
        <w:rPr>
          <w:lang w:val="en-US"/>
        </w:rPr>
      </w:pPr>
    </w:p>
    <w:p w14:paraId="5C08A9FC" w14:textId="77777777" w:rsidR="00D367AD" w:rsidRPr="001050A0" w:rsidRDefault="00D367AD" w:rsidP="00D367AD">
      <w:pPr>
        <w:pStyle w:val="HTML"/>
        <w:rPr>
          <w:lang w:val="en-US"/>
        </w:rPr>
      </w:pPr>
      <w:r w:rsidRPr="001050A0">
        <w:rPr>
          <w:lang w:val="en-US"/>
        </w:rPr>
        <w:t>class HistoryActivity : AppCompatActivity() {</w:t>
      </w:r>
      <w:r w:rsidRPr="001050A0">
        <w:rPr>
          <w:lang w:val="en-US"/>
        </w:rPr>
        <w:br/>
        <w:t xml:space="preserve">    private lateinit var recycler: RecyclerView</w:t>
      </w:r>
      <w:r w:rsidRPr="001050A0">
        <w:rPr>
          <w:lang w:val="en-US"/>
        </w:rPr>
        <w:br/>
        <w:t xml:space="preserve">    private lateinit var sqLiteHelper: SQLiteHelper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private var adapter: TranslateAdapter? = null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Create(savedInstanceState: Bundle?) {</w:t>
      </w:r>
      <w:r w:rsidRPr="001050A0">
        <w:rPr>
          <w:lang w:val="en-US"/>
        </w:rPr>
        <w:br/>
        <w:t xml:space="preserve">        super.onCreate(savedInstanceState)</w:t>
      </w:r>
      <w:r w:rsidRPr="001050A0">
        <w:rPr>
          <w:lang w:val="en-US"/>
        </w:rPr>
        <w:br/>
        <w:t xml:space="preserve">        setContentView(R.layout.</w:t>
      </w:r>
      <w:r w:rsidRPr="001050A0">
        <w:rPr>
          <w:i/>
          <w:iCs/>
          <w:lang w:val="en-US"/>
        </w:rPr>
        <w:t>activity_history</w:t>
      </w:r>
      <w:r w:rsidRPr="001050A0">
        <w:rPr>
          <w:lang w:val="en-US"/>
        </w:rPr>
        <w:t>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sqLiteHelper = SQLiteHelper(this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recycler = findViewById(R.id.</w:t>
      </w:r>
      <w:r w:rsidRPr="001050A0">
        <w:rPr>
          <w:i/>
          <w:iCs/>
          <w:lang w:val="en-US"/>
        </w:rPr>
        <w:t>translateList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recycler.</w:t>
      </w:r>
      <w:r w:rsidRPr="001050A0">
        <w:rPr>
          <w:i/>
          <w:iCs/>
          <w:lang w:val="en-US"/>
        </w:rPr>
        <w:t xml:space="preserve">layoutManager </w:t>
      </w:r>
      <w:r w:rsidRPr="001050A0">
        <w:rPr>
          <w:lang w:val="en-US"/>
        </w:rPr>
        <w:t>= LinearLayoutManager(this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adapter = TranslateAdapter()</w:t>
      </w:r>
      <w:r w:rsidRPr="001050A0">
        <w:rPr>
          <w:lang w:val="en-US"/>
        </w:rPr>
        <w:br/>
        <w:t xml:space="preserve">        recycler.</w:t>
      </w:r>
      <w:r w:rsidRPr="001050A0">
        <w:rPr>
          <w:i/>
          <w:iCs/>
          <w:lang w:val="en-US"/>
        </w:rPr>
        <w:t xml:space="preserve">adapter </w:t>
      </w:r>
      <w:r w:rsidRPr="001050A0">
        <w:rPr>
          <w:lang w:val="en-US"/>
        </w:rPr>
        <w:t>= adapter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// </w:t>
      </w:r>
      <w:r w:rsidRPr="001050A0">
        <w:t>Получаем</w:t>
      </w:r>
      <w:r w:rsidRPr="001050A0">
        <w:rPr>
          <w:lang w:val="en-US"/>
        </w:rPr>
        <w:t xml:space="preserve"> </w:t>
      </w:r>
      <w:r w:rsidRPr="001050A0">
        <w:t>данные</w:t>
      </w:r>
      <w:r w:rsidRPr="001050A0">
        <w:rPr>
          <w:lang w:val="en-US"/>
        </w:rPr>
        <w:t xml:space="preserve"> </w:t>
      </w:r>
      <w:r w:rsidRPr="001050A0">
        <w:t>о</w:t>
      </w:r>
      <w:r w:rsidRPr="001050A0">
        <w:rPr>
          <w:lang w:val="en-US"/>
        </w:rPr>
        <w:t xml:space="preserve"> </w:t>
      </w:r>
      <w:r w:rsidRPr="001050A0">
        <w:t>переводах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t xml:space="preserve"> </w:t>
      </w:r>
      <w:r w:rsidRPr="001050A0">
        <w:t>и</w:t>
      </w:r>
      <w:r w:rsidRPr="001050A0">
        <w:rPr>
          <w:lang w:val="en-US"/>
        </w:rPr>
        <w:t xml:space="preserve"> </w:t>
      </w:r>
      <w:r w:rsidRPr="001050A0">
        <w:t>отображаем</w:t>
      </w:r>
      <w:r w:rsidRPr="001050A0">
        <w:rPr>
          <w:lang w:val="en-US"/>
        </w:rPr>
        <w:t xml:space="preserve"> </w:t>
      </w:r>
      <w:r w:rsidRPr="001050A0">
        <w:t>их</w:t>
      </w:r>
      <w:r w:rsidRPr="001050A0">
        <w:rPr>
          <w:lang w:val="en-US"/>
        </w:rPr>
        <w:t xml:space="preserve"> </w:t>
      </w:r>
      <w:r w:rsidRPr="001050A0">
        <w:t>в</w:t>
      </w:r>
      <w:r w:rsidRPr="001050A0">
        <w:rPr>
          <w:lang w:val="en-US"/>
        </w:rPr>
        <w:t xml:space="preserve"> </w:t>
      </w:r>
      <w:r w:rsidRPr="001050A0">
        <w:t>списке</w:t>
      </w:r>
      <w:r w:rsidRPr="001050A0">
        <w:rPr>
          <w:lang w:val="en-US"/>
        </w:rPr>
        <w:br/>
        <w:t xml:space="preserve">        getTranslate()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// </w:t>
      </w:r>
      <w:r w:rsidRPr="001050A0">
        <w:t>Обработчик</w:t>
      </w:r>
      <w:r w:rsidRPr="001050A0">
        <w:rPr>
          <w:lang w:val="en-US"/>
        </w:rPr>
        <w:t xml:space="preserve">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удаления</w:t>
      </w:r>
      <w:r w:rsidRPr="001050A0">
        <w:rPr>
          <w:lang w:val="en-US"/>
        </w:rPr>
        <w:t xml:space="preserve"> </w:t>
      </w:r>
      <w:r w:rsidRPr="001050A0">
        <w:t>элемента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списка</w:t>
      </w:r>
      <w:r w:rsidRPr="001050A0">
        <w:rPr>
          <w:lang w:val="en-US"/>
        </w:rPr>
        <w:br/>
        <w:t xml:space="preserve">        adapter?.setonClickDeleteItem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it</w:t>
      </w:r>
      <w:r w:rsidRPr="001050A0">
        <w:rPr>
          <w:lang w:val="en-US"/>
        </w:rPr>
        <w:t>.id?.</w:t>
      </w:r>
      <w:r w:rsidRPr="001050A0">
        <w:rPr>
          <w:i/>
          <w:iCs/>
          <w:lang w:val="en-US"/>
        </w:rPr>
        <w:t xml:space="preserve">let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it1 </w:t>
      </w:r>
      <w:r w:rsidRPr="001050A0">
        <w:rPr>
          <w:b/>
          <w:bCs/>
          <w:lang w:val="en-US"/>
        </w:rPr>
        <w:t xml:space="preserve">-&gt; </w:t>
      </w:r>
      <w:r w:rsidRPr="001050A0">
        <w:rPr>
          <w:lang w:val="en-US"/>
        </w:rPr>
        <w:t xml:space="preserve">deleteTranslate(it1)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}</w:t>
      </w:r>
      <w:r w:rsidRPr="001050A0">
        <w:rPr>
          <w:b/>
          <w:bCs/>
          <w:lang w:val="en-US"/>
        </w:rPr>
        <w:br/>
      </w:r>
      <w:r w:rsidRPr="001050A0">
        <w:rPr>
          <w:b/>
          <w:bCs/>
          <w:lang w:val="en-US"/>
        </w:rPr>
        <w:br/>
        <w:t xml:space="preserve">        </w:t>
      </w:r>
      <w:r w:rsidRPr="001050A0">
        <w:rPr>
          <w:lang w:val="en-US"/>
        </w:rPr>
        <w:t xml:space="preserve">// </w:t>
      </w:r>
      <w:r w:rsidRPr="001050A0">
        <w:t>Отображение</w:t>
      </w:r>
      <w:r w:rsidRPr="001050A0">
        <w:rPr>
          <w:lang w:val="en-US"/>
        </w:rPr>
        <w:t xml:space="preserve"> </w:t>
      </w:r>
      <w:r w:rsidRPr="001050A0">
        <w:t>элементов</w:t>
      </w:r>
      <w:r w:rsidRPr="001050A0">
        <w:rPr>
          <w:lang w:val="en-US"/>
        </w:rPr>
        <w:t xml:space="preserve"> </w:t>
      </w:r>
      <w:r w:rsidRPr="001050A0">
        <w:t>в</w:t>
      </w:r>
      <w:r w:rsidRPr="001050A0">
        <w:rPr>
          <w:lang w:val="en-US"/>
        </w:rPr>
        <w:t xml:space="preserve"> </w:t>
      </w:r>
      <w:r w:rsidRPr="001050A0">
        <w:t>обратном</w:t>
      </w:r>
      <w:r w:rsidRPr="001050A0">
        <w:rPr>
          <w:lang w:val="en-US"/>
        </w:rPr>
        <w:t xml:space="preserve"> </w:t>
      </w:r>
      <w:r w:rsidRPr="001050A0">
        <w:t>порядке</w:t>
      </w:r>
      <w:r w:rsidRPr="001050A0">
        <w:rPr>
          <w:lang w:val="en-US"/>
        </w:rPr>
        <w:br/>
        <w:t xml:space="preserve">        val linearLayoutManager = LinearLayoutManager(this)</w:t>
      </w:r>
      <w:r w:rsidRPr="001050A0">
        <w:rPr>
          <w:lang w:val="en-US"/>
        </w:rPr>
        <w:br/>
        <w:t xml:space="preserve">        linearLayoutManager.</w:t>
      </w:r>
      <w:r w:rsidRPr="001050A0">
        <w:rPr>
          <w:i/>
          <w:iCs/>
          <w:lang w:val="en-US"/>
        </w:rPr>
        <w:t xml:space="preserve">reverseLayout </w:t>
      </w:r>
      <w:r w:rsidRPr="001050A0">
        <w:rPr>
          <w:lang w:val="en-US"/>
        </w:rPr>
        <w:t>= true</w:t>
      </w:r>
      <w:r w:rsidRPr="001050A0">
        <w:rPr>
          <w:lang w:val="en-US"/>
        </w:rPr>
        <w:br/>
        <w:t xml:space="preserve">        linearLayoutManager.</w:t>
      </w:r>
      <w:r w:rsidRPr="001050A0">
        <w:rPr>
          <w:i/>
          <w:iCs/>
          <w:lang w:val="en-US"/>
        </w:rPr>
        <w:t xml:space="preserve">stackFromEnd </w:t>
      </w:r>
      <w:r w:rsidRPr="001050A0">
        <w:rPr>
          <w:lang w:val="en-US"/>
        </w:rPr>
        <w:t>= true</w:t>
      </w:r>
      <w:r w:rsidRPr="001050A0">
        <w:rPr>
          <w:lang w:val="en-US"/>
        </w:rPr>
        <w:br/>
        <w:t xml:space="preserve">        recycler.setLayoutManager(linearLayoutManager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Создаем</w:t>
      </w:r>
      <w:r w:rsidRPr="001050A0">
        <w:rPr>
          <w:lang w:val="en-US"/>
        </w:rPr>
        <w:t xml:space="preserve"> </w:t>
      </w:r>
      <w:r w:rsidRPr="001050A0">
        <w:t>метод</w:t>
      </w:r>
      <w:r w:rsidRPr="001050A0">
        <w:rPr>
          <w:lang w:val="en-US"/>
        </w:rPr>
        <w:t xml:space="preserve"> onCreateOptionsMenu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отображения</w:t>
      </w:r>
      <w:r w:rsidRPr="001050A0">
        <w:rPr>
          <w:lang w:val="en-US"/>
        </w:rPr>
        <w:t xml:space="preserve"> </w:t>
      </w:r>
      <w:r w:rsidRPr="001050A0">
        <w:t>меню</w:t>
      </w:r>
      <w:r w:rsidRPr="001050A0">
        <w:rPr>
          <w:lang w:val="en-US"/>
        </w:rPr>
        <w:br/>
        <w:t xml:space="preserve">    override fun onCreateOptionsMenu(menu: Menu): Boolean {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menuInflater</w:t>
      </w:r>
      <w:r w:rsidRPr="001050A0">
        <w:rPr>
          <w:lang w:val="en-US"/>
        </w:rPr>
        <w:t>.inflate(R.menu.</w:t>
      </w:r>
      <w:r w:rsidRPr="001050A0">
        <w:rPr>
          <w:i/>
          <w:iCs/>
          <w:lang w:val="en-US"/>
        </w:rPr>
        <w:t>all_delete</w:t>
      </w:r>
      <w:r w:rsidRPr="001050A0">
        <w:rPr>
          <w:lang w:val="en-US"/>
        </w:rPr>
        <w:t>, menu)</w:t>
      </w:r>
      <w:r w:rsidRPr="001050A0">
        <w:rPr>
          <w:lang w:val="en-US"/>
        </w:rPr>
        <w:br/>
        <w:t xml:space="preserve">        return true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Создаем</w:t>
      </w:r>
      <w:r w:rsidRPr="001050A0">
        <w:rPr>
          <w:lang w:val="en-US"/>
        </w:rPr>
        <w:t xml:space="preserve"> </w:t>
      </w:r>
      <w:r w:rsidRPr="001050A0">
        <w:t>метод</w:t>
      </w:r>
      <w:r w:rsidRPr="001050A0">
        <w:rPr>
          <w:lang w:val="en-US"/>
        </w:rPr>
        <w:t xml:space="preserve"> onOptionsItemSelected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обработки</w:t>
      </w:r>
      <w:r w:rsidRPr="001050A0">
        <w:rPr>
          <w:lang w:val="en-US"/>
        </w:rPr>
        <w:t xml:space="preserve"> </w:t>
      </w:r>
      <w:r w:rsidRPr="001050A0">
        <w:t>выбранных</w:t>
      </w:r>
      <w:r w:rsidRPr="001050A0">
        <w:rPr>
          <w:lang w:val="en-US"/>
        </w:rPr>
        <w:t xml:space="preserve"> </w:t>
      </w:r>
      <w:r w:rsidRPr="001050A0">
        <w:t>пунктов</w:t>
      </w:r>
      <w:r w:rsidRPr="001050A0">
        <w:rPr>
          <w:lang w:val="en-US"/>
        </w:rPr>
        <w:t xml:space="preserve"> </w:t>
      </w:r>
      <w:r w:rsidRPr="001050A0">
        <w:t>меню</w:t>
      </w:r>
      <w:r w:rsidRPr="001050A0">
        <w:rPr>
          <w:lang w:val="en-US"/>
        </w:rPr>
        <w:br/>
        <w:t xml:space="preserve">    override fun onOptionsItemSelected(item: MenuItem): Boolean {</w:t>
      </w:r>
      <w:r w:rsidRPr="001050A0">
        <w:rPr>
          <w:lang w:val="en-US"/>
        </w:rPr>
        <w:br/>
        <w:t xml:space="preserve">        return when (item.</w:t>
      </w:r>
      <w:r w:rsidRPr="001050A0">
        <w:rPr>
          <w:i/>
          <w:iCs/>
          <w:lang w:val="en-US"/>
        </w:rPr>
        <w:t>itemId</w:t>
      </w:r>
      <w:r w:rsidRPr="001050A0">
        <w:rPr>
          <w:lang w:val="en-US"/>
        </w:rPr>
        <w:t>) {</w:t>
      </w:r>
      <w:r w:rsidRPr="001050A0">
        <w:rPr>
          <w:lang w:val="en-US"/>
        </w:rPr>
        <w:br/>
        <w:t xml:space="preserve">            // </w:t>
      </w:r>
      <w:r w:rsidRPr="001050A0">
        <w:t>Если</w:t>
      </w:r>
      <w:r w:rsidRPr="001050A0">
        <w:rPr>
          <w:lang w:val="en-US"/>
        </w:rPr>
        <w:t xml:space="preserve"> </w:t>
      </w:r>
      <w:r w:rsidRPr="001050A0">
        <w:t>выбран</w:t>
      </w:r>
      <w:r w:rsidRPr="001050A0">
        <w:rPr>
          <w:lang w:val="en-US"/>
        </w:rPr>
        <w:t xml:space="preserve"> </w:t>
      </w:r>
      <w:r w:rsidRPr="001050A0">
        <w:t>пункт</w:t>
      </w:r>
      <w:r w:rsidRPr="001050A0">
        <w:rPr>
          <w:lang w:val="en-US"/>
        </w:rPr>
        <w:t xml:space="preserve"> "</w:t>
      </w:r>
      <w:r w:rsidRPr="001050A0">
        <w:t>Удалить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 xml:space="preserve">?", </w:t>
      </w:r>
      <w:r w:rsidRPr="001050A0">
        <w:t>показываем</w:t>
      </w:r>
      <w:r w:rsidRPr="001050A0">
        <w:rPr>
          <w:lang w:val="en-US"/>
        </w:rPr>
        <w:t xml:space="preserve"> </w:t>
      </w:r>
      <w:r w:rsidRPr="001050A0">
        <w:t>диалоговое</w:t>
      </w:r>
      <w:r w:rsidRPr="001050A0">
        <w:rPr>
          <w:lang w:val="en-US"/>
        </w:rPr>
        <w:t xml:space="preserve"> </w:t>
      </w:r>
      <w:r w:rsidRPr="001050A0">
        <w:t>окно</w:t>
      </w:r>
      <w:r w:rsidRPr="001050A0">
        <w:rPr>
          <w:lang w:val="en-US"/>
        </w:rPr>
        <w:t xml:space="preserve"> </w:t>
      </w:r>
      <w:r w:rsidRPr="001050A0">
        <w:t>с</w:t>
      </w:r>
      <w:r w:rsidRPr="001050A0">
        <w:rPr>
          <w:lang w:val="en-US"/>
        </w:rPr>
        <w:t xml:space="preserve"> </w:t>
      </w:r>
      <w:r w:rsidRPr="001050A0">
        <w:t>подтверждением</w:t>
      </w:r>
      <w:r w:rsidRPr="001050A0">
        <w:rPr>
          <w:lang w:val="en-US"/>
        </w:rPr>
        <w:br/>
        <w:t xml:space="preserve">            R.id.</w:t>
      </w:r>
      <w:r w:rsidRPr="001050A0">
        <w:rPr>
          <w:i/>
          <w:iCs/>
          <w:lang w:val="en-US"/>
        </w:rPr>
        <w:t xml:space="preserve">action_delete_all </w:t>
      </w:r>
      <w:r w:rsidRPr="001050A0">
        <w:rPr>
          <w:lang w:val="en-US"/>
        </w:rPr>
        <w:t>-&gt; {</w:t>
      </w:r>
      <w:r w:rsidRPr="001050A0">
        <w:rPr>
          <w:lang w:val="en-US"/>
        </w:rPr>
        <w:br/>
        <w:t xml:space="preserve">                val builder = AlertDialog.Builder(this)</w:t>
      </w:r>
      <w:r w:rsidRPr="001050A0">
        <w:rPr>
          <w:lang w:val="en-US"/>
        </w:rPr>
        <w:br/>
        <w:t xml:space="preserve">                builder.setTitle("</w:t>
      </w:r>
      <w:r w:rsidRPr="001050A0">
        <w:t>Удалить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>?")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        builder.setMessage("</w:t>
      </w:r>
      <w:r w:rsidRPr="001050A0">
        <w:t>Вы</w:t>
      </w:r>
      <w:r w:rsidRPr="001050A0">
        <w:rPr>
          <w:lang w:val="en-US"/>
        </w:rPr>
        <w:t xml:space="preserve"> </w:t>
      </w:r>
      <w:r w:rsidRPr="001050A0">
        <w:t>действительно</w:t>
      </w:r>
      <w:r w:rsidRPr="001050A0">
        <w:rPr>
          <w:lang w:val="en-US"/>
        </w:rPr>
        <w:t xml:space="preserve"> </w:t>
      </w:r>
      <w:r w:rsidRPr="001050A0">
        <w:t>хотите</w:t>
      </w:r>
      <w:r w:rsidRPr="001050A0">
        <w:rPr>
          <w:lang w:val="en-US"/>
        </w:rPr>
        <w:t xml:space="preserve"> </w:t>
      </w:r>
      <w:r w:rsidRPr="001050A0">
        <w:t>удалить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>?")</w:t>
      </w:r>
      <w:r w:rsidRPr="001050A0">
        <w:rPr>
          <w:lang w:val="en-US"/>
        </w:rPr>
        <w:br/>
        <w:t xml:space="preserve">                builder.setPositiveButton("</w:t>
      </w:r>
      <w:r w:rsidRPr="001050A0">
        <w:t>Да</w:t>
      </w:r>
      <w:r w:rsidRPr="001050A0">
        <w:rPr>
          <w:lang w:val="en-US"/>
        </w:rPr>
        <w:t xml:space="preserve">")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_, _ </w:t>
      </w:r>
      <w:r w:rsidRPr="001050A0">
        <w:rPr>
          <w:b/>
          <w:bCs/>
          <w:lang w:val="en-US"/>
        </w:rPr>
        <w:t>-&gt;</w:t>
      </w:r>
      <w:r w:rsidRPr="001050A0">
        <w:rPr>
          <w:b/>
          <w:bCs/>
          <w:lang w:val="en-US"/>
        </w:rPr>
        <w:br/>
        <w:t xml:space="preserve">                    </w:t>
      </w:r>
      <w:r w:rsidRPr="001050A0">
        <w:rPr>
          <w:lang w:val="en-US"/>
        </w:rPr>
        <w:t>val dbHelper = SQLiteHelper(this)</w:t>
      </w:r>
      <w:r w:rsidRPr="001050A0">
        <w:rPr>
          <w:lang w:val="en-US"/>
        </w:rPr>
        <w:br/>
        <w:t xml:space="preserve">                    // </w:t>
      </w:r>
      <w:r w:rsidRPr="001050A0">
        <w:t>Удаляем</w:t>
      </w:r>
      <w:r w:rsidRPr="001050A0">
        <w:rPr>
          <w:lang w:val="en-US"/>
        </w:rPr>
        <w:t xml:space="preserve"> </w:t>
      </w:r>
      <w:r w:rsidRPr="001050A0">
        <w:t>все</w:t>
      </w:r>
      <w:r w:rsidRPr="001050A0">
        <w:rPr>
          <w:lang w:val="en-US"/>
        </w:rPr>
        <w:t xml:space="preserve"> </w:t>
      </w:r>
      <w:r w:rsidRPr="001050A0">
        <w:t>записи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br/>
        <w:t xml:space="preserve">                    dbHelper.</w:t>
      </w:r>
      <w:r w:rsidRPr="001050A0">
        <w:rPr>
          <w:i/>
          <w:iCs/>
          <w:lang w:val="en-US"/>
        </w:rPr>
        <w:t>writableDatabase</w:t>
      </w:r>
      <w:r w:rsidRPr="001050A0">
        <w:rPr>
          <w:lang w:val="en-US"/>
        </w:rPr>
        <w:t>.delete("TBL_TRANSLATE", null, null)</w:t>
      </w:r>
      <w:r w:rsidRPr="001050A0">
        <w:rPr>
          <w:lang w:val="en-US"/>
        </w:rPr>
        <w:br/>
        <w:t xml:space="preserve">                    // </w:t>
      </w:r>
      <w:r w:rsidRPr="001050A0">
        <w:t>Обновляем</w:t>
      </w:r>
      <w:r w:rsidRPr="001050A0">
        <w:rPr>
          <w:lang w:val="en-US"/>
        </w:rPr>
        <w:t xml:space="preserve"> </w:t>
      </w:r>
      <w:r w:rsidRPr="001050A0">
        <w:t>список</w:t>
      </w:r>
      <w:r w:rsidRPr="001050A0">
        <w:rPr>
          <w:lang w:val="en-US"/>
        </w:rPr>
        <w:t xml:space="preserve"> </w:t>
      </w:r>
      <w:r w:rsidRPr="001050A0">
        <w:t>переводов</w:t>
      </w:r>
      <w:r w:rsidRPr="001050A0">
        <w:rPr>
          <w:lang w:val="en-US"/>
        </w:rPr>
        <w:br/>
        <w:t xml:space="preserve">                    getTranslate()</w:t>
      </w:r>
      <w:r w:rsidRPr="001050A0">
        <w:rPr>
          <w:lang w:val="en-US"/>
        </w:rPr>
        <w:br/>
        <w:t xml:space="preserve">        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>builder.setNegativeButton("</w:t>
      </w:r>
      <w:r w:rsidRPr="001050A0">
        <w:t>Отмена</w:t>
      </w:r>
      <w:r w:rsidRPr="001050A0">
        <w:rPr>
          <w:lang w:val="en-US"/>
        </w:rPr>
        <w:t>", null)</w:t>
      </w:r>
      <w:r w:rsidRPr="001050A0">
        <w:rPr>
          <w:lang w:val="en-US"/>
        </w:rPr>
        <w:br/>
        <w:t xml:space="preserve">                val dialog = builder.create()</w:t>
      </w:r>
      <w:r w:rsidRPr="001050A0">
        <w:rPr>
          <w:lang w:val="en-US"/>
        </w:rPr>
        <w:br/>
        <w:t xml:space="preserve">                dialog.show()</w:t>
      </w:r>
      <w:r w:rsidRPr="001050A0">
        <w:rPr>
          <w:lang w:val="en-US"/>
        </w:rPr>
        <w:br/>
        <w:t xml:space="preserve">                true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    else -&gt; super.onOptionsItemSelected(item)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Метод</w:t>
      </w:r>
      <w:r w:rsidRPr="001050A0">
        <w:rPr>
          <w:lang w:val="en-US"/>
        </w:rPr>
        <w:t xml:space="preserve">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удаления</w:t>
      </w:r>
      <w:r w:rsidRPr="001050A0">
        <w:rPr>
          <w:lang w:val="en-US"/>
        </w:rPr>
        <w:t xml:space="preserve"> </w:t>
      </w:r>
      <w:r w:rsidRPr="001050A0">
        <w:t>выбранного</w:t>
      </w:r>
      <w:r w:rsidRPr="001050A0">
        <w:rPr>
          <w:lang w:val="en-US"/>
        </w:rPr>
        <w:t xml:space="preserve"> </w:t>
      </w:r>
      <w:r w:rsidRPr="001050A0">
        <w:t>перевода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t xml:space="preserve"> </w:t>
      </w:r>
      <w:r w:rsidRPr="001050A0">
        <w:t>и</w:t>
      </w:r>
      <w:r w:rsidRPr="001050A0">
        <w:rPr>
          <w:lang w:val="en-US"/>
        </w:rPr>
        <w:t xml:space="preserve"> </w:t>
      </w:r>
      <w:r w:rsidRPr="001050A0">
        <w:t>обновления</w:t>
      </w:r>
      <w:r w:rsidRPr="001050A0">
        <w:rPr>
          <w:lang w:val="en-US"/>
        </w:rPr>
        <w:t xml:space="preserve"> </w:t>
      </w:r>
      <w:r w:rsidRPr="001050A0">
        <w:t>списка</w:t>
      </w:r>
      <w:r w:rsidRPr="001050A0">
        <w:rPr>
          <w:lang w:val="en-US"/>
        </w:rPr>
        <w:br/>
        <w:t xml:space="preserve">    private fun deleteTranslate(id: Int) {</w:t>
      </w:r>
      <w:r w:rsidRPr="001050A0">
        <w:rPr>
          <w:lang w:val="en-US"/>
        </w:rPr>
        <w:br/>
        <w:t xml:space="preserve">        sqLiteHelper.deleteTranslateById(id)</w:t>
      </w:r>
      <w:r w:rsidRPr="001050A0">
        <w:rPr>
          <w:lang w:val="en-US"/>
        </w:rPr>
        <w:br/>
        <w:t xml:space="preserve">        getTranslate(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// </w:t>
      </w:r>
      <w:r w:rsidRPr="001050A0">
        <w:t>Метод</w:t>
      </w:r>
      <w:r w:rsidRPr="001050A0">
        <w:rPr>
          <w:lang w:val="en-US"/>
        </w:rPr>
        <w:t xml:space="preserve"> </w:t>
      </w:r>
      <w:r w:rsidRPr="001050A0">
        <w:t>для</w:t>
      </w:r>
      <w:r w:rsidRPr="001050A0">
        <w:rPr>
          <w:lang w:val="en-US"/>
        </w:rPr>
        <w:t xml:space="preserve"> </w:t>
      </w:r>
      <w:r w:rsidRPr="001050A0">
        <w:t>получения</w:t>
      </w:r>
      <w:r w:rsidRPr="001050A0">
        <w:rPr>
          <w:lang w:val="en-US"/>
        </w:rPr>
        <w:t xml:space="preserve"> </w:t>
      </w:r>
      <w:r w:rsidRPr="001050A0">
        <w:t>списка</w:t>
      </w:r>
      <w:r w:rsidRPr="001050A0">
        <w:rPr>
          <w:lang w:val="en-US"/>
        </w:rPr>
        <w:t xml:space="preserve"> </w:t>
      </w:r>
      <w:r w:rsidRPr="001050A0">
        <w:t>всех</w:t>
      </w:r>
      <w:r w:rsidRPr="001050A0">
        <w:rPr>
          <w:lang w:val="en-US"/>
        </w:rPr>
        <w:t xml:space="preserve"> </w:t>
      </w:r>
      <w:r w:rsidRPr="001050A0">
        <w:t>переводов</w:t>
      </w:r>
      <w:r w:rsidRPr="001050A0">
        <w:rPr>
          <w:lang w:val="en-US"/>
        </w:rPr>
        <w:t xml:space="preserve"> </w:t>
      </w:r>
      <w:r w:rsidRPr="001050A0">
        <w:t>из</w:t>
      </w:r>
      <w:r w:rsidRPr="001050A0">
        <w:rPr>
          <w:lang w:val="en-US"/>
        </w:rPr>
        <w:t xml:space="preserve"> </w:t>
      </w:r>
      <w:r w:rsidRPr="001050A0">
        <w:t>базы</w:t>
      </w:r>
      <w:r w:rsidRPr="001050A0">
        <w:rPr>
          <w:lang w:val="en-US"/>
        </w:rPr>
        <w:t xml:space="preserve"> </w:t>
      </w:r>
      <w:r w:rsidRPr="001050A0">
        <w:t>данных</w:t>
      </w:r>
      <w:r w:rsidRPr="001050A0">
        <w:rPr>
          <w:lang w:val="en-US"/>
        </w:rPr>
        <w:t xml:space="preserve"> </w:t>
      </w:r>
      <w:r w:rsidRPr="001050A0">
        <w:t>и</w:t>
      </w:r>
      <w:r w:rsidRPr="001050A0">
        <w:rPr>
          <w:lang w:val="en-US"/>
        </w:rPr>
        <w:t xml:space="preserve"> </w:t>
      </w:r>
      <w:r w:rsidRPr="001050A0">
        <w:t>их</w:t>
      </w:r>
      <w:r w:rsidRPr="001050A0">
        <w:rPr>
          <w:lang w:val="en-US"/>
        </w:rPr>
        <w:t xml:space="preserve"> </w:t>
      </w:r>
      <w:r w:rsidRPr="001050A0">
        <w:t>отображения</w:t>
      </w:r>
      <w:r w:rsidRPr="001050A0">
        <w:rPr>
          <w:lang w:val="en-US"/>
        </w:rPr>
        <w:t xml:space="preserve"> </w:t>
      </w:r>
      <w:r w:rsidRPr="001050A0">
        <w:t>в</w:t>
      </w:r>
      <w:r w:rsidRPr="001050A0">
        <w:rPr>
          <w:lang w:val="en-US"/>
        </w:rPr>
        <w:t xml:space="preserve"> </w:t>
      </w:r>
      <w:r w:rsidRPr="001050A0">
        <w:t>списке</w:t>
      </w:r>
      <w:r w:rsidRPr="001050A0">
        <w:rPr>
          <w:lang w:val="en-US"/>
        </w:rPr>
        <w:br/>
        <w:t xml:space="preserve">    private fun getTranslate() {</w:t>
      </w:r>
      <w:r w:rsidRPr="001050A0">
        <w:rPr>
          <w:lang w:val="en-US"/>
        </w:rPr>
        <w:br/>
        <w:t xml:space="preserve">        val stdList = sqLiteHelper.getAllTranslate()</w:t>
      </w:r>
      <w:r w:rsidRPr="001050A0">
        <w:rPr>
          <w:lang w:val="en-US"/>
        </w:rPr>
        <w:br/>
        <w:t xml:space="preserve">        adapter?.addItems(stdList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  <w:t>}</w:t>
      </w:r>
    </w:p>
    <w:p w14:paraId="536E0CCD" w14:textId="77777777" w:rsidR="00D367AD" w:rsidRPr="001050A0" w:rsidRDefault="00D367AD" w:rsidP="00D367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50A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BC77B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BC77B5">
        <w:rPr>
          <w:rFonts w:ascii="Times New Roman" w:hAnsi="Times New Roman" w:cs="Times New Roman"/>
          <w:sz w:val="28"/>
          <w:szCs w:val="28"/>
        </w:rPr>
        <w:t xml:space="preserve"> 14)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й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BC7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BC77B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  <w:r w:rsidRPr="00BC77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BC77B5">
        <w:rPr>
          <w:rFonts w:ascii="Times New Roman" w:hAnsi="Times New Roman" w:cs="Times New Roman"/>
          <w:sz w:val="28"/>
          <w:szCs w:val="28"/>
        </w:rPr>
        <w:t xml:space="preserve"> 1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7B5">
        <w:rPr>
          <w:rFonts w:ascii="Times New Roman" w:hAnsi="Times New Roman" w:cs="Times New Roman"/>
          <w:sz w:val="28"/>
          <w:szCs w:val="28"/>
        </w:rPr>
        <w:t xml:space="preserve"> 16).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й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меняет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17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18).</w:t>
      </w:r>
    </w:p>
    <w:p w14:paraId="3FEDEFA9" w14:textId="77777777" w:rsidR="00D367AD" w:rsidRPr="001050A0" w:rsidRDefault="00D367AD" w:rsidP="00D367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98DAAD" wp14:editId="4C09FC5C">
            <wp:extent cx="1983013" cy="40999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98" cy="41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0269" w14:textId="77777777" w:rsidR="00D367AD" w:rsidRPr="001050A0" w:rsidRDefault="00D367AD" w:rsidP="00D367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14.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105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</w:p>
    <w:p w14:paraId="4F392BB8" w14:textId="77777777" w:rsidR="00D367AD" w:rsidRPr="001050A0" w:rsidRDefault="00D367AD" w:rsidP="00D367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232346" wp14:editId="7D0D03B3">
            <wp:extent cx="1978435" cy="4090507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48" cy="41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06D0" w14:textId="77777777" w:rsidR="00D367AD" w:rsidRPr="00B04B4D" w:rsidRDefault="00D367AD" w:rsidP="00D36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B04B4D">
        <w:rPr>
          <w:rFonts w:ascii="Times New Roman" w:hAnsi="Times New Roman" w:cs="Times New Roman"/>
          <w:sz w:val="28"/>
          <w:szCs w:val="28"/>
        </w:rPr>
        <w:t xml:space="preserve"> 15.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B04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04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B04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</w:p>
    <w:p w14:paraId="75C532A6" w14:textId="77777777" w:rsidR="00D367AD" w:rsidRPr="001050A0" w:rsidRDefault="00D367AD" w:rsidP="00D367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53F0F8" wp14:editId="6A505F8A">
            <wp:extent cx="2089303" cy="4319731"/>
            <wp:effectExtent l="0" t="0" r="635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00" cy="43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0963" w14:textId="77777777" w:rsidR="00D367AD" w:rsidRPr="00BC77B5" w:rsidRDefault="00D367AD" w:rsidP="00D36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BC77B5">
        <w:rPr>
          <w:rFonts w:ascii="Times New Roman" w:hAnsi="Times New Roman" w:cs="Times New Roman"/>
          <w:sz w:val="28"/>
          <w:szCs w:val="28"/>
        </w:rPr>
        <w:t xml:space="preserve"> 16.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е</w:t>
      </w:r>
    </w:p>
    <w:p w14:paraId="72B5D0D6" w14:textId="77777777" w:rsidR="00D367AD" w:rsidRPr="001050A0" w:rsidRDefault="00D367AD" w:rsidP="00D367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6E1E4E" wp14:editId="238D62C4">
            <wp:extent cx="1768903" cy="3657291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77" cy="367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9296" w14:textId="77777777" w:rsidR="00D367AD" w:rsidRPr="00D54581" w:rsidRDefault="00D367AD" w:rsidP="00D36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D54581">
        <w:rPr>
          <w:rFonts w:ascii="Times New Roman" w:hAnsi="Times New Roman" w:cs="Times New Roman"/>
          <w:sz w:val="28"/>
          <w:szCs w:val="28"/>
        </w:rPr>
        <w:t xml:space="preserve"> 17.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D54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D54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ой</w:t>
      </w:r>
      <w:r w:rsidRPr="00D54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</w:p>
    <w:p w14:paraId="24194D40" w14:textId="77777777" w:rsidR="00D367AD" w:rsidRPr="001050A0" w:rsidRDefault="00D367AD" w:rsidP="00D367A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0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2B72C" wp14:editId="2309CEC7">
            <wp:extent cx="2044576" cy="4230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8188" cy="42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5209" w14:textId="77777777" w:rsidR="00D367AD" w:rsidRPr="00BC77B5" w:rsidRDefault="00D367AD" w:rsidP="00D367AD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E06">
        <w:rPr>
          <w:rFonts w:ascii="Times New Roman" w:hAnsi="Times New Roman" w:cs="Times New Roman"/>
          <w:sz w:val="28"/>
          <w:szCs w:val="28"/>
        </w:rPr>
        <w:t>Рисунок</w:t>
      </w:r>
      <w:r w:rsidRPr="00BC77B5">
        <w:rPr>
          <w:rFonts w:ascii="Times New Roman" w:hAnsi="Times New Roman" w:cs="Times New Roman"/>
          <w:sz w:val="28"/>
          <w:szCs w:val="28"/>
        </w:rPr>
        <w:t xml:space="preserve"> 18. </w:t>
      </w:r>
      <w:r>
        <w:rPr>
          <w:rFonts w:ascii="Times New Roman" w:hAnsi="Times New Roman" w:cs="Times New Roman"/>
          <w:sz w:val="28"/>
          <w:szCs w:val="28"/>
        </w:rPr>
        <w:t>Темная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C190F8B" w14:textId="77777777" w:rsidR="00D367AD" w:rsidRPr="00BC77B5" w:rsidRDefault="00D367AD" w:rsidP="00D367AD">
      <w:pPr>
        <w:jc w:val="both"/>
        <w:rPr>
          <w:rFonts w:ascii="Times New Roman" w:hAnsi="Times New Roman" w:cs="Times New Roman"/>
          <w:sz w:val="28"/>
          <w:szCs w:val="28"/>
        </w:rPr>
      </w:pPr>
      <w:r w:rsidRPr="00BC77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ёрстка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C7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BC77B5">
        <w:rPr>
          <w:rFonts w:ascii="Times New Roman" w:hAnsi="Times New Roman" w:cs="Times New Roman"/>
          <w:sz w:val="28"/>
          <w:szCs w:val="28"/>
        </w:rPr>
        <w:t>:</w:t>
      </w:r>
    </w:p>
    <w:p w14:paraId="28760D1B" w14:textId="77777777" w:rsidR="00D367AD" w:rsidRPr="001050A0" w:rsidRDefault="00D367AD" w:rsidP="00D367AD">
      <w:pPr>
        <w:pStyle w:val="HTML"/>
        <w:rPr>
          <w:lang w:val="en-US"/>
        </w:rPr>
      </w:pPr>
      <w:r w:rsidRPr="001050A0">
        <w:rPr>
          <w:lang w:val="en-US"/>
        </w:rPr>
        <w:t>&lt;PreferenceScreen xmlns:app="http://schemas.android.com/apk/res-auto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PreferenceCategory app:title="@string/theme_header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ListPreference</w:t>
      </w:r>
      <w:r w:rsidRPr="001050A0">
        <w:rPr>
          <w:lang w:val="en-US"/>
        </w:rPr>
        <w:br/>
        <w:t xml:space="preserve">            app:defaultValue="@string/dark_mode_def_value"</w:t>
      </w:r>
      <w:r w:rsidRPr="001050A0">
        <w:rPr>
          <w:lang w:val="en-US"/>
        </w:rPr>
        <w:br/>
        <w:t xml:space="preserve">            app:entries="@array/dark_mode_entries"</w:t>
      </w:r>
      <w:r w:rsidRPr="001050A0">
        <w:rPr>
          <w:lang w:val="en-US"/>
        </w:rPr>
        <w:br/>
        <w:t xml:space="preserve">            app:entryValues="@array/dark_mode_values"</w:t>
      </w:r>
      <w:r w:rsidRPr="001050A0">
        <w:rPr>
          <w:lang w:val="en-US"/>
        </w:rPr>
        <w:br/>
        <w:t xml:space="preserve">            app:key="@string/dark_mode"</w:t>
      </w:r>
      <w:r w:rsidRPr="001050A0">
        <w:rPr>
          <w:lang w:val="en-US"/>
        </w:rPr>
        <w:br/>
        <w:t xml:space="preserve">            app:title="@string/dark_mode"</w:t>
      </w:r>
      <w:r w:rsidRPr="001050A0">
        <w:rPr>
          <w:lang w:val="en-US"/>
        </w:rPr>
        <w:br/>
        <w:t xml:space="preserve">            app:useSimpleSummaryProvider="tru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/PreferenceCategory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PreferenceCategory app:title="@string/text_header"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&lt;ListPreference</w:t>
      </w:r>
      <w:r w:rsidRPr="001050A0">
        <w:rPr>
          <w:lang w:val="en-US"/>
        </w:rPr>
        <w:br/>
        <w:t xml:space="preserve">            app:defaultValue="16"</w:t>
      </w:r>
      <w:r w:rsidRPr="001050A0">
        <w:rPr>
          <w:lang w:val="en-US"/>
        </w:rPr>
        <w:br/>
        <w:t xml:space="preserve">            app:entries="@array/font_sizes"</w:t>
      </w:r>
      <w:r w:rsidRPr="001050A0">
        <w:rPr>
          <w:lang w:val="en-US"/>
        </w:rPr>
        <w:br/>
        <w:t xml:space="preserve">            app:entryValues="@array/font_values"</w:t>
      </w:r>
      <w:r w:rsidRPr="001050A0">
        <w:rPr>
          <w:lang w:val="en-US"/>
        </w:rPr>
        <w:br/>
        <w:t xml:space="preserve">            app:key="font_size"</w:t>
      </w:r>
      <w:r w:rsidRPr="001050A0">
        <w:rPr>
          <w:lang w:val="en-US"/>
        </w:rPr>
        <w:br/>
        <w:t xml:space="preserve">            app:summary="%s"</w:t>
      </w:r>
      <w:r w:rsidRPr="001050A0">
        <w:rPr>
          <w:lang w:val="en-US"/>
        </w:rPr>
        <w:br/>
        <w:t xml:space="preserve">            app:title="@string/size_title" /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&lt;/PreferenceCategory&gt;</w:t>
      </w:r>
      <w:r w:rsidRPr="001050A0">
        <w:rPr>
          <w:lang w:val="en-US"/>
        </w:rPr>
        <w:br/>
      </w:r>
      <w:r w:rsidRPr="001050A0">
        <w:rPr>
          <w:lang w:val="en-US"/>
        </w:rPr>
        <w:br/>
        <w:t>&lt;/PreferenceScreen&gt;</w:t>
      </w:r>
    </w:p>
    <w:p w14:paraId="53E194D5" w14:textId="77777777" w:rsidR="00D367AD" w:rsidRPr="001050A0" w:rsidRDefault="00D367AD" w:rsidP="00D367AD">
      <w:pPr>
        <w:pStyle w:val="HTML"/>
        <w:rPr>
          <w:lang w:val="en-US"/>
        </w:rPr>
      </w:pPr>
    </w:p>
    <w:p w14:paraId="101788EC" w14:textId="77777777" w:rsidR="00D367AD" w:rsidRPr="001050A0" w:rsidRDefault="00D367AD" w:rsidP="00D367AD">
      <w:pPr>
        <w:pStyle w:val="HTML"/>
        <w:rPr>
          <w:lang w:val="en-US"/>
        </w:rPr>
      </w:pPr>
      <w:r w:rsidRPr="001050A0">
        <w:rPr>
          <w:lang w:val="en-US"/>
        </w:rPr>
        <w:lastRenderedPageBreak/>
        <w:t>class SettingsActivity : AppCompatActivity(), SharedPreferences.OnSharedPreferenceChangeListener,</w:t>
      </w:r>
      <w:r w:rsidRPr="001050A0">
        <w:rPr>
          <w:lang w:val="en-US"/>
        </w:rPr>
        <w:br/>
        <w:t xml:space="preserve">    Preference.SummaryProvider&lt;ListPreference&gt; {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Create(savedInstanceState: Bundle?) {</w:t>
      </w:r>
      <w:r w:rsidRPr="001050A0">
        <w:rPr>
          <w:lang w:val="en-US"/>
        </w:rPr>
        <w:br/>
        <w:t xml:space="preserve">        super.onCreate(savedInstanceState)</w:t>
      </w:r>
      <w:r w:rsidRPr="001050A0">
        <w:rPr>
          <w:lang w:val="en-US"/>
        </w:rPr>
        <w:br/>
        <w:t xml:space="preserve">        setContentView(R.layout.</w:t>
      </w:r>
      <w:r w:rsidRPr="001050A0">
        <w:rPr>
          <w:i/>
          <w:iCs/>
          <w:lang w:val="en-US"/>
        </w:rPr>
        <w:t>settings_activity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supportFragmentManager</w:t>
      </w:r>
      <w:r w:rsidRPr="001050A0">
        <w:rPr>
          <w:i/>
          <w:iCs/>
          <w:lang w:val="en-US"/>
        </w:rPr>
        <w:br/>
        <w:t xml:space="preserve">            </w:t>
      </w:r>
      <w:r w:rsidRPr="001050A0">
        <w:rPr>
          <w:lang w:val="en-US"/>
        </w:rPr>
        <w:t>.beginTransaction()</w:t>
      </w:r>
      <w:r w:rsidRPr="001050A0">
        <w:rPr>
          <w:lang w:val="en-US"/>
        </w:rPr>
        <w:br/>
        <w:t xml:space="preserve">            .replace(R.id.</w:t>
      </w:r>
      <w:r w:rsidRPr="001050A0">
        <w:rPr>
          <w:i/>
          <w:iCs/>
          <w:lang w:val="en-US"/>
        </w:rPr>
        <w:t>settings</w:t>
      </w:r>
      <w:r w:rsidRPr="001050A0">
        <w:rPr>
          <w:lang w:val="en-US"/>
        </w:rPr>
        <w:t>, SettingsFragment())</w:t>
      </w:r>
      <w:r w:rsidRPr="001050A0">
        <w:rPr>
          <w:lang w:val="en-US"/>
        </w:rPr>
        <w:br/>
        <w:t xml:space="preserve">            .commit()</w:t>
      </w:r>
      <w:r w:rsidRPr="001050A0">
        <w:rPr>
          <w:lang w:val="en-US"/>
        </w:rPr>
        <w:br/>
        <w:t xml:space="preserve">        </w:t>
      </w:r>
      <w:r w:rsidRPr="001050A0">
        <w:rPr>
          <w:i/>
          <w:iCs/>
          <w:lang w:val="en-US"/>
        </w:rPr>
        <w:t>supportActionBar</w:t>
      </w:r>
      <w:r w:rsidRPr="001050A0">
        <w:rPr>
          <w:lang w:val="en-US"/>
        </w:rPr>
        <w:t>?.setDisplayHomeAsUpEnabled(true)</w:t>
      </w:r>
      <w:r w:rsidRPr="001050A0">
        <w:rPr>
          <w:lang w:val="en-US"/>
        </w:rPr>
        <w:br/>
        <w:t xml:space="preserve">        PreferenceManager.getDefaultSharedPreferences(this)</w:t>
      </w:r>
      <w:r w:rsidRPr="001050A0">
        <w:rPr>
          <w:lang w:val="en-US"/>
        </w:rPr>
        <w:br/>
        <w:t xml:space="preserve">            .registerOnSharedPreferenceChangeListener(this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SharedPreferenceChanged(sharedPreferences: SharedPreferences?, key: String?) {</w:t>
      </w:r>
      <w:r w:rsidRPr="001050A0">
        <w:rPr>
          <w:lang w:val="en-US"/>
        </w:rPr>
        <w:br/>
        <w:t xml:space="preserve">        key?.</w:t>
      </w:r>
      <w:r w:rsidRPr="001050A0">
        <w:rPr>
          <w:i/>
          <w:iCs/>
          <w:lang w:val="en-US"/>
        </w:rPr>
        <w:t xml:space="preserve">let </w:t>
      </w:r>
      <w:r w:rsidRPr="001050A0">
        <w:rPr>
          <w:b/>
          <w:bCs/>
          <w:lang w:val="en-US"/>
        </w:rPr>
        <w:t>{</w:t>
      </w:r>
      <w:r w:rsidRPr="001050A0">
        <w:rPr>
          <w:b/>
          <w:bCs/>
          <w:lang w:val="en-US"/>
        </w:rPr>
        <w:br/>
        <w:t xml:space="preserve">            </w:t>
      </w:r>
      <w:r w:rsidRPr="001050A0">
        <w:rPr>
          <w:lang w:val="en-US"/>
        </w:rPr>
        <w:t>if (</w:t>
      </w:r>
      <w:r w:rsidRPr="001050A0">
        <w:rPr>
          <w:b/>
          <w:bCs/>
          <w:lang w:val="en-US"/>
        </w:rPr>
        <w:t xml:space="preserve">it </w:t>
      </w:r>
      <w:r w:rsidRPr="001050A0">
        <w:rPr>
          <w:lang w:val="en-US"/>
        </w:rPr>
        <w:t>== getString(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) sharedPreferences?.</w:t>
      </w:r>
      <w:r w:rsidRPr="001050A0">
        <w:rPr>
          <w:i/>
          <w:iCs/>
          <w:lang w:val="en-US"/>
        </w:rPr>
        <w:t xml:space="preserve">let </w:t>
      </w:r>
      <w:r w:rsidRPr="001050A0">
        <w:rPr>
          <w:b/>
          <w:bCs/>
          <w:lang w:val="en-US"/>
        </w:rPr>
        <w:t xml:space="preserve">{ </w:t>
      </w:r>
      <w:r w:rsidRPr="001050A0">
        <w:rPr>
          <w:lang w:val="en-US"/>
        </w:rPr>
        <w:t xml:space="preserve">pref </w:t>
      </w:r>
      <w:r w:rsidRPr="001050A0">
        <w:rPr>
          <w:b/>
          <w:bCs/>
          <w:lang w:val="en-US"/>
        </w:rPr>
        <w:t>-&gt;</w:t>
      </w:r>
      <w:r w:rsidRPr="001050A0">
        <w:rPr>
          <w:b/>
          <w:bCs/>
          <w:lang w:val="en-US"/>
        </w:rPr>
        <w:br/>
        <w:t xml:space="preserve">                </w:t>
      </w:r>
      <w:r w:rsidRPr="001050A0">
        <w:rPr>
          <w:lang w:val="en-US"/>
        </w:rPr>
        <w:t xml:space="preserve">val darkModeValues = </w:t>
      </w:r>
      <w:r w:rsidRPr="001050A0">
        <w:rPr>
          <w:i/>
          <w:iCs/>
          <w:lang w:val="en-US"/>
        </w:rPr>
        <w:t>resources</w:t>
      </w:r>
      <w:r w:rsidRPr="001050A0">
        <w:rPr>
          <w:lang w:val="en-US"/>
        </w:rPr>
        <w:t>.getStringArray(R.array.</w:t>
      </w:r>
      <w:r w:rsidRPr="001050A0">
        <w:rPr>
          <w:i/>
          <w:iCs/>
          <w:lang w:val="en-US"/>
        </w:rPr>
        <w:t>dark_mode_values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when (pref.getString(getString(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, darkModeValues[0])) {</w:t>
      </w:r>
      <w:r w:rsidRPr="001050A0">
        <w:rPr>
          <w:lang w:val="en-US"/>
        </w:rPr>
        <w:br/>
        <w:t xml:space="preserve">                    darkModeValues[0] -&gt; AppCompatDelegate.setDefaultNightMode(AppCompatDelegate.</w:t>
      </w:r>
      <w:r w:rsidRPr="001050A0">
        <w:rPr>
          <w:i/>
          <w:iCs/>
          <w:lang w:val="en-US"/>
        </w:rPr>
        <w:t>MODE_NIGHT_FOLLOW_SYSTEM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    darkModeValues[1] -&gt; AppCompatDelegate.setDefaultNightMode(AppCompatDelegate.</w:t>
      </w:r>
      <w:r w:rsidRPr="001050A0">
        <w:rPr>
          <w:i/>
          <w:iCs/>
          <w:lang w:val="en-US"/>
        </w:rPr>
        <w:t>MODE_NIGHT_NO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    darkModeValues[2] -&gt; AppCompatDelegate.setDefaultNightMode(AppCompatDelegate.</w:t>
      </w:r>
      <w:r w:rsidRPr="001050A0">
        <w:rPr>
          <w:i/>
          <w:iCs/>
          <w:lang w:val="en-US"/>
        </w:rPr>
        <w:t>MODE_NIGHT_YES</w:t>
      </w:r>
      <w:r w:rsidRPr="001050A0">
        <w:rPr>
          <w:lang w:val="en-US"/>
        </w:rPr>
        <w:t>)</w:t>
      </w:r>
      <w:r w:rsidRPr="001050A0">
        <w:rPr>
          <w:lang w:val="en-US"/>
        </w:rPr>
        <w:br/>
        <w:t xml:space="preserve">                }</w:t>
      </w:r>
      <w:r w:rsidRPr="001050A0">
        <w:rPr>
          <w:lang w:val="en-US"/>
        </w:rPr>
        <w:br/>
        <w:t xml:space="preserve">            </w:t>
      </w:r>
      <w:r w:rsidRPr="001050A0">
        <w:rPr>
          <w:b/>
          <w:bCs/>
          <w:lang w:val="en-US"/>
        </w:rPr>
        <w:t>}</w:t>
      </w:r>
      <w:r w:rsidRPr="001050A0">
        <w:rPr>
          <w:b/>
          <w:bCs/>
          <w:lang w:val="en-US"/>
        </w:rPr>
        <w:br/>
        <w:t xml:space="preserve">        }</w:t>
      </w:r>
      <w:r w:rsidRPr="001050A0">
        <w:rPr>
          <w:b/>
          <w:bCs/>
          <w:lang w:val="en-US"/>
        </w:rPr>
        <w:br/>
        <w:t xml:space="preserve">    </w:t>
      </w:r>
      <w:r w:rsidRPr="001050A0">
        <w:rPr>
          <w:lang w:val="en-US"/>
        </w:rPr>
        <w:t>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onDestroy() {</w:t>
      </w:r>
      <w:r w:rsidRPr="001050A0">
        <w:rPr>
          <w:lang w:val="en-US"/>
        </w:rPr>
        <w:br/>
        <w:t xml:space="preserve">        super.onDestroy()</w:t>
      </w:r>
      <w:r w:rsidRPr="001050A0">
        <w:rPr>
          <w:lang w:val="en-US"/>
        </w:rPr>
        <w:br/>
        <w:t xml:space="preserve">        PreferenceManager.getDefaultSharedPreferences(this)</w:t>
      </w:r>
      <w:r w:rsidRPr="001050A0">
        <w:rPr>
          <w:lang w:val="en-US"/>
        </w:rPr>
        <w:br/>
        <w:t xml:space="preserve">            .unregisterOnSharedPreferenceChangeListener(this)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class SettingsFragment : PreferenceFragmentCompat(), Preference.OnPreferenceChangeListener {</w:t>
      </w:r>
      <w:r w:rsidRPr="001050A0">
        <w:rPr>
          <w:lang w:val="en-US"/>
        </w:rPr>
        <w:br/>
        <w:t xml:space="preserve">        override fun onCreatePreferences(savedInstanceState: Bundle?, rootKey: String?) {</w:t>
      </w:r>
      <w:r w:rsidRPr="001050A0">
        <w:rPr>
          <w:lang w:val="en-US"/>
        </w:rPr>
        <w:br/>
        <w:t xml:space="preserve">            setPreferencesFromResource(R.xml.</w:t>
      </w:r>
      <w:r w:rsidRPr="001050A0">
        <w:rPr>
          <w:i/>
          <w:iCs/>
          <w:lang w:val="en-US"/>
        </w:rPr>
        <w:t>root_preferences</w:t>
      </w:r>
      <w:r w:rsidRPr="001050A0">
        <w:rPr>
          <w:lang w:val="en-US"/>
        </w:rPr>
        <w:t>, rootKey)</w:t>
      </w:r>
      <w:r w:rsidRPr="001050A0">
        <w:rPr>
          <w:lang w:val="en-US"/>
        </w:rPr>
        <w:br/>
        <w:t xml:space="preserve">            val fontSizePreference = findPreference&lt;SeekBarPreference&gt;("font_size_preference")</w:t>
      </w:r>
      <w:r w:rsidRPr="001050A0">
        <w:rPr>
          <w:lang w:val="en-US"/>
        </w:rPr>
        <w:br/>
        <w:t xml:space="preserve">            fontSizePreference?.</w:t>
      </w:r>
      <w:r w:rsidRPr="001050A0">
        <w:rPr>
          <w:i/>
          <w:iCs/>
          <w:lang w:val="en-US"/>
        </w:rPr>
        <w:t xml:space="preserve">onPreferenceChangeListener </w:t>
      </w:r>
      <w:r w:rsidRPr="001050A0">
        <w:rPr>
          <w:lang w:val="en-US"/>
        </w:rPr>
        <w:t>= this</w:t>
      </w:r>
      <w:r w:rsidRPr="001050A0">
        <w:rPr>
          <w:lang w:val="en-US"/>
        </w:rPr>
        <w:br/>
        <w:t xml:space="preserve">    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    override fun onPreferenceChange(preference: Preference?, newValue: Any?): Boolean {</w:t>
      </w:r>
      <w:r w:rsidRPr="001050A0">
        <w:rPr>
          <w:lang w:val="en-US"/>
        </w:rPr>
        <w:br/>
        <w:t xml:space="preserve">            if (preference?.</w:t>
      </w:r>
      <w:r w:rsidRPr="001050A0">
        <w:rPr>
          <w:i/>
          <w:iCs/>
          <w:lang w:val="en-US"/>
        </w:rPr>
        <w:t xml:space="preserve">key </w:t>
      </w:r>
      <w:r w:rsidRPr="001050A0">
        <w:rPr>
          <w:lang w:val="en-US"/>
        </w:rPr>
        <w:t>== "font_size_preference") {</w:t>
      </w:r>
      <w:r w:rsidRPr="001050A0">
        <w:rPr>
          <w:lang w:val="en-US"/>
        </w:rPr>
        <w:br/>
        <w:t xml:space="preserve">                val fontSize = newValue as Int</w:t>
      </w:r>
      <w:r w:rsidRPr="001050A0">
        <w:rPr>
          <w:lang w:val="en-US"/>
        </w:rPr>
        <w:br/>
        <w:t xml:space="preserve">                val sharedPrefs = PreferenceManager.getDefaultSharedPreferences(requireContext())</w:t>
      </w:r>
      <w:r w:rsidRPr="001050A0">
        <w:rPr>
          <w:lang w:val="en-US"/>
        </w:rPr>
        <w:br/>
        <w:t xml:space="preserve">                sharedPrefs.edit().putInt("font_size", fontSize).apply()</w:t>
      </w:r>
      <w:r w:rsidRPr="001050A0">
        <w:rPr>
          <w:lang w:val="en-US"/>
        </w:rPr>
        <w:br/>
        <w:t xml:space="preserve">                return true</w:t>
      </w:r>
      <w:r w:rsidRPr="001050A0">
        <w:rPr>
          <w:lang w:val="en-US"/>
        </w:rPr>
        <w:br/>
        <w:t xml:space="preserve">            }</w:t>
      </w:r>
      <w:r w:rsidRPr="001050A0">
        <w:rPr>
          <w:lang w:val="en-US"/>
        </w:rPr>
        <w:br/>
        <w:t xml:space="preserve">            return false</w:t>
      </w:r>
      <w:r w:rsidRPr="001050A0">
        <w:rPr>
          <w:lang w:val="en-US"/>
        </w:rPr>
        <w:br/>
      </w:r>
      <w:r w:rsidRPr="001050A0">
        <w:rPr>
          <w:lang w:val="en-US"/>
        </w:rPr>
        <w:lastRenderedPageBreak/>
        <w:t xml:space="preserve">        }</w:t>
      </w:r>
      <w:r w:rsidRPr="001050A0">
        <w:rPr>
          <w:lang w:val="en-US"/>
        </w:rPr>
        <w:br/>
        <w:t xml:space="preserve">    }</w:t>
      </w:r>
      <w:r w:rsidRPr="001050A0">
        <w:rPr>
          <w:lang w:val="en-US"/>
        </w:rPr>
        <w:br/>
      </w:r>
      <w:r w:rsidRPr="001050A0">
        <w:rPr>
          <w:lang w:val="en-US"/>
        </w:rPr>
        <w:br/>
        <w:t xml:space="preserve">    override fun provideSummary(preference: ListPreference?): CharSequence =</w:t>
      </w:r>
      <w:r w:rsidRPr="001050A0">
        <w:rPr>
          <w:lang w:val="en-US"/>
        </w:rPr>
        <w:br/>
        <w:t xml:space="preserve">        if (preference?.</w:t>
      </w:r>
      <w:r w:rsidRPr="001050A0">
        <w:rPr>
          <w:i/>
          <w:iCs/>
          <w:lang w:val="en-US"/>
        </w:rPr>
        <w:t xml:space="preserve">key </w:t>
      </w:r>
      <w:r w:rsidRPr="001050A0">
        <w:rPr>
          <w:lang w:val="en-US"/>
        </w:rPr>
        <w:t>== getString(R.string.</w:t>
      </w:r>
      <w:r w:rsidRPr="001050A0">
        <w:rPr>
          <w:i/>
          <w:iCs/>
          <w:lang w:val="en-US"/>
        </w:rPr>
        <w:t>dark_mode</w:t>
      </w:r>
      <w:r w:rsidRPr="001050A0">
        <w:rPr>
          <w:lang w:val="en-US"/>
        </w:rPr>
        <w:t>)) preference.</w:t>
      </w:r>
      <w:r w:rsidRPr="001050A0">
        <w:rPr>
          <w:i/>
          <w:iCs/>
          <w:lang w:val="en-US"/>
        </w:rPr>
        <w:t>entry</w:t>
      </w:r>
      <w:r w:rsidRPr="001050A0">
        <w:rPr>
          <w:i/>
          <w:iCs/>
          <w:lang w:val="en-US"/>
        </w:rPr>
        <w:br/>
        <w:t xml:space="preserve">        </w:t>
      </w:r>
      <w:r w:rsidRPr="001050A0">
        <w:rPr>
          <w:lang w:val="en-US"/>
        </w:rPr>
        <w:t>else "Unknown Preference"</w:t>
      </w:r>
      <w:r w:rsidRPr="001050A0">
        <w:rPr>
          <w:lang w:val="en-US"/>
        </w:rPr>
        <w:br/>
        <w:t>}</w:t>
      </w:r>
    </w:p>
    <w:p w14:paraId="78A0A67B" w14:textId="40987E64" w:rsidR="00976FB8" w:rsidRDefault="003C709B" w:rsidP="003C709B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67AD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bookmarkStart w:id="17" w:name="_Toc136374742"/>
      <w:r w:rsidR="00976FB8" w:rsidRPr="0021647F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5905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76FB8" w:rsidRPr="0021647F">
        <w:rPr>
          <w:rFonts w:ascii="Times New Roman" w:hAnsi="Times New Roman" w:cs="Times New Roman"/>
          <w:color w:val="auto"/>
          <w:sz w:val="28"/>
          <w:szCs w:val="28"/>
        </w:rPr>
        <w:t xml:space="preserve"> Отладка и тестирование программы</w:t>
      </w:r>
      <w:bookmarkEnd w:id="17"/>
    </w:p>
    <w:p w14:paraId="4417240A" w14:textId="77777777" w:rsidR="00AB48CA" w:rsidRDefault="00AF629B" w:rsidP="00AB48CA">
      <w:pPr>
        <w:pStyle w:val="12"/>
        <w:ind w:firstLine="0"/>
      </w:pPr>
      <w:r>
        <w:tab/>
      </w:r>
      <w:r w:rsidR="00AB48CA">
        <w:t>Для проверки реализованного функционала необходимо провести отладку и тестирование программного обеспечения.</w:t>
      </w:r>
    </w:p>
    <w:p w14:paraId="46CE787C" w14:textId="77777777" w:rsidR="00AB48CA" w:rsidRDefault="00AB48CA" w:rsidP="00AB48CA">
      <w:pPr>
        <w:pStyle w:val="12"/>
        <w:ind w:firstLine="0"/>
      </w:pPr>
      <w:r>
        <w:tab/>
        <w:t>В таблице представлены результаты отладки и тестирования программного обеспечения.</w:t>
      </w:r>
    </w:p>
    <w:p w14:paraId="79F1199D" w14:textId="77777777" w:rsidR="00AB48CA" w:rsidRPr="00840A01" w:rsidRDefault="00AB48CA" w:rsidP="00AB48CA">
      <w:pPr>
        <w:pStyle w:val="aa"/>
      </w:pPr>
      <w:r>
        <w:t xml:space="preserve">Таблица 1. </w:t>
      </w:r>
      <w:r w:rsidRPr="00AC7467">
        <w:t>Тестирование и отладка программного 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1719"/>
        <w:gridCol w:w="1531"/>
        <w:gridCol w:w="1494"/>
        <w:gridCol w:w="2603"/>
        <w:gridCol w:w="1225"/>
      </w:tblGrid>
      <w:tr w:rsidR="00AB48CA" w14:paraId="29130AA5" w14:textId="77777777" w:rsidTr="0048630B">
        <w:tc>
          <w:tcPr>
            <w:tcW w:w="773" w:type="dxa"/>
          </w:tcPr>
          <w:p w14:paraId="3170A3CE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948F4C5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</w:p>
        </w:tc>
        <w:tc>
          <w:tcPr>
            <w:tcW w:w="1719" w:type="dxa"/>
          </w:tcPr>
          <w:p w14:paraId="0EE308BB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531" w:type="dxa"/>
          </w:tcPr>
          <w:p w14:paraId="36D29546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Вводимое значение</w:t>
            </w:r>
          </w:p>
        </w:tc>
        <w:tc>
          <w:tcPr>
            <w:tcW w:w="1494" w:type="dxa"/>
          </w:tcPr>
          <w:p w14:paraId="47B55FC4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Ожидаемая реакция программы</w:t>
            </w:r>
          </w:p>
        </w:tc>
        <w:tc>
          <w:tcPr>
            <w:tcW w:w="2603" w:type="dxa"/>
          </w:tcPr>
          <w:p w14:paraId="1427CB08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1225" w:type="dxa"/>
          </w:tcPr>
          <w:p w14:paraId="55A4A9CD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Ошибка выявлена</w:t>
            </w:r>
          </w:p>
        </w:tc>
      </w:tr>
      <w:tr w:rsidR="00AB48CA" w14:paraId="309C6D21" w14:textId="77777777" w:rsidTr="0048630B">
        <w:tc>
          <w:tcPr>
            <w:tcW w:w="773" w:type="dxa"/>
          </w:tcPr>
          <w:p w14:paraId="5A8C285E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9" w:type="dxa"/>
          </w:tcPr>
          <w:p w14:paraId="4DF5827A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Текст на перевод</w:t>
            </w:r>
          </w:p>
        </w:tc>
        <w:tc>
          <w:tcPr>
            <w:tcW w:w="1531" w:type="dxa"/>
          </w:tcPr>
          <w:p w14:paraId="5E9B647A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494" w:type="dxa"/>
          </w:tcPr>
          <w:p w14:paraId="0A6A7437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9F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а английский язык</w:t>
            </w:r>
          </w:p>
        </w:tc>
        <w:tc>
          <w:tcPr>
            <w:tcW w:w="2603" w:type="dxa"/>
          </w:tcPr>
          <w:p w14:paraId="30F917EE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24A1F" wp14:editId="76324839">
                  <wp:extent cx="914528" cy="371527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</w:tcPr>
          <w:p w14:paraId="5F17D6E8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48CA" w14:paraId="2C97A27F" w14:textId="77777777" w:rsidTr="0048630B">
        <w:tc>
          <w:tcPr>
            <w:tcW w:w="773" w:type="dxa"/>
          </w:tcPr>
          <w:p w14:paraId="7C136593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</w:tcPr>
          <w:p w14:paraId="0F2CA966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Текст на перевод</w:t>
            </w:r>
          </w:p>
        </w:tc>
        <w:tc>
          <w:tcPr>
            <w:tcW w:w="1531" w:type="dxa"/>
          </w:tcPr>
          <w:p w14:paraId="3F6B5E3C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ри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494" w:type="dxa"/>
          </w:tcPr>
          <w:p w14:paraId="150AF5C5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  <w:r w:rsidRPr="009F7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а испанский язык</w:t>
            </w:r>
          </w:p>
        </w:tc>
        <w:tc>
          <w:tcPr>
            <w:tcW w:w="2603" w:type="dxa"/>
          </w:tcPr>
          <w:p w14:paraId="60835577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099F0F" wp14:editId="4627A8BD">
                  <wp:extent cx="1019048" cy="352381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" w:type="dxa"/>
          </w:tcPr>
          <w:p w14:paraId="29729A56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48CA" w14:paraId="5A1BB99E" w14:textId="77777777" w:rsidTr="0048630B">
        <w:tc>
          <w:tcPr>
            <w:tcW w:w="773" w:type="dxa"/>
          </w:tcPr>
          <w:p w14:paraId="5041A007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</w:tcPr>
          <w:p w14:paraId="00A507BC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цветовой темы</w:t>
            </w:r>
          </w:p>
        </w:tc>
        <w:tc>
          <w:tcPr>
            <w:tcW w:w="1531" w:type="dxa"/>
          </w:tcPr>
          <w:p w14:paraId="56266CF2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ый</w:t>
            </w:r>
          </w:p>
        </w:tc>
        <w:tc>
          <w:tcPr>
            <w:tcW w:w="1494" w:type="dxa"/>
          </w:tcPr>
          <w:p w14:paraId="1B2E5BDB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емы приложения на темный</w:t>
            </w:r>
          </w:p>
        </w:tc>
        <w:tc>
          <w:tcPr>
            <w:tcW w:w="2603" w:type="dxa"/>
          </w:tcPr>
          <w:p w14:paraId="5C869AA0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812D88" wp14:editId="48BCA734">
                  <wp:extent cx="1396023" cy="1230457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618" cy="12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6E390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14:paraId="5EB4D351" w14:textId="77777777" w:rsidR="00AB48CA" w:rsidRPr="009F7FC3" w:rsidRDefault="00AB48CA" w:rsidP="00486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7FC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14:paraId="74ACD184" w14:textId="77777777" w:rsidR="00AB48CA" w:rsidRDefault="00AB48CA" w:rsidP="00AB48CA">
      <w:pPr>
        <w:rPr>
          <w:rFonts w:ascii="Times New Roman" w:hAnsi="Times New Roman" w:cs="Times New Roman"/>
          <w:sz w:val="28"/>
          <w:szCs w:val="28"/>
        </w:rPr>
      </w:pPr>
    </w:p>
    <w:p w14:paraId="24EE9D1B" w14:textId="77777777" w:rsidR="00AB48CA" w:rsidRPr="00976FB8" w:rsidRDefault="00AB48CA" w:rsidP="00AB4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76F1">
        <w:rPr>
          <w:rFonts w:ascii="Times New Roman" w:hAnsi="Times New Roman" w:cs="Times New Roman"/>
          <w:sz w:val="28"/>
          <w:szCs w:val="28"/>
        </w:rPr>
        <w:t>Проведя работу с отладкой и тестированием, можно утверждать, что программа соответствует как функциональным, так и нефункциональным требованиям.</w:t>
      </w:r>
    </w:p>
    <w:p w14:paraId="69163E06" w14:textId="710DDADD" w:rsidR="009A7A62" w:rsidRPr="0021647F" w:rsidRDefault="00AF3066" w:rsidP="00AB48CA">
      <w:pPr>
        <w:pStyle w:val="12"/>
        <w:ind w:firstLine="0"/>
        <w:rPr>
          <w:color w:val="auto"/>
          <w:szCs w:val="28"/>
        </w:rPr>
      </w:pPr>
      <w:r>
        <w:rPr>
          <w:color w:val="auto"/>
          <w:szCs w:val="28"/>
        </w:rPr>
        <w:tab/>
      </w:r>
      <w:bookmarkStart w:id="18" w:name="_Toc136374743"/>
      <w:r w:rsidR="00976FB8" w:rsidRPr="0021647F">
        <w:rPr>
          <w:color w:val="auto"/>
          <w:szCs w:val="28"/>
        </w:rPr>
        <w:t>2.5</w:t>
      </w:r>
      <w:r w:rsidR="0059055F">
        <w:rPr>
          <w:color w:val="auto"/>
          <w:szCs w:val="28"/>
        </w:rPr>
        <w:t>.</w:t>
      </w:r>
      <w:r w:rsidR="00976FB8" w:rsidRPr="0021647F">
        <w:rPr>
          <w:color w:val="auto"/>
          <w:szCs w:val="28"/>
        </w:rPr>
        <w:t xml:space="preserve"> Руководство по использованию программы</w:t>
      </w:r>
      <w:bookmarkEnd w:id="18"/>
    </w:p>
    <w:p w14:paraId="7EF6799E" w14:textId="77777777" w:rsidR="00AB48CA" w:rsidRDefault="00AF629B" w:rsidP="00AB4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48CA" w:rsidRPr="00AF3ABC">
        <w:rPr>
          <w:rFonts w:ascii="Times New Roman" w:hAnsi="Times New Roman" w:cs="Times New Roman"/>
          <w:sz w:val="28"/>
          <w:szCs w:val="28"/>
        </w:rPr>
        <w:t xml:space="preserve">Назначением программы является </w:t>
      </w:r>
      <w:r w:rsidR="00AB48CA">
        <w:rPr>
          <w:rFonts w:ascii="Times New Roman" w:hAnsi="Times New Roman" w:cs="Times New Roman"/>
          <w:sz w:val="28"/>
          <w:szCs w:val="28"/>
        </w:rPr>
        <w:t>перевод текста</w:t>
      </w:r>
      <w:r w:rsidR="00AB48CA" w:rsidRPr="00AF3ABC">
        <w:rPr>
          <w:rFonts w:ascii="Times New Roman" w:hAnsi="Times New Roman" w:cs="Times New Roman"/>
          <w:sz w:val="28"/>
          <w:szCs w:val="28"/>
        </w:rPr>
        <w:t>.</w:t>
      </w:r>
    </w:p>
    <w:p w14:paraId="50A49C02" w14:textId="77777777" w:rsidR="00AB48CA" w:rsidRDefault="00AB48CA" w:rsidP="00AB48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программы:</w:t>
      </w:r>
    </w:p>
    <w:p w14:paraId="5601CB12" w14:textId="77777777" w:rsidR="00AB48CA" w:rsidRPr="00F215E8" w:rsidRDefault="00AB48CA" w:rsidP="00AB48CA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п</w:t>
      </w:r>
      <w:r w:rsidRPr="00F215E8">
        <w:rPr>
          <w:szCs w:val="28"/>
        </w:rPr>
        <w:t>еревод текста</w:t>
      </w:r>
      <w:r>
        <w:rPr>
          <w:szCs w:val="28"/>
        </w:rPr>
        <w:t>;</w:t>
      </w:r>
    </w:p>
    <w:p w14:paraId="1DD86348" w14:textId="77777777" w:rsidR="00AB48CA" w:rsidRPr="00F215E8" w:rsidRDefault="00AB48CA" w:rsidP="00AB48CA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д</w:t>
      </w:r>
      <w:r w:rsidRPr="00F215E8">
        <w:rPr>
          <w:szCs w:val="28"/>
        </w:rPr>
        <w:t>обавление перевода в базу данных</w:t>
      </w:r>
      <w:r>
        <w:rPr>
          <w:szCs w:val="28"/>
        </w:rPr>
        <w:t>;</w:t>
      </w:r>
    </w:p>
    <w:p w14:paraId="116590A9" w14:textId="77777777" w:rsidR="00AB48CA" w:rsidRPr="00F215E8" w:rsidRDefault="00AB48CA" w:rsidP="00AB48CA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о</w:t>
      </w:r>
      <w:r w:rsidRPr="00F215E8">
        <w:rPr>
          <w:szCs w:val="28"/>
        </w:rPr>
        <w:t>тображение сохраненного перевода</w:t>
      </w:r>
      <w:r>
        <w:rPr>
          <w:szCs w:val="28"/>
        </w:rPr>
        <w:t>;</w:t>
      </w:r>
    </w:p>
    <w:p w14:paraId="006B4C29" w14:textId="77777777" w:rsidR="00AB48CA" w:rsidRPr="00F215E8" w:rsidRDefault="00AB48CA" w:rsidP="00AB48CA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lastRenderedPageBreak/>
        <w:t>у</w:t>
      </w:r>
      <w:r w:rsidRPr="00F215E8">
        <w:rPr>
          <w:szCs w:val="28"/>
        </w:rPr>
        <w:t>даление перевода</w:t>
      </w:r>
      <w:r>
        <w:rPr>
          <w:szCs w:val="28"/>
        </w:rPr>
        <w:t>;</w:t>
      </w:r>
    </w:p>
    <w:p w14:paraId="2F556D2E" w14:textId="77777777" w:rsidR="00AB48CA" w:rsidRDefault="00AB48CA" w:rsidP="00AB48CA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и</w:t>
      </w:r>
      <w:r w:rsidRPr="00F215E8">
        <w:rPr>
          <w:szCs w:val="28"/>
        </w:rPr>
        <w:t>зменение размера шрифта</w:t>
      </w:r>
      <w:r>
        <w:rPr>
          <w:szCs w:val="28"/>
        </w:rPr>
        <w:t>;</w:t>
      </w:r>
    </w:p>
    <w:p w14:paraId="7B4A3E99" w14:textId="77777777" w:rsidR="00AB48CA" w:rsidRPr="009549AA" w:rsidRDefault="00AB48CA" w:rsidP="00AB48CA">
      <w:pPr>
        <w:pStyle w:val="ab"/>
        <w:numPr>
          <w:ilvl w:val="0"/>
          <w:numId w:val="3"/>
        </w:numPr>
        <w:spacing w:after="0" w:line="360" w:lineRule="auto"/>
        <w:ind w:left="714" w:hanging="357"/>
        <w:rPr>
          <w:szCs w:val="28"/>
        </w:rPr>
      </w:pPr>
      <w:r>
        <w:rPr>
          <w:szCs w:val="28"/>
        </w:rPr>
        <w:t>изменение цветовой темы приложения.</w:t>
      </w:r>
    </w:p>
    <w:p w14:paraId="6A506476" w14:textId="77777777" w:rsidR="00AB48CA" w:rsidRDefault="00AB48CA" w:rsidP="00AB4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3ABC">
        <w:rPr>
          <w:rFonts w:ascii="Times New Roman" w:hAnsi="Times New Roman" w:cs="Times New Roman"/>
          <w:sz w:val="28"/>
          <w:szCs w:val="28"/>
        </w:rPr>
        <w:t xml:space="preserve">Ниже представлены минимальные требования к </w:t>
      </w:r>
      <w:r>
        <w:rPr>
          <w:rFonts w:ascii="Times New Roman" w:hAnsi="Times New Roman" w:cs="Times New Roman"/>
          <w:sz w:val="28"/>
          <w:szCs w:val="28"/>
        </w:rPr>
        <w:t>мобильному устройству</w:t>
      </w:r>
      <w:r w:rsidRPr="00AF3ABC">
        <w:rPr>
          <w:rFonts w:ascii="Times New Roman" w:hAnsi="Times New Roman" w:cs="Times New Roman"/>
          <w:sz w:val="28"/>
          <w:szCs w:val="28"/>
        </w:rPr>
        <w:t xml:space="preserve"> для установки приложения:</w:t>
      </w:r>
    </w:p>
    <w:p w14:paraId="292AE241" w14:textId="77777777" w:rsidR="00AB48CA" w:rsidRPr="009549AA" w:rsidRDefault="00AB48CA" w:rsidP="00AB48CA">
      <w:pPr>
        <w:pStyle w:val="12"/>
        <w:numPr>
          <w:ilvl w:val="0"/>
          <w:numId w:val="2"/>
        </w:numPr>
        <w:ind w:left="703" w:hanging="357"/>
      </w:pPr>
      <w:r>
        <w:t xml:space="preserve">Платформа </w:t>
      </w:r>
      <w:r w:rsidRPr="009549AA">
        <w:t>[</w:t>
      </w:r>
      <w:r>
        <w:rPr>
          <w:lang w:val="en-US"/>
        </w:rPr>
        <w:t>OS</w:t>
      </w:r>
      <w:r w:rsidRPr="009549AA">
        <w:t xml:space="preserve">]: </w:t>
      </w:r>
      <w:r>
        <w:rPr>
          <w:lang w:val="en-US"/>
        </w:rPr>
        <w:t>Android</w:t>
      </w:r>
      <w:r>
        <w:t xml:space="preserve"> 5.0 и более поздние версии</w:t>
      </w:r>
    </w:p>
    <w:p w14:paraId="6D3693DA" w14:textId="77777777" w:rsidR="00AB48CA" w:rsidRPr="009549AA" w:rsidRDefault="00AB48CA" w:rsidP="00AB48CA">
      <w:pPr>
        <w:pStyle w:val="12"/>
        <w:numPr>
          <w:ilvl w:val="0"/>
          <w:numId w:val="2"/>
        </w:numPr>
        <w:ind w:left="703" w:hanging="357"/>
      </w:pPr>
      <w:r>
        <w:t>Размер приложения: 50 МБ</w:t>
      </w:r>
    </w:p>
    <w:p w14:paraId="61D313E5" w14:textId="77777777" w:rsidR="00AB48CA" w:rsidRPr="0096765A" w:rsidRDefault="00AB48CA" w:rsidP="00AB4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ное реш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4B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4E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из себя интерфейс переводчика с дополнительными функциями. В данной программе представлены такие функции как: перевод текста, преобразование голоса в текст, история, изменение размера шрифта, изменение цветовой темы. Функция «перевода текста» – функция, позволяющая пользователю выбрать исходный язык, вписать или вставить интересующий текст и выбрать целевой язык, язык на который будет переведён текст. Функция «преобразование голоса в текст» – функция, позволяющая пользователю используя свой голос преобразовать сказанную фразу или слово в текст. Функция «история» – функция, предоставляющая пользователю вариант просмотреть историю переводов или удалить ненужную. Функция «изменение размера шрифта», позволяющая изменить шрифт. </w:t>
      </w:r>
    </w:p>
    <w:p w14:paraId="79AF2236" w14:textId="77777777" w:rsidR="00AB48CA" w:rsidRPr="00C34F06" w:rsidRDefault="00AB48CA" w:rsidP="00AB48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ля установки приложения необходимо скачать файл-установщик, далее нужно запустить установщик и подтвердить установку во всплывающем окне (рисунок 16). По завершению установки в появившемся окне нажать на кнопку «готово»</w:t>
      </w:r>
      <w:r w:rsidRPr="0050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«открыть».</w:t>
      </w:r>
    </w:p>
    <w:p w14:paraId="4EC072A5" w14:textId="77777777" w:rsidR="00AB48CA" w:rsidRDefault="00AB48CA" w:rsidP="00AB4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68F734" wp14:editId="6FE079CD">
            <wp:extent cx="4525818" cy="2347329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10" cy="238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F5B0" w14:textId="77777777" w:rsidR="00AB48CA" w:rsidRDefault="00AB48CA" w:rsidP="00AB48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C01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 Установщик «</w:t>
      </w:r>
      <w:r>
        <w:rPr>
          <w:rFonts w:ascii="Times New Roman" w:hAnsi="Times New Roman" w:cs="Times New Roman"/>
          <w:sz w:val="28"/>
          <w:szCs w:val="28"/>
          <w:lang w:val="en-US"/>
        </w:rPr>
        <w:t>KIP</w:t>
      </w:r>
      <w:r w:rsidRPr="001C0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B0414D" w14:textId="77777777" w:rsidR="00AB48CA" w:rsidRPr="007A4833" w:rsidRDefault="00AB48CA" w:rsidP="00AB48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4833">
        <w:rPr>
          <w:rFonts w:ascii="Times New Roman" w:hAnsi="Times New Roman" w:cs="Times New Roman"/>
          <w:sz w:val="28"/>
          <w:szCs w:val="28"/>
        </w:rPr>
        <w:t>После нажатия на кнопку «Установить» произойдет установка.</w:t>
      </w:r>
    </w:p>
    <w:p w14:paraId="61C5CAB6" w14:textId="77777777" w:rsidR="00AB48CA" w:rsidRDefault="00AB48CA" w:rsidP="00AB48CA">
      <w:pPr>
        <w:pStyle w:val="12"/>
        <w:ind w:firstLine="0"/>
      </w:pPr>
      <w:r>
        <w:rPr>
          <w:szCs w:val="28"/>
        </w:rPr>
        <w:tab/>
      </w:r>
      <w:r>
        <w:t>После установки программу можно будет открыть на вашем мобильном устройстве через ярлык на рабочем столе.</w:t>
      </w:r>
    </w:p>
    <w:p w14:paraId="7BFE9A9B" w14:textId="77777777" w:rsidR="00AB48CA" w:rsidRDefault="00AB48CA" w:rsidP="00AB48CA">
      <w:pPr>
        <w:pStyle w:val="12"/>
        <w:ind w:firstLine="0"/>
      </w:pPr>
      <w:r>
        <w:tab/>
        <w:t>После запуска программы пользователь сможет как перевести текст, так и перейти на дополнительные функции, путём нажатия нужной кнопки, расположенной в кнопке троеточия на главном окне программы. После перехода на нужную функцию, для возвращения на страницу перевода нужно нажать стрелку, которая расположена слева-сверху на странице нужной функции.</w:t>
      </w:r>
    </w:p>
    <w:p w14:paraId="717E3221" w14:textId="77777777" w:rsidR="00AB48CA" w:rsidRPr="003623B8" w:rsidRDefault="00AB48CA" w:rsidP="00AB48CA">
      <w:pPr>
        <w:pStyle w:val="12"/>
        <w:ind w:firstLine="0"/>
      </w:pPr>
      <w:r>
        <w:tab/>
        <w:t>Удаления программы происходит через меню, где нужно удерживать приложения и потянуть вверх экрана на надпись «Удалить».</w:t>
      </w:r>
      <w:r w:rsidRPr="00B7613B">
        <w:t xml:space="preserve"> </w:t>
      </w:r>
      <w:r>
        <w:t xml:space="preserve">После этого будет открыто окно, представленное на рисунке </w:t>
      </w:r>
      <w:r w:rsidRPr="00B67DD9">
        <w:t>1</w:t>
      </w:r>
      <w:r>
        <w:t>7</w:t>
      </w:r>
      <w:r w:rsidRPr="003623B8">
        <w:t xml:space="preserve">, </w:t>
      </w:r>
      <w:r>
        <w:t>на котором нужно нажать на кнопку «Ок».</w:t>
      </w:r>
    </w:p>
    <w:p w14:paraId="115605B7" w14:textId="77777777" w:rsidR="00AB48CA" w:rsidRDefault="00AB48CA" w:rsidP="00AB48CA">
      <w:pPr>
        <w:pStyle w:val="12"/>
        <w:jc w:val="center"/>
      </w:pPr>
      <w:r>
        <w:rPr>
          <w:noProof/>
        </w:rPr>
        <w:drawing>
          <wp:inline distT="0" distB="0" distL="0" distR="0" wp14:anchorId="11ADAD9A" wp14:editId="4EE9B7CC">
            <wp:extent cx="3648363" cy="168086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39" cy="171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A505" w14:textId="042515F2" w:rsidR="00AB48CA" w:rsidRPr="002B6138" w:rsidRDefault="00AB48CA" w:rsidP="00AB48CA">
      <w:pPr>
        <w:pStyle w:val="12"/>
        <w:jc w:val="center"/>
      </w:pPr>
      <w:r>
        <w:t xml:space="preserve">Рисунок </w:t>
      </w:r>
      <w:r w:rsidRPr="00581024">
        <w:t>1</w:t>
      </w:r>
      <w:r>
        <w:t>9. Удаление «</w:t>
      </w:r>
      <w:r>
        <w:rPr>
          <w:lang w:val="en-US"/>
        </w:rPr>
        <w:t>KIP</w:t>
      </w:r>
      <w:r w:rsidRPr="00581024">
        <w:t xml:space="preserve"> </w:t>
      </w:r>
      <w:r>
        <w:rPr>
          <w:lang w:val="en-US"/>
        </w:rPr>
        <w:t>Translator</w:t>
      </w:r>
      <w:r>
        <w:t>»</w:t>
      </w:r>
    </w:p>
    <w:p w14:paraId="0F56B88B" w14:textId="0C1D7D9F" w:rsidR="00C71FC2" w:rsidRPr="002B6138" w:rsidRDefault="002B6138" w:rsidP="00AB48CA">
      <w:pPr>
        <w:jc w:val="both"/>
        <w:rPr>
          <w:rFonts w:ascii="Times New Roman" w:eastAsia="Times New Roman" w:hAnsi="Times New Roman" w:cs="Times New Roman"/>
          <w:color w:val="000000"/>
          <w:sz w:val="28"/>
          <w:szCs w:val="48"/>
          <w:lang w:eastAsia="ru-RU"/>
        </w:rPr>
      </w:pPr>
      <w:r>
        <w:br w:type="page"/>
      </w:r>
    </w:p>
    <w:p w14:paraId="2FC05D09" w14:textId="0A149D24" w:rsidR="00581024" w:rsidRDefault="00581024" w:rsidP="005D7F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19" w:name="_Toc101012557"/>
      <w:bookmarkStart w:id="20" w:name="_Toc101012616"/>
      <w:bookmarkStart w:id="21" w:name="_Toc102078000"/>
      <w:bookmarkStart w:id="22" w:name="_Toc105080491"/>
      <w:bookmarkStart w:id="23" w:name="_Toc131947997"/>
      <w:bookmarkStart w:id="24" w:name="_Toc136374744"/>
      <w:r w:rsidRPr="00581024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ЗАКЛЮЧЕНИЕ</w:t>
      </w:r>
      <w:bookmarkEnd w:id="19"/>
      <w:bookmarkEnd w:id="20"/>
      <w:bookmarkEnd w:id="21"/>
      <w:bookmarkEnd w:id="22"/>
      <w:bookmarkEnd w:id="23"/>
      <w:bookmarkEnd w:id="24"/>
    </w:p>
    <w:p w14:paraId="33C4FCA6" w14:textId="6F013377" w:rsidR="00581024" w:rsidRDefault="00581024" w:rsidP="002B61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6138" w:rsidRPr="002B6138">
        <w:rPr>
          <w:rFonts w:ascii="Times New Roman" w:hAnsi="Times New Roman" w:cs="Times New Roman"/>
          <w:sz w:val="28"/>
          <w:szCs w:val="28"/>
        </w:rPr>
        <w:t>В данной работе была рассмотрена задача разработки мультиплатформенного переводчика с распознаванием текста, который может использоваться на различных устройствах, в том числе на компьютерах и мобильных устройствах. Для разработки desktop-приложения был использован .net framework, а для мобильного приложения - Android Studio.</w:t>
      </w:r>
    </w:p>
    <w:p w14:paraId="622532AE" w14:textId="60A02A8E" w:rsidR="00691198" w:rsidRPr="00691198" w:rsidRDefault="00691198" w:rsidP="0069119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198">
        <w:rPr>
          <w:sz w:val="28"/>
          <w:szCs w:val="28"/>
        </w:rPr>
        <w:t xml:space="preserve">Для достижения этой цели </w:t>
      </w:r>
      <w:r>
        <w:rPr>
          <w:sz w:val="28"/>
          <w:szCs w:val="28"/>
        </w:rPr>
        <w:t>были</w:t>
      </w:r>
      <w:r w:rsidRPr="00691198">
        <w:rPr>
          <w:sz w:val="28"/>
          <w:szCs w:val="28"/>
        </w:rPr>
        <w:t xml:space="preserve"> использова</w:t>
      </w:r>
      <w:r w:rsidR="00111AC1">
        <w:rPr>
          <w:sz w:val="28"/>
          <w:szCs w:val="28"/>
        </w:rPr>
        <w:t>нны</w:t>
      </w:r>
      <w:r w:rsidRPr="00691198">
        <w:rPr>
          <w:sz w:val="28"/>
          <w:szCs w:val="28"/>
        </w:rPr>
        <w:t xml:space="preserve"> современные методы и технологии, включая .NET Framework для разработки desktop-приложения и Android Studio для мобильной версии. Разработанный переводчик имеет удобный интерфейс и прост в использовании, что делает его доступным для широкого круга пользователей.</w:t>
      </w:r>
    </w:p>
    <w:p w14:paraId="481638FE" w14:textId="01516A7C" w:rsidR="00691198" w:rsidRPr="00691198" w:rsidRDefault="00691198" w:rsidP="00691198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198">
        <w:rPr>
          <w:sz w:val="28"/>
          <w:szCs w:val="28"/>
        </w:rPr>
        <w:t xml:space="preserve">В результате </w:t>
      </w:r>
      <w:r w:rsidR="00D63FC3">
        <w:rPr>
          <w:sz w:val="28"/>
          <w:szCs w:val="28"/>
        </w:rPr>
        <w:t>дипломного проекта</w:t>
      </w:r>
      <w:r w:rsidR="00111AC1">
        <w:rPr>
          <w:sz w:val="28"/>
          <w:szCs w:val="28"/>
        </w:rPr>
        <w:t xml:space="preserve"> был</w:t>
      </w:r>
      <w:r w:rsidRPr="00691198">
        <w:rPr>
          <w:sz w:val="28"/>
          <w:szCs w:val="28"/>
        </w:rPr>
        <w:t xml:space="preserve"> созда</w:t>
      </w:r>
      <w:r w:rsidR="00111AC1">
        <w:rPr>
          <w:sz w:val="28"/>
          <w:szCs w:val="28"/>
        </w:rPr>
        <w:t>н</w:t>
      </w:r>
      <w:r w:rsidRPr="00691198">
        <w:rPr>
          <w:sz w:val="28"/>
          <w:szCs w:val="28"/>
        </w:rPr>
        <w:t xml:space="preserve"> инструмент, способный переводить текст на различных языках и распознавать его с помощью машинного обучения. Это позволяет ускорить процесс перевода и повысить</w:t>
      </w:r>
      <w:r w:rsidR="00111AC1">
        <w:rPr>
          <w:sz w:val="28"/>
          <w:szCs w:val="28"/>
        </w:rPr>
        <w:t xml:space="preserve"> его</w:t>
      </w:r>
      <w:r w:rsidRPr="00691198">
        <w:rPr>
          <w:sz w:val="28"/>
          <w:szCs w:val="28"/>
        </w:rPr>
        <w:t xml:space="preserve"> точность.</w:t>
      </w:r>
    </w:p>
    <w:p w14:paraId="4109E7A0" w14:textId="0ACA05A7" w:rsidR="002B6138" w:rsidRDefault="00691198" w:rsidP="00D63FC3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198">
        <w:rPr>
          <w:sz w:val="28"/>
          <w:szCs w:val="28"/>
        </w:rPr>
        <w:t xml:space="preserve">Кроме того, разработанный </w:t>
      </w:r>
      <w:r w:rsidR="00111AC1">
        <w:rPr>
          <w:sz w:val="28"/>
          <w:szCs w:val="28"/>
        </w:rPr>
        <w:t xml:space="preserve">программный </w:t>
      </w:r>
      <w:r w:rsidRPr="00691198">
        <w:rPr>
          <w:sz w:val="28"/>
          <w:szCs w:val="28"/>
        </w:rPr>
        <w:t>продукт имеет большой потенциал для дальнейшего развития и улучшения. Возможным направлением для будущих улучшений</w:t>
      </w:r>
      <w:r w:rsidR="00111AC1">
        <w:rPr>
          <w:sz w:val="28"/>
          <w:szCs w:val="28"/>
        </w:rPr>
        <w:t xml:space="preserve"> компьютерной</w:t>
      </w:r>
      <w:r w:rsidR="00C104DB">
        <w:rPr>
          <w:sz w:val="28"/>
          <w:szCs w:val="28"/>
        </w:rPr>
        <w:t xml:space="preserve"> и мобильной версий</w:t>
      </w:r>
      <w:r w:rsidR="00111AC1">
        <w:rPr>
          <w:sz w:val="28"/>
          <w:szCs w:val="28"/>
        </w:rPr>
        <w:t xml:space="preserve"> </w:t>
      </w:r>
      <w:r w:rsidRPr="00691198">
        <w:rPr>
          <w:sz w:val="28"/>
          <w:szCs w:val="28"/>
        </w:rPr>
        <w:t>является введение функции голосового ввода и распознавания речи</w:t>
      </w:r>
      <w:r w:rsidR="00C104DB">
        <w:rPr>
          <w:sz w:val="28"/>
          <w:szCs w:val="28"/>
        </w:rPr>
        <w:t>,</w:t>
      </w:r>
      <w:r w:rsidRPr="00691198">
        <w:rPr>
          <w:sz w:val="28"/>
          <w:szCs w:val="28"/>
        </w:rPr>
        <w:t xml:space="preserve"> что еще больше упростит использование переводчика в повседневной жизни.</w:t>
      </w:r>
    </w:p>
    <w:p w14:paraId="6636059E" w14:textId="77777777" w:rsidR="002B6138" w:rsidRDefault="002B6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5CC0F6" w14:textId="44521F50" w:rsidR="006511E6" w:rsidRPr="006A2A20" w:rsidRDefault="00C63533" w:rsidP="005D7F5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01012558"/>
      <w:bookmarkStart w:id="26" w:name="_Toc101012617"/>
      <w:bookmarkStart w:id="27" w:name="_Toc102078001"/>
      <w:bookmarkStart w:id="28" w:name="_Toc122683382"/>
      <w:bookmarkStart w:id="29" w:name="_Toc122685491"/>
      <w:bookmarkStart w:id="30" w:name="_Toc1363747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6511E6" w:rsidRPr="006A2A20">
        <w:rPr>
          <w:rFonts w:ascii="Times New Roman" w:hAnsi="Times New Roman" w:cs="Times New Roman"/>
          <w:color w:val="auto"/>
          <w:sz w:val="28"/>
          <w:szCs w:val="28"/>
        </w:rPr>
        <w:t>ПИСОК ИСПОЛЬЗОВАННЫХ ИСТОЧНИКОВ</w:t>
      </w:r>
      <w:bookmarkEnd w:id="25"/>
      <w:bookmarkEnd w:id="26"/>
      <w:bookmarkEnd w:id="27"/>
      <w:bookmarkEnd w:id="28"/>
      <w:bookmarkEnd w:id="29"/>
      <w:bookmarkEnd w:id="30"/>
    </w:p>
    <w:p w14:paraId="1A546299" w14:textId="77777777" w:rsidR="00AB48CA" w:rsidRPr="0037291B" w:rsidRDefault="00AB48CA" w:rsidP="00AB48CA">
      <w:pPr>
        <w:pStyle w:val="12"/>
        <w:rPr>
          <w:rFonts w:eastAsia="Calibri"/>
          <w:i/>
          <w:iCs/>
        </w:rPr>
      </w:pPr>
      <w:r w:rsidRPr="0037291B">
        <w:rPr>
          <w:i/>
          <w:iCs/>
        </w:rPr>
        <w:t>Законодательные и нормативные акты:</w:t>
      </w:r>
    </w:p>
    <w:p w14:paraId="325747B9" w14:textId="77777777" w:rsidR="00AB48CA" w:rsidRPr="00AC4C26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Р 7.0.12-2011 Библиографическая запись. Сокращение слов и словосочетаний на русском языке. Общие требования и правила. – М.: Стандартинформ, 2012. – 61 с.</w:t>
      </w:r>
    </w:p>
    <w:p w14:paraId="59674A44" w14:textId="77777777" w:rsidR="00AB48CA" w:rsidRPr="00AC4C26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7.32-2017 Отчет о научно-исследовательской работе. Структура и правила оформления. – М.: Стандартинформ, 2017. – 47 с.</w:t>
      </w:r>
    </w:p>
    <w:p w14:paraId="6A98E62C" w14:textId="77777777" w:rsidR="00AB48CA" w:rsidRPr="00AC4C26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14:paraId="06C30D2A" w14:textId="77777777" w:rsidR="00AB48CA" w:rsidRPr="00AC4C26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Р 7.0.100-2018 Библиографическая запись. Библиографическое описание. Общие требования и правила составления. – М.: Стандартинформ, 2018. – 122 с.</w:t>
      </w:r>
    </w:p>
    <w:p w14:paraId="03DCBC4F" w14:textId="77777777" w:rsidR="00AB48CA" w:rsidRPr="00AC4C26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AC4C26">
        <w:rPr>
          <w:szCs w:val="28"/>
        </w:rPr>
        <w:t>ГОСТ Р 7.0.5-2008 Библиографическая ссылка. Общие требования и правила составления. – М.: Стандартинформ, 2008. – 32 с.</w:t>
      </w:r>
    </w:p>
    <w:p w14:paraId="4630D114" w14:textId="77777777" w:rsidR="00AB48CA" w:rsidRPr="00AC4C26" w:rsidRDefault="00AB48CA" w:rsidP="00AB48CA">
      <w:pPr>
        <w:pStyle w:val="12"/>
        <w:rPr>
          <w:i/>
          <w:iCs/>
          <w:szCs w:val="28"/>
        </w:rPr>
      </w:pPr>
      <w:r w:rsidRPr="00AC4C26">
        <w:rPr>
          <w:i/>
          <w:iCs/>
          <w:szCs w:val="28"/>
        </w:rPr>
        <w:t>Интернет-документы:</w:t>
      </w:r>
    </w:p>
    <w:p w14:paraId="59D1D6D0" w14:textId="77777777" w:rsidR="00AB48CA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AC4C26">
        <w:rPr>
          <w:szCs w:val="28"/>
        </w:rPr>
        <w:t xml:space="preserve">Интернет-сервис для построения схем и диаграмм </w:t>
      </w:r>
      <w:r w:rsidRPr="00AC4C26">
        <w:rPr>
          <w:szCs w:val="28"/>
          <w:lang w:val="en-US"/>
        </w:rPr>
        <w:t>Draw</w:t>
      </w:r>
      <w:r w:rsidRPr="00AC4C26">
        <w:rPr>
          <w:szCs w:val="28"/>
        </w:rPr>
        <w:t>.</w:t>
      </w:r>
      <w:r w:rsidRPr="00AC4C26">
        <w:rPr>
          <w:szCs w:val="28"/>
          <w:lang w:val="en-US"/>
        </w:rPr>
        <w:t>io</w:t>
      </w:r>
      <w:r w:rsidRPr="00AC4C26">
        <w:rPr>
          <w:szCs w:val="28"/>
        </w:rPr>
        <w:t>.</w:t>
      </w:r>
      <w:r>
        <w:rPr>
          <w:szCs w:val="28"/>
        </w:rPr>
        <w:t xml:space="preserve"> </w:t>
      </w:r>
      <w:r w:rsidRPr="00B97848">
        <w:rPr>
          <w:szCs w:val="28"/>
        </w:rPr>
        <w:t>–</w:t>
      </w:r>
      <w:r>
        <w:rPr>
          <w:szCs w:val="28"/>
        </w:rPr>
        <w:t xml:space="preserve"> </w:t>
      </w:r>
      <w:r w:rsidRPr="00AC4C26">
        <w:rPr>
          <w:szCs w:val="28"/>
        </w:rPr>
        <w:t xml:space="preserve">[Электронный ресурс]. – </w:t>
      </w:r>
      <w:r w:rsidRPr="00AC4C26">
        <w:rPr>
          <w:szCs w:val="28"/>
          <w:lang w:val="en-US"/>
        </w:rPr>
        <w:t>URL</w:t>
      </w:r>
      <w:r w:rsidRPr="00AC4C26">
        <w:rPr>
          <w:szCs w:val="28"/>
        </w:rPr>
        <w:t xml:space="preserve">: </w:t>
      </w:r>
      <w:hyperlink r:id="rId31" w:history="1">
        <w:r w:rsidRPr="00AC4C26">
          <w:rPr>
            <w:rStyle w:val="a5"/>
            <w:color w:val="0563C1"/>
            <w:szCs w:val="28"/>
          </w:rPr>
          <w:t>https://www.draw.io/</w:t>
        </w:r>
      </w:hyperlink>
      <w:r w:rsidRPr="00AC4C26">
        <w:rPr>
          <w:szCs w:val="28"/>
        </w:rPr>
        <w:t xml:space="preserve"> </w:t>
      </w:r>
    </w:p>
    <w:p w14:paraId="622ACEA4" w14:textId="77777777" w:rsidR="00AB48CA" w:rsidRPr="00504CAB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504CAB">
        <w:rPr>
          <w:szCs w:val="28"/>
          <w:lang w:val="en-US"/>
        </w:rPr>
        <w:t>Implement Dark/Night Mode in an Android app with a ListPreference toggle</w:t>
      </w:r>
      <w:r w:rsidRPr="00C03508">
        <w:rPr>
          <w:szCs w:val="28"/>
          <w:lang w:val="en-US"/>
        </w:rPr>
        <w:t xml:space="preserve"> </w:t>
      </w:r>
      <w:r w:rsidRPr="00504CAB">
        <w:rPr>
          <w:szCs w:val="28"/>
          <w:lang w:val="en-US"/>
        </w:rPr>
        <w:t>– [</w:t>
      </w:r>
      <w:r>
        <w:rPr>
          <w:szCs w:val="28"/>
        </w:rPr>
        <w:t>сайт</w:t>
      </w:r>
      <w:r w:rsidRPr="00504CAB">
        <w:rPr>
          <w:szCs w:val="28"/>
          <w:lang w:val="en-US"/>
        </w:rPr>
        <w:t xml:space="preserve">] – </w:t>
      </w:r>
      <w:r>
        <w:rPr>
          <w:szCs w:val="28"/>
          <w:lang w:val="en-US"/>
        </w:rPr>
        <w:t>URL</w:t>
      </w:r>
      <w:r w:rsidRPr="00504CAB">
        <w:rPr>
          <w:szCs w:val="28"/>
          <w:lang w:val="en-US"/>
        </w:rPr>
        <w:t xml:space="preserve">: </w:t>
      </w:r>
      <w:hyperlink r:id="rId32" w:history="1">
        <w:r w:rsidRPr="00C03508">
          <w:rPr>
            <w:rStyle w:val="a5"/>
            <w:lang w:val="en-US"/>
          </w:rPr>
          <w:t>https://dev.to/aurumtechie/implement-dark-night-mode-in-an-android-app-with-a-listpreference-toggle-2k5i</w:t>
        </w:r>
      </w:hyperlink>
    </w:p>
    <w:p w14:paraId="1F4644B1" w14:textId="77777777" w:rsidR="00AB48CA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>Android Copy Text to Clipboard Programmatically – JAVA/KOTLIN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[</w:t>
      </w:r>
      <w:r>
        <w:rPr>
          <w:szCs w:val="28"/>
        </w:rPr>
        <w:t>сайт</w:t>
      </w:r>
      <w:r w:rsidRPr="000E5593">
        <w:rPr>
          <w:szCs w:val="28"/>
          <w:lang w:val="en-US"/>
        </w:rPr>
        <w:t>]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URL:</w:t>
      </w:r>
      <w:r w:rsidRPr="00C03508">
        <w:rPr>
          <w:lang w:val="en-US"/>
        </w:rPr>
        <w:t xml:space="preserve"> </w:t>
      </w:r>
      <w:hyperlink r:id="rId33" w:history="1">
        <w:r w:rsidRPr="00CE1503">
          <w:rPr>
            <w:rStyle w:val="a5"/>
            <w:lang w:val="en-US"/>
          </w:rPr>
          <w:t>https://protocoderspoint.com/android-copy-text-to-clipboard-programmatically-java-kotlin/</w:t>
        </w:r>
      </w:hyperlink>
    </w:p>
    <w:p w14:paraId="65C60F58" w14:textId="77777777" w:rsidR="00AB48CA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 xml:space="preserve">Android SQLite Database in Kotlin </w:t>
      </w:r>
      <w:r w:rsidRPr="000E559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[</w:t>
      </w:r>
      <w:r>
        <w:rPr>
          <w:szCs w:val="28"/>
        </w:rPr>
        <w:t>сайт</w:t>
      </w:r>
      <w:r w:rsidRPr="000E5593">
        <w:rPr>
          <w:szCs w:val="28"/>
          <w:lang w:val="en-US"/>
        </w:rPr>
        <w:t>]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URL: </w:t>
      </w:r>
      <w:hyperlink r:id="rId34" w:history="1">
        <w:r w:rsidRPr="00C03508">
          <w:rPr>
            <w:rStyle w:val="a5"/>
            <w:lang w:val="en-US"/>
          </w:rPr>
          <w:t>https://www.geeksforgeeks.org/android-sqlite-database-in-kotlin/</w:t>
        </w:r>
      </w:hyperlink>
    </w:p>
    <w:p w14:paraId="7A478306" w14:textId="77777777" w:rsidR="00AB48CA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>Step by step guide to create App Settings using Preferences in Android (Part -2)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[</w:t>
      </w:r>
      <w:r>
        <w:rPr>
          <w:szCs w:val="28"/>
        </w:rPr>
        <w:t>сайт</w:t>
      </w:r>
      <w:r w:rsidRPr="000E5593">
        <w:rPr>
          <w:szCs w:val="28"/>
          <w:lang w:val="en-US"/>
        </w:rPr>
        <w:t>]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URL: </w:t>
      </w:r>
      <w:hyperlink r:id="rId35" w:history="1">
        <w:r w:rsidRPr="00C03508">
          <w:rPr>
            <w:rStyle w:val="a5"/>
            <w:lang w:val="en-US"/>
          </w:rPr>
          <w:t>https://medium.com/@bhavyakaria/step-by-step-guide-to-create-app-settings-using-preferences-in-android-part-2-9dd3466d1e2</w:t>
        </w:r>
      </w:hyperlink>
    </w:p>
    <w:p w14:paraId="247A7824" w14:textId="77777777" w:rsidR="00AB48CA" w:rsidRPr="00C03508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C03508">
        <w:rPr>
          <w:szCs w:val="28"/>
        </w:rPr>
        <w:lastRenderedPageBreak/>
        <w:t>Перевод – [</w:t>
      </w:r>
      <w:r>
        <w:rPr>
          <w:szCs w:val="28"/>
        </w:rPr>
        <w:t>сайт</w:t>
      </w:r>
      <w:r w:rsidRPr="00C03508">
        <w:rPr>
          <w:szCs w:val="28"/>
        </w:rPr>
        <w:t xml:space="preserve">] – </w:t>
      </w:r>
      <w:r>
        <w:rPr>
          <w:szCs w:val="28"/>
          <w:lang w:val="en-US"/>
        </w:rPr>
        <w:t>URL</w:t>
      </w:r>
      <w:r w:rsidRPr="00C03508">
        <w:rPr>
          <w:szCs w:val="28"/>
        </w:rPr>
        <w:t xml:space="preserve">: </w:t>
      </w:r>
      <w:hyperlink r:id="rId36" w:history="1">
        <w:r w:rsidRPr="00C03508">
          <w:rPr>
            <w:rStyle w:val="a5"/>
            <w:lang w:val="en-US"/>
          </w:rPr>
          <w:t>https</w:t>
        </w:r>
        <w:r w:rsidRPr="00C03508">
          <w:rPr>
            <w:rStyle w:val="a5"/>
          </w:rPr>
          <w:t>://</w:t>
        </w:r>
        <w:r w:rsidRPr="00C03508">
          <w:rPr>
            <w:rStyle w:val="a5"/>
            <w:lang w:val="en-US"/>
          </w:rPr>
          <w:t>developers</w:t>
        </w:r>
        <w:r w:rsidRPr="00C03508">
          <w:rPr>
            <w:rStyle w:val="a5"/>
          </w:rPr>
          <w:t>.</w:t>
        </w:r>
        <w:r w:rsidRPr="00C03508">
          <w:rPr>
            <w:rStyle w:val="a5"/>
            <w:lang w:val="en-US"/>
          </w:rPr>
          <w:t>google</w:t>
        </w:r>
        <w:r w:rsidRPr="00C03508">
          <w:rPr>
            <w:rStyle w:val="a5"/>
          </w:rPr>
          <w:t>.</w:t>
        </w:r>
        <w:r w:rsidRPr="00C03508">
          <w:rPr>
            <w:rStyle w:val="a5"/>
            <w:lang w:val="en-US"/>
          </w:rPr>
          <w:t>com</w:t>
        </w:r>
        <w:r w:rsidRPr="00C03508">
          <w:rPr>
            <w:rStyle w:val="a5"/>
          </w:rPr>
          <w:t>/</w:t>
        </w:r>
        <w:r w:rsidRPr="00C03508">
          <w:rPr>
            <w:rStyle w:val="a5"/>
            <w:lang w:val="en-US"/>
          </w:rPr>
          <w:t>ml</w:t>
        </w:r>
        <w:r w:rsidRPr="00C03508">
          <w:rPr>
            <w:rStyle w:val="a5"/>
          </w:rPr>
          <w:t>-</w:t>
        </w:r>
        <w:r w:rsidRPr="00C03508">
          <w:rPr>
            <w:rStyle w:val="a5"/>
            <w:lang w:val="en-US"/>
          </w:rPr>
          <w:t>kit</w:t>
        </w:r>
        <w:r w:rsidRPr="00C03508">
          <w:rPr>
            <w:rStyle w:val="a5"/>
          </w:rPr>
          <w:t>/</w:t>
        </w:r>
        <w:r w:rsidRPr="00C03508">
          <w:rPr>
            <w:rStyle w:val="a5"/>
            <w:lang w:val="en-US"/>
          </w:rPr>
          <w:t>language</w:t>
        </w:r>
        <w:r w:rsidRPr="00C03508">
          <w:rPr>
            <w:rStyle w:val="a5"/>
          </w:rPr>
          <w:t>/</w:t>
        </w:r>
        <w:r w:rsidRPr="00C03508">
          <w:rPr>
            <w:rStyle w:val="a5"/>
            <w:lang w:val="en-US"/>
          </w:rPr>
          <w:t>translation</w:t>
        </w:r>
        <w:r w:rsidRPr="00C03508">
          <w:rPr>
            <w:rStyle w:val="a5"/>
          </w:rPr>
          <w:t>?</w:t>
        </w:r>
        <w:r w:rsidRPr="00C03508">
          <w:rPr>
            <w:rStyle w:val="a5"/>
            <w:lang w:val="en-US"/>
          </w:rPr>
          <w:t>hl</w:t>
        </w:r>
        <w:r w:rsidRPr="00C03508">
          <w:rPr>
            <w:rStyle w:val="a5"/>
          </w:rPr>
          <w:t>=</w:t>
        </w:r>
        <w:r w:rsidRPr="00C03508">
          <w:rPr>
            <w:rStyle w:val="a5"/>
            <w:lang w:val="en-US"/>
          </w:rPr>
          <w:t>ru</w:t>
        </w:r>
      </w:hyperlink>
    </w:p>
    <w:p w14:paraId="095FB368" w14:textId="77777777" w:rsidR="00AB48CA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C03508">
        <w:rPr>
          <w:szCs w:val="28"/>
          <w:lang w:val="en-US"/>
        </w:rPr>
        <w:t>How to Create Language Translator Android App?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[</w:t>
      </w:r>
      <w:r>
        <w:rPr>
          <w:szCs w:val="28"/>
        </w:rPr>
        <w:t>Электронный</w:t>
      </w:r>
      <w:r w:rsidRPr="007A0629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 w:rsidRPr="000E5593">
        <w:rPr>
          <w:szCs w:val="28"/>
          <w:lang w:val="en-US"/>
        </w:rPr>
        <w:t>]</w:t>
      </w:r>
      <w:r>
        <w:rPr>
          <w:szCs w:val="28"/>
          <w:lang w:val="en-US"/>
        </w:rPr>
        <w:t xml:space="preserve"> </w:t>
      </w:r>
      <w:r w:rsidRPr="000E5593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URL: </w:t>
      </w:r>
      <w:hyperlink r:id="rId37" w:history="1">
        <w:r w:rsidRPr="00C03508">
          <w:rPr>
            <w:rStyle w:val="a5"/>
            <w:lang w:val="en-US"/>
          </w:rPr>
          <w:t>https://www.youtube.com/watch?v=leG7IHRPZB8&amp;t=145s</w:t>
        </w:r>
      </w:hyperlink>
    </w:p>
    <w:p w14:paraId="37724458" w14:textId="45FC091C" w:rsidR="00AB48CA" w:rsidRPr="007A0629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7A0629">
        <w:rPr>
          <w:szCs w:val="28"/>
          <w:lang w:val="en-US"/>
        </w:rPr>
        <w:t>SQLite</w:t>
      </w:r>
      <w:r w:rsidRPr="007A0629">
        <w:rPr>
          <w:szCs w:val="28"/>
        </w:rPr>
        <w:t>:</w:t>
      </w:r>
      <w:r>
        <w:rPr>
          <w:szCs w:val="28"/>
          <w:lang w:val="en-US"/>
        </w:rPr>
        <w:t> </w:t>
      </w:r>
      <w:r w:rsidRPr="007A0629">
        <w:rPr>
          <w:szCs w:val="28"/>
        </w:rPr>
        <w:t>Кошкин</w:t>
      </w:r>
      <w:r>
        <w:rPr>
          <w:szCs w:val="28"/>
          <w:lang w:val="en-US"/>
        </w:rPr>
        <w:t> </w:t>
      </w:r>
      <w:r w:rsidRPr="007A0629">
        <w:rPr>
          <w:szCs w:val="28"/>
        </w:rPr>
        <w:t>дом.</w:t>
      </w:r>
      <w:r>
        <w:rPr>
          <w:szCs w:val="28"/>
          <w:lang w:val="en-US"/>
        </w:rPr>
        <w:t> </w:t>
      </w:r>
      <w:r w:rsidRPr="007A0629">
        <w:rPr>
          <w:szCs w:val="28"/>
        </w:rPr>
        <w:t>Часть</w:t>
      </w:r>
      <w:r>
        <w:rPr>
          <w:szCs w:val="28"/>
          <w:lang w:val="en-US"/>
        </w:rPr>
        <w:t> </w:t>
      </w:r>
      <w:r w:rsidRPr="007A0629">
        <w:rPr>
          <w:szCs w:val="28"/>
        </w:rPr>
        <w:t>первая.</w:t>
      </w:r>
      <w:r>
        <w:rPr>
          <w:szCs w:val="28"/>
          <w:lang w:val="en-US"/>
        </w:rPr>
        <w:t> </w:t>
      </w:r>
      <w:r w:rsidRPr="007A0629">
        <w:rPr>
          <w:szCs w:val="28"/>
        </w:rPr>
        <w:t>–</w:t>
      </w:r>
      <w:r>
        <w:rPr>
          <w:szCs w:val="28"/>
          <w:lang w:val="en-US"/>
        </w:rPr>
        <w:t> </w:t>
      </w:r>
      <w:r w:rsidRPr="007A0629">
        <w:rPr>
          <w:szCs w:val="28"/>
        </w:rPr>
        <w:t>[</w:t>
      </w:r>
      <w:r>
        <w:rPr>
          <w:szCs w:val="28"/>
        </w:rPr>
        <w:t>сайт</w:t>
      </w:r>
      <w:r w:rsidRPr="007A0629">
        <w:rPr>
          <w:szCs w:val="28"/>
        </w:rPr>
        <w:t>]</w:t>
      </w:r>
      <w:r>
        <w:rPr>
          <w:szCs w:val="28"/>
          <w:lang w:val="en-US"/>
        </w:rPr>
        <w:t> </w:t>
      </w:r>
      <w:r w:rsidRPr="007A0629">
        <w:rPr>
          <w:szCs w:val="28"/>
        </w:rPr>
        <w:t>–</w:t>
      </w:r>
      <w:r>
        <w:rPr>
          <w:szCs w:val="28"/>
          <w:lang w:val="en-US"/>
        </w:rPr>
        <w:t> URL</w:t>
      </w:r>
      <w:r w:rsidRPr="007A0629">
        <w:rPr>
          <w:szCs w:val="28"/>
        </w:rPr>
        <w:t>:</w:t>
      </w:r>
      <w:r w:rsidRPr="007A0629">
        <w:t xml:space="preserve"> </w:t>
      </w:r>
      <w:r w:rsidR="00C10905">
        <w:rPr>
          <w:szCs w:val="28"/>
          <w:lang w:val="en-US"/>
        </w:rPr>
        <w:t> </w:t>
      </w:r>
      <w:hyperlink r:id="rId38" w:history="1">
        <w:r w:rsidR="00FE7292" w:rsidRPr="007C1420">
          <w:rPr>
            <w:rStyle w:val="a5"/>
            <w:lang w:val="en-US"/>
          </w:rPr>
          <w:t>https</w:t>
        </w:r>
        <w:r w:rsidR="00FE7292" w:rsidRPr="007C1420">
          <w:rPr>
            <w:rStyle w:val="a5"/>
          </w:rPr>
          <w:t>://</w:t>
        </w:r>
        <w:r w:rsidR="00FE7292" w:rsidRPr="007C1420">
          <w:rPr>
            <w:rStyle w:val="a5"/>
            <w:lang w:val="en-US"/>
          </w:rPr>
          <w:t>developer</w:t>
        </w:r>
        <w:r w:rsidR="00FE7292" w:rsidRPr="007C1420">
          <w:rPr>
            <w:rStyle w:val="a5"/>
          </w:rPr>
          <w:t>.</w:t>
        </w:r>
        <w:r w:rsidR="00FE7292" w:rsidRPr="007C1420">
          <w:rPr>
            <w:rStyle w:val="a5"/>
            <w:lang w:val="en-US"/>
          </w:rPr>
          <w:t>alexanderklimov</w:t>
        </w:r>
        <w:r w:rsidR="00FE7292" w:rsidRPr="007C1420">
          <w:rPr>
            <w:rStyle w:val="a5"/>
          </w:rPr>
          <w:t>.</w:t>
        </w:r>
        <w:r w:rsidR="00FE7292" w:rsidRPr="007C1420">
          <w:rPr>
            <w:rStyle w:val="a5"/>
            <w:lang w:val="en-US"/>
          </w:rPr>
          <w:t>ru</w:t>
        </w:r>
        <w:r w:rsidR="00FE7292" w:rsidRPr="007C1420">
          <w:rPr>
            <w:rStyle w:val="a5"/>
          </w:rPr>
          <w:t>/</w:t>
        </w:r>
        <w:r w:rsidR="00FE7292" w:rsidRPr="007C1420">
          <w:rPr>
            <w:rStyle w:val="a5"/>
            <w:lang w:val="en-US"/>
          </w:rPr>
          <w:t>android</w:t>
        </w:r>
        <w:r w:rsidR="00FE7292" w:rsidRPr="007C1420">
          <w:rPr>
            <w:rStyle w:val="a5"/>
          </w:rPr>
          <w:t>/</w:t>
        </w:r>
        <w:r w:rsidR="00FE7292" w:rsidRPr="007C1420">
          <w:rPr>
            <w:rStyle w:val="a5"/>
            <w:lang w:val="en-US"/>
          </w:rPr>
          <w:t>sqlite</w:t>
        </w:r>
        <w:r w:rsidR="00FE7292" w:rsidRPr="007C1420">
          <w:rPr>
            <w:rStyle w:val="a5"/>
          </w:rPr>
          <w:t>/</w:t>
        </w:r>
        <w:r w:rsidR="00FE7292" w:rsidRPr="007C1420">
          <w:rPr>
            <w:rStyle w:val="a5"/>
            <w:lang w:val="en-US"/>
          </w:rPr>
          <w:t>cathouse</w:t>
        </w:r>
        <w:r w:rsidR="00FE7292" w:rsidRPr="007C1420">
          <w:rPr>
            <w:rStyle w:val="a5"/>
          </w:rPr>
          <w:t>.</w:t>
        </w:r>
        <w:r w:rsidR="00FE7292" w:rsidRPr="007C1420">
          <w:rPr>
            <w:rStyle w:val="a5"/>
            <w:lang w:val="en-US"/>
          </w:rPr>
          <w:t>php</w:t>
        </w:r>
      </w:hyperlink>
    </w:p>
    <w:p w14:paraId="35B4BA36" w14:textId="77777777" w:rsidR="00AB48CA" w:rsidRPr="007A0629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</w:rPr>
      </w:pPr>
      <w:r w:rsidRPr="007A0629">
        <w:rPr>
          <w:szCs w:val="28"/>
          <w:lang w:val="en-US"/>
        </w:rPr>
        <w:t>SQLite</w:t>
      </w:r>
      <w:r w:rsidRPr="007A0629">
        <w:rPr>
          <w:szCs w:val="28"/>
        </w:rPr>
        <w:t xml:space="preserve"> и </w:t>
      </w:r>
      <w:r w:rsidRPr="007A0629">
        <w:rPr>
          <w:szCs w:val="28"/>
          <w:lang w:val="en-US"/>
        </w:rPr>
        <w:t>Android</w:t>
      </w:r>
      <w:r w:rsidRPr="007A0629">
        <w:rPr>
          <w:szCs w:val="28"/>
        </w:rPr>
        <w:t>. Кошкин дом. Часть вторая</w:t>
      </w:r>
      <w:r>
        <w:rPr>
          <w:szCs w:val="28"/>
          <w:lang w:val="en-US"/>
        </w:rPr>
        <w:t> </w:t>
      </w:r>
      <w:r w:rsidRPr="007A0629">
        <w:rPr>
          <w:szCs w:val="28"/>
        </w:rPr>
        <w:t>–</w:t>
      </w:r>
      <w:r>
        <w:rPr>
          <w:szCs w:val="28"/>
          <w:lang w:val="en-US"/>
        </w:rPr>
        <w:t> </w:t>
      </w:r>
      <w:r w:rsidRPr="007A0629">
        <w:rPr>
          <w:szCs w:val="28"/>
        </w:rPr>
        <w:t>[</w:t>
      </w:r>
      <w:r>
        <w:rPr>
          <w:szCs w:val="28"/>
        </w:rPr>
        <w:t>сайт</w:t>
      </w:r>
      <w:r w:rsidRPr="007A0629">
        <w:rPr>
          <w:szCs w:val="28"/>
        </w:rPr>
        <w:t>]</w:t>
      </w:r>
      <w:r>
        <w:rPr>
          <w:szCs w:val="28"/>
          <w:lang w:val="en-US"/>
        </w:rPr>
        <w:t> </w:t>
      </w:r>
      <w:r w:rsidRPr="007A0629">
        <w:rPr>
          <w:szCs w:val="28"/>
        </w:rPr>
        <w:t>–</w:t>
      </w:r>
      <w:r>
        <w:rPr>
          <w:szCs w:val="28"/>
          <w:lang w:val="en-US"/>
        </w:rPr>
        <w:t> URL</w:t>
      </w:r>
      <w:r w:rsidRPr="007A0629">
        <w:rPr>
          <w:szCs w:val="28"/>
        </w:rPr>
        <w:t>:</w:t>
      </w:r>
      <w:r w:rsidRPr="007A0629">
        <w:t xml:space="preserve"> </w:t>
      </w:r>
      <w:hyperlink r:id="rId39" w:history="1">
        <w:r w:rsidRPr="007A0629">
          <w:rPr>
            <w:rStyle w:val="a5"/>
          </w:rPr>
          <w:t>https://developer.alexanderklimov.ru/android/sqlite/cathouse2.php</w:t>
        </w:r>
      </w:hyperlink>
    </w:p>
    <w:p w14:paraId="71588613" w14:textId="0FE0B8FE" w:rsidR="00AB48CA" w:rsidRPr="00896D85" w:rsidRDefault="00AB48CA" w:rsidP="00AB48C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rStyle w:val="a5"/>
          <w:color w:val="000000"/>
          <w:szCs w:val="28"/>
          <w:u w:val="none"/>
        </w:rPr>
      </w:pPr>
      <w:r w:rsidRPr="007A0629">
        <w:rPr>
          <w:szCs w:val="28"/>
          <w:lang w:val="en-US"/>
        </w:rPr>
        <w:t>Cursor</w:t>
      </w:r>
      <w:r>
        <w:rPr>
          <w:szCs w:val="28"/>
          <w:lang w:val="en-US"/>
        </w:rPr>
        <w:t> </w:t>
      </w:r>
      <w:r w:rsidRPr="007A0629">
        <w:rPr>
          <w:szCs w:val="28"/>
        </w:rPr>
        <w:t>–</w:t>
      </w:r>
      <w:r>
        <w:rPr>
          <w:szCs w:val="28"/>
          <w:lang w:val="en-US"/>
        </w:rPr>
        <w:t> </w:t>
      </w:r>
      <w:r w:rsidRPr="007A0629">
        <w:rPr>
          <w:szCs w:val="28"/>
        </w:rPr>
        <w:t>[</w:t>
      </w:r>
      <w:r>
        <w:rPr>
          <w:szCs w:val="28"/>
        </w:rPr>
        <w:t>сайт</w:t>
      </w:r>
      <w:r w:rsidRPr="007A0629">
        <w:rPr>
          <w:szCs w:val="28"/>
        </w:rPr>
        <w:t>]</w:t>
      </w:r>
      <w:r>
        <w:rPr>
          <w:szCs w:val="28"/>
          <w:lang w:val="en-US"/>
        </w:rPr>
        <w:t> </w:t>
      </w:r>
      <w:r w:rsidRPr="007A0629">
        <w:rPr>
          <w:szCs w:val="28"/>
        </w:rPr>
        <w:t>–</w:t>
      </w:r>
      <w:r>
        <w:rPr>
          <w:szCs w:val="28"/>
          <w:lang w:val="en-US"/>
        </w:rPr>
        <w:t> URL</w:t>
      </w:r>
      <w:r w:rsidRPr="007A0629">
        <w:rPr>
          <w:szCs w:val="28"/>
        </w:rPr>
        <w:t>:</w:t>
      </w:r>
      <w:r>
        <w:rPr>
          <w:szCs w:val="28"/>
          <w:lang w:val="en-US"/>
        </w:rPr>
        <w:t> </w:t>
      </w:r>
      <w:hyperlink r:id="rId40" w:history="1">
        <w:r w:rsidRPr="00CE1503">
          <w:rPr>
            <w:rStyle w:val="a5"/>
            <w:lang w:val="en-US"/>
          </w:rPr>
          <w:t>https</w:t>
        </w:r>
        <w:r w:rsidRPr="007A0629">
          <w:rPr>
            <w:rStyle w:val="a5"/>
          </w:rPr>
          <w:t>://</w:t>
        </w:r>
        <w:r w:rsidRPr="00CE1503">
          <w:rPr>
            <w:rStyle w:val="a5"/>
            <w:lang w:val="en-US"/>
          </w:rPr>
          <w:t>developer</w:t>
        </w:r>
        <w:r w:rsidRPr="007A0629">
          <w:rPr>
            <w:rStyle w:val="a5"/>
          </w:rPr>
          <w:t>.</w:t>
        </w:r>
        <w:r w:rsidRPr="00CE1503">
          <w:rPr>
            <w:rStyle w:val="a5"/>
            <w:lang w:val="en-US"/>
          </w:rPr>
          <w:t>alexanderklimov</w:t>
        </w:r>
        <w:r w:rsidRPr="007A0629">
          <w:rPr>
            <w:rStyle w:val="a5"/>
          </w:rPr>
          <w:t>.</w:t>
        </w:r>
        <w:r w:rsidRPr="00CE1503">
          <w:rPr>
            <w:rStyle w:val="a5"/>
            <w:lang w:val="en-US"/>
          </w:rPr>
          <w:t>ru</w:t>
        </w:r>
        <w:r w:rsidRPr="007A0629">
          <w:rPr>
            <w:rStyle w:val="a5"/>
          </w:rPr>
          <w:t>/</w:t>
        </w:r>
        <w:r w:rsidRPr="00CE1503">
          <w:rPr>
            <w:rStyle w:val="a5"/>
            <w:lang w:val="en-US"/>
          </w:rPr>
          <w:t>android</w:t>
        </w:r>
        <w:r w:rsidRPr="007A0629">
          <w:rPr>
            <w:rStyle w:val="a5"/>
          </w:rPr>
          <w:t>/</w:t>
        </w:r>
        <w:r w:rsidRPr="00CE1503">
          <w:rPr>
            <w:rStyle w:val="a5"/>
            <w:lang w:val="en-US"/>
          </w:rPr>
          <w:t>sqlite</w:t>
        </w:r>
        <w:r w:rsidRPr="007A0629">
          <w:rPr>
            <w:rStyle w:val="a5"/>
          </w:rPr>
          <w:t>/</w:t>
        </w:r>
        <w:r w:rsidRPr="00CE1503">
          <w:rPr>
            <w:rStyle w:val="a5"/>
            <w:lang w:val="en-US"/>
          </w:rPr>
          <w:t>cursor</w:t>
        </w:r>
        <w:r w:rsidRPr="007A0629">
          <w:rPr>
            <w:rStyle w:val="a5"/>
          </w:rPr>
          <w:t>.</w:t>
        </w:r>
        <w:r w:rsidRPr="00CE1503">
          <w:rPr>
            <w:rStyle w:val="a5"/>
            <w:lang w:val="en-US"/>
          </w:rPr>
          <w:t>php</w:t>
        </w:r>
      </w:hyperlink>
    </w:p>
    <w:p w14:paraId="61D56CA7" w14:textId="798EE43D" w:rsidR="00896D85" w:rsidRPr="00C10905" w:rsidRDefault="00896D85" w:rsidP="00896D85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896D85">
        <w:rPr>
          <w:szCs w:val="28"/>
          <w:lang w:val="en-US"/>
        </w:rPr>
        <w:t>Adaptive</w:t>
      </w:r>
      <w:r w:rsidR="00C10905">
        <w:rPr>
          <w:szCs w:val="28"/>
          <w:lang w:val="en-US"/>
        </w:rPr>
        <w:t> </w:t>
      </w:r>
      <w:r w:rsidRPr="00896D85">
        <w:rPr>
          <w:szCs w:val="28"/>
          <w:lang w:val="en-US"/>
        </w:rPr>
        <w:t>icons</w:t>
      </w:r>
      <w:r w:rsidR="00C10905">
        <w:rPr>
          <w:szCs w:val="28"/>
          <w:lang w:val="en-US"/>
        </w:rPr>
        <w:t> </w:t>
      </w:r>
      <w:r w:rsidR="00C10905" w:rsidRPr="00C10905">
        <w:rPr>
          <w:szCs w:val="28"/>
          <w:lang w:val="en-US"/>
        </w:rPr>
        <w:t>–</w:t>
      </w:r>
      <w:r w:rsidR="00C10905">
        <w:rPr>
          <w:szCs w:val="28"/>
          <w:lang w:val="en-US"/>
        </w:rPr>
        <w:t> </w:t>
      </w:r>
      <w:r w:rsidRPr="00C10905">
        <w:rPr>
          <w:szCs w:val="28"/>
          <w:lang w:val="en-US"/>
        </w:rPr>
        <w:t>[</w:t>
      </w:r>
      <w:r w:rsidRPr="00896D85">
        <w:rPr>
          <w:szCs w:val="28"/>
        </w:rPr>
        <w:t>сайт</w:t>
      </w:r>
      <w:r w:rsidRPr="00C10905">
        <w:rPr>
          <w:szCs w:val="28"/>
          <w:lang w:val="en-US"/>
        </w:rPr>
        <w:t>]</w:t>
      </w:r>
      <w:r w:rsidR="00C10905">
        <w:rPr>
          <w:szCs w:val="28"/>
          <w:lang w:val="en-US"/>
        </w:rPr>
        <w:t> </w:t>
      </w:r>
      <w:r w:rsidR="00C10905" w:rsidRPr="00C10905">
        <w:rPr>
          <w:szCs w:val="28"/>
          <w:lang w:val="en-US"/>
        </w:rPr>
        <w:t>–</w:t>
      </w:r>
      <w:r w:rsidR="00C10905">
        <w:rPr>
          <w:szCs w:val="28"/>
          <w:lang w:val="en-US"/>
        </w:rPr>
        <w:t> </w:t>
      </w:r>
      <w:r w:rsidRPr="00896D85">
        <w:rPr>
          <w:szCs w:val="28"/>
          <w:lang w:val="en-US"/>
        </w:rPr>
        <w:t>URL</w:t>
      </w:r>
      <w:r w:rsidRPr="00C10905">
        <w:rPr>
          <w:szCs w:val="28"/>
          <w:lang w:val="en-US"/>
        </w:rPr>
        <w:t>:</w:t>
      </w:r>
      <w:r w:rsidR="00C10905" w:rsidRPr="00C10905">
        <w:rPr>
          <w:szCs w:val="28"/>
          <w:lang w:val="en-US"/>
        </w:rPr>
        <w:t xml:space="preserve"> </w:t>
      </w:r>
      <w:r w:rsidR="00C10905">
        <w:rPr>
          <w:szCs w:val="28"/>
          <w:lang w:val="en-US"/>
        </w:rPr>
        <w:t> </w:t>
      </w:r>
      <w:hyperlink r:id="rId41" w:history="1">
        <w:r w:rsidR="00C10905" w:rsidRPr="007C1420">
          <w:rPr>
            <w:rStyle w:val="a5"/>
            <w:lang w:val="en-US"/>
          </w:rPr>
          <w:t>https://developer.android.com/develop/ui/views/launch/icon_design_adaptive</w:t>
        </w:r>
      </w:hyperlink>
    </w:p>
    <w:p w14:paraId="0FC4CE8B" w14:textId="40DF0416" w:rsidR="00896D85" w:rsidRPr="00896D85" w:rsidRDefault="00896D85" w:rsidP="00896D85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Splash Screen </w:t>
      </w:r>
      <w:r w:rsidRPr="00896D85">
        <w:rPr>
          <w:szCs w:val="28"/>
          <w:lang w:val="en-US"/>
        </w:rPr>
        <w:t> – [</w:t>
      </w:r>
      <w:r w:rsidRPr="00896D85">
        <w:rPr>
          <w:szCs w:val="28"/>
        </w:rPr>
        <w:t>сайт</w:t>
      </w:r>
      <w:r w:rsidRPr="00896D85">
        <w:rPr>
          <w:szCs w:val="28"/>
          <w:lang w:val="en-US"/>
        </w:rPr>
        <w:t>] – URL: </w:t>
      </w:r>
      <w:hyperlink r:id="rId42" w:anchor="0ee8" w:history="1">
        <w:r w:rsidRPr="00896D85">
          <w:rPr>
            <w:rStyle w:val="a5"/>
            <w:lang w:val="en-US"/>
          </w:rPr>
          <w:t>https://proandroiddev.com/splash-screen-in-android-3bd9552b92a5#0ee8</w:t>
        </w:r>
      </w:hyperlink>
    </w:p>
    <w:p w14:paraId="53A38CE0" w14:textId="63FDFFA6" w:rsidR="00CA35E2" w:rsidRPr="00CA35E2" w:rsidRDefault="00896D85" w:rsidP="00CA35E2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szCs w:val="28"/>
          <w:lang w:val="en-US"/>
        </w:rPr>
      </w:pPr>
      <w:r w:rsidRPr="00896D85">
        <w:rPr>
          <w:szCs w:val="28"/>
          <w:lang w:val="en-US"/>
        </w:rPr>
        <w:t>Extract text from images – [</w:t>
      </w:r>
      <w:r w:rsidRPr="00896D85">
        <w:rPr>
          <w:szCs w:val="28"/>
        </w:rPr>
        <w:t>сайт</w:t>
      </w:r>
      <w:r w:rsidRPr="00896D85">
        <w:rPr>
          <w:szCs w:val="28"/>
          <w:lang w:val="en-US"/>
        </w:rPr>
        <w:t>] – URL: </w:t>
      </w:r>
      <w:hyperlink r:id="rId43" w:history="1">
        <w:r w:rsidR="00CA35E2" w:rsidRPr="007C1420">
          <w:rPr>
            <w:rStyle w:val="a5"/>
            <w:lang w:val="en-US"/>
          </w:rPr>
          <w:t>https://apktutor.com/extract-text-from-images/</w:t>
        </w:r>
      </w:hyperlink>
    </w:p>
    <w:p w14:paraId="4A722AB6" w14:textId="0B853ECF" w:rsidR="00CA35E2" w:rsidRPr="00CA35E2" w:rsidRDefault="00CA35E2" w:rsidP="00CA35E2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lang w:val="en-US"/>
        </w:rPr>
      </w:pPr>
      <w:r>
        <w:rPr>
          <w:szCs w:val="28"/>
          <w:lang w:val="en-US"/>
        </w:rPr>
        <w:t xml:space="preserve">Adding clear button to EditText </w:t>
      </w:r>
      <w:r w:rsidRPr="00CA35E2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Pr="00CA35E2">
        <w:rPr>
          <w:szCs w:val="28"/>
          <w:lang w:val="en-US"/>
        </w:rPr>
        <w:t>[сайт]</w:t>
      </w:r>
      <w:r>
        <w:rPr>
          <w:szCs w:val="28"/>
          <w:lang w:val="en-US"/>
        </w:rPr>
        <w:t xml:space="preserve"> </w:t>
      </w:r>
      <w:r w:rsidRPr="00CA35E2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URL</w:t>
      </w:r>
      <w:r w:rsidRPr="00CA35E2">
        <w:rPr>
          <w:szCs w:val="28"/>
          <w:lang w:val="en-US"/>
        </w:rPr>
        <w:t>:</w:t>
      </w:r>
      <w:r>
        <w:rPr>
          <w:szCs w:val="28"/>
          <w:lang w:val="en-US"/>
        </w:rPr>
        <w:t xml:space="preserve"> </w:t>
      </w:r>
      <w:hyperlink r:id="rId44" w:history="1">
        <w:r w:rsidRPr="007C1420">
          <w:rPr>
            <w:rStyle w:val="a5"/>
            <w:szCs w:val="28"/>
            <w:lang w:val="en-US"/>
          </w:rPr>
          <w:t>https://developer.alexanderklimov.ru/android/sqlite/cursor.php</w:t>
        </w:r>
      </w:hyperlink>
    </w:p>
    <w:p w14:paraId="22456F0E" w14:textId="0911FE5D" w:rsidR="00CA35E2" w:rsidRDefault="00CA35E2" w:rsidP="00C4634A">
      <w:pPr>
        <w:pStyle w:val="ab"/>
        <w:numPr>
          <w:ilvl w:val="0"/>
          <w:numId w:val="6"/>
        </w:numPr>
        <w:spacing w:after="0" w:line="360" w:lineRule="auto"/>
        <w:ind w:left="0" w:firstLine="709"/>
        <w:rPr>
          <w:lang w:val="en-US"/>
        </w:rPr>
      </w:pPr>
      <w:r w:rsidRPr="00CA35E2">
        <w:rPr>
          <w:szCs w:val="28"/>
          <w:lang w:val="en-US"/>
        </w:rPr>
        <w:t>RecycleView – Reverse Order</w:t>
      </w:r>
      <w:r>
        <w:rPr>
          <w:szCs w:val="28"/>
          <w:lang w:val="en-US"/>
        </w:rPr>
        <w:t xml:space="preserve"> </w:t>
      </w:r>
      <w:r w:rsidRPr="00CA35E2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Pr="00CA35E2">
        <w:rPr>
          <w:szCs w:val="28"/>
          <w:lang w:val="en-US"/>
        </w:rPr>
        <w:t>[</w:t>
      </w:r>
      <w:r w:rsidRPr="00CA35E2">
        <w:rPr>
          <w:szCs w:val="28"/>
        </w:rPr>
        <w:t>сайт</w:t>
      </w:r>
      <w:r w:rsidRPr="00CA35E2">
        <w:rPr>
          <w:szCs w:val="28"/>
          <w:lang w:val="en-US"/>
        </w:rPr>
        <w:t>]</w:t>
      </w:r>
      <w:r>
        <w:rPr>
          <w:szCs w:val="28"/>
          <w:lang w:val="en-US"/>
        </w:rPr>
        <w:t xml:space="preserve"> </w:t>
      </w:r>
      <w:r w:rsidRPr="00CA35E2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Pr="00CA35E2">
        <w:rPr>
          <w:szCs w:val="28"/>
          <w:lang w:val="en-US"/>
        </w:rPr>
        <w:t>URL:</w:t>
      </w:r>
      <w:r>
        <w:rPr>
          <w:szCs w:val="28"/>
          <w:lang w:val="en-US"/>
        </w:rPr>
        <w:t xml:space="preserve"> </w:t>
      </w:r>
      <w:hyperlink r:id="rId45" w:history="1">
        <w:r w:rsidRPr="007C1420">
          <w:rPr>
            <w:rStyle w:val="a5"/>
            <w:lang w:val="en-US"/>
          </w:rPr>
          <w:t>https://stackoverflow.com/questions/46168245/recyclerview-reverse-order</w:t>
        </w:r>
      </w:hyperlink>
    </w:p>
    <w:p w14:paraId="377F85EF" w14:textId="4B673AEE" w:rsidR="00C10905" w:rsidRPr="00C10905" w:rsidRDefault="00C10905" w:rsidP="00C10905">
      <w:pPr>
        <w:pStyle w:val="ab"/>
        <w:numPr>
          <w:ilvl w:val="0"/>
          <w:numId w:val="6"/>
        </w:numPr>
        <w:spacing w:after="0" w:line="360" w:lineRule="auto"/>
        <w:ind w:left="0" w:firstLine="709"/>
      </w:pPr>
      <w:r>
        <w:rPr>
          <w:szCs w:val="28"/>
        </w:rPr>
        <w:t xml:space="preserve">Распознавайте текст на изображениях с помощью </w:t>
      </w:r>
      <w:r>
        <w:rPr>
          <w:szCs w:val="28"/>
          <w:lang w:val="en-US"/>
        </w:rPr>
        <w:t>ML</w:t>
      </w:r>
      <w:r w:rsidRPr="00C10905">
        <w:rPr>
          <w:szCs w:val="28"/>
        </w:rPr>
        <w:t xml:space="preserve"> </w:t>
      </w:r>
      <w:r>
        <w:rPr>
          <w:szCs w:val="28"/>
          <w:lang w:val="en-US"/>
        </w:rPr>
        <w:t>Kit</w:t>
      </w:r>
      <w:r w:rsidRPr="00C10905">
        <w:rPr>
          <w:szCs w:val="28"/>
        </w:rPr>
        <w:t xml:space="preserve"> </w:t>
      </w:r>
      <w:r>
        <w:rPr>
          <w:szCs w:val="28"/>
        </w:rPr>
        <w:t>на</w:t>
      </w:r>
      <w:r w:rsidRPr="00C10905">
        <w:rPr>
          <w:szCs w:val="28"/>
        </w:rPr>
        <w:t xml:space="preserve"> </w:t>
      </w:r>
      <w:r>
        <w:rPr>
          <w:szCs w:val="28"/>
          <w:lang w:val="en-US"/>
        </w:rPr>
        <w:t>Android</w:t>
      </w:r>
      <w:r w:rsidRPr="00C10905">
        <w:rPr>
          <w:szCs w:val="28"/>
          <w:lang w:val="en-US"/>
        </w:rPr>
        <w:t> </w:t>
      </w:r>
      <w:r w:rsidRPr="00C10905">
        <w:rPr>
          <w:szCs w:val="28"/>
        </w:rPr>
        <w:t>–</w:t>
      </w:r>
      <w:r w:rsidRPr="00C10905">
        <w:rPr>
          <w:szCs w:val="28"/>
          <w:lang w:val="en-US"/>
        </w:rPr>
        <w:t> </w:t>
      </w:r>
      <w:r w:rsidRPr="00C10905">
        <w:rPr>
          <w:szCs w:val="28"/>
        </w:rPr>
        <w:t>[сайт]</w:t>
      </w:r>
      <w:r w:rsidRPr="00C10905">
        <w:rPr>
          <w:szCs w:val="28"/>
          <w:lang w:val="en-US"/>
        </w:rPr>
        <w:t> </w:t>
      </w:r>
      <w:r w:rsidRPr="00C10905">
        <w:rPr>
          <w:szCs w:val="28"/>
        </w:rPr>
        <w:t>–</w:t>
      </w:r>
      <w:r w:rsidRPr="00C10905">
        <w:rPr>
          <w:szCs w:val="28"/>
          <w:lang w:val="en-US"/>
        </w:rPr>
        <w:t> URL</w:t>
      </w:r>
      <w:r w:rsidRPr="00C10905">
        <w:rPr>
          <w:szCs w:val="28"/>
        </w:rPr>
        <w:t>:</w:t>
      </w:r>
      <w:r w:rsidRPr="00C10905">
        <w:rPr>
          <w:szCs w:val="28"/>
          <w:lang w:val="en-US"/>
        </w:rPr>
        <w:t> </w:t>
      </w:r>
      <w:hyperlink r:id="rId46" w:history="1">
        <w:r w:rsidRPr="00C10905">
          <w:rPr>
            <w:rStyle w:val="a5"/>
            <w:lang w:val="en-US"/>
          </w:rPr>
          <w:t>https</w:t>
        </w:r>
        <w:r w:rsidRPr="00C10905">
          <w:rPr>
            <w:rStyle w:val="a5"/>
          </w:rPr>
          <w:t>://</w:t>
        </w:r>
        <w:r w:rsidRPr="00C10905">
          <w:rPr>
            <w:rStyle w:val="a5"/>
            <w:lang w:val="en-US"/>
          </w:rPr>
          <w:t>developers</w:t>
        </w:r>
        <w:r w:rsidRPr="00C10905">
          <w:rPr>
            <w:rStyle w:val="a5"/>
          </w:rPr>
          <w:t>.</w:t>
        </w:r>
        <w:r w:rsidRPr="00C10905">
          <w:rPr>
            <w:rStyle w:val="a5"/>
            <w:lang w:val="en-US"/>
          </w:rPr>
          <w:t>google</w:t>
        </w:r>
        <w:r w:rsidRPr="00C10905">
          <w:rPr>
            <w:rStyle w:val="a5"/>
          </w:rPr>
          <w:t>.</w:t>
        </w:r>
        <w:r w:rsidRPr="00C10905">
          <w:rPr>
            <w:rStyle w:val="a5"/>
            <w:lang w:val="en-US"/>
          </w:rPr>
          <w:t>com</w:t>
        </w:r>
        <w:r w:rsidRPr="00C10905">
          <w:rPr>
            <w:rStyle w:val="a5"/>
          </w:rPr>
          <w:t>/</w:t>
        </w:r>
        <w:r w:rsidRPr="00C10905">
          <w:rPr>
            <w:rStyle w:val="a5"/>
            <w:lang w:val="en-US"/>
          </w:rPr>
          <w:t>ml</w:t>
        </w:r>
        <w:r w:rsidRPr="00C10905">
          <w:rPr>
            <w:rStyle w:val="a5"/>
          </w:rPr>
          <w:t>-</w:t>
        </w:r>
        <w:r w:rsidRPr="00C10905">
          <w:rPr>
            <w:rStyle w:val="a5"/>
            <w:lang w:val="en-US"/>
          </w:rPr>
          <w:t>kit</w:t>
        </w:r>
        <w:r w:rsidRPr="00C10905">
          <w:rPr>
            <w:rStyle w:val="a5"/>
          </w:rPr>
          <w:t>/</w:t>
        </w:r>
        <w:r w:rsidRPr="00C10905">
          <w:rPr>
            <w:rStyle w:val="a5"/>
            <w:lang w:val="en-US"/>
          </w:rPr>
          <w:t>vision</w:t>
        </w:r>
        <w:r w:rsidRPr="00C10905">
          <w:rPr>
            <w:rStyle w:val="a5"/>
          </w:rPr>
          <w:t>/</w:t>
        </w:r>
        <w:r w:rsidRPr="00C10905">
          <w:rPr>
            <w:rStyle w:val="a5"/>
            <w:lang w:val="en-US"/>
          </w:rPr>
          <w:t>text</w:t>
        </w:r>
        <w:r w:rsidRPr="00C10905">
          <w:rPr>
            <w:rStyle w:val="a5"/>
          </w:rPr>
          <w:t>-</w:t>
        </w:r>
        <w:r w:rsidRPr="00C10905">
          <w:rPr>
            <w:rStyle w:val="a5"/>
            <w:lang w:val="en-US"/>
          </w:rPr>
          <w:t>recognition</w:t>
        </w:r>
        <w:r w:rsidRPr="00C10905">
          <w:rPr>
            <w:rStyle w:val="a5"/>
          </w:rPr>
          <w:t>/</w:t>
        </w:r>
        <w:r w:rsidRPr="00C10905">
          <w:rPr>
            <w:rStyle w:val="a5"/>
            <w:lang w:val="en-US"/>
          </w:rPr>
          <w:t>v</w:t>
        </w:r>
        <w:r w:rsidRPr="00C10905">
          <w:rPr>
            <w:rStyle w:val="a5"/>
          </w:rPr>
          <w:t>2/</w:t>
        </w:r>
        <w:r w:rsidRPr="00C10905">
          <w:rPr>
            <w:rStyle w:val="a5"/>
            <w:lang w:val="en-US"/>
          </w:rPr>
          <w:t>android</w:t>
        </w:r>
        <w:r w:rsidRPr="00C10905">
          <w:rPr>
            <w:rStyle w:val="a5"/>
          </w:rPr>
          <w:t>?</w:t>
        </w:r>
        <w:r w:rsidRPr="00C10905">
          <w:rPr>
            <w:rStyle w:val="a5"/>
            <w:lang w:val="en-US"/>
          </w:rPr>
          <w:t>hl</w:t>
        </w:r>
        <w:r w:rsidRPr="00C10905">
          <w:rPr>
            <w:rStyle w:val="a5"/>
          </w:rPr>
          <w:t>=</w:t>
        </w:r>
        <w:r w:rsidRPr="00C10905">
          <w:rPr>
            <w:rStyle w:val="a5"/>
            <w:lang w:val="en-US"/>
          </w:rPr>
          <w:t>ru</w:t>
        </w:r>
      </w:hyperlink>
    </w:p>
    <w:p w14:paraId="3A1FD680" w14:textId="65C5D851" w:rsidR="00943117" w:rsidRPr="00C10905" w:rsidRDefault="00943117" w:rsidP="00943117">
      <w:pPr>
        <w:jc w:val="center"/>
        <w:rPr>
          <w:lang w:eastAsia="ru-RU"/>
        </w:rPr>
      </w:pPr>
    </w:p>
    <w:sectPr w:rsidR="00943117" w:rsidRPr="00C10905" w:rsidSect="0021647F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6760D" w14:textId="77777777" w:rsidR="00BF208F" w:rsidRDefault="00BF208F" w:rsidP="0021647F">
      <w:pPr>
        <w:spacing w:after="0" w:line="240" w:lineRule="auto"/>
      </w:pPr>
      <w:r>
        <w:separator/>
      </w:r>
    </w:p>
  </w:endnote>
  <w:endnote w:type="continuationSeparator" w:id="0">
    <w:p w14:paraId="3EE8C03E" w14:textId="77777777" w:rsidR="00BF208F" w:rsidRDefault="00BF208F" w:rsidP="0021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EDFA7" w14:textId="77777777" w:rsidR="004A4A4F" w:rsidRPr="00943117" w:rsidRDefault="004A4A4F">
    <w:pPr>
      <w:pStyle w:val="a8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8"/>
        <w:szCs w:val="28"/>
      </w:rPr>
    </w:pPr>
    <w:r w:rsidRPr="00943117">
      <w:rPr>
        <w:rFonts w:ascii="Times New Roman" w:hAnsi="Times New Roman" w:cs="Times New Roman"/>
        <w:caps/>
        <w:sz w:val="28"/>
        <w:szCs w:val="28"/>
      </w:rPr>
      <w:fldChar w:fldCharType="begin"/>
    </w:r>
    <w:r w:rsidRPr="00943117">
      <w:rPr>
        <w:rFonts w:ascii="Times New Roman" w:hAnsi="Times New Roman" w:cs="Times New Roman"/>
        <w:caps/>
        <w:sz w:val="28"/>
        <w:szCs w:val="28"/>
      </w:rPr>
      <w:instrText>PAGE   \* MERGEFORMAT</w:instrText>
    </w:r>
    <w:r w:rsidRPr="00943117">
      <w:rPr>
        <w:rFonts w:ascii="Times New Roman" w:hAnsi="Times New Roman" w:cs="Times New Roman"/>
        <w:caps/>
        <w:sz w:val="28"/>
        <w:szCs w:val="28"/>
      </w:rPr>
      <w:fldChar w:fldCharType="separate"/>
    </w:r>
    <w:r w:rsidRPr="00943117">
      <w:rPr>
        <w:rFonts w:ascii="Times New Roman" w:hAnsi="Times New Roman" w:cs="Times New Roman"/>
        <w:caps/>
        <w:sz w:val="28"/>
        <w:szCs w:val="28"/>
      </w:rPr>
      <w:t>2</w:t>
    </w:r>
    <w:r w:rsidRPr="00943117">
      <w:rPr>
        <w:rFonts w:ascii="Times New Roman" w:hAnsi="Times New Roman" w:cs="Times New Roman"/>
        <w:caps/>
        <w:sz w:val="28"/>
        <w:szCs w:val="28"/>
      </w:rPr>
      <w:fldChar w:fldCharType="end"/>
    </w:r>
  </w:p>
  <w:p w14:paraId="792BA20C" w14:textId="77777777" w:rsidR="004A4A4F" w:rsidRDefault="004A4A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C6395" w14:textId="77777777" w:rsidR="00BF208F" w:rsidRDefault="00BF208F" w:rsidP="0021647F">
      <w:pPr>
        <w:spacing w:after="0" w:line="240" w:lineRule="auto"/>
      </w:pPr>
      <w:r>
        <w:separator/>
      </w:r>
    </w:p>
  </w:footnote>
  <w:footnote w:type="continuationSeparator" w:id="0">
    <w:p w14:paraId="260BF8F3" w14:textId="77777777" w:rsidR="00BF208F" w:rsidRDefault="00BF208F" w:rsidP="00216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0BF"/>
    <w:multiLevelType w:val="hybridMultilevel"/>
    <w:tmpl w:val="9762014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76E3329"/>
    <w:multiLevelType w:val="hybridMultilevel"/>
    <w:tmpl w:val="4BB49B4A"/>
    <w:lvl w:ilvl="0" w:tplc="E2DCD07C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560E3"/>
    <w:multiLevelType w:val="hybridMultilevel"/>
    <w:tmpl w:val="7728DC44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64E4"/>
    <w:multiLevelType w:val="hybridMultilevel"/>
    <w:tmpl w:val="1F9C28B2"/>
    <w:lvl w:ilvl="0" w:tplc="82CA0318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C5BD5"/>
    <w:multiLevelType w:val="multilevel"/>
    <w:tmpl w:val="7F729B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A4197B"/>
    <w:multiLevelType w:val="hybridMultilevel"/>
    <w:tmpl w:val="5356A218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7AD9"/>
    <w:multiLevelType w:val="multilevel"/>
    <w:tmpl w:val="4BC8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C481C"/>
    <w:multiLevelType w:val="hybridMultilevel"/>
    <w:tmpl w:val="20F48A3A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565C"/>
    <w:multiLevelType w:val="hybridMultilevel"/>
    <w:tmpl w:val="1488110E"/>
    <w:lvl w:ilvl="0" w:tplc="F790E74E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D1333F"/>
    <w:multiLevelType w:val="hybridMultilevel"/>
    <w:tmpl w:val="0BEA707A"/>
    <w:lvl w:ilvl="0" w:tplc="F790E74E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A71B0C"/>
    <w:multiLevelType w:val="multilevel"/>
    <w:tmpl w:val="390E4F2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E7FF0"/>
    <w:multiLevelType w:val="hybridMultilevel"/>
    <w:tmpl w:val="5BAC4030"/>
    <w:lvl w:ilvl="0" w:tplc="FD927A32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EB825BE"/>
    <w:multiLevelType w:val="hybridMultilevel"/>
    <w:tmpl w:val="9F32B774"/>
    <w:lvl w:ilvl="0" w:tplc="F790E74E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AB1938"/>
    <w:multiLevelType w:val="hybridMultilevel"/>
    <w:tmpl w:val="C5EA463A"/>
    <w:lvl w:ilvl="0" w:tplc="E2DCD07C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8009B8"/>
    <w:multiLevelType w:val="hybridMultilevel"/>
    <w:tmpl w:val="07B2A712"/>
    <w:lvl w:ilvl="0" w:tplc="E51AB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362FB"/>
    <w:multiLevelType w:val="hybridMultilevel"/>
    <w:tmpl w:val="8D2AEB22"/>
    <w:lvl w:ilvl="0" w:tplc="E2DCD07C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20FFB"/>
    <w:multiLevelType w:val="hybridMultilevel"/>
    <w:tmpl w:val="3B686B56"/>
    <w:lvl w:ilvl="0" w:tplc="36663E4E">
      <w:start w:val="1"/>
      <w:numFmt w:val="bullet"/>
      <w:lvlText w:val=""/>
      <w:lvlJc w:val="left"/>
      <w:pPr>
        <w:ind w:left="70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34F6846"/>
    <w:multiLevelType w:val="hybridMultilevel"/>
    <w:tmpl w:val="0A7473D8"/>
    <w:lvl w:ilvl="0" w:tplc="E2DCD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F1AB5"/>
    <w:multiLevelType w:val="hybridMultilevel"/>
    <w:tmpl w:val="8B2C8CA2"/>
    <w:lvl w:ilvl="0" w:tplc="F790E7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11"/>
  </w:num>
  <w:num w:numId="8">
    <w:abstractNumId w:val="18"/>
  </w:num>
  <w:num w:numId="9">
    <w:abstractNumId w:val="2"/>
  </w:num>
  <w:num w:numId="10">
    <w:abstractNumId w:val="0"/>
  </w:num>
  <w:num w:numId="11">
    <w:abstractNumId w:val="16"/>
  </w:num>
  <w:num w:numId="12">
    <w:abstractNumId w:val="6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13"/>
  </w:num>
  <w:num w:numId="19">
    <w:abstractNumId w:val="17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DE"/>
    <w:rsid w:val="00011CE5"/>
    <w:rsid w:val="00013509"/>
    <w:rsid w:val="000135C8"/>
    <w:rsid w:val="000136A0"/>
    <w:rsid w:val="00020374"/>
    <w:rsid w:val="00027572"/>
    <w:rsid w:val="00031404"/>
    <w:rsid w:val="00033E72"/>
    <w:rsid w:val="00037106"/>
    <w:rsid w:val="00043209"/>
    <w:rsid w:val="00065FDF"/>
    <w:rsid w:val="000725E9"/>
    <w:rsid w:val="00082723"/>
    <w:rsid w:val="00083838"/>
    <w:rsid w:val="00092768"/>
    <w:rsid w:val="00095828"/>
    <w:rsid w:val="000B48FA"/>
    <w:rsid w:val="000B7038"/>
    <w:rsid w:val="000B774D"/>
    <w:rsid w:val="000B7E41"/>
    <w:rsid w:val="000C55BE"/>
    <w:rsid w:val="000D15C9"/>
    <w:rsid w:val="000D1699"/>
    <w:rsid w:val="000D176D"/>
    <w:rsid w:val="000D31F2"/>
    <w:rsid w:val="000D54FD"/>
    <w:rsid w:val="000D5820"/>
    <w:rsid w:val="000D66E2"/>
    <w:rsid w:val="000E5593"/>
    <w:rsid w:val="000E6314"/>
    <w:rsid w:val="000E7627"/>
    <w:rsid w:val="000F039B"/>
    <w:rsid w:val="000F12AC"/>
    <w:rsid w:val="000F1802"/>
    <w:rsid w:val="000F53DD"/>
    <w:rsid w:val="001017AC"/>
    <w:rsid w:val="00103803"/>
    <w:rsid w:val="00105B8A"/>
    <w:rsid w:val="00111AC1"/>
    <w:rsid w:val="00125D98"/>
    <w:rsid w:val="00130000"/>
    <w:rsid w:val="001308D9"/>
    <w:rsid w:val="001330B9"/>
    <w:rsid w:val="00133AE7"/>
    <w:rsid w:val="00142B51"/>
    <w:rsid w:val="00143626"/>
    <w:rsid w:val="00144AA7"/>
    <w:rsid w:val="00153C6B"/>
    <w:rsid w:val="001555BC"/>
    <w:rsid w:val="00167602"/>
    <w:rsid w:val="0018330D"/>
    <w:rsid w:val="00184A7B"/>
    <w:rsid w:val="00186A9E"/>
    <w:rsid w:val="001874B0"/>
    <w:rsid w:val="00190D54"/>
    <w:rsid w:val="00193A7C"/>
    <w:rsid w:val="00193D1A"/>
    <w:rsid w:val="001A6EF0"/>
    <w:rsid w:val="001B2A81"/>
    <w:rsid w:val="001B71E2"/>
    <w:rsid w:val="001C0133"/>
    <w:rsid w:val="001C07A7"/>
    <w:rsid w:val="001C0A8A"/>
    <w:rsid w:val="001C54A6"/>
    <w:rsid w:val="001C70C1"/>
    <w:rsid w:val="001D5D25"/>
    <w:rsid w:val="001E520B"/>
    <w:rsid w:val="001E59F2"/>
    <w:rsid w:val="001F3063"/>
    <w:rsid w:val="001F424E"/>
    <w:rsid w:val="00200419"/>
    <w:rsid w:val="00211968"/>
    <w:rsid w:val="00215B6A"/>
    <w:rsid w:val="0021647F"/>
    <w:rsid w:val="002223F5"/>
    <w:rsid w:val="00222800"/>
    <w:rsid w:val="00227B9F"/>
    <w:rsid w:val="00232283"/>
    <w:rsid w:val="002412FF"/>
    <w:rsid w:val="00241C25"/>
    <w:rsid w:val="0026379B"/>
    <w:rsid w:val="0026555C"/>
    <w:rsid w:val="00277CB7"/>
    <w:rsid w:val="00281CE2"/>
    <w:rsid w:val="00285CB6"/>
    <w:rsid w:val="0029018D"/>
    <w:rsid w:val="002924CC"/>
    <w:rsid w:val="0029544A"/>
    <w:rsid w:val="002A0E38"/>
    <w:rsid w:val="002A0F72"/>
    <w:rsid w:val="002A2185"/>
    <w:rsid w:val="002A741B"/>
    <w:rsid w:val="002B0924"/>
    <w:rsid w:val="002B6138"/>
    <w:rsid w:val="002C33ED"/>
    <w:rsid w:val="002C57F6"/>
    <w:rsid w:val="002D1019"/>
    <w:rsid w:val="002D12FD"/>
    <w:rsid w:val="002E2BD6"/>
    <w:rsid w:val="002E40AC"/>
    <w:rsid w:val="002E647E"/>
    <w:rsid w:val="002E7C02"/>
    <w:rsid w:val="002F1FBD"/>
    <w:rsid w:val="002F2029"/>
    <w:rsid w:val="002F2978"/>
    <w:rsid w:val="002F63AC"/>
    <w:rsid w:val="00301F2A"/>
    <w:rsid w:val="003027A0"/>
    <w:rsid w:val="00307DBE"/>
    <w:rsid w:val="00315F08"/>
    <w:rsid w:val="0032749C"/>
    <w:rsid w:val="0033587A"/>
    <w:rsid w:val="00337D01"/>
    <w:rsid w:val="00345FE3"/>
    <w:rsid w:val="00353939"/>
    <w:rsid w:val="0036174A"/>
    <w:rsid w:val="00361B19"/>
    <w:rsid w:val="003623B8"/>
    <w:rsid w:val="00365D93"/>
    <w:rsid w:val="00367453"/>
    <w:rsid w:val="0037342F"/>
    <w:rsid w:val="00373C02"/>
    <w:rsid w:val="00375377"/>
    <w:rsid w:val="00383527"/>
    <w:rsid w:val="00394116"/>
    <w:rsid w:val="0039665B"/>
    <w:rsid w:val="00397731"/>
    <w:rsid w:val="003A08BF"/>
    <w:rsid w:val="003A1A8E"/>
    <w:rsid w:val="003A5D16"/>
    <w:rsid w:val="003A79B6"/>
    <w:rsid w:val="003B1851"/>
    <w:rsid w:val="003B1935"/>
    <w:rsid w:val="003B4246"/>
    <w:rsid w:val="003B5C79"/>
    <w:rsid w:val="003C38DB"/>
    <w:rsid w:val="003C3EEF"/>
    <w:rsid w:val="003C490B"/>
    <w:rsid w:val="003C709B"/>
    <w:rsid w:val="003D194F"/>
    <w:rsid w:val="003E05E8"/>
    <w:rsid w:val="003E31C5"/>
    <w:rsid w:val="003E3A00"/>
    <w:rsid w:val="003E5B5C"/>
    <w:rsid w:val="003E678B"/>
    <w:rsid w:val="003F0707"/>
    <w:rsid w:val="003F14D5"/>
    <w:rsid w:val="003F1B4D"/>
    <w:rsid w:val="00400BF9"/>
    <w:rsid w:val="0041149F"/>
    <w:rsid w:val="00413A77"/>
    <w:rsid w:val="00414902"/>
    <w:rsid w:val="004149FD"/>
    <w:rsid w:val="004153F4"/>
    <w:rsid w:val="00416EBC"/>
    <w:rsid w:val="00417968"/>
    <w:rsid w:val="004204A5"/>
    <w:rsid w:val="0042094E"/>
    <w:rsid w:val="0042478C"/>
    <w:rsid w:val="004273D2"/>
    <w:rsid w:val="00431684"/>
    <w:rsid w:val="00435686"/>
    <w:rsid w:val="00444E6A"/>
    <w:rsid w:val="00445671"/>
    <w:rsid w:val="00446FF9"/>
    <w:rsid w:val="00450478"/>
    <w:rsid w:val="00456475"/>
    <w:rsid w:val="00456ADD"/>
    <w:rsid w:val="004655BB"/>
    <w:rsid w:val="004748E2"/>
    <w:rsid w:val="00481D2D"/>
    <w:rsid w:val="00485D91"/>
    <w:rsid w:val="00487E90"/>
    <w:rsid w:val="00494359"/>
    <w:rsid w:val="00495D0C"/>
    <w:rsid w:val="004A0E7B"/>
    <w:rsid w:val="004A4A4F"/>
    <w:rsid w:val="004A63C0"/>
    <w:rsid w:val="004A6B1C"/>
    <w:rsid w:val="004A7C74"/>
    <w:rsid w:val="004B4E3E"/>
    <w:rsid w:val="004C1967"/>
    <w:rsid w:val="004C292F"/>
    <w:rsid w:val="004D3968"/>
    <w:rsid w:val="004D518B"/>
    <w:rsid w:val="004D5FA7"/>
    <w:rsid w:val="004D6DDB"/>
    <w:rsid w:val="004E16F8"/>
    <w:rsid w:val="004E5714"/>
    <w:rsid w:val="004E6DAA"/>
    <w:rsid w:val="004E71BF"/>
    <w:rsid w:val="004F2B51"/>
    <w:rsid w:val="0051192D"/>
    <w:rsid w:val="00517844"/>
    <w:rsid w:val="00525D50"/>
    <w:rsid w:val="00530D78"/>
    <w:rsid w:val="005359AC"/>
    <w:rsid w:val="005374B8"/>
    <w:rsid w:val="005376F1"/>
    <w:rsid w:val="00541747"/>
    <w:rsid w:val="00543BB9"/>
    <w:rsid w:val="0054495E"/>
    <w:rsid w:val="00544FF9"/>
    <w:rsid w:val="005452A2"/>
    <w:rsid w:val="00545821"/>
    <w:rsid w:val="00545A4F"/>
    <w:rsid w:val="00545B39"/>
    <w:rsid w:val="00546438"/>
    <w:rsid w:val="00547969"/>
    <w:rsid w:val="00551C8C"/>
    <w:rsid w:val="00552071"/>
    <w:rsid w:val="00552CEC"/>
    <w:rsid w:val="00553514"/>
    <w:rsid w:val="00556708"/>
    <w:rsid w:val="00562EDE"/>
    <w:rsid w:val="005716F2"/>
    <w:rsid w:val="00581024"/>
    <w:rsid w:val="0059055F"/>
    <w:rsid w:val="005934BD"/>
    <w:rsid w:val="00593EDC"/>
    <w:rsid w:val="00595C7A"/>
    <w:rsid w:val="005979B7"/>
    <w:rsid w:val="005A3726"/>
    <w:rsid w:val="005B2E10"/>
    <w:rsid w:val="005C3541"/>
    <w:rsid w:val="005C35A6"/>
    <w:rsid w:val="005C4524"/>
    <w:rsid w:val="005C5A84"/>
    <w:rsid w:val="005C6AE1"/>
    <w:rsid w:val="005D0D54"/>
    <w:rsid w:val="005D1E62"/>
    <w:rsid w:val="005D2E07"/>
    <w:rsid w:val="005D4223"/>
    <w:rsid w:val="005D7F5B"/>
    <w:rsid w:val="005E4DDF"/>
    <w:rsid w:val="005E6575"/>
    <w:rsid w:val="005F0F6A"/>
    <w:rsid w:val="005F1644"/>
    <w:rsid w:val="005F297D"/>
    <w:rsid w:val="005F5E50"/>
    <w:rsid w:val="00603F1E"/>
    <w:rsid w:val="00604DC9"/>
    <w:rsid w:val="0061270C"/>
    <w:rsid w:val="00616DDB"/>
    <w:rsid w:val="006218C8"/>
    <w:rsid w:val="006259DF"/>
    <w:rsid w:val="006278E5"/>
    <w:rsid w:val="00634245"/>
    <w:rsid w:val="0064428C"/>
    <w:rsid w:val="00645714"/>
    <w:rsid w:val="006511E6"/>
    <w:rsid w:val="00653301"/>
    <w:rsid w:val="006548B8"/>
    <w:rsid w:val="006552A3"/>
    <w:rsid w:val="0066464E"/>
    <w:rsid w:val="0066522B"/>
    <w:rsid w:val="00665CD8"/>
    <w:rsid w:val="006749B6"/>
    <w:rsid w:val="00676123"/>
    <w:rsid w:val="00685577"/>
    <w:rsid w:val="006874F9"/>
    <w:rsid w:val="00691198"/>
    <w:rsid w:val="00691C9B"/>
    <w:rsid w:val="006941BA"/>
    <w:rsid w:val="00694D15"/>
    <w:rsid w:val="00695767"/>
    <w:rsid w:val="006A32D0"/>
    <w:rsid w:val="006A5CC2"/>
    <w:rsid w:val="006B118C"/>
    <w:rsid w:val="006B17BE"/>
    <w:rsid w:val="006B2F21"/>
    <w:rsid w:val="006B3906"/>
    <w:rsid w:val="006B41A9"/>
    <w:rsid w:val="006B7F41"/>
    <w:rsid w:val="006C5331"/>
    <w:rsid w:val="006D2763"/>
    <w:rsid w:val="006D5FD2"/>
    <w:rsid w:val="006D6755"/>
    <w:rsid w:val="006D6EE6"/>
    <w:rsid w:val="006F1721"/>
    <w:rsid w:val="00725809"/>
    <w:rsid w:val="007261E2"/>
    <w:rsid w:val="00727C9E"/>
    <w:rsid w:val="00730498"/>
    <w:rsid w:val="00737B00"/>
    <w:rsid w:val="007410E3"/>
    <w:rsid w:val="007426B3"/>
    <w:rsid w:val="007518C9"/>
    <w:rsid w:val="007518FC"/>
    <w:rsid w:val="00757BB3"/>
    <w:rsid w:val="00775E40"/>
    <w:rsid w:val="007904E2"/>
    <w:rsid w:val="00790F26"/>
    <w:rsid w:val="007910C0"/>
    <w:rsid w:val="007A4833"/>
    <w:rsid w:val="007A5E26"/>
    <w:rsid w:val="007B2F05"/>
    <w:rsid w:val="007B44CA"/>
    <w:rsid w:val="007B5498"/>
    <w:rsid w:val="007B64CD"/>
    <w:rsid w:val="007C070B"/>
    <w:rsid w:val="007C0951"/>
    <w:rsid w:val="007C1077"/>
    <w:rsid w:val="007C5BCC"/>
    <w:rsid w:val="007C6952"/>
    <w:rsid w:val="007C7E30"/>
    <w:rsid w:val="007E350A"/>
    <w:rsid w:val="007E516E"/>
    <w:rsid w:val="007F1F4E"/>
    <w:rsid w:val="007F69F9"/>
    <w:rsid w:val="007F71B7"/>
    <w:rsid w:val="0080169B"/>
    <w:rsid w:val="00806969"/>
    <w:rsid w:val="008105D8"/>
    <w:rsid w:val="008130DF"/>
    <w:rsid w:val="0082427B"/>
    <w:rsid w:val="00825A32"/>
    <w:rsid w:val="008378BE"/>
    <w:rsid w:val="00837FB3"/>
    <w:rsid w:val="00840807"/>
    <w:rsid w:val="00840A01"/>
    <w:rsid w:val="00854829"/>
    <w:rsid w:val="00855715"/>
    <w:rsid w:val="008575A4"/>
    <w:rsid w:val="008624C5"/>
    <w:rsid w:val="00865290"/>
    <w:rsid w:val="0087077F"/>
    <w:rsid w:val="00872A77"/>
    <w:rsid w:val="00873EBE"/>
    <w:rsid w:val="00874490"/>
    <w:rsid w:val="00877491"/>
    <w:rsid w:val="0088513A"/>
    <w:rsid w:val="008865B0"/>
    <w:rsid w:val="00890B89"/>
    <w:rsid w:val="00896D85"/>
    <w:rsid w:val="008A19A3"/>
    <w:rsid w:val="008A7DA0"/>
    <w:rsid w:val="008B2EAA"/>
    <w:rsid w:val="008B7418"/>
    <w:rsid w:val="008C1904"/>
    <w:rsid w:val="008C439B"/>
    <w:rsid w:val="008C4891"/>
    <w:rsid w:val="008C6E76"/>
    <w:rsid w:val="008D3680"/>
    <w:rsid w:val="008E2A0D"/>
    <w:rsid w:val="008F08DE"/>
    <w:rsid w:val="008F09D0"/>
    <w:rsid w:val="008F52ED"/>
    <w:rsid w:val="008F64F7"/>
    <w:rsid w:val="00900969"/>
    <w:rsid w:val="00901CB2"/>
    <w:rsid w:val="009048E3"/>
    <w:rsid w:val="0091464B"/>
    <w:rsid w:val="0091650F"/>
    <w:rsid w:val="00920B11"/>
    <w:rsid w:val="00926084"/>
    <w:rsid w:val="00931260"/>
    <w:rsid w:val="0094212A"/>
    <w:rsid w:val="00943117"/>
    <w:rsid w:val="009431E9"/>
    <w:rsid w:val="00946589"/>
    <w:rsid w:val="00961D2E"/>
    <w:rsid w:val="009628B0"/>
    <w:rsid w:val="0096765A"/>
    <w:rsid w:val="009677E4"/>
    <w:rsid w:val="00967A56"/>
    <w:rsid w:val="00975BF9"/>
    <w:rsid w:val="00976FB8"/>
    <w:rsid w:val="009841EF"/>
    <w:rsid w:val="009942B4"/>
    <w:rsid w:val="0099737B"/>
    <w:rsid w:val="009A2B38"/>
    <w:rsid w:val="009A7A62"/>
    <w:rsid w:val="009B14C1"/>
    <w:rsid w:val="009C1154"/>
    <w:rsid w:val="009D029A"/>
    <w:rsid w:val="009D093E"/>
    <w:rsid w:val="009D1476"/>
    <w:rsid w:val="009D521C"/>
    <w:rsid w:val="009E2E8B"/>
    <w:rsid w:val="009E3258"/>
    <w:rsid w:val="009E6409"/>
    <w:rsid w:val="009F7FC3"/>
    <w:rsid w:val="00A000CF"/>
    <w:rsid w:val="00A01C64"/>
    <w:rsid w:val="00A0669D"/>
    <w:rsid w:val="00A070D0"/>
    <w:rsid w:val="00A07325"/>
    <w:rsid w:val="00A078A4"/>
    <w:rsid w:val="00A13592"/>
    <w:rsid w:val="00A23B4F"/>
    <w:rsid w:val="00A323F2"/>
    <w:rsid w:val="00A44954"/>
    <w:rsid w:val="00A51954"/>
    <w:rsid w:val="00A54ABA"/>
    <w:rsid w:val="00A57ED8"/>
    <w:rsid w:val="00A62E2C"/>
    <w:rsid w:val="00A637FD"/>
    <w:rsid w:val="00A75158"/>
    <w:rsid w:val="00A7770B"/>
    <w:rsid w:val="00A84A39"/>
    <w:rsid w:val="00A85885"/>
    <w:rsid w:val="00A86A0F"/>
    <w:rsid w:val="00A871AF"/>
    <w:rsid w:val="00A92B6A"/>
    <w:rsid w:val="00A92C0D"/>
    <w:rsid w:val="00A955E7"/>
    <w:rsid w:val="00AB3D91"/>
    <w:rsid w:val="00AB48CA"/>
    <w:rsid w:val="00AC3165"/>
    <w:rsid w:val="00AC40A9"/>
    <w:rsid w:val="00AC73C6"/>
    <w:rsid w:val="00AD16E3"/>
    <w:rsid w:val="00AD3E0E"/>
    <w:rsid w:val="00AE29F7"/>
    <w:rsid w:val="00AE4FC3"/>
    <w:rsid w:val="00AF3066"/>
    <w:rsid w:val="00AF3ABC"/>
    <w:rsid w:val="00AF505D"/>
    <w:rsid w:val="00AF5F78"/>
    <w:rsid w:val="00AF629B"/>
    <w:rsid w:val="00B0207B"/>
    <w:rsid w:val="00B029DB"/>
    <w:rsid w:val="00B033C7"/>
    <w:rsid w:val="00B036F4"/>
    <w:rsid w:val="00B24C3E"/>
    <w:rsid w:val="00B30813"/>
    <w:rsid w:val="00B32D50"/>
    <w:rsid w:val="00B42E87"/>
    <w:rsid w:val="00B507E1"/>
    <w:rsid w:val="00B60E06"/>
    <w:rsid w:val="00B642BA"/>
    <w:rsid w:val="00B67DD9"/>
    <w:rsid w:val="00B73DFD"/>
    <w:rsid w:val="00B7458B"/>
    <w:rsid w:val="00B834BD"/>
    <w:rsid w:val="00B85661"/>
    <w:rsid w:val="00B93366"/>
    <w:rsid w:val="00B95A0D"/>
    <w:rsid w:val="00BA1C03"/>
    <w:rsid w:val="00BB1BC0"/>
    <w:rsid w:val="00BB431E"/>
    <w:rsid w:val="00BB7271"/>
    <w:rsid w:val="00BC0178"/>
    <w:rsid w:val="00BC377C"/>
    <w:rsid w:val="00BC46E6"/>
    <w:rsid w:val="00BD0340"/>
    <w:rsid w:val="00BD3CDE"/>
    <w:rsid w:val="00BD55AF"/>
    <w:rsid w:val="00BD6E2A"/>
    <w:rsid w:val="00BF04CD"/>
    <w:rsid w:val="00BF208F"/>
    <w:rsid w:val="00BF6869"/>
    <w:rsid w:val="00C00842"/>
    <w:rsid w:val="00C02846"/>
    <w:rsid w:val="00C06D83"/>
    <w:rsid w:val="00C104DB"/>
    <w:rsid w:val="00C10905"/>
    <w:rsid w:val="00C16B0E"/>
    <w:rsid w:val="00C16F9B"/>
    <w:rsid w:val="00C17F31"/>
    <w:rsid w:val="00C20485"/>
    <w:rsid w:val="00C2520E"/>
    <w:rsid w:val="00C25393"/>
    <w:rsid w:val="00C34F06"/>
    <w:rsid w:val="00C4017F"/>
    <w:rsid w:val="00C41DDE"/>
    <w:rsid w:val="00C43AFA"/>
    <w:rsid w:val="00C521B2"/>
    <w:rsid w:val="00C5235F"/>
    <w:rsid w:val="00C54CD1"/>
    <w:rsid w:val="00C550CA"/>
    <w:rsid w:val="00C615D9"/>
    <w:rsid w:val="00C63533"/>
    <w:rsid w:val="00C71FC2"/>
    <w:rsid w:val="00C77BD0"/>
    <w:rsid w:val="00C8662B"/>
    <w:rsid w:val="00C90373"/>
    <w:rsid w:val="00C92EA4"/>
    <w:rsid w:val="00C942F3"/>
    <w:rsid w:val="00C946B3"/>
    <w:rsid w:val="00C96F87"/>
    <w:rsid w:val="00CA1D43"/>
    <w:rsid w:val="00CA35E2"/>
    <w:rsid w:val="00CA5F2C"/>
    <w:rsid w:val="00CC023A"/>
    <w:rsid w:val="00CC3C17"/>
    <w:rsid w:val="00CC4907"/>
    <w:rsid w:val="00CC697F"/>
    <w:rsid w:val="00CC6A9C"/>
    <w:rsid w:val="00CD35CA"/>
    <w:rsid w:val="00CD56E9"/>
    <w:rsid w:val="00CE2CF2"/>
    <w:rsid w:val="00CE3549"/>
    <w:rsid w:val="00CF6108"/>
    <w:rsid w:val="00CF7E4C"/>
    <w:rsid w:val="00D020E7"/>
    <w:rsid w:val="00D021C1"/>
    <w:rsid w:val="00D034C8"/>
    <w:rsid w:val="00D0760B"/>
    <w:rsid w:val="00D1095F"/>
    <w:rsid w:val="00D1187A"/>
    <w:rsid w:val="00D14E3E"/>
    <w:rsid w:val="00D15E9A"/>
    <w:rsid w:val="00D16BA4"/>
    <w:rsid w:val="00D21459"/>
    <w:rsid w:val="00D24B38"/>
    <w:rsid w:val="00D26FF0"/>
    <w:rsid w:val="00D316D6"/>
    <w:rsid w:val="00D3279A"/>
    <w:rsid w:val="00D35E18"/>
    <w:rsid w:val="00D367AD"/>
    <w:rsid w:val="00D43360"/>
    <w:rsid w:val="00D50A75"/>
    <w:rsid w:val="00D52732"/>
    <w:rsid w:val="00D52905"/>
    <w:rsid w:val="00D63FC3"/>
    <w:rsid w:val="00D70110"/>
    <w:rsid w:val="00D90EF6"/>
    <w:rsid w:val="00D923C2"/>
    <w:rsid w:val="00D9240B"/>
    <w:rsid w:val="00D96479"/>
    <w:rsid w:val="00DA097F"/>
    <w:rsid w:val="00DA2DA4"/>
    <w:rsid w:val="00DB3AAD"/>
    <w:rsid w:val="00DB3BBD"/>
    <w:rsid w:val="00DB71A2"/>
    <w:rsid w:val="00DC2543"/>
    <w:rsid w:val="00DC49E0"/>
    <w:rsid w:val="00DD2099"/>
    <w:rsid w:val="00DD35A6"/>
    <w:rsid w:val="00DE0088"/>
    <w:rsid w:val="00DE05C7"/>
    <w:rsid w:val="00DE2708"/>
    <w:rsid w:val="00DE4EAE"/>
    <w:rsid w:val="00DE676A"/>
    <w:rsid w:val="00DF021F"/>
    <w:rsid w:val="00E01135"/>
    <w:rsid w:val="00E06033"/>
    <w:rsid w:val="00E15C3F"/>
    <w:rsid w:val="00E16785"/>
    <w:rsid w:val="00E22714"/>
    <w:rsid w:val="00E22C91"/>
    <w:rsid w:val="00E4067D"/>
    <w:rsid w:val="00E50FD2"/>
    <w:rsid w:val="00E519B0"/>
    <w:rsid w:val="00E554AC"/>
    <w:rsid w:val="00E5678A"/>
    <w:rsid w:val="00E60581"/>
    <w:rsid w:val="00E70C3E"/>
    <w:rsid w:val="00E74C42"/>
    <w:rsid w:val="00E96B82"/>
    <w:rsid w:val="00EA4421"/>
    <w:rsid w:val="00EB00B7"/>
    <w:rsid w:val="00EB12D5"/>
    <w:rsid w:val="00EB1B83"/>
    <w:rsid w:val="00EB68AE"/>
    <w:rsid w:val="00EC1637"/>
    <w:rsid w:val="00EC240D"/>
    <w:rsid w:val="00ED1247"/>
    <w:rsid w:val="00ED40B9"/>
    <w:rsid w:val="00EE4356"/>
    <w:rsid w:val="00F049C6"/>
    <w:rsid w:val="00F05010"/>
    <w:rsid w:val="00F20CBC"/>
    <w:rsid w:val="00F215E8"/>
    <w:rsid w:val="00F27FF8"/>
    <w:rsid w:val="00F30E3D"/>
    <w:rsid w:val="00F34D74"/>
    <w:rsid w:val="00F35600"/>
    <w:rsid w:val="00F36C4C"/>
    <w:rsid w:val="00F41F98"/>
    <w:rsid w:val="00F53D70"/>
    <w:rsid w:val="00F5471B"/>
    <w:rsid w:val="00F605C4"/>
    <w:rsid w:val="00F611B9"/>
    <w:rsid w:val="00F72234"/>
    <w:rsid w:val="00F7374B"/>
    <w:rsid w:val="00F801AD"/>
    <w:rsid w:val="00F82399"/>
    <w:rsid w:val="00F82E90"/>
    <w:rsid w:val="00F83200"/>
    <w:rsid w:val="00F875F8"/>
    <w:rsid w:val="00FA08EE"/>
    <w:rsid w:val="00FA3918"/>
    <w:rsid w:val="00FA3C69"/>
    <w:rsid w:val="00FA3DF5"/>
    <w:rsid w:val="00FA70F3"/>
    <w:rsid w:val="00FB0387"/>
    <w:rsid w:val="00FC3D65"/>
    <w:rsid w:val="00FC575B"/>
    <w:rsid w:val="00FD0F35"/>
    <w:rsid w:val="00FD3AF6"/>
    <w:rsid w:val="00FD7704"/>
    <w:rsid w:val="00FE1D3D"/>
    <w:rsid w:val="00FE7292"/>
    <w:rsid w:val="00FF2530"/>
    <w:rsid w:val="00FF26E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30B2"/>
  <w15:docId w15:val="{DF237423-9633-4950-8D2A-327194EC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ABC"/>
  </w:style>
  <w:style w:type="paragraph" w:styleId="1">
    <w:name w:val="heading 1"/>
    <w:basedOn w:val="a"/>
    <w:next w:val="a"/>
    <w:link w:val="10"/>
    <w:uiPriority w:val="9"/>
    <w:qFormat/>
    <w:rsid w:val="00216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6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647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647F"/>
    <w:pPr>
      <w:spacing w:after="100"/>
    </w:pPr>
  </w:style>
  <w:style w:type="character" w:styleId="a5">
    <w:name w:val="Hyperlink"/>
    <w:basedOn w:val="a0"/>
    <w:uiPriority w:val="99"/>
    <w:unhideWhenUsed/>
    <w:rsid w:val="0021647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647F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21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47F"/>
  </w:style>
  <w:style w:type="paragraph" w:styleId="a8">
    <w:name w:val="footer"/>
    <w:basedOn w:val="a"/>
    <w:link w:val="a9"/>
    <w:uiPriority w:val="99"/>
    <w:unhideWhenUsed/>
    <w:rsid w:val="00216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47F"/>
  </w:style>
  <w:style w:type="paragraph" w:customStyle="1" w:styleId="12">
    <w:name w:val="Стиль1"/>
    <w:basedOn w:val="a"/>
    <w:link w:val="13"/>
    <w:qFormat/>
    <w:rsid w:val="00840A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48"/>
      <w:lang w:eastAsia="ru-RU"/>
    </w:rPr>
  </w:style>
  <w:style w:type="character" w:customStyle="1" w:styleId="13">
    <w:name w:val="Стиль1 Знак"/>
    <w:basedOn w:val="a0"/>
    <w:link w:val="12"/>
    <w:rsid w:val="00840A01"/>
    <w:rPr>
      <w:rFonts w:ascii="Times New Roman" w:eastAsia="Times New Roman" w:hAnsi="Times New Roman" w:cs="Times New Roman"/>
      <w:color w:val="000000"/>
      <w:sz w:val="28"/>
      <w:szCs w:val="48"/>
      <w:lang w:eastAsia="ru-RU"/>
    </w:rPr>
  </w:style>
  <w:style w:type="paragraph" w:styleId="aa">
    <w:name w:val="No Spacing"/>
    <w:aliases w:val="подписи"/>
    <w:next w:val="a"/>
    <w:uiPriority w:val="1"/>
    <w:qFormat/>
    <w:rsid w:val="00840A01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List Paragraph"/>
    <w:basedOn w:val="a"/>
    <w:link w:val="ac"/>
    <w:uiPriority w:val="34"/>
    <w:qFormat/>
    <w:rsid w:val="00840A01"/>
    <w:pPr>
      <w:spacing w:after="4" w:line="260" w:lineRule="auto"/>
      <w:ind w:left="720" w:firstLine="9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Абзац списка Знак"/>
    <w:link w:val="ab"/>
    <w:uiPriority w:val="34"/>
    <w:qFormat/>
    <w:locked/>
    <w:rsid w:val="00840A0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45A4F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69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39"/>
    <w:rsid w:val="0013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</w:style>
  <w:style w:type="paragraph" w:styleId="ae">
    <w:name w:val="Balloon Text"/>
    <w:basedOn w:val="a"/>
    <w:link w:val="af"/>
    <w:uiPriority w:val="99"/>
    <w:semiHidden/>
    <w:unhideWhenUsed/>
    <w:rsid w:val="000D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15C9"/>
    <w:rPr>
      <w:rFonts w:ascii="Tahoma" w:hAnsi="Tahoma" w:cs="Tahoma"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1E520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36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67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3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525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5799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17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589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veloper.alexanderklimov.ru/android/sqlite/cathouse2.php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geeksforgeeks.org/android-sqlite-database-in-kotlin/" TargetMode="External"/><Relationship Id="rId42" Type="http://schemas.openxmlformats.org/officeDocument/2006/relationships/hyperlink" Target="https://proandroiddev.com/splash-screen-in-android-3bd9552b92a5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.to/aurumtechie/implement-dark-night-mode-in-an-android-app-with-a-listpreference-toggle-2k5i" TargetMode="External"/><Relationship Id="rId37" Type="http://schemas.openxmlformats.org/officeDocument/2006/relationships/hyperlink" Target="https://www.youtube.com/watch?v=leG7IHRPZB8&amp;t=145s" TargetMode="External"/><Relationship Id="rId40" Type="http://schemas.openxmlformats.org/officeDocument/2006/relationships/hyperlink" Target="https://developer.alexanderklimov.ru/android/sqlite/cursor.php" TargetMode="External"/><Relationship Id="rId45" Type="http://schemas.openxmlformats.org/officeDocument/2006/relationships/hyperlink" Target="https://stackoverflow.com/questions/46168245/recyclerview-reverse-or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elopers.google.com/ml-kit/language/translation?hl=ru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raw.io/" TargetMode="External"/><Relationship Id="rId44" Type="http://schemas.openxmlformats.org/officeDocument/2006/relationships/hyperlink" Target="https://developer.alexanderklimov.ru/android/sqlite/cursor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medium.com/@bhavyakaria/step-by-step-guide-to-create-app-settings-using-preferences-in-android-part-2-9dd3466d1e2" TargetMode="External"/><Relationship Id="rId43" Type="http://schemas.openxmlformats.org/officeDocument/2006/relationships/hyperlink" Target="https://apktutor.com/extract-text-from-images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rotocoderspoint.com/android-copy-text-to-clipboard-programmatically-java-kotlin/" TargetMode="External"/><Relationship Id="rId38" Type="http://schemas.openxmlformats.org/officeDocument/2006/relationships/hyperlink" Target="https://developer.alexanderklimov.ru/android/sqlite/cathouse.php" TargetMode="External"/><Relationship Id="rId46" Type="http://schemas.openxmlformats.org/officeDocument/2006/relationships/hyperlink" Target="https://developers.google.com/ml-kit/vision/text-recognition/v2/android?hl=ru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eveloper.android.com/develop/ui/views/launch/icon_design_adap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5BA2-2C00-48E6-91DF-642B080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4</Pages>
  <Words>9241</Words>
  <Characters>526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одлегаев</dc:creator>
  <cp:keywords/>
  <dc:description/>
  <cp:lastModifiedBy>Павел Подлегаев</cp:lastModifiedBy>
  <cp:revision>2075</cp:revision>
  <dcterms:created xsi:type="dcterms:W3CDTF">2023-05-30T15:18:00Z</dcterms:created>
  <dcterms:modified xsi:type="dcterms:W3CDTF">2023-05-31T18:08:00Z</dcterms:modified>
</cp:coreProperties>
</file>